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header15.xml" ContentType="application/vnd.openxmlformats-officedocument.wordprocessingml.header+xml"/>
  <Override PartName="/word/footer1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A0" w:firstRow="1" w:lastRow="0" w:firstColumn="1" w:lastColumn="0" w:noHBand="1" w:noVBand="1"/>
      </w:tblPr>
      <w:tblGrid>
        <w:gridCol w:w="2112"/>
        <w:gridCol w:w="3436"/>
        <w:gridCol w:w="585"/>
        <w:gridCol w:w="2179"/>
      </w:tblGrid>
      <w:tr w:rsidR="00811B77" w14:paraId="3AC3A6EF" w14:textId="77777777" w:rsidTr="00811B77">
        <w:trPr>
          <w:cantSplit/>
          <w:trHeight w:val="720"/>
        </w:trPr>
        <w:tc>
          <w:tcPr>
            <w:tcW w:w="5000" w:type="pct"/>
            <w:gridSpan w:val="4"/>
          </w:tcPr>
          <w:p w14:paraId="7F1DC65E" w14:textId="0C7FCA4F" w:rsidR="00811B77" w:rsidRPr="00C372BA" w:rsidRDefault="00811B77" w:rsidP="009A6E6B">
            <w:pPr>
              <w:pStyle w:val="MRLegal"/>
              <w:jc w:val="right"/>
              <w:rPr>
                <w:sz w:val="16"/>
                <w:szCs w:val="16"/>
              </w:rPr>
            </w:pPr>
          </w:p>
          <w:p w14:paraId="344FFA50" w14:textId="77777777" w:rsidR="00811B77" w:rsidRDefault="00811B77" w:rsidP="009A6E6B">
            <w:pPr>
              <w:pStyle w:val="MRLegal"/>
            </w:pPr>
          </w:p>
          <w:p w14:paraId="7B4293C5" w14:textId="77777777" w:rsidR="00811B77" w:rsidRDefault="00811B77" w:rsidP="009A6E6B">
            <w:pPr>
              <w:pStyle w:val="MRLegal"/>
            </w:pPr>
          </w:p>
          <w:p w14:paraId="442BDC0F" w14:textId="77777777" w:rsidR="00811B77" w:rsidRDefault="00811B77" w:rsidP="009A6E6B">
            <w:pPr>
              <w:pStyle w:val="MRLegal"/>
            </w:pPr>
          </w:p>
        </w:tc>
      </w:tr>
      <w:tr w:rsidR="00811B77" w14:paraId="5001B767" w14:textId="77777777" w:rsidTr="00811B77">
        <w:trPr>
          <w:cantSplit/>
          <w:trHeight w:val="198"/>
        </w:trPr>
        <w:tc>
          <w:tcPr>
            <w:tcW w:w="1270" w:type="pct"/>
          </w:tcPr>
          <w:p w14:paraId="7EE7E63A" w14:textId="77777777" w:rsidR="00811B77" w:rsidRDefault="00811B77" w:rsidP="009A6E6B">
            <w:pPr>
              <w:pStyle w:val="MRLegal"/>
            </w:pPr>
          </w:p>
        </w:tc>
        <w:tc>
          <w:tcPr>
            <w:tcW w:w="2067" w:type="pct"/>
            <w:tcBorders>
              <w:bottom w:val="single" w:sz="8" w:space="0" w:color="auto"/>
            </w:tcBorders>
          </w:tcPr>
          <w:p w14:paraId="2178433F" w14:textId="77777777" w:rsidR="00811B77" w:rsidRPr="00B35976" w:rsidRDefault="00811B77" w:rsidP="009A6E6B">
            <w:pPr>
              <w:pStyle w:val="MRLegal"/>
              <w:rPr>
                <w:b/>
              </w:rPr>
            </w:pPr>
            <w:r w:rsidRPr="00B35976">
              <w:rPr>
                <w:b/>
              </w:rPr>
              <w:t>DATED</w:t>
            </w:r>
          </w:p>
        </w:tc>
        <w:tc>
          <w:tcPr>
            <w:tcW w:w="352" w:type="pct"/>
            <w:tcBorders>
              <w:bottom w:val="single" w:sz="8" w:space="0" w:color="auto"/>
            </w:tcBorders>
            <w:tcMar>
              <w:left w:w="0" w:type="dxa"/>
              <w:right w:w="0" w:type="dxa"/>
            </w:tcMar>
          </w:tcPr>
          <w:p w14:paraId="1DB88B40" w14:textId="61318D61" w:rsidR="00811B77" w:rsidRPr="00B35976" w:rsidRDefault="00811B77" w:rsidP="00EE0C30">
            <w:pPr>
              <w:pStyle w:val="MRLegal"/>
              <w:jc w:val="right"/>
              <w:rPr>
                <w:b/>
              </w:rPr>
            </w:pPr>
            <w:r>
              <w:rPr>
                <w:b/>
              </w:rPr>
              <w:t>202</w:t>
            </w:r>
            <w:r w:rsidR="00B24765">
              <w:rPr>
                <w:b/>
              </w:rPr>
              <w:t>3</w:t>
            </w:r>
            <w:r w:rsidRPr="00F14FA3">
              <w:t xml:space="preserve"> </w:t>
            </w:r>
          </w:p>
        </w:tc>
        <w:tc>
          <w:tcPr>
            <w:tcW w:w="1311" w:type="pct"/>
          </w:tcPr>
          <w:p w14:paraId="4BC2D50A" w14:textId="77777777" w:rsidR="00811B77" w:rsidRDefault="00811B77" w:rsidP="009A6E6B">
            <w:pPr>
              <w:pStyle w:val="MRLegal"/>
            </w:pPr>
          </w:p>
        </w:tc>
      </w:tr>
      <w:tr w:rsidR="00811B77" w14:paraId="68696EF7" w14:textId="77777777" w:rsidTr="00811B77">
        <w:trPr>
          <w:cantSplit/>
          <w:trHeight w:val="839"/>
        </w:trPr>
        <w:tc>
          <w:tcPr>
            <w:tcW w:w="5000" w:type="pct"/>
            <w:gridSpan w:val="4"/>
          </w:tcPr>
          <w:p w14:paraId="6CE5CAD9" w14:textId="77777777" w:rsidR="00811B77" w:rsidRPr="001A0666" w:rsidRDefault="00811B77" w:rsidP="009A6E6B">
            <w:pPr>
              <w:pStyle w:val="MRLegal"/>
              <w:jc w:val="center"/>
              <w:rPr>
                <w:b/>
                <w:u w:val="single"/>
              </w:rPr>
            </w:pPr>
          </w:p>
          <w:p w14:paraId="46A3DE45" w14:textId="77777777" w:rsidR="00811B77" w:rsidRPr="001A0666" w:rsidRDefault="00811B77" w:rsidP="009A6E6B">
            <w:pPr>
              <w:pStyle w:val="MRLegal"/>
              <w:jc w:val="center"/>
              <w:rPr>
                <w:b/>
                <w:u w:val="single"/>
              </w:rPr>
            </w:pPr>
          </w:p>
          <w:p w14:paraId="1792C53A" w14:textId="77777777" w:rsidR="00811B77" w:rsidRPr="001A0666" w:rsidRDefault="00811B77" w:rsidP="009A6E6B">
            <w:pPr>
              <w:pStyle w:val="MRLegal"/>
              <w:jc w:val="center"/>
              <w:rPr>
                <w:b/>
                <w:u w:val="single"/>
              </w:rPr>
            </w:pPr>
          </w:p>
          <w:p w14:paraId="74A4F279" w14:textId="77777777" w:rsidR="00811B77" w:rsidRPr="001A0666" w:rsidRDefault="00811B77" w:rsidP="009A6E6B">
            <w:pPr>
              <w:pStyle w:val="MRLegal"/>
              <w:jc w:val="center"/>
              <w:rPr>
                <w:b/>
                <w:u w:val="single"/>
              </w:rPr>
            </w:pPr>
          </w:p>
          <w:p w14:paraId="76F6F2D5" w14:textId="77777777" w:rsidR="00811B77" w:rsidRDefault="00811B77" w:rsidP="009A6E6B">
            <w:pPr>
              <w:pStyle w:val="MRLegal"/>
              <w:jc w:val="center"/>
            </w:pPr>
          </w:p>
        </w:tc>
      </w:tr>
      <w:tr w:rsidR="00811B77" w14:paraId="1D72F6D3" w14:textId="77777777" w:rsidTr="00811B77">
        <w:trPr>
          <w:trHeight w:val="306"/>
        </w:trPr>
        <w:tc>
          <w:tcPr>
            <w:tcW w:w="1270" w:type="pct"/>
          </w:tcPr>
          <w:p w14:paraId="2FD2E5B4" w14:textId="77777777" w:rsidR="00811B77" w:rsidRDefault="00811B77" w:rsidP="009A6E6B">
            <w:pPr>
              <w:pStyle w:val="MRLegal"/>
            </w:pPr>
          </w:p>
          <w:p w14:paraId="48C2FA6A" w14:textId="77777777" w:rsidR="00811B77" w:rsidRDefault="00811B77" w:rsidP="009A6E6B"/>
          <w:p w14:paraId="7B0D8E0B" w14:textId="77777777" w:rsidR="00811B77" w:rsidRPr="000108BC" w:rsidRDefault="00811B77" w:rsidP="009A6E6B">
            <w:pPr>
              <w:jc w:val="center"/>
            </w:pPr>
          </w:p>
        </w:tc>
        <w:tc>
          <w:tcPr>
            <w:tcW w:w="2419" w:type="pct"/>
            <w:gridSpan w:val="2"/>
            <w:tcBorders>
              <w:bottom w:val="single" w:sz="8" w:space="0" w:color="auto"/>
            </w:tcBorders>
          </w:tcPr>
          <w:p w14:paraId="520F3E85" w14:textId="77777777" w:rsidR="00811B77" w:rsidRDefault="00811B77" w:rsidP="009A6E6B">
            <w:pPr>
              <w:pStyle w:val="MRLegal"/>
              <w:jc w:val="center"/>
              <w:rPr>
                <w:b/>
              </w:rPr>
            </w:pPr>
            <w:r>
              <w:rPr>
                <w:b/>
              </w:rPr>
              <w:t>THE SECRETARY OF STATE FOR DEFENCE</w:t>
            </w:r>
          </w:p>
          <w:p w14:paraId="2DDE5E57" w14:textId="77777777" w:rsidR="00811B77" w:rsidRDefault="00811B77" w:rsidP="009A6E6B">
            <w:pPr>
              <w:pStyle w:val="MRLegal"/>
              <w:jc w:val="center"/>
              <w:rPr>
                <w:b/>
              </w:rPr>
            </w:pPr>
          </w:p>
          <w:p w14:paraId="46D60A45" w14:textId="77777777" w:rsidR="00811B77" w:rsidRDefault="00811B77" w:rsidP="009A6E6B">
            <w:pPr>
              <w:pStyle w:val="MRLegal"/>
              <w:jc w:val="center"/>
              <w:rPr>
                <w:b/>
              </w:rPr>
            </w:pPr>
            <w:r>
              <w:rPr>
                <w:b/>
              </w:rPr>
              <w:t>AND</w:t>
            </w:r>
          </w:p>
          <w:p w14:paraId="1C54CAAA" w14:textId="77777777" w:rsidR="00811B77" w:rsidRDefault="00811B77" w:rsidP="009A6E6B">
            <w:pPr>
              <w:pStyle w:val="MRLegal"/>
              <w:jc w:val="center"/>
              <w:rPr>
                <w:b/>
              </w:rPr>
            </w:pPr>
          </w:p>
          <w:p w14:paraId="7BEFAE2D" w14:textId="5D292DB3" w:rsidR="00811B77" w:rsidRDefault="0001584B" w:rsidP="009A6E6B">
            <w:pPr>
              <w:pStyle w:val="MRLegal"/>
              <w:jc w:val="center"/>
              <w:rPr>
                <w:b/>
              </w:rPr>
            </w:pPr>
            <w:r>
              <w:rPr>
                <w:b/>
              </w:rPr>
              <w:t>MITIE (DEFENCE) LIMITED</w:t>
            </w:r>
          </w:p>
          <w:p w14:paraId="34F9ED0F" w14:textId="77777777" w:rsidR="00811B77" w:rsidRDefault="00811B77" w:rsidP="009A6E6B">
            <w:pPr>
              <w:pStyle w:val="MRLegal"/>
              <w:jc w:val="center"/>
              <w:rPr>
                <w:b/>
              </w:rPr>
            </w:pPr>
          </w:p>
          <w:p w14:paraId="730823E6" w14:textId="77777777" w:rsidR="00811B77" w:rsidRDefault="00811B77" w:rsidP="009A6E6B">
            <w:pPr>
              <w:pStyle w:val="MRLegal"/>
              <w:jc w:val="center"/>
              <w:rPr>
                <w:b/>
              </w:rPr>
            </w:pPr>
          </w:p>
          <w:p w14:paraId="1A562B63" w14:textId="77777777" w:rsidR="00811B77" w:rsidRDefault="00811B77" w:rsidP="009A6E6B">
            <w:pPr>
              <w:pStyle w:val="MRLegal"/>
              <w:jc w:val="center"/>
              <w:rPr>
                <w:b/>
              </w:rPr>
            </w:pPr>
          </w:p>
          <w:p w14:paraId="76CB401D" w14:textId="77777777" w:rsidR="00811B77" w:rsidRPr="003E5EBE" w:rsidRDefault="00811B77" w:rsidP="009A6E6B">
            <w:pPr>
              <w:pStyle w:val="MRLegal"/>
              <w:jc w:val="center"/>
              <w:rPr>
                <w:b/>
              </w:rPr>
            </w:pPr>
          </w:p>
        </w:tc>
        <w:tc>
          <w:tcPr>
            <w:tcW w:w="1311" w:type="pct"/>
          </w:tcPr>
          <w:p w14:paraId="6E679FDA" w14:textId="77777777" w:rsidR="00811B77" w:rsidRDefault="00811B77" w:rsidP="009A6E6B">
            <w:pPr>
              <w:pStyle w:val="MRLegal"/>
              <w:rPr>
                <w:b/>
              </w:rPr>
            </w:pPr>
            <w:r>
              <w:rPr>
                <w:b/>
              </w:rPr>
              <w:t>(1)</w:t>
            </w:r>
          </w:p>
          <w:p w14:paraId="186C7033" w14:textId="77777777" w:rsidR="00811B77" w:rsidRDefault="00811B77" w:rsidP="009A6E6B">
            <w:pPr>
              <w:pStyle w:val="MRLegal"/>
              <w:rPr>
                <w:b/>
              </w:rPr>
            </w:pPr>
          </w:p>
          <w:p w14:paraId="13190DB3" w14:textId="77777777" w:rsidR="00811B77" w:rsidRDefault="00811B77" w:rsidP="009A6E6B">
            <w:pPr>
              <w:pStyle w:val="MRLegal"/>
              <w:rPr>
                <w:b/>
              </w:rPr>
            </w:pPr>
          </w:p>
          <w:p w14:paraId="432F5635" w14:textId="77777777" w:rsidR="00811B77" w:rsidRDefault="00811B77" w:rsidP="009A6E6B">
            <w:pPr>
              <w:pStyle w:val="MRLegal"/>
              <w:rPr>
                <w:b/>
              </w:rPr>
            </w:pPr>
          </w:p>
          <w:p w14:paraId="0A0B025A" w14:textId="77777777" w:rsidR="00811B77" w:rsidRDefault="00811B77" w:rsidP="009A6E6B">
            <w:pPr>
              <w:pStyle w:val="MRLegal"/>
              <w:rPr>
                <w:b/>
              </w:rPr>
            </w:pPr>
          </w:p>
          <w:p w14:paraId="6365FB07" w14:textId="77777777" w:rsidR="00811B77" w:rsidRPr="00F46F33" w:rsidRDefault="00811B77" w:rsidP="009A6E6B">
            <w:pPr>
              <w:pStyle w:val="MRLegal"/>
              <w:rPr>
                <w:b/>
              </w:rPr>
            </w:pPr>
            <w:r>
              <w:rPr>
                <w:b/>
              </w:rPr>
              <w:t>(2)</w:t>
            </w:r>
          </w:p>
        </w:tc>
      </w:tr>
      <w:tr w:rsidR="00811B77" w14:paraId="489DB513" w14:textId="77777777" w:rsidTr="00811B77">
        <w:tc>
          <w:tcPr>
            <w:tcW w:w="1270" w:type="pct"/>
          </w:tcPr>
          <w:p w14:paraId="5E73AC15" w14:textId="77777777" w:rsidR="00811B77" w:rsidRDefault="00811B77" w:rsidP="009A6E6B">
            <w:pPr>
              <w:pStyle w:val="MRLegal"/>
              <w:jc w:val="center"/>
            </w:pPr>
          </w:p>
        </w:tc>
        <w:tc>
          <w:tcPr>
            <w:tcW w:w="2419" w:type="pct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169D7AA6" w14:textId="77777777" w:rsidR="00811B77" w:rsidRPr="001A0666" w:rsidRDefault="00811B77" w:rsidP="009A6E6B">
            <w:pPr>
              <w:pStyle w:val="MRLegal"/>
              <w:jc w:val="center"/>
              <w:rPr>
                <w:b/>
              </w:rPr>
            </w:pPr>
          </w:p>
          <w:p w14:paraId="3276DDB0" w14:textId="77777777" w:rsidR="00811B77" w:rsidRPr="001A0666" w:rsidRDefault="00811B77" w:rsidP="009A6E6B">
            <w:pPr>
              <w:pStyle w:val="MRLegal"/>
              <w:jc w:val="center"/>
              <w:rPr>
                <w:b/>
              </w:rPr>
            </w:pPr>
          </w:p>
          <w:p w14:paraId="1523894C" w14:textId="20443068" w:rsidR="00811B77" w:rsidRDefault="00B24765" w:rsidP="009A6E6B">
            <w:pPr>
              <w:pStyle w:val="MRLegal"/>
              <w:jc w:val="center"/>
              <w:rPr>
                <w:b/>
              </w:rPr>
            </w:pPr>
            <w:r>
              <w:rPr>
                <w:b/>
              </w:rPr>
              <w:t xml:space="preserve">GERMANY AND WIDER EUROPE TOTAL </w:t>
            </w:r>
            <w:r w:rsidR="00811B77">
              <w:rPr>
                <w:b/>
              </w:rPr>
              <w:t xml:space="preserve">FACILITIES MANAGEMENT </w:t>
            </w:r>
            <w:r>
              <w:rPr>
                <w:b/>
              </w:rPr>
              <w:t xml:space="preserve">SERVICES </w:t>
            </w:r>
            <w:r w:rsidR="00811B77">
              <w:rPr>
                <w:b/>
              </w:rPr>
              <w:t xml:space="preserve">CONTRACT </w:t>
            </w:r>
          </w:p>
          <w:p w14:paraId="0F56F2B7" w14:textId="77777777" w:rsidR="00811B77" w:rsidRPr="001A0666" w:rsidRDefault="00811B77" w:rsidP="009A6E6B">
            <w:pPr>
              <w:pStyle w:val="MRLegal"/>
              <w:jc w:val="center"/>
              <w:rPr>
                <w:b/>
              </w:rPr>
            </w:pPr>
          </w:p>
          <w:p w14:paraId="3AFE8321" w14:textId="77777777" w:rsidR="00811B77" w:rsidRDefault="00811B77" w:rsidP="009A6E6B">
            <w:pPr>
              <w:pStyle w:val="MRLegal"/>
              <w:jc w:val="center"/>
              <w:rPr>
                <w:b/>
              </w:rPr>
            </w:pPr>
            <w:r>
              <w:rPr>
                <w:b/>
              </w:rPr>
              <w:t>BOOKLET 2: CONDITIONS OF CONTRACT</w:t>
            </w:r>
          </w:p>
          <w:p w14:paraId="7C3E4A35" w14:textId="12C54978" w:rsidR="00B24765" w:rsidRPr="00B24765" w:rsidRDefault="00B24765" w:rsidP="009A6E6B">
            <w:pPr>
              <w:pStyle w:val="MRLegal"/>
              <w:jc w:val="center"/>
              <w:rPr>
                <w:b/>
              </w:rPr>
            </w:pPr>
            <w:r>
              <w:rPr>
                <w:b/>
              </w:rPr>
              <w:t>CONTRACT NUMBER: 701551481</w:t>
            </w:r>
          </w:p>
          <w:p w14:paraId="0848E819" w14:textId="77777777" w:rsidR="00811B77" w:rsidRPr="001A0666" w:rsidRDefault="00811B77" w:rsidP="009A6E6B">
            <w:pPr>
              <w:pStyle w:val="MRLegal"/>
              <w:jc w:val="center"/>
              <w:rPr>
                <w:b/>
              </w:rPr>
            </w:pPr>
          </w:p>
          <w:p w14:paraId="6FFCCB1D" w14:textId="77777777" w:rsidR="00811B77" w:rsidRDefault="00811B77" w:rsidP="009A6E6B">
            <w:pPr>
              <w:pStyle w:val="MRLegal"/>
              <w:jc w:val="center"/>
            </w:pPr>
          </w:p>
        </w:tc>
        <w:tc>
          <w:tcPr>
            <w:tcW w:w="1311" w:type="pct"/>
          </w:tcPr>
          <w:p w14:paraId="5009150A" w14:textId="77777777" w:rsidR="00811B77" w:rsidRDefault="00811B77" w:rsidP="009A6E6B">
            <w:pPr>
              <w:pStyle w:val="MRLegal"/>
              <w:jc w:val="center"/>
            </w:pPr>
          </w:p>
        </w:tc>
      </w:tr>
    </w:tbl>
    <w:p w14:paraId="431BC1EB" w14:textId="150EDC1A" w:rsidR="0018437C" w:rsidRDefault="0018437C" w:rsidP="009A6E6B">
      <w:pPr>
        <w:spacing w:line="240" w:lineRule="auto"/>
        <w:jc w:val="center"/>
        <w:rPr>
          <w:b/>
        </w:rPr>
      </w:pPr>
    </w:p>
    <w:p w14:paraId="761E9BB2" w14:textId="77777777" w:rsidR="00211653" w:rsidRDefault="00211653" w:rsidP="009A6E6B">
      <w:pPr>
        <w:spacing w:line="240" w:lineRule="auto"/>
        <w:jc w:val="center"/>
        <w:rPr>
          <w:b/>
        </w:rPr>
      </w:pPr>
    </w:p>
    <w:p w14:paraId="1AEB29B8" w14:textId="77777777" w:rsidR="00011A6B" w:rsidRDefault="0018437C" w:rsidP="009A6E6B">
      <w:pPr>
        <w:spacing w:line="240" w:lineRule="auto"/>
        <w:jc w:val="center"/>
        <w:rPr>
          <w:b/>
        </w:rPr>
        <w:sectPr w:rsidR="00011A6B" w:rsidSect="00A63CBF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1440" w:right="1797" w:bottom="1440" w:left="1797" w:header="709" w:footer="709" w:gutter="0"/>
          <w:cols w:space="708"/>
          <w:docGrid w:linePitch="360"/>
        </w:sectPr>
      </w:pPr>
      <w:r>
        <w:rPr>
          <w:b/>
          <w:noProof/>
        </w:rPr>
        <w:drawing>
          <wp:inline distT="0" distB="0" distL="0" distR="0" wp14:anchorId="04B21CBB" wp14:editId="4004EF9A">
            <wp:extent cx="1737360" cy="146939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360" cy="1469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377C8C4" w14:textId="36E21EB6" w:rsidR="007E1741" w:rsidRDefault="007E1741" w:rsidP="00FA1623">
      <w:pPr>
        <w:tabs>
          <w:tab w:val="left" w:pos="8232"/>
        </w:tabs>
        <w:spacing w:line="240" w:lineRule="auto"/>
      </w:pPr>
    </w:p>
    <w:p w14:paraId="455DCA7D" w14:textId="77777777" w:rsidR="0018437C" w:rsidRDefault="0018437C" w:rsidP="009A6E6B">
      <w:pPr>
        <w:spacing w:line="240" w:lineRule="auto"/>
      </w:pPr>
    </w:p>
    <w:p w14:paraId="6AAC3912" w14:textId="77777777" w:rsidR="00567C1A" w:rsidRDefault="00567C1A" w:rsidP="00567C1A">
      <w:pPr>
        <w:spacing w:line="240" w:lineRule="auto"/>
        <w:rPr>
          <w:b/>
          <w:bCs/>
          <w:color w:val="FF0000"/>
          <w:sz w:val="32"/>
          <w:szCs w:val="32"/>
          <w:u w:val="single"/>
        </w:rPr>
      </w:pPr>
      <w:r>
        <w:rPr>
          <w:b/>
          <w:bCs/>
          <w:color w:val="FF0000"/>
          <w:sz w:val="32"/>
          <w:szCs w:val="32"/>
          <w:u w:val="single"/>
        </w:rPr>
        <w:t>REDACTED</w:t>
      </w:r>
    </w:p>
    <w:p w14:paraId="3A2DFB98" w14:textId="77777777" w:rsidR="00E32D2D" w:rsidRDefault="00E32D2D">
      <w:pPr>
        <w:spacing w:line="240" w:lineRule="auto"/>
        <w:rPr>
          <w:highlight w:val="yellow"/>
        </w:rPr>
        <w:sectPr w:rsidR="00E32D2D" w:rsidSect="00A63CBF">
          <w:headerReference w:type="even" r:id="rId18"/>
          <w:headerReference w:type="default" r:id="rId19"/>
          <w:footerReference w:type="even" r:id="rId20"/>
          <w:footerReference w:type="default" r:id="rId21"/>
          <w:headerReference w:type="first" r:id="rId22"/>
          <w:footerReference w:type="first" r:id="rId23"/>
          <w:pgSz w:w="11906" w:h="16838" w:code="9"/>
          <w:pgMar w:top="1440" w:right="1440" w:bottom="1440" w:left="1440" w:header="709" w:footer="709" w:gutter="0"/>
          <w:paperSrc w:first="7" w:other="7"/>
          <w:pgNumType w:start="1"/>
          <w:cols w:space="708"/>
          <w:docGrid w:linePitch="360"/>
        </w:sectPr>
      </w:pPr>
    </w:p>
    <w:sdt>
      <w:sdtPr>
        <w:id w:val="-28975472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119DC6D" w14:textId="77777777" w:rsidR="00E32D2D" w:rsidRPr="00A476A9" w:rsidRDefault="00E32D2D" w:rsidP="00474BEA">
          <w:pPr>
            <w:keepNext/>
            <w:keepLines/>
            <w:numPr>
              <w:ilvl w:val="0"/>
              <w:numId w:val="4"/>
            </w:numPr>
            <w:spacing w:before="480" w:line="240" w:lineRule="auto"/>
            <w:ind w:left="0"/>
            <w:jc w:val="center"/>
            <w:rPr>
              <w:rFonts w:eastAsiaTheme="majorEastAsia" w:cs="Arial"/>
              <w:b/>
              <w:bCs/>
              <w:sz w:val="28"/>
              <w:szCs w:val="28"/>
              <w:lang w:val="en-US" w:eastAsia="ja-JP"/>
            </w:rPr>
          </w:pPr>
          <w:r w:rsidRPr="00A476A9">
            <w:rPr>
              <w:rFonts w:eastAsiaTheme="majorEastAsia" w:cs="Arial"/>
              <w:b/>
              <w:bCs/>
              <w:sz w:val="28"/>
              <w:szCs w:val="28"/>
              <w:lang w:val="en-US" w:eastAsia="ja-JP"/>
            </w:rPr>
            <w:t>Contents</w:t>
          </w:r>
        </w:p>
        <w:p w14:paraId="27707EFC" w14:textId="677620F9" w:rsidR="006B1EFC" w:rsidRDefault="00E32D2D">
          <w:pPr>
            <w:pStyle w:val="TOC4"/>
            <w:tabs>
              <w:tab w:val="left" w:pos="1783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>
            <w:instrText xml:space="preserve"> TOC \f \t "M&amp;R Heading 1,1,M&amp;R PARTS,4,M&amp;R Schedule 1,1,M&amp;R Schedule 2,2,M&amp;R Schedule 3,3" </w:instrText>
          </w:r>
          <w:r>
            <w:fldChar w:fldCharType="separate"/>
          </w:r>
          <w:r w:rsidR="006B1EFC">
            <w:rPr>
              <w:noProof/>
            </w:rPr>
            <w:t>PART 1 -</w:t>
          </w:r>
          <w:r w:rsidR="006B1EFC">
            <w:rPr>
              <w:rFonts w:asciiTheme="minorHAnsi" w:eastAsiaTheme="minorEastAsia" w:hAnsiTheme="minorHAnsi" w:cstheme="minorBidi"/>
              <w:noProof/>
            </w:rPr>
            <w:tab/>
          </w:r>
          <w:r w:rsidR="006B1EFC">
            <w:rPr>
              <w:noProof/>
            </w:rPr>
            <w:t>GENERAL</w:t>
          </w:r>
          <w:r w:rsidR="006B1EFC">
            <w:rPr>
              <w:noProof/>
            </w:rPr>
            <w:tab/>
          </w:r>
          <w:r w:rsidR="006B1EFC">
            <w:rPr>
              <w:noProof/>
            </w:rPr>
            <w:fldChar w:fldCharType="begin"/>
          </w:r>
          <w:r w:rsidR="006B1EFC">
            <w:rPr>
              <w:noProof/>
            </w:rPr>
            <w:instrText xml:space="preserve"> PAGEREF _Toc138161235 \h </w:instrText>
          </w:r>
          <w:r w:rsidR="006B1EFC">
            <w:rPr>
              <w:noProof/>
            </w:rPr>
          </w:r>
          <w:r w:rsidR="006B1EFC">
            <w:rPr>
              <w:noProof/>
            </w:rPr>
            <w:fldChar w:fldCharType="separate"/>
          </w:r>
          <w:r w:rsidR="00AF0045">
            <w:rPr>
              <w:noProof/>
            </w:rPr>
            <w:t>1</w:t>
          </w:r>
          <w:r w:rsidR="006B1EFC">
            <w:rPr>
              <w:noProof/>
            </w:rPr>
            <w:fldChar w:fldCharType="end"/>
          </w:r>
        </w:p>
        <w:p w14:paraId="21C443B2" w14:textId="419BC3E2" w:rsidR="006B1EFC" w:rsidRDefault="006B1EFC">
          <w:pPr>
            <w:pStyle w:val="TOC1"/>
            <w:rPr>
              <w:rFonts w:asciiTheme="minorHAnsi" w:eastAsiaTheme="minorEastAsia" w:hAnsiTheme="minorHAnsi" w:cstheme="minorBidi"/>
              <w:noProof/>
            </w:rPr>
          </w:pPr>
          <w:r w:rsidRPr="00331125">
            <w:rPr>
              <w:noProof/>
            </w:rPr>
            <w:t>1</w:t>
          </w:r>
          <w:r>
            <w:rPr>
              <w:rFonts w:asciiTheme="minorHAnsi" w:eastAsiaTheme="minorEastAsia" w:hAnsiTheme="minorHAnsi" w:cstheme="minorBidi"/>
              <w:noProof/>
            </w:rPr>
            <w:tab/>
          </w:r>
          <w:r>
            <w:rPr>
              <w:noProof/>
            </w:rPr>
            <w:t>Action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816123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F0045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14:paraId="0165B558" w14:textId="68DE8D7F" w:rsidR="006B1EFC" w:rsidRDefault="006B1EFC">
          <w:pPr>
            <w:pStyle w:val="TOC1"/>
            <w:rPr>
              <w:rFonts w:asciiTheme="minorHAnsi" w:eastAsiaTheme="minorEastAsia" w:hAnsiTheme="minorHAnsi" w:cstheme="minorBidi"/>
              <w:noProof/>
            </w:rPr>
          </w:pPr>
          <w:r w:rsidRPr="00331125">
            <w:rPr>
              <w:noProof/>
            </w:rPr>
            <w:t>2</w:t>
          </w:r>
          <w:r>
            <w:rPr>
              <w:rFonts w:asciiTheme="minorHAnsi" w:eastAsiaTheme="minorEastAsia" w:hAnsiTheme="minorHAnsi" w:cstheme="minorBidi"/>
              <w:noProof/>
            </w:rPr>
            <w:tab/>
          </w:r>
          <w:r>
            <w:rPr>
              <w:noProof/>
            </w:rPr>
            <w:t>Identified and Defined Term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816123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F0045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14:paraId="35EAB4DB" w14:textId="0DF94155" w:rsidR="006B1EFC" w:rsidRDefault="006B1EFC">
          <w:pPr>
            <w:pStyle w:val="TOC1"/>
            <w:rPr>
              <w:rFonts w:asciiTheme="minorHAnsi" w:eastAsiaTheme="minorEastAsia" w:hAnsiTheme="minorHAnsi" w:cstheme="minorBidi"/>
              <w:noProof/>
            </w:rPr>
          </w:pPr>
          <w:r w:rsidRPr="00331125">
            <w:rPr>
              <w:noProof/>
            </w:rPr>
            <w:t>3</w:t>
          </w:r>
          <w:r>
            <w:rPr>
              <w:rFonts w:asciiTheme="minorHAnsi" w:eastAsiaTheme="minorEastAsia" w:hAnsiTheme="minorHAnsi" w:cstheme="minorBidi"/>
              <w:noProof/>
            </w:rPr>
            <w:tab/>
          </w:r>
          <w:r>
            <w:rPr>
              <w:noProof/>
            </w:rPr>
            <w:t>Interpretation and the Law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816123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F0045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14:paraId="0828FEC5" w14:textId="39948C1B" w:rsidR="006B1EFC" w:rsidRDefault="006B1EFC">
          <w:pPr>
            <w:pStyle w:val="TOC1"/>
            <w:rPr>
              <w:rFonts w:asciiTheme="minorHAnsi" w:eastAsiaTheme="minorEastAsia" w:hAnsiTheme="minorHAnsi" w:cstheme="minorBidi"/>
              <w:noProof/>
            </w:rPr>
          </w:pPr>
          <w:r w:rsidRPr="00331125">
            <w:rPr>
              <w:noProof/>
            </w:rPr>
            <w:t>4</w:t>
          </w:r>
          <w:r>
            <w:rPr>
              <w:rFonts w:asciiTheme="minorHAnsi" w:eastAsiaTheme="minorEastAsia" w:hAnsiTheme="minorHAnsi" w:cstheme="minorBidi"/>
              <w:noProof/>
            </w:rPr>
            <w:tab/>
          </w:r>
          <w:r>
            <w:rPr>
              <w:noProof/>
            </w:rPr>
            <w:t>Communication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816123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F0045"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27C275E7" w14:textId="479B0B19" w:rsidR="006B1EFC" w:rsidRDefault="006B1EFC">
          <w:pPr>
            <w:pStyle w:val="TOC1"/>
            <w:rPr>
              <w:rFonts w:asciiTheme="minorHAnsi" w:eastAsiaTheme="minorEastAsia" w:hAnsiTheme="minorHAnsi" w:cstheme="minorBidi"/>
              <w:noProof/>
            </w:rPr>
          </w:pPr>
          <w:r w:rsidRPr="00331125">
            <w:rPr>
              <w:noProof/>
            </w:rPr>
            <w:t>5</w:t>
          </w:r>
          <w:r>
            <w:rPr>
              <w:rFonts w:asciiTheme="minorHAnsi" w:eastAsiaTheme="minorEastAsia" w:hAnsiTheme="minorHAnsi" w:cstheme="minorBidi"/>
              <w:noProof/>
            </w:rPr>
            <w:tab/>
          </w:r>
          <w:r>
            <w:rPr>
              <w:noProof/>
            </w:rPr>
            <w:t xml:space="preserve">The </w:t>
          </w:r>
          <w:r w:rsidRPr="00331125">
            <w:rPr>
              <w:i/>
              <w:noProof/>
            </w:rPr>
            <w:t>Service Manager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816124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F0045"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6A31EA72" w14:textId="4A4919ED" w:rsidR="006B1EFC" w:rsidRDefault="006B1EFC">
          <w:pPr>
            <w:pStyle w:val="TOC1"/>
            <w:rPr>
              <w:rFonts w:asciiTheme="minorHAnsi" w:eastAsiaTheme="minorEastAsia" w:hAnsiTheme="minorHAnsi" w:cstheme="minorBidi"/>
              <w:noProof/>
            </w:rPr>
          </w:pPr>
          <w:r w:rsidRPr="00331125">
            <w:rPr>
              <w:noProof/>
            </w:rPr>
            <w:t>6</w:t>
          </w:r>
          <w:r>
            <w:rPr>
              <w:rFonts w:asciiTheme="minorHAnsi" w:eastAsiaTheme="minorEastAsia" w:hAnsiTheme="minorHAnsi" w:cstheme="minorBidi"/>
              <w:noProof/>
            </w:rPr>
            <w:tab/>
          </w:r>
          <w:r w:rsidRPr="00331125">
            <w:rPr>
              <w:i/>
              <w:noProof/>
            </w:rPr>
            <w:t>Contractor</w:t>
          </w:r>
          <w:r>
            <w:rPr>
              <w:noProof/>
            </w:rPr>
            <w:t xml:space="preserve"> Presence on the Affected Property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816124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F0045"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17FBF4DA" w14:textId="1AB7FAE1" w:rsidR="006B1EFC" w:rsidRDefault="006B1EFC">
          <w:pPr>
            <w:pStyle w:val="TOC1"/>
            <w:rPr>
              <w:rFonts w:asciiTheme="minorHAnsi" w:eastAsiaTheme="minorEastAsia" w:hAnsiTheme="minorHAnsi" w:cstheme="minorBidi"/>
              <w:noProof/>
            </w:rPr>
          </w:pPr>
          <w:r w:rsidRPr="00331125">
            <w:rPr>
              <w:noProof/>
            </w:rPr>
            <w:t>7</w:t>
          </w:r>
          <w:r>
            <w:rPr>
              <w:rFonts w:asciiTheme="minorHAnsi" w:eastAsiaTheme="minorEastAsia" w:hAnsiTheme="minorHAnsi" w:cstheme="minorBidi"/>
              <w:noProof/>
            </w:rPr>
            <w:tab/>
          </w:r>
          <w:r>
            <w:rPr>
              <w:noProof/>
            </w:rPr>
            <w:t>Early Warning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816124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F0045">
            <w:rPr>
              <w:noProof/>
            </w:rPr>
            <w:t>10</w:t>
          </w:r>
          <w:r>
            <w:rPr>
              <w:noProof/>
            </w:rPr>
            <w:fldChar w:fldCharType="end"/>
          </w:r>
        </w:p>
        <w:p w14:paraId="37ED1614" w14:textId="36938DB8" w:rsidR="006B1EFC" w:rsidRDefault="006B1EFC">
          <w:pPr>
            <w:pStyle w:val="TOC1"/>
            <w:rPr>
              <w:rFonts w:asciiTheme="minorHAnsi" w:eastAsiaTheme="minorEastAsia" w:hAnsiTheme="minorHAnsi" w:cstheme="minorBidi"/>
              <w:noProof/>
            </w:rPr>
          </w:pPr>
          <w:r w:rsidRPr="00331125">
            <w:rPr>
              <w:noProof/>
            </w:rPr>
            <w:t>8</w:t>
          </w:r>
          <w:r>
            <w:rPr>
              <w:rFonts w:asciiTheme="minorHAnsi" w:eastAsiaTheme="minorEastAsia" w:hAnsiTheme="minorHAnsi" w:cstheme="minorBidi"/>
              <w:noProof/>
            </w:rPr>
            <w:tab/>
          </w:r>
          <w:r>
            <w:rPr>
              <w:noProof/>
            </w:rPr>
            <w:t>Ambiguities and Inconsistenci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816124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F0045">
            <w:rPr>
              <w:noProof/>
            </w:rPr>
            <w:t>10</w:t>
          </w:r>
          <w:r>
            <w:rPr>
              <w:noProof/>
            </w:rPr>
            <w:fldChar w:fldCharType="end"/>
          </w:r>
        </w:p>
        <w:p w14:paraId="1D74D0AA" w14:textId="70EE68FD" w:rsidR="006B1EFC" w:rsidRDefault="006B1EFC">
          <w:pPr>
            <w:pStyle w:val="TOC1"/>
            <w:rPr>
              <w:rFonts w:asciiTheme="minorHAnsi" w:eastAsiaTheme="minorEastAsia" w:hAnsiTheme="minorHAnsi" w:cstheme="minorBidi"/>
              <w:noProof/>
            </w:rPr>
          </w:pPr>
          <w:r w:rsidRPr="00331125">
            <w:rPr>
              <w:noProof/>
            </w:rPr>
            <w:t>9</w:t>
          </w:r>
          <w:r>
            <w:rPr>
              <w:rFonts w:asciiTheme="minorHAnsi" w:eastAsiaTheme="minorEastAsia" w:hAnsiTheme="minorHAnsi" w:cstheme="minorBidi"/>
              <w:noProof/>
            </w:rPr>
            <w:tab/>
          </w:r>
          <w:r>
            <w:rPr>
              <w:noProof/>
            </w:rPr>
            <w:t>Illegal and Impossible Requirement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816124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F0045">
            <w:rPr>
              <w:noProof/>
            </w:rPr>
            <w:t>11</w:t>
          </w:r>
          <w:r>
            <w:rPr>
              <w:noProof/>
            </w:rPr>
            <w:fldChar w:fldCharType="end"/>
          </w:r>
        </w:p>
        <w:p w14:paraId="2575C39B" w14:textId="5229C9EF" w:rsidR="006B1EFC" w:rsidRDefault="006B1EFC">
          <w:pPr>
            <w:pStyle w:val="TOC1"/>
            <w:rPr>
              <w:rFonts w:asciiTheme="minorHAnsi" w:eastAsiaTheme="minorEastAsia" w:hAnsiTheme="minorHAnsi" w:cstheme="minorBidi"/>
              <w:noProof/>
            </w:rPr>
          </w:pPr>
          <w:r w:rsidRPr="00331125">
            <w:rPr>
              <w:noProof/>
            </w:rPr>
            <w:t>10</w:t>
          </w:r>
          <w:r>
            <w:rPr>
              <w:rFonts w:asciiTheme="minorHAnsi" w:eastAsiaTheme="minorEastAsia" w:hAnsiTheme="minorHAnsi" w:cstheme="minorBidi"/>
              <w:noProof/>
            </w:rPr>
            <w:tab/>
          </w:r>
          <w:r>
            <w:rPr>
              <w:noProof/>
            </w:rPr>
            <w:t>Decoupling and Subcontracting with the Crow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816124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F0045">
            <w:rPr>
              <w:noProof/>
            </w:rPr>
            <w:t>11</w:t>
          </w:r>
          <w:r>
            <w:rPr>
              <w:noProof/>
            </w:rPr>
            <w:fldChar w:fldCharType="end"/>
          </w:r>
        </w:p>
        <w:p w14:paraId="31DDCD7A" w14:textId="0B93D848" w:rsidR="006B1EFC" w:rsidRDefault="006B1EFC">
          <w:pPr>
            <w:pStyle w:val="TOC1"/>
            <w:rPr>
              <w:rFonts w:asciiTheme="minorHAnsi" w:eastAsiaTheme="minorEastAsia" w:hAnsiTheme="minorHAnsi" w:cstheme="minorBidi"/>
              <w:noProof/>
            </w:rPr>
          </w:pPr>
          <w:r w:rsidRPr="00331125">
            <w:rPr>
              <w:noProof/>
            </w:rPr>
            <w:t>11</w:t>
          </w:r>
          <w:r>
            <w:rPr>
              <w:rFonts w:asciiTheme="minorHAnsi" w:eastAsiaTheme="minorEastAsia" w:hAnsiTheme="minorHAnsi" w:cstheme="minorBidi"/>
              <w:noProof/>
            </w:rPr>
            <w:tab/>
          </w:r>
          <w:r>
            <w:rPr>
              <w:noProof/>
            </w:rPr>
            <w:t>Change and Amendments to Contrac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816124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F0045">
            <w:rPr>
              <w:noProof/>
            </w:rPr>
            <w:t>11</w:t>
          </w:r>
          <w:r>
            <w:rPr>
              <w:noProof/>
            </w:rPr>
            <w:fldChar w:fldCharType="end"/>
          </w:r>
        </w:p>
        <w:p w14:paraId="252095B1" w14:textId="567FE5BC" w:rsidR="006B1EFC" w:rsidRDefault="006B1EFC">
          <w:pPr>
            <w:pStyle w:val="TOC1"/>
            <w:rPr>
              <w:rFonts w:asciiTheme="minorHAnsi" w:eastAsiaTheme="minorEastAsia" w:hAnsiTheme="minorHAnsi" w:cstheme="minorBidi"/>
              <w:noProof/>
            </w:rPr>
          </w:pPr>
          <w:r w:rsidRPr="00331125">
            <w:rPr>
              <w:noProof/>
            </w:rPr>
            <w:t>12</w:t>
          </w:r>
          <w:r>
            <w:rPr>
              <w:rFonts w:asciiTheme="minorHAnsi" w:eastAsiaTheme="minorEastAsia" w:hAnsiTheme="minorHAnsi" w:cstheme="minorBidi"/>
              <w:noProof/>
            </w:rPr>
            <w:tab/>
          </w:r>
          <w:r>
            <w:rPr>
              <w:noProof/>
            </w:rPr>
            <w:t>Contract Changes and Additional Servic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816124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F0045">
            <w:rPr>
              <w:noProof/>
            </w:rPr>
            <w:t>12</w:t>
          </w:r>
          <w:r>
            <w:rPr>
              <w:noProof/>
            </w:rPr>
            <w:fldChar w:fldCharType="end"/>
          </w:r>
        </w:p>
        <w:p w14:paraId="6E1B6F01" w14:textId="448686CA" w:rsidR="006B1EFC" w:rsidRDefault="006B1EFC">
          <w:pPr>
            <w:pStyle w:val="TOC1"/>
            <w:rPr>
              <w:rFonts w:asciiTheme="minorHAnsi" w:eastAsiaTheme="minorEastAsia" w:hAnsiTheme="minorHAnsi" w:cstheme="minorBidi"/>
              <w:noProof/>
            </w:rPr>
          </w:pPr>
          <w:r w:rsidRPr="00331125">
            <w:rPr>
              <w:noProof/>
            </w:rPr>
            <w:t>13</w:t>
          </w:r>
          <w:r>
            <w:rPr>
              <w:rFonts w:asciiTheme="minorHAnsi" w:eastAsiaTheme="minorEastAsia" w:hAnsiTheme="minorHAnsi" w:cstheme="minorBidi"/>
              <w:noProof/>
            </w:rPr>
            <w:tab/>
          </w:r>
          <w:r>
            <w:rPr>
              <w:noProof/>
            </w:rPr>
            <w:t>Task Order Management Proces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816124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F0045">
            <w:rPr>
              <w:noProof/>
            </w:rPr>
            <w:t>13</w:t>
          </w:r>
          <w:r>
            <w:rPr>
              <w:noProof/>
            </w:rPr>
            <w:fldChar w:fldCharType="end"/>
          </w:r>
        </w:p>
        <w:p w14:paraId="2D7E730C" w14:textId="768850AA" w:rsidR="006B1EFC" w:rsidRDefault="006B1EFC">
          <w:pPr>
            <w:pStyle w:val="TOC1"/>
            <w:rPr>
              <w:rFonts w:asciiTheme="minorHAnsi" w:eastAsiaTheme="minorEastAsia" w:hAnsiTheme="minorHAnsi" w:cstheme="minorBidi"/>
              <w:noProof/>
            </w:rPr>
          </w:pPr>
          <w:r w:rsidRPr="00331125">
            <w:rPr>
              <w:noProof/>
            </w:rPr>
            <w:t>14</w:t>
          </w:r>
          <w:r>
            <w:rPr>
              <w:rFonts w:asciiTheme="minorHAnsi" w:eastAsiaTheme="minorEastAsia" w:hAnsiTheme="minorHAnsi" w:cstheme="minorBidi"/>
              <w:noProof/>
            </w:rPr>
            <w:tab/>
          </w:r>
          <w:r>
            <w:rPr>
              <w:noProof/>
            </w:rPr>
            <w:t>Inclusive Repair Limit (IRL)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816124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F0045">
            <w:rPr>
              <w:noProof/>
            </w:rPr>
            <w:t>14</w:t>
          </w:r>
          <w:r>
            <w:rPr>
              <w:noProof/>
            </w:rPr>
            <w:fldChar w:fldCharType="end"/>
          </w:r>
        </w:p>
        <w:p w14:paraId="67106C99" w14:textId="103E8AE1" w:rsidR="006B1EFC" w:rsidRDefault="006B1EFC">
          <w:pPr>
            <w:pStyle w:val="TOC1"/>
            <w:rPr>
              <w:rFonts w:asciiTheme="minorHAnsi" w:eastAsiaTheme="minorEastAsia" w:hAnsiTheme="minorHAnsi" w:cstheme="minorBidi"/>
              <w:noProof/>
            </w:rPr>
          </w:pPr>
          <w:r w:rsidRPr="00331125">
            <w:rPr>
              <w:noProof/>
            </w:rPr>
            <w:t>15</w:t>
          </w:r>
          <w:r>
            <w:rPr>
              <w:rFonts w:asciiTheme="minorHAnsi" w:eastAsiaTheme="minorEastAsia" w:hAnsiTheme="minorHAnsi" w:cstheme="minorBidi"/>
              <w:noProof/>
            </w:rPr>
            <w:tab/>
          </w:r>
          <w:r>
            <w:rPr>
              <w:noProof/>
            </w:rPr>
            <w:t>Collaborative Business Relationship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816125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F0045">
            <w:rPr>
              <w:noProof/>
            </w:rPr>
            <w:t>15</w:t>
          </w:r>
          <w:r>
            <w:rPr>
              <w:noProof/>
            </w:rPr>
            <w:fldChar w:fldCharType="end"/>
          </w:r>
        </w:p>
        <w:p w14:paraId="7C23103B" w14:textId="4240639C" w:rsidR="006B1EFC" w:rsidRDefault="006B1EFC">
          <w:pPr>
            <w:pStyle w:val="TOC1"/>
            <w:rPr>
              <w:rFonts w:asciiTheme="minorHAnsi" w:eastAsiaTheme="minorEastAsia" w:hAnsiTheme="minorHAnsi" w:cstheme="minorBidi"/>
              <w:noProof/>
            </w:rPr>
          </w:pPr>
          <w:r w:rsidRPr="00331125">
            <w:rPr>
              <w:noProof/>
            </w:rPr>
            <w:t>16</w:t>
          </w:r>
          <w:r>
            <w:rPr>
              <w:rFonts w:asciiTheme="minorHAnsi" w:eastAsiaTheme="minorEastAsia" w:hAnsiTheme="minorHAnsi" w:cstheme="minorBidi"/>
              <w:noProof/>
            </w:rPr>
            <w:tab/>
          </w:r>
          <w:r>
            <w:rPr>
              <w:noProof/>
            </w:rPr>
            <w:t xml:space="preserve">Approval by the </w:t>
          </w:r>
          <w:r w:rsidRPr="00331125">
            <w:rPr>
              <w:i/>
              <w:noProof/>
            </w:rPr>
            <w:t>Employer</w:t>
          </w:r>
          <w:r>
            <w:rPr>
              <w:noProof/>
            </w:rPr>
            <w:t xml:space="preserve"> or </w:t>
          </w:r>
          <w:r w:rsidRPr="00331125">
            <w:rPr>
              <w:i/>
              <w:noProof/>
            </w:rPr>
            <w:t>Service Manager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816125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F0045">
            <w:rPr>
              <w:noProof/>
            </w:rPr>
            <w:t>15</w:t>
          </w:r>
          <w:r>
            <w:rPr>
              <w:noProof/>
            </w:rPr>
            <w:fldChar w:fldCharType="end"/>
          </w:r>
        </w:p>
        <w:p w14:paraId="6832A1CA" w14:textId="41622D95" w:rsidR="006B1EFC" w:rsidRDefault="006B1EFC">
          <w:pPr>
            <w:pStyle w:val="TOC1"/>
            <w:rPr>
              <w:rFonts w:asciiTheme="minorHAnsi" w:eastAsiaTheme="minorEastAsia" w:hAnsiTheme="minorHAnsi" w:cstheme="minorBidi"/>
              <w:noProof/>
            </w:rPr>
          </w:pPr>
          <w:r w:rsidRPr="00331125">
            <w:rPr>
              <w:noProof/>
            </w:rPr>
            <w:t>17</w:t>
          </w:r>
          <w:r>
            <w:rPr>
              <w:rFonts w:asciiTheme="minorHAnsi" w:eastAsiaTheme="minorEastAsia" w:hAnsiTheme="minorHAnsi" w:cstheme="minorBidi"/>
              <w:noProof/>
            </w:rPr>
            <w:tab/>
          </w:r>
          <w:r>
            <w:rPr>
              <w:noProof/>
            </w:rPr>
            <w:t>Contractors on Deployed Operation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816125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F0045">
            <w:rPr>
              <w:noProof/>
            </w:rPr>
            <w:t>15</w:t>
          </w:r>
          <w:r>
            <w:rPr>
              <w:noProof/>
            </w:rPr>
            <w:fldChar w:fldCharType="end"/>
          </w:r>
        </w:p>
        <w:p w14:paraId="7975B40C" w14:textId="14434647" w:rsidR="006B1EFC" w:rsidRDefault="006B1EFC">
          <w:pPr>
            <w:pStyle w:val="TOC1"/>
            <w:rPr>
              <w:rFonts w:asciiTheme="minorHAnsi" w:eastAsiaTheme="minorEastAsia" w:hAnsiTheme="minorHAnsi" w:cstheme="minorBidi"/>
              <w:noProof/>
            </w:rPr>
          </w:pPr>
          <w:r w:rsidRPr="00331125">
            <w:rPr>
              <w:noProof/>
            </w:rPr>
            <w:t>18</w:t>
          </w:r>
          <w:r>
            <w:rPr>
              <w:rFonts w:asciiTheme="minorHAnsi" w:eastAsiaTheme="minorEastAsia" w:hAnsiTheme="minorHAnsi" w:cstheme="minorBidi"/>
              <w:noProof/>
            </w:rPr>
            <w:tab/>
          </w:r>
          <w:r>
            <w:rPr>
              <w:noProof/>
            </w:rPr>
            <w:t>The Service Register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816125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F0045">
            <w:rPr>
              <w:noProof/>
            </w:rPr>
            <w:t>26</w:t>
          </w:r>
          <w:r>
            <w:rPr>
              <w:noProof/>
            </w:rPr>
            <w:fldChar w:fldCharType="end"/>
          </w:r>
        </w:p>
        <w:p w14:paraId="33891F41" w14:textId="377FF3CA" w:rsidR="006B1EFC" w:rsidRDefault="006B1EFC">
          <w:pPr>
            <w:pStyle w:val="TOC1"/>
            <w:rPr>
              <w:rFonts w:asciiTheme="minorHAnsi" w:eastAsiaTheme="minorEastAsia" w:hAnsiTheme="minorHAnsi" w:cstheme="minorBidi"/>
              <w:noProof/>
            </w:rPr>
          </w:pPr>
          <w:r w:rsidRPr="00331125">
            <w:rPr>
              <w:noProof/>
            </w:rPr>
            <w:t>19</w:t>
          </w:r>
          <w:r>
            <w:rPr>
              <w:rFonts w:asciiTheme="minorHAnsi" w:eastAsiaTheme="minorEastAsia" w:hAnsiTheme="minorHAnsi" w:cstheme="minorBidi"/>
              <w:noProof/>
            </w:rPr>
            <w:tab/>
          </w:r>
          <w:r>
            <w:rPr>
              <w:noProof/>
            </w:rPr>
            <w:t>Parent Company Guarante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816125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F0045">
            <w:rPr>
              <w:noProof/>
            </w:rPr>
            <w:t>26</w:t>
          </w:r>
          <w:r>
            <w:rPr>
              <w:noProof/>
            </w:rPr>
            <w:fldChar w:fldCharType="end"/>
          </w:r>
        </w:p>
        <w:p w14:paraId="2E80D3DC" w14:textId="377B6747" w:rsidR="006B1EFC" w:rsidRDefault="006B1EFC">
          <w:pPr>
            <w:pStyle w:val="TOC4"/>
            <w:tabs>
              <w:tab w:val="left" w:pos="1783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</w:rPr>
          </w:pPr>
          <w:r>
            <w:rPr>
              <w:noProof/>
            </w:rPr>
            <w:t>PART 2 -</w:t>
          </w:r>
          <w:r>
            <w:rPr>
              <w:rFonts w:asciiTheme="minorHAnsi" w:eastAsiaTheme="minorEastAsia" w:hAnsiTheme="minorHAnsi" w:cstheme="minorBidi"/>
              <w:noProof/>
            </w:rPr>
            <w:tab/>
          </w:r>
          <w:r>
            <w:rPr>
              <w:noProof/>
            </w:rPr>
            <w:t xml:space="preserve">THE </w:t>
          </w:r>
          <w:r w:rsidRPr="00331125">
            <w:rPr>
              <w:i/>
              <w:noProof/>
            </w:rPr>
            <w:t>CONTRACTOR’S</w:t>
          </w:r>
          <w:r>
            <w:rPr>
              <w:noProof/>
            </w:rPr>
            <w:t xml:space="preserve"> MAIN RESPONSIBILITI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816125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F0045">
            <w:rPr>
              <w:noProof/>
            </w:rPr>
            <w:t>26</w:t>
          </w:r>
          <w:r>
            <w:rPr>
              <w:noProof/>
            </w:rPr>
            <w:fldChar w:fldCharType="end"/>
          </w:r>
        </w:p>
        <w:p w14:paraId="1F4C7132" w14:textId="6FC64794" w:rsidR="006B1EFC" w:rsidRDefault="006B1EFC">
          <w:pPr>
            <w:pStyle w:val="TOC1"/>
            <w:rPr>
              <w:rFonts w:asciiTheme="minorHAnsi" w:eastAsiaTheme="minorEastAsia" w:hAnsiTheme="minorHAnsi" w:cstheme="minorBidi"/>
              <w:noProof/>
            </w:rPr>
          </w:pPr>
          <w:r w:rsidRPr="00331125">
            <w:rPr>
              <w:noProof/>
            </w:rPr>
            <w:t>20</w:t>
          </w:r>
          <w:r>
            <w:rPr>
              <w:rFonts w:asciiTheme="minorHAnsi" w:eastAsiaTheme="minorEastAsia" w:hAnsiTheme="minorHAnsi" w:cstheme="minorBidi"/>
              <w:noProof/>
            </w:rPr>
            <w:tab/>
          </w:r>
          <w:r>
            <w:rPr>
              <w:noProof/>
            </w:rPr>
            <w:t>Providing the Servic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816125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F0045">
            <w:rPr>
              <w:noProof/>
            </w:rPr>
            <w:t>26</w:t>
          </w:r>
          <w:r>
            <w:rPr>
              <w:noProof/>
            </w:rPr>
            <w:fldChar w:fldCharType="end"/>
          </w:r>
        </w:p>
        <w:p w14:paraId="529F4F93" w14:textId="4A78B99A" w:rsidR="006B1EFC" w:rsidRDefault="006B1EFC">
          <w:pPr>
            <w:pStyle w:val="TOC1"/>
            <w:rPr>
              <w:rFonts w:asciiTheme="minorHAnsi" w:eastAsiaTheme="minorEastAsia" w:hAnsiTheme="minorHAnsi" w:cstheme="minorBidi"/>
              <w:noProof/>
            </w:rPr>
          </w:pPr>
          <w:r w:rsidRPr="00331125">
            <w:rPr>
              <w:noProof/>
            </w:rPr>
            <w:t>21</w:t>
          </w:r>
          <w:r>
            <w:rPr>
              <w:rFonts w:asciiTheme="minorHAnsi" w:eastAsiaTheme="minorEastAsia" w:hAnsiTheme="minorHAnsi" w:cstheme="minorBidi"/>
              <w:noProof/>
            </w:rPr>
            <w:tab/>
          </w:r>
          <w:r>
            <w:rPr>
              <w:noProof/>
            </w:rPr>
            <w:t xml:space="preserve">The </w:t>
          </w:r>
          <w:r w:rsidRPr="00331125">
            <w:rPr>
              <w:i/>
              <w:noProof/>
            </w:rPr>
            <w:t>Contractor</w:t>
          </w:r>
          <w:r>
            <w:rPr>
              <w:noProof/>
            </w:rPr>
            <w:t>’s Pla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816125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F0045">
            <w:rPr>
              <w:noProof/>
            </w:rPr>
            <w:t>29</w:t>
          </w:r>
          <w:r>
            <w:rPr>
              <w:noProof/>
            </w:rPr>
            <w:fldChar w:fldCharType="end"/>
          </w:r>
        </w:p>
        <w:p w14:paraId="44BC8E06" w14:textId="6FDAC720" w:rsidR="006B1EFC" w:rsidRDefault="006B1EFC">
          <w:pPr>
            <w:pStyle w:val="TOC1"/>
            <w:rPr>
              <w:rFonts w:asciiTheme="minorHAnsi" w:eastAsiaTheme="minorEastAsia" w:hAnsiTheme="minorHAnsi" w:cstheme="minorBidi"/>
              <w:noProof/>
            </w:rPr>
          </w:pPr>
          <w:r w:rsidRPr="00331125">
            <w:rPr>
              <w:noProof/>
            </w:rPr>
            <w:t>22</w:t>
          </w:r>
          <w:r>
            <w:rPr>
              <w:rFonts w:asciiTheme="minorHAnsi" w:eastAsiaTheme="minorEastAsia" w:hAnsiTheme="minorHAnsi" w:cstheme="minorBidi"/>
              <w:noProof/>
            </w:rPr>
            <w:tab/>
          </w:r>
          <w:r>
            <w:rPr>
              <w:noProof/>
            </w:rPr>
            <w:t xml:space="preserve">Revising the </w:t>
          </w:r>
          <w:r w:rsidRPr="00331125">
            <w:rPr>
              <w:i/>
              <w:noProof/>
            </w:rPr>
            <w:t>Contractor</w:t>
          </w:r>
          <w:r>
            <w:rPr>
              <w:noProof/>
            </w:rPr>
            <w:t>’s Pla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816125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F0045">
            <w:rPr>
              <w:noProof/>
            </w:rPr>
            <w:t>30</w:t>
          </w:r>
          <w:r>
            <w:rPr>
              <w:noProof/>
            </w:rPr>
            <w:fldChar w:fldCharType="end"/>
          </w:r>
        </w:p>
        <w:p w14:paraId="10A14AEF" w14:textId="62491949" w:rsidR="006B1EFC" w:rsidRDefault="006B1EFC">
          <w:pPr>
            <w:pStyle w:val="TOC1"/>
            <w:rPr>
              <w:rFonts w:asciiTheme="minorHAnsi" w:eastAsiaTheme="minorEastAsia" w:hAnsiTheme="minorHAnsi" w:cstheme="minorBidi"/>
              <w:noProof/>
            </w:rPr>
          </w:pPr>
          <w:r w:rsidRPr="00331125">
            <w:rPr>
              <w:noProof/>
            </w:rPr>
            <w:t>23</w:t>
          </w:r>
          <w:r>
            <w:rPr>
              <w:rFonts w:asciiTheme="minorHAnsi" w:eastAsiaTheme="minorEastAsia" w:hAnsiTheme="minorHAnsi" w:cstheme="minorBidi"/>
              <w:noProof/>
            </w:rPr>
            <w:tab/>
          </w:r>
          <w:r>
            <w:rPr>
              <w:noProof/>
            </w:rPr>
            <w:t>Design of Equipmen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816125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F0045">
            <w:rPr>
              <w:noProof/>
            </w:rPr>
            <w:t>31</w:t>
          </w:r>
          <w:r>
            <w:rPr>
              <w:noProof/>
            </w:rPr>
            <w:fldChar w:fldCharType="end"/>
          </w:r>
        </w:p>
        <w:p w14:paraId="16C462A2" w14:textId="46D0A45C" w:rsidR="006B1EFC" w:rsidRDefault="006B1EFC">
          <w:pPr>
            <w:pStyle w:val="TOC1"/>
            <w:rPr>
              <w:rFonts w:asciiTheme="minorHAnsi" w:eastAsiaTheme="minorEastAsia" w:hAnsiTheme="minorHAnsi" w:cstheme="minorBidi"/>
              <w:noProof/>
            </w:rPr>
          </w:pPr>
          <w:r w:rsidRPr="00331125">
            <w:rPr>
              <w:noProof/>
            </w:rPr>
            <w:t>24</w:t>
          </w:r>
          <w:r>
            <w:rPr>
              <w:rFonts w:asciiTheme="minorHAnsi" w:eastAsiaTheme="minorEastAsia" w:hAnsiTheme="minorHAnsi" w:cstheme="minorBidi"/>
              <w:noProof/>
            </w:rPr>
            <w:tab/>
          </w:r>
          <w:r>
            <w:rPr>
              <w:noProof/>
            </w:rPr>
            <w:t>Peopl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816126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F0045">
            <w:rPr>
              <w:noProof/>
            </w:rPr>
            <w:t>31</w:t>
          </w:r>
          <w:r>
            <w:rPr>
              <w:noProof/>
            </w:rPr>
            <w:fldChar w:fldCharType="end"/>
          </w:r>
        </w:p>
        <w:p w14:paraId="07088FFC" w14:textId="649ED0BF" w:rsidR="006B1EFC" w:rsidRDefault="006B1EFC">
          <w:pPr>
            <w:pStyle w:val="TOC1"/>
            <w:rPr>
              <w:rFonts w:asciiTheme="minorHAnsi" w:eastAsiaTheme="minorEastAsia" w:hAnsiTheme="minorHAnsi" w:cstheme="minorBidi"/>
              <w:noProof/>
            </w:rPr>
          </w:pPr>
          <w:r w:rsidRPr="00331125">
            <w:rPr>
              <w:noProof/>
            </w:rPr>
            <w:lastRenderedPageBreak/>
            <w:t>25</w:t>
          </w:r>
          <w:r>
            <w:rPr>
              <w:rFonts w:asciiTheme="minorHAnsi" w:eastAsiaTheme="minorEastAsia" w:hAnsiTheme="minorHAnsi" w:cstheme="minorBidi"/>
              <w:noProof/>
            </w:rPr>
            <w:tab/>
          </w:r>
          <w:r>
            <w:rPr>
              <w:noProof/>
            </w:rPr>
            <w:t>Working with Other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816126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F0045">
            <w:rPr>
              <w:noProof/>
            </w:rPr>
            <w:t>34</w:t>
          </w:r>
          <w:r>
            <w:rPr>
              <w:noProof/>
            </w:rPr>
            <w:fldChar w:fldCharType="end"/>
          </w:r>
        </w:p>
        <w:p w14:paraId="6E8873B0" w14:textId="13774F90" w:rsidR="006B1EFC" w:rsidRDefault="006B1EFC">
          <w:pPr>
            <w:pStyle w:val="TOC1"/>
            <w:rPr>
              <w:rFonts w:asciiTheme="minorHAnsi" w:eastAsiaTheme="minorEastAsia" w:hAnsiTheme="minorHAnsi" w:cstheme="minorBidi"/>
              <w:noProof/>
            </w:rPr>
          </w:pPr>
          <w:r w:rsidRPr="00331125">
            <w:rPr>
              <w:noProof/>
            </w:rPr>
            <w:t>26</w:t>
          </w:r>
          <w:r>
            <w:rPr>
              <w:rFonts w:asciiTheme="minorHAnsi" w:eastAsiaTheme="minorEastAsia" w:hAnsiTheme="minorHAnsi" w:cstheme="minorBidi"/>
              <w:noProof/>
            </w:rPr>
            <w:tab/>
          </w:r>
          <w:r>
            <w:rPr>
              <w:noProof/>
            </w:rPr>
            <w:t>Sub-Contracting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816126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F0045">
            <w:rPr>
              <w:noProof/>
            </w:rPr>
            <w:t>34</w:t>
          </w:r>
          <w:r>
            <w:rPr>
              <w:noProof/>
            </w:rPr>
            <w:fldChar w:fldCharType="end"/>
          </w:r>
        </w:p>
        <w:p w14:paraId="03CB092C" w14:textId="5B964FA6" w:rsidR="006B1EFC" w:rsidRDefault="006B1EFC">
          <w:pPr>
            <w:pStyle w:val="TOC1"/>
            <w:rPr>
              <w:rFonts w:asciiTheme="minorHAnsi" w:eastAsiaTheme="minorEastAsia" w:hAnsiTheme="minorHAnsi" w:cstheme="minorBidi"/>
              <w:noProof/>
            </w:rPr>
          </w:pPr>
          <w:r w:rsidRPr="00331125">
            <w:rPr>
              <w:noProof/>
            </w:rPr>
            <w:t>27</w:t>
          </w:r>
          <w:r>
            <w:rPr>
              <w:rFonts w:asciiTheme="minorHAnsi" w:eastAsiaTheme="minorEastAsia" w:hAnsiTheme="minorHAnsi" w:cstheme="minorBidi"/>
              <w:noProof/>
            </w:rPr>
            <w:tab/>
          </w:r>
          <w:r>
            <w:rPr>
              <w:noProof/>
            </w:rPr>
            <w:t>Sub-Contracting and Prompt Paymen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816126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F0045">
            <w:rPr>
              <w:noProof/>
            </w:rPr>
            <w:t>36</w:t>
          </w:r>
          <w:r>
            <w:rPr>
              <w:noProof/>
            </w:rPr>
            <w:fldChar w:fldCharType="end"/>
          </w:r>
        </w:p>
        <w:p w14:paraId="1F2B958F" w14:textId="6668F734" w:rsidR="006B1EFC" w:rsidRDefault="006B1EFC">
          <w:pPr>
            <w:pStyle w:val="TOC1"/>
            <w:rPr>
              <w:rFonts w:asciiTheme="minorHAnsi" w:eastAsiaTheme="minorEastAsia" w:hAnsiTheme="minorHAnsi" w:cstheme="minorBidi"/>
              <w:noProof/>
            </w:rPr>
          </w:pPr>
          <w:r w:rsidRPr="00331125">
            <w:rPr>
              <w:noProof/>
            </w:rPr>
            <w:t>28</w:t>
          </w:r>
          <w:r>
            <w:rPr>
              <w:rFonts w:asciiTheme="minorHAnsi" w:eastAsiaTheme="minorEastAsia" w:hAnsiTheme="minorHAnsi" w:cstheme="minorBidi"/>
              <w:noProof/>
            </w:rPr>
            <w:tab/>
          </w:r>
          <w:r>
            <w:rPr>
              <w:noProof/>
            </w:rPr>
            <w:t>Other Responsibiliti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816126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F0045">
            <w:rPr>
              <w:noProof/>
            </w:rPr>
            <w:t>36</w:t>
          </w:r>
          <w:r>
            <w:rPr>
              <w:noProof/>
            </w:rPr>
            <w:fldChar w:fldCharType="end"/>
          </w:r>
        </w:p>
        <w:p w14:paraId="661547BE" w14:textId="339425C9" w:rsidR="006B1EFC" w:rsidRDefault="006B1EFC">
          <w:pPr>
            <w:pStyle w:val="TOC1"/>
            <w:rPr>
              <w:rFonts w:asciiTheme="minorHAnsi" w:eastAsiaTheme="minorEastAsia" w:hAnsiTheme="minorHAnsi" w:cstheme="minorBidi"/>
              <w:noProof/>
            </w:rPr>
          </w:pPr>
          <w:r w:rsidRPr="00331125">
            <w:rPr>
              <w:noProof/>
            </w:rPr>
            <w:t>29</w:t>
          </w:r>
          <w:r>
            <w:rPr>
              <w:rFonts w:asciiTheme="minorHAnsi" w:eastAsiaTheme="minorEastAsia" w:hAnsiTheme="minorHAnsi" w:cstheme="minorBidi"/>
              <w:noProof/>
            </w:rPr>
            <w:tab/>
          </w:r>
          <w:r w:rsidRPr="00331125">
            <w:rPr>
              <w:i/>
              <w:noProof/>
            </w:rPr>
            <w:t>Contractor’s</w:t>
          </w:r>
          <w:r>
            <w:rPr>
              <w:noProof/>
            </w:rPr>
            <w:t xml:space="preserve"> Accommodati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816126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F0045">
            <w:rPr>
              <w:noProof/>
            </w:rPr>
            <w:t>36</w:t>
          </w:r>
          <w:r>
            <w:rPr>
              <w:noProof/>
            </w:rPr>
            <w:fldChar w:fldCharType="end"/>
          </w:r>
        </w:p>
        <w:p w14:paraId="596E3816" w14:textId="5278A2E6" w:rsidR="006B1EFC" w:rsidRDefault="006B1EFC">
          <w:pPr>
            <w:pStyle w:val="TOC1"/>
            <w:rPr>
              <w:rFonts w:asciiTheme="minorHAnsi" w:eastAsiaTheme="minorEastAsia" w:hAnsiTheme="minorHAnsi" w:cstheme="minorBidi"/>
              <w:noProof/>
            </w:rPr>
          </w:pPr>
          <w:r w:rsidRPr="00331125">
            <w:rPr>
              <w:noProof/>
            </w:rPr>
            <w:t>30</w:t>
          </w:r>
          <w:r>
            <w:rPr>
              <w:rFonts w:asciiTheme="minorHAnsi" w:eastAsiaTheme="minorEastAsia" w:hAnsiTheme="minorHAnsi" w:cstheme="minorBidi"/>
              <w:noProof/>
            </w:rPr>
            <w:tab/>
          </w:r>
          <w:r>
            <w:rPr>
              <w:noProof/>
            </w:rPr>
            <w:t>Work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816126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F0045">
            <w:rPr>
              <w:noProof/>
            </w:rPr>
            <w:t>37</w:t>
          </w:r>
          <w:r>
            <w:rPr>
              <w:noProof/>
            </w:rPr>
            <w:fldChar w:fldCharType="end"/>
          </w:r>
        </w:p>
        <w:p w14:paraId="746A8BB1" w14:textId="2ECBFD10" w:rsidR="006B1EFC" w:rsidRDefault="006B1EFC">
          <w:pPr>
            <w:pStyle w:val="TOC1"/>
            <w:rPr>
              <w:rFonts w:asciiTheme="minorHAnsi" w:eastAsiaTheme="minorEastAsia" w:hAnsiTheme="minorHAnsi" w:cstheme="minorBidi"/>
              <w:noProof/>
            </w:rPr>
          </w:pPr>
          <w:r w:rsidRPr="00331125">
            <w:rPr>
              <w:noProof/>
            </w:rPr>
            <w:t>31</w:t>
          </w:r>
          <w:r>
            <w:rPr>
              <w:rFonts w:asciiTheme="minorHAnsi" w:eastAsiaTheme="minorEastAsia" w:hAnsiTheme="minorHAnsi" w:cstheme="minorBidi"/>
              <w:noProof/>
            </w:rPr>
            <w:tab/>
          </w:r>
          <w:r>
            <w:rPr>
              <w:noProof/>
            </w:rPr>
            <w:t>Health &amp; Safety and the Environmen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816126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F0045">
            <w:rPr>
              <w:noProof/>
            </w:rPr>
            <w:t>38</w:t>
          </w:r>
          <w:r>
            <w:rPr>
              <w:noProof/>
            </w:rPr>
            <w:fldChar w:fldCharType="end"/>
          </w:r>
        </w:p>
        <w:p w14:paraId="367DEE20" w14:textId="4E415D3C" w:rsidR="006B1EFC" w:rsidRDefault="006B1EFC">
          <w:pPr>
            <w:pStyle w:val="TOC1"/>
            <w:rPr>
              <w:rFonts w:asciiTheme="minorHAnsi" w:eastAsiaTheme="minorEastAsia" w:hAnsiTheme="minorHAnsi" w:cstheme="minorBidi"/>
              <w:noProof/>
            </w:rPr>
          </w:pPr>
          <w:r w:rsidRPr="00331125">
            <w:rPr>
              <w:noProof/>
            </w:rPr>
            <w:t>32</w:t>
          </w:r>
          <w:r>
            <w:rPr>
              <w:rFonts w:asciiTheme="minorHAnsi" w:eastAsiaTheme="minorEastAsia" w:hAnsiTheme="minorHAnsi" w:cstheme="minorBidi"/>
              <w:noProof/>
            </w:rPr>
            <w:tab/>
          </w:r>
          <w:r>
            <w:rPr>
              <w:noProof/>
            </w:rPr>
            <w:t>Construction (Design and Management) (CDM) Regulations 2015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816126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F0045">
            <w:rPr>
              <w:noProof/>
            </w:rPr>
            <w:t>38</w:t>
          </w:r>
          <w:r>
            <w:rPr>
              <w:noProof/>
            </w:rPr>
            <w:fldChar w:fldCharType="end"/>
          </w:r>
        </w:p>
        <w:p w14:paraId="18251FF6" w14:textId="485503BA" w:rsidR="006B1EFC" w:rsidRDefault="006B1EFC">
          <w:pPr>
            <w:pStyle w:val="TOC1"/>
            <w:rPr>
              <w:rFonts w:asciiTheme="minorHAnsi" w:eastAsiaTheme="minorEastAsia" w:hAnsiTheme="minorHAnsi" w:cstheme="minorBidi"/>
              <w:noProof/>
            </w:rPr>
          </w:pPr>
          <w:r w:rsidRPr="00331125">
            <w:rPr>
              <w:noProof/>
            </w:rPr>
            <w:t>33</w:t>
          </w:r>
          <w:r>
            <w:rPr>
              <w:rFonts w:asciiTheme="minorHAnsi" w:eastAsiaTheme="minorEastAsia" w:hAnsiTheme="minorHAnsi" w:cstheme="minorBidi"/>
              <w:noProof/>
            </w:rPr>
            <w:tab/>
          </w:r>
          <w:r>
            <w:rPr>
              <w:noProof/>
            </w:rPr>
            <w:t xml:space="preserve">Access and Facilities provided by the </w:t>
          </w:r>
          <w:r w:rsidRPr="00331125">
            <w:rPr>
              <w:i/>
              <w:noProof/>
            </w:rPr>
            <w:t>Contractor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816126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F0045">
            <w:rPr>
              <w:noProof/>
            </w:rPr>
            <w:t>39</w:t>
          </w:r>
          <w:r>
            <w:rPr>
              <w:noProof/>
            </w:rPr>
            <w:fldChar w:fldCharType="end"/>
          </w:r>
        </w:p>
        <w:p w14:paraId="6347EE24" w14:textId="51CC815D" w:rsidR="006B1EFC" w:rsidRDefault="006B1EFC">
          <w:pPr>
            <w:pStyle w:val="TOC1"/>
            <w:rPr>
              <w:rFonts w:asciiTheme="minorHAnsi" w:eastAsiaTheme="minorEastAsia" w:hAnsiTheme="minorHAnsi" w:cstheme="minorBidi"/>
              <w:noProof/>
            </w:rPr>
          </w:pPr>
          <w:r w:rsidRPr="00331125">
            <w:rPr>
              <w:noProof/>
            </w:rPr>
            <w:t>34</w:t>
          </w:r>
          <w:r>
            <w:rPr>
              <w:rFonts w:asciiTheme="minorHAnsi" w:eastAsiaTheme="minorEastAsia" w:hAnsiTheme="minorHAnsi" w:cstheme="minorBidi"/>
              <w:noProof/>
            </w:rPr>
            <w:tab/>
          </w:r>
          <w:r>
            <w:rPr>
              <w:noProof/>
            </w:rPr>
            <w:t>Import and Export Licenc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816127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F0045">
            <w:rPr>
              <w:noProof/>
            </w:rPr>
            <w:t>39</w:t>
          </w:r>
          <w:r>
            <w:rPr>
              <w:noProof/>
            </w:rPr>
            <w:fldChar w:fldCharType="end"/>
          </w:r>
        </w:p>
        <w:p w14:paraId="5987C9BF" w14:textId="638F4DB9" w:rsidR="006B1EFC" w:rsidRDefault="006B1EFC">
          <w:pPr>
            <w:pStyle w:val="TOC1"/>
            <w:rPr>
              <w:rFonts w:asciiTheme="minorHAnsi" w:eastAsiaTheme="minorEastAsia" w:hAnsiTheme="minorHAnsi" w:cstheme="minorBidi"/>
              <w:noProof/>
            </w:rPr>
          </w:pPr>
          <w:r w:rsidRPr="00331125">
            <w:rPr>
              <w:noProof/>
            </w:rPr>
            <w:t>35</w:t>
          </w:r>
          <w:r>
            <w:rPr>
              <w:rFonts w:asciiTheme="minorHAnsi" w:eastAsiaTheme="minorEastAsia" w:hAnsiTheme="minorHAnsi" w:cstheme="minorBidi"/>
              <w:noProof/>
            </w:rPr>
            <w:tab/>
          </w:r>
          <w:r>
            <w:rPr>
              <w:noProof/>
            </w:rPr>
            <w:t>SME Spend Data Collecti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816127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F0045">
            <w:rPr>
              <w:noProof/>
            </w:rPr>
            <w:t>44</w:t>
          </w:r>
          <w:r>
            <w:rPr>
              <w:noProof/>
            </w:rPr>
            <w:fldChar w:fldCharType="end"/>
          </w:r>
        </w:p>
        <w:p w14:paraId="49538917" w14:textId="6A4ACAE6" w:rsidR="006B1EFC" w:rsidRDefault="006B1EFC">
          <w:pPr>
            <w:pStyle w:val="TOC1"/>
            <w:rPr>
              <w:rFonts w:asciiTheme="minorHAnsi" w:eastAsiaTheme="minorEastAsia" w:hAnsiTheme="minorHAnsi" w:cstheme="minorBidi"/>
              <w:noProof/>
            </w:rPr>
          </w:pPr>
          <w:r w:rsidRPr="00331125">
            <w:rPr>
              <w:noProof/>
            </w:rPr>
            <w:t>36</w:t>
          </w:r>
          <w:r>
            <w:rPr>
              <w:rFonts w:asciiTheme="minorHAnsi" w:eastAsiaTheme="minorEastAsia" w:hAnsiTheme="minorHAnsi" w:cstheme="minorBidi"/>
              <w:noProof/>
            </w:rPr>
            <w:tab/>
          </w:r>
          <w:r>
            <w:rPr>
              <w:noProof/>
            </w:rPr>
            <w:t>Advertising Sub-Contract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816127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F0045">
            <w:rPr>
              <w:noProof/>
            </w:rPr>
            <w:t>45</w:t>
          </w:r>
          <w:r>
            <w:rPr>
              <w:noProof/>
            </w:rPr>
            <w:fldChar w:fldCharType="end"/>
          </w:r>
        </w:p>
        <w:p w14:paraId="24BF15FE" w14:textId="6596FF8E" w:rsidR="006B1EFC" w:rsidRDefault="006B1EFC">
          <w:pPr>
            <w:pStyle w:val="TOC4"/>
            <w:tabs>
              <w:tab w:val="left" w:pos="1783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</w:rPr>
          </w:pPr>
          <w:r>
            <w:rPr>
              <w:noProof/>
            </w:rPr>
            <w:t>PART 3 -</w:t>
          </w:r>
          <w:r>
            <w:rPr>
              <w:rFonts w:asciiTheme="minorHAnsi" w:eastAsiaTheme="minorEastAsia" w:hAnsiTheme="minorHAnsi" w:cstheme="minorBidi"/>
              <w:noProof/>
            </w:rPr>
            <w:tab/>
          </w:r>
          <w:r>
            <w:rPr>
              <w:noProof/>
            </w:rPr>
            <w:t>TIM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816127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F0045">
            <w:rPr>
              <w:noProof/>
            </w:rPr>
            <w:t>46</w:t>
          </w:r>
          <w:r>
            <w:rPr>
              <w:noProof/>
            </w:rPr>
            <w:fldChar w:fldCharType="end"/>
          </w:r>
        </w:p>
        <w:p w14:paraId="51BB748F" w14:textId="0B5C002C" w:rsidR="006B1EFC" w:rsidRDefault="006B1EFC">
          <w:pPr>
            <w:pStyle w:val="TOC1"/>
            <w:rPr>
              <w:rFonts w:asciiTheme="minorHAnsi" w:eastAsiaTheme="minorEastAsia" w:hAnsiTheme="minorHAnsi" w:cstheme="minorBidi"/>
              <w:noProof/>
            </w:rPr>
          </w:pPr>
          <w:r w:rsidRPr="00331125">
            <w:rPr>
              <w:noProof/>
            </w:rPr>
            <w:t>37</w:t>
          </w:r>
          <w:r>
            <w:rPr>
              <w:rFonts w:asciiTheme="minorHAnsi" w:eastAsiaTheme="minorEastAsia" w:hAnsiTheme="minorHAnsi" w:cstheme="minorBidi"/>
              <w:noProof/>
            </w:rPr>
            <w:tab/>
          </w:r>
          <w:r>
            <w:rPr>
              <w:noProof/>
            </w:rPr>
            <w:t>Contract Period, Mobilisation, the Service Period and Option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816127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F0045">
            <w:rPr>
              <w:noProof/>
            </w:rPr>
            <w:t>46</w:t>
          </w:r>
          <w:r>
            <w:rPr>
              <w:noProof/>
            </w:rPr>
            <w:fldChar w:fldCharType="end"/>
          </w:r>
        </w:p>
        <w:p w14:paraId="1F737023" w14:textId="24E94644" w:rsidR="006B1EFC" w:rsidRDefault="006B1EFC">
          <w:pPr>
            <w:pStyle w:val="TOC1"/>
            <w:rPr>
              <w:rFonts w:asciiTheme="minorHAnsi" w:eastAsiaTheme="minorEastAsia" w:hAnsiTheme="minorHAnsi" w:cstheme="minorBidi"/>
              <w:noProof/>
            </w:rPr>
          </w:pPr>
          <w:r w:rsidRPr="00331125">
            <w:rPr>
              <w:noProof/>
            </w:rPr>
            <w:t>38</w:t>
          </w:r>
          <w:r>
            <w:rPr>
              <w:rFonts w:asciiTheme="minorHAnsi" w:eastAsiaTheme="minorEastAsia" w:hAnsiTheme="minorHAnsi" w:cstheme="minorBidi"/>
              <w:noProof/>
            </w:rPr>
            <w:tab/>
          </w:r>
          <w:r>
            <w:rPr>
              <w:noProof/>
            </w:rPr>
            <w:t xml:space="preserve">Instructions to Stop or Not to Start Works and/or </w:t>
          </w:r>
          <w:r w:rsidRPr="00331125">
            <w:rPr>
              <w:i/>
              <w:noProof/>
            </w:rPr>
            <w:t>Servic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816127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F0045">
            <w:rPr>
              <w:noProof/>
            </w:rPr>
            <w:t>49</w:t>
          </w:r>
          <w:r>
            <w:rPr>
              <w:noProof/>
            </w:rPr>
            <w:fldChar w:fldCharType="end"/>
          </w:r>
        </w:p>
        <w:p w14:paraId="2AA1AE8E" w14:textId="495F9A5C" w:rsidR="006B1EFC" w:rsidRDefault="006B1EFC">
          <w:pPr>
            <w:pStyle w:val="TOC1"/>
            <w:rPr>
              <w:rFonts w:asciiTheme="minorHAnsi" w:eastAsiaTheme="minorEastAsia" w:hAnsiTheme="minorHAnsi" w:cstheme="minorBidi"/>
              <w:noProof/>
            </w:rPr>
          </w:pPr>
          <w:r w:rsidRPr="00331125">
            <w:rPr>
              <w:noProof/>
            </w:rPr>
            <w:t>39</w:t>
          </w:r>
          <w:r>
            <w:rPr>
              <w:rFonts w:asciiTheme="minorHAnsi" w:eastAsiaTheme="minorEastAsia" w:hAnsiTheme="minorHAnsi" w:cstheme="minorBidi"/>
              <w:noProof/>
            </w:rPr>
            <w:tab/>
          </w:r>
          <w:r>
            <w:rPr>
              <w:noProof/>
            </w:rPr>
            <w:t>Timescal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816127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F0045">
            <w:rPr>
              <w:noProof/>
            </w:rPr>
            <w:t>50</w:t>
          </w:r>
          <w:r>
            <w:rPr>
              <w:noProof/>
            </w:rPr>
            <w:fldChar w:fldCharType="end"/>
          </w:r>
        </w:p>
        <w:p w14:paraId="17B24E23" w14:textId="010DE21E" w:rsidR="006B1EFC" w:rsidRDefault="006B1EFC">
          <w:pPr>
            <w:pStyle w:val="TOC4"/>
            <w:tabs>
              <w:tab w:val="left" w:pos="1783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</w:rPr>
          </w:pPr>
          <w:r>
            <w:rPr>
              <w:noProof/>
            </w:rPr>
            <w:t>PART 4 -</w:t>
          </w:r>
          <w:r>
            <w:rPr>
              <w:rFonts w:asciiTheme="minorHAnsi" w:eastAsiaTheme="minorEastAsia" w:hAnsiTheme="minorHAnsi" w:cstheme="minorBidi"/>
              <w:noProof/>
            </w:rPr>
            <w:tab/>
          </w:r>
          <w:r>
            <w:rPr>
              <w:noProof/>
            </w:rPr>
            <w:t>TESTING AND DEFECT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816127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F0045">
            <w:rPr>
              <w:noProof/>
            </w:rPr>
            <w:t>50</w:t>
          </w:r>
          <w:r>
            <w:rPr>
              <w:noProof/>
            </w:rPr>
            <w:fldChar w:fldCharType="end"/>
          </w:r>
        </w:p>
        <w:p w14:paraId="2E6C524F" w14:textId="2D8167D4" w:rsidR="006B1EFC" w:rsidRDefault="006B1EFC">
          <w:pPr>
            <w:pStyle w:val="TOC1"/>
            <w:rPr>
              <w:rFonts w:asciiTheme="minorHAnsi" w:eastAsiaTheme="minorEastAsia" w:hAnsiTheme="minorHAnsi" w:cstheme="minorBidi"/>
              <w:noProof/>
            </w:rPr>
          </w:pPr>
          <w:r w:rsidRPr="00331125">
            <w:rPr>
              <w:noProof/>
            </w:rPr>
            <w:t>40</w:t>
          </w:r>
          <w:r>
            <w:rPr>
              <w:rFonts w:asciiTheme="minorHAnsi" w:eastAsiaTheme="minorEastAsia" w:hAnsiTheme="minorHAnsi" w:cstheme="minorBidi"/>
              <w:noProof/>
            </w:rPr>
            <w:tab/>
          </w:r>
          <w:r>
            <w:rPr>
              <w:noProof/>
            </w:rPr>
            <w:t>Tests and Inspection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816127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F0045">
            <w:rPr>
              <w:noProof/>
            </w:rPr>
            <w:t>50</w:t>
          </w:r>
          <w:r>
            <w:rPr>
              <w:noProof/>
            </w:rPr>
            <w:fldChar w:fldCharType="end"/>
          </w:r>
        </w:p>
        <w:p w14:paraId="0C9E6004" w14:textId="34529120" w:rsidR="006B1EFC" w:rsidRDefault="006B1EFC">
          <w:pPr>
            <w:pStyle w:val="TOC1"/>
            <w:rPr>
              <w:rFonts w:asciiTheme="minorHAnsi" w:eastAsiaTheme="minorEastAsia" w:hAnsiTheme="minorHAnsi" w:cstheme="minorBidi"/>
              <w:noProof/>
            </w:rPr>
          </w:pPr>
          <w:r w:rsidRPr="00331125">
            <w:rPr>
              <w:noProof/>
            </w:rPr>
            <w:t>41</w:t>
          </w:r>
          <w:r>
            <w:rPr>
              <w:rFonts w:asciiTheme="minorHAnsi" w:eastAsiaTheme="minorEastAsia" w:hAnsiTheme="minorHAnsi" w:cstheme="minorBidi"/>
              <w:noProof/>
            </w:rPr>
            <w:tab/>
          </w:r>
          <w:r>
            <w:rPr>
              <w:noProof/>
            </w:rPr>
            <w:t>Testing and Inspection before Delivery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816127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F0045">
            <w:rPr>
              <w:noProof/>
            </w:rPr>
            <w:t>50</w:t>
          </w:r>
          <w:r>
            <w:rPr>
              <w:noProof/>
            </w:rPr>
            <w:fldChar w:fldCharType="end"/>
          </w:r>
        </w:p>
        <w:p w14:paraId="32D63F96" w14:textId="48DAC5E9" w:rsidR="006B1EFC" w:rsidRDefault="006B1EFC">
          <w:pPr>
            <w:pStyle w:val="TOC1"/>
            <w:rPr>
              <w:rFonts w:asciiTheme="minorHAnsi" w:eastAsiaTheme="minorEastAsia" w:hAnsiTheme="minorHAnsi" w:cstheme="minorBidi"/>
              <w:noProof/>
            </w:rPr>
          </w:pPr>
          <w:r w:rsidRPr="00331125">
            <w:rPr>
              <w:noProof/>
            </w:rPr>
            <w:t>42</w:t>
          </w:r>
          <w:r>
            <w:rPr>
              <w:rFonts w:asciiTheme="minorHAnsi" w:eastAsiaTheme="minorEastAsia" w:hAnsiTheme="minorHAnsi" w:cstheme="minorBidi"/>
              <w:noProof/>
            </w:rPr>
            <w:tab/>
          </w:r>
          <w:r>
            <w:rPr>
              <w:noProof/>
            </w:rPr>
            <w:t>Notifying and Correcting Service Failur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816128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F0045">
            <w:rPr>
              <w:noProof/>
            </w:rPr>
            <w:t>51</w:t>
          </w:r>
          <w:r>
            <w:rPr>
              <w:noProof/>
            </w:rPr>
            <w:fldChar w:fldCharType="end"/>
          </w:r>
        </w:p>
        <w:p w14:paraId="605237EE" w14:textId="43F57129" w:rsidR="006B1EFC" w:rsidRDefault="006B1EFC">
          <w:pPr>
            <w:pStyle w:val="TOC1"/>
            <w:rPr>
              <w:rFonts w:asciiTheme="minorHAnsi" w:eastAsiaTheme="minorEastAsia" w:hAnsiTheme="minorHAnsi" w:cstheme="minorBidi"/>
              <w:noProof/>
            </w:rPr>
          </w:pPr>
          <w:r w:rsidRPr="00331125">
            <w:rPr>
              <w:noProof/>
            </w:rPr>
            <w:t>43</w:t>
          </w:r>
          <w:r>
            <w:rPr>
              <w:rFonts w:asciiTheme="minorHAnsi" w:eastAsiaTheme="minorEastAsia" w:hAnsiTheme="minorHAnsi" w:cstheme="minorBidi"/>
              <w:noProof/>
            </w:rPr>
            <w:tab/>
          </w:r>
          <w:r>
            <w:rPr>
              <w:noProof/>
            </w:rPr>
            <w:t xml:space="preserve">Service Failure in the Delivery of the </w:t>
          </w:r>
          <w:r w:rsidRPr="00331125">
            <w:rPr>
              <w:i/>
              <w:noProof/>
            </w:rPr>
            <w:t>Servic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816128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F0045">
            <w:rPr>
              <w:noProof/>
            </w:rPr>
            <w:t>51</w:t>
          </w:r>
          <w:r>
            <w:rPr>
              <w:noProof/>
            </w:rPr>
            <w:fldChar w:fldCharType="end"/>
          </w:r>
        </w:p>
        <w:p w14:paraId="4D388884" w14:textId="20EBE839" w:rsidR="006B1EFC" w:rsidRDefault="006B1EFC">
          <w:pPr>
            <w:pStyle w:val="TOC1"/>
            <w:rPr>
              <w:rFonts w:asciiTheme="minorHAnsi" w:eastAsiaTheme="minorEastAsia" w:hAnsiTheme="minorHAnsi" w:cstheme="minorBidi"/>
              <w:noProof/>
            </w:rPr>
          </w:pPr>
          <w:r w:rsidRPr="00331125">
            <w:rPr>
              <w:noProof/>
            </w:rPr>
            <w:t>44</w:t>
          </w:r>
          <w:r>
            <w:rPr>
              <w:rFonts w:asciiTheme="minorHAnsi" w:eastAsiaTheme="minorEastAsia" w:hAnsiTheme="minorHAnsi" w:cstheme="minorBidi"/>
              <w:noProof/>
            </w:rPr>
            <w:tab/>
          </w:r>
          <w:r>
            <w:rPr>
              <w:noProof/>
            </w:rPr>
            <w:t>Accepting Service Failur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816128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F0045">
            <w:rPr>
              <w:noProof/>
            </w:rPr>
            <w:t>52</w:t>
          </w:r>
          <w:r>
            <w:rPr>
              <w:noProof/>
            </w:rPr>
            <w:fldChar w:fldCharType="end"/>
          </w:r>
        </w:p>
        <w:p w14:paraId="0CDA0EBE" w14:textId="366C14A2" w:rsidR="006B1EFC" w:rsidRDefault="006B1EFC">
          <w:pPr>
            <w:pStyle w:val="TOC1"/>
            <w:rPr>
              <w:rFonts w:asciiTheme="minorHAnsi" w:eastAsiaTheme="minorEastAsia" w:hAnsiTheme="minorHAnsi" w:cstheme="minorBidi"/>
              <w:noProof/>
            </w:rPr>
          </w:pPr>
          <w:r w:rsidRPr="00331125">
            <w:rPr>
              <w:noProof/>
            </w:rPr>
            <w:t>45</w:t>
          </w:r>
          <w:r>
            <w:rPr>
              <w:rFonts w:asciiTheme="minorHAnsi" w:eastAsiaTheme="minorEastAsia" w:hAnsiTheme="minorHAnsi" w:cstheme="minorBidi"/>
              <w:noProof/>
            </w:rPr>
            <w:tab/>
          </w:r>
          <w:r>
            <w:rPr>
              <w:noProof/>
            </w:rPr>
            <w:t>Defects Liability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816128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F0045">
            <w:rPr>
              <w:noProof/>
            </w:rPr>
            <w:t>52</w:t>
          </w:r>
          <w:r>
            <w:rPr>
              <w:noProof/>
            </w:rPr>
            <w:fldChar w:fldCharType="end"/>
          </w:r>
        </w:p>
        <w:p w14:paraId="247439E2" w14:textId="69D32530" w:rsidR="006B1EFC" w:rsidRDefault="006B1EFC">
          <w:pPr>
            <w:pStyle w:val="TOC4"/>
            <w:tabs>
              <w:tab w:val="left" w:pos="1783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</w:rPr>
          </w:pPr>
          <w:r>
            <w:rPr>
              <w:noProof/>
            </w:rPr>
            <w:t>PART 5 -</w:t>
          </w:r>
          <w:r>
            <w:rPr>
              <w:rFonts w:asciiTheme="minorHAnsi" w:eastAsiaTheme="minorEastAsia" w:hAnsiTheme="minorHAnsi" w:cstheme="minorBidi"/>
              <w:noProof/>
            </w:rPr>
            <w:tab/>
          </w:r>
          <w:r>
            <w:rPr>
              <w:noProof/>
            </w:rPr>
            <w:t>PAYMEN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816128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F0045">
            <w:rPr>
              <w:noProof/>
            </w:rPr>
            <w:t>53</w:t>
          </w:r>
          <w:r>
            <w:rPr>
              <w:noProof/>
            </w:rPr>
            <w:fldChar w:fldCharType="end"/>
          </w:r>
        </w:p>
        <w:p w14:paraId="19DD690C" w14:textId="047E4364" w:rsidR="006B1EFC" w:rsidRDefault="006B1EFC">
          <w:pPr>
            <w:pStyle w:val="TOC1"/>
            <w:rPr>
              <w:rFonts w:asciiTheme="minorHAnsi" w:eastAsiaTheme="minorEastAsia" w:hAnsiTheme="minorHAnsi" w:cstheme="minorBidi"/>
              <w:noProof/>
            </w:rPr>
          </w:pPr>
          <w:r w:rsidRPr="00331125">
            <w:rPr>
              <w:noProof/>
            </w:rPr>
            <w:t>46</w:t>
          </w:r>
          <w:r>
            <w:rPr>
              <w:rFonts w:asciiTheme="minorHAnsi" w:eastAsiaTheme="minorEastAsia" w:hAnsiTheme="minorHAnsi" w:cstheme="minorBidi"/>
              <w:noProof/>
            </w:rPr>
            <w:tab/>
          </w:r>
          <w:r>
            <w:rPr>
              <w:noProof/>
            </w:rPr>
            <w:t>Assessing the Amount Du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816128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F0045">
            <w:rPr>
              <w:noProof/>
            </w:rPr>
            <w:t>53</w:t>
          </w:r>
          <w:r>
            <w:rPr>
              <w:noProof/>
            </w:rPr>
            <w:fldChar w:fldCharType="end"/>
          </w:r>
        </w:p>
        <w:p w14:paraId="5E13B1F2" w14:textId="4E408250" w:rsidR="006B1EFC" w:rsidRDefault="006B1EFC">
          <w:pPr>
            <w:pStyle w:val="TOC1"/>
            <w:rPr>
              <w:rFonts w:asciiTheme="minorHAnsi" w:eastAsiaTheme="minorEastAsia" w:hAnsiTheme="minorHAnsi" w:cstheme="minorBidi"/>
              <w:noProof/>
            </w:rPr>
          </w:pPr>
          <w:r w:rsidRPr="00331125">
            <w:rPr>
              <w:noProof/>
            </w:rPr>
            <w:t>47</w:t>
          </w:r>
          <w:r>
            <w:rPr>
              <w:rFonts w:asciiTheme="minorHAnsi" w:eastAsiaTheme="minorEastAsia" w:hAnsiTheme="minorHAnsi" w:cstheme="minorBidi"/>
              <w:noProof/>
            </w:rPr>
            <w:tab/>
          </w:r>
          <w:r>
            <w:rPr>
              <w:noProof/>
            </w:rPr>
            <w:t>Payment under CP&amp;F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816128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F0045">
            <w:rPr>
              <w:noProof/>
            </w:rPr>
            <w:t>54</w:t>
          </w:r>
          <w:r>
            <w:rPr>
              <w:noProof/>
            </w:rPr>
            <w:fldChar w:fldCharType="end"/>
          </w:r>
        </w:p>
        <w:p w14:paraId="349E80C8" w14:textId="34E099D4" w:rsidR="006B1EFC" w:rsidRDefault="006B1EFC">
          <w:pPr>
            <w:pStyle w:val="TOC1"/>
            <w:rPr>
              <w:rFonts w:asciiTheme="minorHAnsi" w:eastAsiaTheme="minorEastAsia" w:hAnsiTheme="minorHAnsi" w:cstheme="minorBidi"/>
              <w:noProof/>
            </w:rPr>
          </w:pPr>
          <w:r w:rsidRPr="00331125">
            <w:rPr>
              <w:noProof/>
            </w:rPr>
            <w:t>48</w:t>
          </w:r>
          <w:r>
            <w:rPr>
              <w:rFonts w:asciiTheme="minorHAnsi" w:eastAsiaTheme="minorEastAsia" w:hAnsiTheme="minorHAnsi" w:cstheme="minorBidi"/>
              <w:noProof/>
            </w:rPr>
            <w:tab/>
          </w:r>
          <w:r>
            <w:rPr>
              <w:noProof/>
            </w:rPr>
            <w:t>The Use of the Electronic Business Delivery Form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816128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F0045">
            <w:rPr>
              <w:noProof/>
            </w:rPr>
            <w:t>55</w:t>
          </w:r>
          <w:r>
            <w:rPr>
              <w:noProof/>
            </w:rPr>
            <w:fldChar w:fldCharType="end"/>
          </w:r>
        </w:p>
        <w:p w14:paraId="3FBF59C3" w14:textId="13F68353" w:rsidR="006B1EFC" w:rsidRDefault="006B1EFC">
          <w:pPr>
            <w:pStyle w:val="TOC1"/>
            <w:rPr>
              <w:rFonts w:asciiTheme="minorHAnsi" w:eastAsiaTheme="minorEastAsia" w:hAnsiTheme="minorHAnsi" w:cstheme="minorBidi"/>
              <w:noProof/>
            </w:rPr>
          </w:pPr>
          <w:r w:rsidRPr="00331125">
            <w:rPr>
              <w:noProof/>
            </w:rPr>
            <w:lastRenderedPageBreak/>
            <w:t>49</w:t>
          </w:r>
          <w:r>
            <w:rPr>
              <w:rFonts w:asciiTheme="minorHAnsi" w:eastAsiaTheme="minorEastAsia" w:hAnsiTheme="minorHAnsi" w:cstheme="minorBidi"/>
              <w:noProof/>
            </w:rPr>
            <w:tab/>
          </w:r>
          <w:r>
            <w:rPr>
              <w:noProof/>
            </w:rPr>
            <w:t>Unique Identifier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816128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F0045">
            <w:rPr>
              <w:noProof/>
            </w:rPr>
            <w:t>56</w:t>
          </w:r>
          <w:r>
            <w:rPr>
              <w:noProof/>
            </w:rPr>
            <w:fldChar w:fldCharType="end"/>
          </w:r>
        </w:p>
        <w:p w14:paraId="2AE37744" w14:textId="15BF8F8B" w:rsidR="006B1EFC" w:rsidRDefault="006B1EFC">
          <w:pPr>
            <w:pStyle w:val="TOC1"/>
            <w:rPr>
              <w:rFonts w:asciiTheme="minorHAnsi" w:eastAsiaTheme="minorEastAsia" w:hAnsiTheme="minorHAnsi" w:cstheme="minorBidi"/>
              <w:noProof/>
            </w:rPr>
          </w:pPr>
          <w:r w:rsidRPr="00331125">
            <w:rPr>
              <w:noProof/>
            </w:rPr>
            <w:t>50</w:t>
          </w:r>
          <w:r>
            <w:rPr>
              <w:rFonts w:asciiTheme="minorHAnsi" w:eastAsiaTheme="minorEastAsia" w:hAnsiTheme="minorHAnsi" w:cstheme="minorBidi"/>
              <w:noProof/>
            </w:rPr>
            <w:tab/>
          </w:r>
          <w:r>
            <w:rPr>
              <w:noProof/>
            </w:rPr>
            <w:t>Milestone Payments during Mobilisati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816128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F0045">
            <w:rPr>
              <w:noProof/>
            </w:rPr>
            <w:t>56</w:t>
          </w:r>
          <w:r>
            <w:rPr>
              <w:noProof/>
            </w:rPr>
            <w:fldChar w:fldCharType="end"/>
          </w:r>
        </w:p>
        <w:p w14:paraId="736334FB" w14:textId="23F3D6A5" w:rsidR="006B1EFC" w:rsidRDefault="006B1EFC">
          <w:pPr>
            <w:pStyle w:val="TOC1"/>
            <w:rPr>
              <w:rFonts w:asciiTheme="minorHAnsi" w:eastAsiaTheme="minorEastAsia" w:hAnsiTheme="minorHAnsi" w:cstheme="minorBidi"/>
              <w:noProof/>
            </w:rPr>
          </w:pPr>
          <w:r w:rsidRPr="00331125">
            <w:rPr>
              <w:noProof/>
            </w:rPr>
            <w:t>51</w:t>
          </w:r>
          <w:r>
            <w:rPr>
              <w:rFonts w:asciiTheme="minorHAnsi" w:eastAsiaTheme="minorEastAsia" w:hAnsiTheme="minorHAnsi" w:cstheme="minorBidi"/>
              <w:noProof/>
            </w:rPr>
            <w:tab/>
          </w:r>
          <w:r>
            <w:rPr>
              <w:noProof/>
            </w:rPr>
            <w:t>Disputed Amount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816129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F0045">
            <w:rPr>
              <w:noProof/>
            </w:rPr>
            <w:t>57</w:t>
          </w:r>
          <w:r>
            <w:rPr>
              <w:noProof/>
            </w:rPr>
            <w:fldChar w:fldCharType="end"/>
          </w:r>
        </w:p>
        <w:p w14:paraId="3FF473C0" w14:textId="7234586F" w:rsidR="006B1EFC" w:rsidRDefault="006B1EFC">
          <w:pPr>
            <w:pStyle w:val="TOC1"/>
            <w:rPr>
              <w:rFonts w:asciiTheme="minorHAnsi" w:eastAsiaTheme="minorEastAsia" w:hAnsiTheme="minorHAnsi" w:cstheme="minorBidi"/>
              <w:noProof/>
            </w:rPr>
          </w:pPr>
          <w:r w:rsidRPr="00331125">
            <w:rPr>
              <w:noProof/>
            </w:rPr>
            <w:t>52</w:t>
          </w:r>
          <w:r>
            <w:rPr>
              <w:rFonts w:asciiTheme="minorHAnsi" w:eastAsiaTheme="minorEastAsia" w:hAnsiTheme="minorHAnsi" w:cstheme="minorBidi"/>
              <w:noProof/>
            </w:rPr>
            <w:tab/>
          </w:r>
          <w:r>
            <w:rPr>
              <w:noProof/>
            </w:rPr>
            <w:t>Interes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816129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F0045">
            <w:rPr>
              <w:noProof/>
            </w:rPr>
            <w:t>57</w:t>
          </w:r>
          <w:r>
            <w:rPr>
              <w:noProof/>
            </w:rPr>
            <w:fldChar w:fldCharType="end"/>
          </w:r>
        </w:p>
        <w:p w14:paraId="20095C40" w14:textId="5010E0AC" w:rsidR="006B1EFC" w:rsidRDefault="006B1EFC">
          <w:pPr>
            <w:pStyle w:val="TOC1"/>
            <w:rPr>
              <w:rFonts w:asciiTheme="minorHAnsi" w:eastAsiaTheme="minorEastAsia" w:hAnsiTheme="minorHAnsi" w:cstheme="minorBidi"/>
              <w:noProof/>
            </w:rPr>
          </w:pPr>
          <w:r w:rsidRPr="00331125">
            <w:rPr>
              <w:noProof/>
            </w:rPr>
            <w:t>53</w:t>
          </w:r>
          <w:r>
            <w:rPr>
              <w:rFonts w:asciiTheme="minorHAnsi" w:eastAsiaTheme="minorEastAsia" w:hAnsiTheme="minorHAnsi" w:cstheme="minorBidi"/>
              <w:noProof/>
            </w:rPr>
            <w:tab/>
          </w:r>
          <w:r>
            <w:rPr>
              <w:noProof/>
            </w:rPr>
            <w:t>Value Added Tax and Other Tax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816129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F0045">
            <w:rPr>
              <w:noProof/>
            </w:rPr>
            <w:t>58</w:t>
          </w:r>
          <w:r>
            <w:rPr>
              <w:noProof/>
            </w:rPr>
            <w:fldChar w:fldCharType="end"/>
          </w:r>
        </w:p>
        <w:p w14:paraId="2224D260" w14:textId="28500D01" w:rsidR="006B1EFC" w:rsidRDefault="006B1EFC">
          <w:pPr>
            <w:pStyle w:val="TOC1"/>
            <w:rPr>
              <w:rFonts w:asciiTheme="minorHAnsi" w:eastAsiaTheme="minorEastAsia" w:hAnsiTheme="minorHAnsi" w:cstheme="minorBidi"/>
              <w:noProof/>
            </w:rPr>
          </w:pPr>
          <w:r w:rsidRPr="00331125">
            <w:rPr>
              <w:noProof/>
            </w:rPr>
            <w:t>54</w:t>
          </w:r>
          <w:r>
            <w:rPr>
              <w:rFonts w:asciiTheme="minorHAnsi" w:eastAsiaTheme="minorEastAsia" w:hAnsiTheme="minorHAnsi" w:cstheme="minorBidi"/>
              <w:noProof/>
            </w:rPr>
            <w:tab/>
          </w:r>
          <w:r>
            <w:rPr>
              <w:noProof/>
            </w:rPr>
            <w:t>Tax Complianc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816129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F0045">
            <w:rPr>
              <w:noProof/>
            </w:rPr>
            <w:t>60</w:t>
          </w:r>
          <w:r>
            <w:rPr>
              <w:noProof/>
            </w:rPr>
            <w:fldChar w:fldCharType="end"/>
          </w:r>
        </w:p>
        <w:p w14:paraId="79A77F85" w14:textId="4E7D85DE" w:rsidR="006B1EFC" w:rsidRDefault="006B1EFC">
          <w:pPr>
            <w:pStyle w:val="TOC1"/>
            <w:rPr>
              <w:rFonts w:asciiTheme="minorHAnsi" w:eastAsiaTheme="minorEastAsia" w:hAnsiTheme="minorHAnsi" w:cstheme="minorBidi"/>
              <w:noProof/>
            </w:rPr>
          </w:pPr>
          <w:r w:rsidRPr="00331125">
            <w:rPr>
              <w:noProof/>
            </w:rPr>
            <w:t>55</w:t>
          </w:r>
          <w:r>
            <w:rPr>
              <w:rFonts w:asciiTheme="minorHAnsi" w:eastAsiaTheme="minorEastAsia" w:hAnsiTheme="minorHAnsi" w:cstheme="minorBidi"/>
              <w:noProof/>
            </w:rPr>
            <w:tab/>
          </w:r>
          <w:r>
            <w:rPr>
              <w:noProof/>
            </w:rPr>
            <w:t>Recovery of Sums Du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816129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F0045">
            <w:rPr>
              <w:noProof/>
            </w:rPr>
            <w:t>62</w:t>
          </w:r>
          <w:r>
            <w:rPr>
              <w:noProof/>
            </w:rPr>
            <w:fldChar w:fldCharType="end"/>
          </w:r>
        </w:p>
        <w:p w14:paraId="29D3F892" w14:textId="593B49C8" w:rsidR="006B1EFC" w:rsidRDefault="006B1EFC">
          <w:pPr>
            <w:pStyle w:val="TOC1"/>
            <w:rPr>
              <w:rFonts w:asciiTheme="minorHAnsi" w:eastAsiaTheme="minorEastAsia" w:hAnsiTheme="minorHAnsi" w:cstheme="minorBidi"/>
              <w:noProof/>
            </w:rPr>
          </w:pPr>
          <w:r w:rsidRPr="00331125">
            <w:rPr>
              <w:noProof/>
            </w:rPr>
            <w:t>56</w:t>
          </w:r>
          <w:r>
            <w:rPr>
              <w:rFonts w:asciiTheme="minorHAnsi" w:eastAsiaTheme="minorEastAsia" w:hAnsiTheme="minorHAnsi" w:cstheme="minorBidi"/>
              <w:noProof/>
            </w:rPr>
            <w:tab/>
          </w:r>
          <w:r>
            <w:rPr>
              <w:noProof/>
            </w:rPr>
            <w:t>Expens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816129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F0045">
            <w:rPr>
              <w:noProof/>
            </w:rPr>
            <w:t>62</w:t>
          </w:r>
          <w:r>
            <w:rPr>
              <w:noProof/>
            </w:rPr>
            <w:fldChar w:fldCharType="end"/>
          </w:r>
        </w:p>
        <w:p w14:paraId="43F3B834" w14:textId="208D91D6" w:rsidR="006B1EFC" w:rsidRDefault="006B1EFC">
          <w:pPr>
            <w:pStyle w:val="TOC4"/>
            <w:tabs>
              <w:tab w:val="left" w:pos="1783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</w:rPr>
          </w:pPr>
          <w:r>
            <w:rPr>
              <w:noProof/>
            </w:rPr>
            <w:t>PART 6 -</w:t>
          </w:r>
          <w:r>
            <w:rPr>
              <w:rFonts w:asciiTheme="minorHAnsi" w:eastAsiaTheme="minorEastAsia" w:hAnsiTheme="minorHAnsi" w:cstheme="minorBidi"/>
              <w:noProof/>
            </w:rPr>
            <w:tab/>
          </w:r>
          <w:r w:rsidRPr="00331125">
            <w:rPr>
              <w:noProof/>
            </w:rPr>
            <w:t>COMPENSATION EVENTS AND FORCE MAJEURE EVENT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816129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F0045">
            <w:rPr>
              <w:noProof/>
            </w:rPr>
            <w:t>62</w:t>
          </w:r>
          <w:r>
            <w:rPr>
              <w:noProof/>
            </w:rPr>
            <w:fldChar w:fldCharType="end"/>
          </w:r>
        </w:p>
        <w:p w14:paraId="77EE8172" w14:textId="64C45DBE" w:rsidR="006B1EFC" w:rsidRDefault="006B1EFC">
          <w:pPr>
            <w:pStyle w:val="TOC1"/>
            <w:rPr>
              <w:rFonts w:asciiTheme="minorHAnsi" w:eastAsiaTheme="minorEastAsia" w:hAnsiTheme="minorHAnsi" w:cstheme="minorBidi"/>
              <w:noProof/>
            </w:rPr>
          </w:pPr>
          <w:r w:rsidRPr="00331125">
            <w:rPr>
              <w:noProof/>
            </w:rPr>
            <w:t>57</w:t>
          </w:r>
          <w:r>
            <w:rPr>
              <w:rFonts w:asciiTheme="minorHAnsi" w:eastAsiaTheme="minorEastAsia" w:hAnsiTheme="minorHAnsi" w:cstheme="minorBidi"/>
              <w:noProof/>
            </w:rPr>
            <w:tab/>
          </w:r>
          <w:r>
            <w:rPr>
              <w:noProof/>
            </w:rPr>
            <w:t>Compensation Event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816129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F0045">
            <w:rPr>
              <w:noProof/>
            </w:rPr>
            <w:t>62</w:t>
          </w:r>
          <w:r>
            <w:rPr>
              <w:noProof/>
            </w:rPr>
            <w:fldChar w:fldCharType="end"/>
          </w:r>
        </w:p>
        <w:p w14:paraId="13E8FB76" w14:textId="18351C4D" w:rsidR="006B1EFC" w:rsidRDefault="006B1EFC">
          <w:pPr>
            <w:pStyle w:val="TOC1"/>
            <w:rPr>
              <w:rFonts w:asciiTheme="minorHAnsi" w:eastAsiaTheme="minorEastAsia" w:hAnsiTheme="minorHAnsi" w:cstheme="minorBidi"/>
              <w:noProof/>
            </w:rPr>
          </w:pPr>
          <w:r w:rsidRPr="00331125">
            <w:rPr>
              <w:noProof/>
            </w:rPr>
            <w:t>58</w:t>
          </w:r>
          <w:r>
            <w:rPr>
              <w:rFonts w:asciiTheme="minorHAnsi" w:eastAsiaTheme="minorEastAsia" w:hAnsiTheme="minorHAnsi" w:cstheme="minorBidi"/>
              <w:noProof/>
            </w:rPr>
            <w:tab/>
          </w:r>
          <w:r>
            <w:rPr>
              <w:noProof/>
            </w:rPr>
            <w:t>Notifying Compensation Event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816129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F0045">
            <w:rPr>
              <w:noProof/>
            </w:rPr>
            <w:t>64</w:t>
          </w:r>
          <w:r>
            <w:rPr>
              <w:noProof/>
            </w:rPr>
            <w:fldChar w:fldCharType="end"/>
          </w:r>
        </w:p>
        <w:p w14:paraId="6C0399E2" w14:textId="287E6542" w:rsidR="006B1EFC" w:rsidRDefault="006B1EFC">
          <w:pPr>
            <w:pStyle w:val="TOC1"/>
            <w:rPr>
              <w:rFonts w:asciiTheme="minorHAnsi" w:eastAsiaTheme="minorEastAsia" w:hAnsiTheme="minorHAnsi" w:cstheme="minorBidi"/>
              <w:noProof/>
            </w:rPr>
          </w:pPr>
          <w:r w:rsidRPr="00331125">
            <w:rPr>
              <w:noProof/>
            </w:rPr>
            <w:t>59</w:t>
          </w:r>
          <w:r>
            <w:rPr>
              <w:rFonts w:asciiTheme="minorHAnsi" w:eastAsiaTheme="minorEastAsia" w:hAnsiTheme="minorHAnsi" w:cstheme="minorBidi"/>
              <w:noProof/>
            </w:rPr>
            <w:tab/>
          </w:r>
          <w:r>
            <w:rPr>
              <w:noProof/>
            </w:rPr>
            <w:t>Quotations for Compensation Event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816129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F0045">
            <w:rPr>
              <w:noProof/>
            </w:rPr>
            <w:t>68</w:t>
          </w:r>
          <w:r>
            <w:rPr>
              <w:noProof/>
            </w:rPr>
            <w:fldChar w:fldCharType="end"/>
          </w:r>
        </w:p>
        <w:p w14:paraId="61335FE5" w14:textId="49791787" w:rsidR="006B1EFC" w:rsidRDefault="006B1EFC">
          <w:pPr>
            <w:pStyle w:val="TOC1"/>
            <w:rPr>
              <w:rFonts w:asciiTheme="minorHAnsi" w:eastAsiaTheme="minorEastAsia" w:hAnsiTheme="minorHAnsi" w:cstheme="minorBidi"/>
              <w:noProof/>
            </w:rPr>
          </w:pPr>
          <w:r w:rsidRPr="00331125">
            <w:rPr>
              <w:noProof/>
            </w:rPr>
            <w:t>60</w:t>
          </w:r>
          <w:r>
            <w:rPr>
              <w:rFonts w:asciiTheme="minorHAnsi" w:eastAsiaTheme="minorEastAsia" w:hAnsiTheme="minorHAnsi" w:cstheme="minorBidi"/>
              <w:noProof/>
            </w:rPr>
            <w:tab/>
          </w:r>
          <w:r>
            <w:rPr>
              <w:noProof/>
            </w:rPr>
            <w:t>Assessing Compensation Event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816130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F0045">
            <w:rPr>
              <w:noProof/>
            </w:rPr>
            <w:t>69</w:t>
          </w:r>
          <w:r>
            <w:rPr>
              <w:noProof/>
            </w:rPr>
            <w:fldChar w:fldCharType="end"/>
          </w:r>
        </w:p>
        <w:p w14:paraId="0AF2CA82" w14:textId="1FC5B0EE" w:rsidR="006B1EFC" w:rsidRDefault="006B1EFC">
          <w:pPr>
            <w:pStyle w:val="TOC1"/>
            <w:rPr>
              <w:rFonts w:asciiTheme="minorHAnsi" w:eastAsiaTheme="minorEastAsia" w:hAnsiTheme="minorHAnsi" w:cstheme="minorBidi"/>
              <w:noProof/>
            </w:rPr>
          </w:pPr>
          <w:r w:rsidRPr="00331125">
            <w:rPr>
              <w:noProof/>
            </w:rPr>
            <w:t>61</w:t>
          </w:r>
          <w:r>
            <w:rPr>
              <w:rFonts w:asciiTheme="minorHAnsi" w:eastAsiaTheme="minorEastAsia" w:hAnsiTheme="minorHAnsi" w:cstheme="minorBidi"/>
              <w:noProof/>
            </w:rPr>
            <w:tab/>
          </w:r>
          <w:r>
            <w:rPr>
              <w:noProof/>
            </w:rPr>
            <w:t xml:space="preserve">The </w:t>
          </w:r>
          <w:r w:rsidRPr="00331125">
            <w:rPr>
              <w:i/>
              <w:noProof/>
            </w:rPr>
            <w:t>Service Manager’s</w:t>
          </w:r>
          <w:r>
            <w:rPr>
              <w:noProof/>
            </w:rPr>
            <w:t xml:space="preserve"> Assessment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816130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F0045">
            <w:rPr>
              <w:noProof/>
            </w:rPr>
            <w:t>70</w:t>
          </w:r>
          <w:r>
            <w:rPr>
              <w:noProof/>
            </w:rPr>
            <w:fldChar w:fldCharType="end"/>
          </w:r>
        </w:p>
        <w:p w14:paraId="1F4F8970" w14:textId="5FA936FF" w:rsidR="006B1EFC" w:rsidRDefault="006B1EFC">
          <w:pPr>
            <w:pStyle w:val="TOC1"/>
            <w:rPr>
              <w:rFonts w:asciiTheme="minorHAnsi" w:eastAsiaTheme="minorEastAsia" w:hAnsiTheme="minorHAnsi" w:cstheme="minorBidi"/>
              <w:noProof/>
            </w:rPr>
          </w:pPr>
          <w:r w:rsidRPr="00331125">
            <w:rPr>
              <w:noProof/>
            </w:rPr>
            <w:t>62</w:t>
          </w:r>
          <w:r>
            <w:rPr>
              <w:rFonts w:asciiTheme="minorHAnsi" w:eastAsiaTheme="minorEastAsia" w:hAnsiTheme="minorHAnsi" w:cstheme="minorBidi"/>
              <w:noProof/>
            </w:rPr>
            <w:tab/>
          </w:r>
          <w:r>
            <w:rPr>
              <w:noProof/>
            </w:rPr>
            <w:t>Implementing Compensation Event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816130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F0045">
            <w:rPr>
              <w:noProof/>
            </w:rPr>
            <w:t>71</w:t>
          </w:r>
          <w:r>
            <w:rPr>
              <w:noProof/>
            </w:rPr>
            <w:fldChar w:fldCharType="end"/>
          </w:r>
        </w:p>
        <w:p w14:paraId="4958479B" w14:textId="6397520F" w:rsidR="006B1EFC" w:rsidRDefault="006B1EFC">
          <w:pPr>
            <w:pStyle w:val="TOC1"/>
            <w:rPr>
              <w:rFonts w:asciiTheme="minorHAnsi" w:eastAsiaTheme="minorEastAsia" w:hAnsiTheme="minorHAnsi" w:cstheme="minorBidi"/>
              <w:noProof/>
            </w:rPr>
          </w:pPr>
          <w:r w:rsidRPr="00331125">
            <w:rPr>
              <w:noProof/>
            </w:rPr>
            <w:t>63</w:t>
          </w:r>
          <w:r>
            <w:rPr>
              <w:rFonts w:asciiTheme="minorHAnsi" w:eastAsiaTheme="minorEastAsia" w:hAnsiTheme="minorHAnsi" w:cstheme="minorBidi"/>
              <w:noProof/>
            </w:rPr>
            <w:tab/>
          </w:r>
          <w:r>
            <w:rPr>
              <w:noProof/>
            </w:rPr>
            <w:t>Force Majeure Event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816130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F0045">
            <w:rPr>
              <w:noProof/>
            </w:rPr>
            <w:t>72</w:t>
          </w:r>
          <w:r>
            <w:rPr>
              <w:noProof/>
            </w:rPr>
            <w:fldChar w:fldCharType="end"/>
          </w:r>
        </w:p>
        <w:p w14:paraId="5ABFEECE" w14:textId="48B9B07B" w:rsidR="006B1EFC" w:rsidRDefault="006B1EFC">
          <w:pPr>
            <w:pStyle w:val="TOC4"/>
            <w:tabs>
              <w:tab w:val="left" w:pos="1783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</w:rPr>
          </w:pPr>
          <w:r>
            <w:rPr>
              <w:noProof/>
            </w:rPr>
            <w:t>PART 7 -</w:t>
          </w:r>
          <w:r>
            <w:rPr>
              <w:rFonts w:asciiTheme="minorHAnsi" w:eastAsiaTheme="minorEastAsia" w:hAnsiTheme="minorHAnsi" w:cstheme="minorBidi"/>
              <w:noProof/>
            </w:rPr>
            <w:tab/>
          </w:r>
          <w:r w:rsidRPr="00331125">
            <w:rPr>
              <w:noProof/>
            </w:rPr>
            <w:t>EQUIPMENT PLANT AND MATERIAL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816130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F0045">
            <w:rPr>
              <w:noProof/>
            </w:rPr>
            <w:t>73</w:t>
          </w:r>
          <w:r>
            <w:rPr>
              <w:noProof/>
            </w:rPr>
            <w:fldChar w:fldCharType="end"/>
          </w:r>
        </w:p>
        <w:p w14:paraId="10394B73" w14:textId="1A4285DB" w:rsidR="006B1EFC" w:rsidRDefault="006B1EFC">
          <w:pPr>
            <w:pStyle w:val="TOC1"/>
            <w:rPr>
              <w:rFonts w:asciiTheme="minorHAnsi" w:eastAsiaTheme="minorEastAsia" w:hAnsiTheme="minorHAnsi" w:cstheme="minorBidi"/>
              <w:noProof/>
            </w:rPr>
          </w:pPr>
          <w:r w:rsidRPr="00331125">
            <w:rPr>
              <w:noProof/>
            </w:rPr>
            <w:t>64</w:t>
          </w:r>
          <w:r>
            <w:rPr>
              <w:rFonts w:asciiTheme="minorHAnsi" w:eastAsiaTheme="minorEastAsia" w:hAnsiTheme="minorHAnsi" w:cstheme="minorBidi"/>
              <w:noProof/>
            </w:rPr>
            <w:tab/>
          </w:r>
          <w:r>
            <w:rPr>
              <w:noProof/>
            </w:rPr>
            <w:t>Issued Property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816130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F0045">
            <w:rPr>
              <w:noProof/>
            </w:rPr>
            <w:t>73</w:t>
          </w:r>
          <w:r>
            <w:rPr>
              <w:noProof/>
            </w:rPr>
            <w:fldChar w:fldCharType="end"/>
          </w:r>
        </w:p>
        <w:p w14:paraId="011042DD" w14:textId="3302DA75" w:rsidR="006B1EFC" w:rsidRDefault="006B1EFC">
          <w:pPr>
            <w:pStyle w:val="TOC1"/>
            <w:rPr>
              <w:rFonts w:asciiTheme="minorHAnsi" w:eastAsiaTheme="minorEastAsia" w:hAnsiTheme="minorHAnsi" w:cstheme="minorBidi"/>
              <w:noProof/>
            </w:rPr>
          </w:pPr>
          <w:r w:rsidRPr="00331125">
            <w:rPr>
              <w:noProof/>
            </w:rPr>
            <w:t>65</w:t>
          </w:r>
          <w:r>
            <w:rPr>
              <w:rFonts w:asciiTheme="minorHAnsi" w:eastAsiaTheme="minorEastAsia" w:hAnsiTheme="minorHAnsi" w:cstheme="minorBidi"/>
              <w:noProof/>
            </w:rPr>
            <w:tab/>
          </w:r>
          <w:r>
            <w:rPr>
              <w:noProof/>
            </w:rPr>
            <w:t xml:space="preserve">Accounting for the Property of the </w:t>
          </w:r>
          <w:r w:rsidRPr="00331125">
            <w:rPr>
              <w:i/>
              <w:noProof/>
            </w:rPr>
            <w:t>Employer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816130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F0045">
            <w:rPr>
              <w:noProof/>
            </w:rPr>
            <w:t>76</w:t>
          </w:r>
          <w:r>
            <w:rPr>
              <w:noProof/>
            </w:rPr>
            <w:fldChar w:fldCharType="end"/>
          </w:r>
        </w:p>
        <w:p w14:paraId="67E1C1B8" w14:textId="459F887C" w:rsidR="006B1EFC" w:rsidRDefault="006B1EFC">
          <w:pPr>
            <w:pStyle w:val="TOC1"/>
            <w:rPr>
              <w:rFonts w:asciiTheme="minorHAnsi" w:eastAsiaTheme="minorEastAsia" w:hAnsiTheme="minorHAnsi" w:cstheme="minorBidi"/>
              <w:noProof/>
            </w:rPr>
          </w:pPr>
          <w:r w:rsidRPr="00331125">
            <w:rPr>
              <w:noProof/>
            </w:rPr>
            <w:t>66</w:t>
          </w:r>
          <w:r>
            <w:rPr>
              <w:rFonts w:asciiTheme="minorHAnsi" w:eastAsiaTheme="minorEastAsia" w:hAnsiTheme="minorHAnsi" w:cstheme="minorBidi"/>
              <w:noProof/>
            </w:rPr>
            <w:tab/>
          </w:r>
          <w:r w:rsidRPr="00331125">
            <w:rPr>
              <w:i/>
              <w:noProof/>
            </w:rPr>
            <w:t>Employer</w:t>
          </w:r>
          <w:r>
            <w:rPr>
              <w:noProof/>
            </w:rPr>
            <w:t xml:space="preserve"> Dependencies and Interdependent Contract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816130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F0045">
            <w:rPr>
              <w:noProof/>
            </w:rPr>
            <w:t>78</w:t>
          </w:r>
          <w:r>
            <w:rPr>
              <w:noProof/>
            </w:rPr>
            <w:fldChar w:fldCharType="end"/>
          </w:r>
        </w:p>
        <w:p w14:paraId="5AD19AD7" w14:textId="0B9CFCDD" w:rsidR="006B1EFC" w:rsidRDefault="006B1EFC">
          <w:pPr>
            <w:pStyle w:val="TOC1"/>
            <w:rPr>
              <w:rFonts w:asciiTheme="minorHAnsi" w:eastAsiaTheme="minorEastAsia" w:hAnsiTheme="minorHAnsi" w:cstheme="minorBidi"/>
              <w:noProof/>
            </w:rPr>
          </w:pPr>
          <w:r w:rsidRPr="00331125">
            <w:rPr>
              <w:noProof/>
            </w:rPr>
            <w:t>67</w:t>
          </w:r>
          <w:r>
            <w:rPr>
              <w:rFonts w:asciiTheme="minorHAnsi" w:eastAsiaTheme="minorEastAsia" w:hAnsiTheme="minorHAnsi" w:cstheme="minorBidi"/>
              <w:noProof/>
            </w:rPr>
            <w:tab/>
          </w:r>
          <w:r>
            <w:rPr>
              <w:noProof/>
            </w:rPr>
            <w:t>Equipmen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816130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F0045">
            <w:rPr>
              <w:noProof/>
            </w:rPr>
            <w:t>81</w:t>
          </w:r>
          <w:r>
            <w:rPr>
              <w:noProof/>
            </w:rPr>
            <w:fldChar w:fldCharType="end"/>
          </w:r>
        </w:p>
        <w:p w14:paraId="362E1E18" w14:textId="4E232A88" w:rsidR="006B1EFC" w:rsidRDefault="006B1EFC">
          <w:pPr>
            <w:pStyle w:val="TOC1"/>
            <w:rPr>
              <w:rFonts w:asciiTheme="minorHAnsi" w:eastAsiaTheme="minorEastAsia" w:hAnsiTheme="minorHAnsi" w:cstheme="minorBidi"/>
              <w:noProof/>
            </w:rPr>
          </w:pPr>
          <w:r w:rsidRPr="00331125">
            <w:rPr>
              <w:noProof/>
            </w:rPr>
            <w:t>68</w:t>
          </w:r>
          <w:r>
            <w:rPr>
              <w:rFonts w:asciiTheme="minorHAnsi" w:eastAsiaTheme="minorEastAsia" w:hAnsiTheme="minorHAnsi" w:cstheme="minorBidi"/>
              <w:noProof/>
            </w:rPr>
            <w:tab/>
          </w:r>
          <w:r>
            <w:rPr>
              <w:noProof/>
            </w:rPr>
            <w:t>Outgoing Contractor’s Stock, Assets and Equipmen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816130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F0045">
            <w:rPr>
              <w:noProof/>
            </w:rPr>
            <w:t>82</w:t>
          </w:r>
          <w:r>
            <w:rPr>
              <w:noProof/>
            </w:rPr>
            <w:fldChar w:fldCharType="end"/>
          </w:r>
        </w:p>
        <w:p w14:paraId="22455F74" w14:textId="0B29A452" w:rsidR="006B1EFC" w:rsidRDefault="006B1EFC">
          <w:pPr>
            <w:pStyle w:val="TOC1"/>
            <w:rPr>
              <w:rFonts w:asciiTheme="minorHAnsi" w:eastAsiaTheme="minorEastAsia" w:hAnsiTheme="minorHAnsi" w:cstheme="minorBidi"/>
              <w:noProof/>
            </w:rPr>
          </w:pPr>
          <w:r w:rsidRPr="00331125">
            <w:rPr>
              <w:noProof/>
            </w:rPr>
            <w:t>69</w:t>
          </w:r>
          <w:r>
            <w:rPr>
              <w:rFonts w:asciiTheme="minorHAnsi" w:eastAsiaTheme="minorEastAsia" w:hAnsiTheme="minorHAnsi" w:cstheme="minorBidi"/>
              <w:noProof/>
            </w:rPr>
            <w:tab/>
          </w:r>
          <w:r>
            <w:rPr>
              <w:noProof/>
            </w:rPr>
            <w:t>Marking Equipment, Plant and Materials outside the Affected Property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816131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F0045">
            <w:rPr>
              <w:noProof/>
            </w:rPr>
            <w:t>82</w:t>
          </w:r>
          <w:r>
            <w:rPr>
              <w:noProof/>
            </w:rPr>
            <w:fldChar w:fldCharType="end"/>
          </w:r>
        </w:p>
        <w:p w14:paraId="5A6BABB9" w14:textId="06567130" w:rsidR="006B1EFC" w:rsidRDefault="006B1EFC">
          <w:pPr>
            <w:pStyle w:val="TOC1"/>
            <w:rPr>
              <w:rFonts w:asciiTheme="minorHAnsi" w:eastAsiaTheme="minorEastAsia" w:hAnsiTheme="minorHAnsi" w:cstheme="minorBidi"/>
              <w:noProof/>
            </w:rPr>
          </w:pPr>
          <w:r w:rsidRPr="00331125">
            <w:rPr>
              <w:noProof/>
            </w:rPr>
            <w:t>70</w:t>
          </w:r>
          <w:r>
            <w:rPr>
              <w:rFonts w:asciiTheme="minorHAnsi" w:eastAsiaTheme="minorEastAsia" w:hAnsiTheme="minorHAnsi" w:cstheme="minorBidi"/>
              <w:noProof/>
            </w:rPr>
            <w:tab/>
          </w:r>
          <w:r>
            <w:rPr>
              <w:noProof/>
            </w:rPr>
            <w:t>Removing Equipmen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816131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F0045">
            <w:rPr>
              <w:noProof/>
            </w:rPr>
            <w:t>82</w:t>
          </w:r>
          <w:r>
            <w:rPr>
              <w:noProof/>
            </w:rPr>
            <w:fldChar w:fldCharType="end"/>
          </w:r>
        </w:p>
        <w:p w14:paraId="6FA7B617" w14:textId="0261CF18" w:rsidR="006B1EFC" w:rsidRDefault="006B1EFC">
          <w:pPr>
            <w:pStyle w:val="TOC1"/>
            <w:rPr>
              <w:rFonts w:asciiTheme="minorHAnsi" w:eastAsiaTheme="minorEastAsia" w:hAnsiTheme="minorHAnsi" w:cstheme="minorBidi"/>
              <w:noProof/>
            </w:rPr>
          </w:pPr>
          <w:r w:rsidRPr="00331125">
            <w:rPr>
              <w:noProof/>
            </w:rPr>
            <w:t>71</w:t>
          </w:r>
          <w:r>
            <w:rPr>
              <w:rFonts w:asciiTheme="minorHAnsi" w:eastAsiaTheme="minorEastAsia" w:hAnsiTheme="minorHAnsi" w:cstheme="minorBidi"/>
              <w:noProof/>
            </w:rPr>
            <w:tab/>
          </w:r>
          <w:r>
            <w:rPr>
              <w:noProof/>
            </w:rPr>
            <w:t>Redundant Materiel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816131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F0045">
            <w:rPr>
              <w:noProof/>
            </w:rPr>
            <w:t>82</w:t>
          </w:r>
          <w:r>
            <w:rPr>
              <w:noProof/>
            </w:rPr>
            <w:fldChar w:fldCharType="end"/>
          </w:r>
        </w:p>
        <w:p w14:paraId="1001810D" w14:textId="606DB845" w:rsidR="006B1EFC" w:rsidRDefault="006B1EFC">
          <w:pPr>
            <w:pStyle w:val="TOC1"/>
            <w:rPr>
              <w:rFonts w:asciiTheme="minorHAnsi" w:eastAsiaTheme="minorEastAsia" w:hAnsiTheme="minorHAnsi" w:cstheme="minorBidi"/>
              <w:noProof/>
            </w:rPr>
          </w:pPr>
          <w:r w:rsidRPr="00331125">
            <w:rPr>
              <w:noProof/>
            </w:rPr>
            <w:t>72</w:t>
          </w:r>
          <w:r>
            <w:rPr>
              <w:rFonts w:asciiTheme="minorHAnsi" w:eastAsiaTheme="minorEastAsia" w:hAnsiTheme="minorHAnsi" w:cstheme="minorBidi"/>
              <w:noProof/>
            </w:rPr>
            <w:tab/>
          </w:r>
          <w:r w:rsidRPr="00331125">
            <w:rPr>
              <w:i/>
              <w:noProof/>
            </w:rPr>
            <w:t>Employer</w:t>
          </w:r>
          <w:r>
            <w:rPr>
              <w:noProof/>
            </w:rPr>
            <w:t>’s Title to Plant and Material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816131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F0045">
            <w:rPr>
              <w:noProof/>
            </w:rPr>
            <w:t>83</w:t>
          </w:r>
          <w:r>
            <w:rPr>
              <w:noProof/>
            </w:rPr>
            <w:fldChar w:fldCharType="end"/>
          </w:r>
        </w:p>
        <w:p w14:paraId="24C08A65" w14:textId="634EF73A" w:rsidR="006B1EFC" w:rsidRDefault="006B1EFC">
          <w:pPr>
            <w:pStyle w:val="TOC1"/>
            <w:rPr>
              <w:rFonts w:asciiTheme="minorHAnsi" w:eastAsiaTheme="minorEastAsia" w:hAnsiTheme="minorHAnsi" w:cstheme="minorBidi"/>
              <w:noProof/>
            </w:rPr>
          </w:pPr>
          <w:r w:rsidRPr="00331125">
            <w:rPr>
              <w:noProof/>
            </w:rPr>
            <w:t>73</w:t>
          </w:r>
          <w:r>
            <w:rPr>
              <w:rFonts w:asciiTheme="minorHAnsi" w:eastAsiaTheme="minorEastAsia" w:hAnsiTheme="minorHAnsi" w:cstheme="minorBidi"/>
              <w:noProof/>
            </w:rPr>
            <w:tab/>
          </w:r>
          <w:r>
            <w:rPr>
              <w:noProof/>
            </w:rPr>
            <w:t>Vesting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816131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F0045">
            <w:rPr>
              <w:noProof/>
            </w:rPr>
            <w:t>83</w:t>
          </w:r>
          <w:r>
            <w:rPr>
              <w:noProof/>
            </w:rPr>
            <w:fldChar w:fldCharType="end"/>
          </w:r>
        </w:p>
        <w:p w14:paraId="098A00CA" w14:textId="352FB26B" w:rsidR="006B1EFC" w:rsidRDefault="006B1EFC">
          <w:pPr>
            <w:pStyle w:val="TOC1"/>
            <w:rPr>
              <w:rFonts w:asciiTheme="minorHAnsi" w:eastAsiaTheme="minorEastAsia" w:hAnsiTheme="minorHAnsi" w:cstheme="minorBidi"/>
              <w:noProof/>
            </w:rPr>
          </w:pPr>
          <w:r w:rsidRPr="00331125">
            <w:rPr>
              <w:noProof/>
            </w:rPr>
            <w:t>74</w:t>
          </w:r>
          <w:r>
            <w:rPr>
              <w:rFonts w:asciiTheme="minorHAnsi" w:eastAsiaTheme="minorEastAsia" w:hAnsiTheme="minorHAnsi" w:cstheme="minorBidi"/>
              <w:noProof/>
            </w:rPr>
            <w:tab/>
          </w:r>
          <w:r>
            <w:rPr>
              <w:noProof/>
            </w:rPr>
            <w:t>Counterfeit Materiel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816131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F0045">
            <w:rPr>
              <w:noProof/>
            </w:rPr>
            <w:t>85</w:t>
          </w:r>
          <w:r>
            <w:rPr>
              <w:noProof/>
            </w:rPr>
            <w:fldChar w:fldCharType="end"/>
          </w:r>
        </w:p>
        <w:p w14:paraId="0E4CEC6C" w14:textId="0303CB55" w:rsidR="006B1EFC" w:rsidRDefault="006B1EFC">
          <w:pPr>
            <w:pStyle w:val="TOC1"/>
            <w:rPr>
              <w:rFonts w:asciiTheme="minorHAnsi" w:eastAsiaTheme="minorEastAsia" w:hAnsiTheme="minorHAnsi" w:cstheme="minorBidi"/>
              <w:noProof/>
            </w:rPr>
          </w:pPr>
          <w:r w:rsidRPr="00331125">
            <w:rPr>
              <w:noProof/>
            </w:rPr>
            <w:lastRenderedPageBreak/>
            <w:t>75</w:t>
          </w:r>
          <w:r>
            <w:rPr>
              <w:rFonts w:asciiTheme="minorHAnsi" w:eastAsiaTheme="minorEastAsia" w:hAnsiTheme="minorHAnsi" w:cstheme="minorBidi"/>
              <w:noProof/>
            </w:rPr>
            <w:tab/>
          </w:r>
          <w:r>
            <w:rPr>
              <w:noProof/>
            </w:rPr>
            <w:t>Special Procedure for Initial Spar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816131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F0045">
            <w:rPr>
              <w:noProof/>
            </w:rPr>
            <w:t>87</w:t>
          </w:r>
          <w:r>
            <w:rPr>
              <w:noProof/>
            </w:rPr>
            <w:fldChar w:fldCharType="end"/>
          </w:r>
        </w:p>
        <w:p w14:paraId="3816B710" w14:textId="572B3D40" w:rsidR="006B1EFC" w:rsidRDefault="006B1EFC">
          <w:pPr>
            <w:pStyle w:val="TOC4"/>
            <w:tabs>
              <w:tab w:val="left" w:pos="1783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</w:rPr>
          </w:pPr>
          <w:r>
            <w:rPr>
              <w:noProof/>
            </w:rPr>
            <w:t>PART 8 -</w:t>
          </w:r>
          <w:r>
            <w:rPr>
              <w:rFonts w:asciiTheme="minorHAnsi" w:eastAsiaTheme="minorEastAsia" w:hAnsiTheme="minorHAnsi" w:cstheme="minorBidi"/>
              <w:noProof/>
            </w:rPr>
            <w:tab/>
          </w:r>
          <w:r w:rsidRPr="00331125">
            <w:rPr>
              <w:noProof/>
            </w:rPr>
            <w:t>RISKS AND INSURANC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816131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F0045">
            <w:rPr>
              <w:noProof/>
            </w:rPr>
            <w:t>88</w:t>
          </w:r>
          <w:r>
            <w:rPr>
              <w:noProof/>
            </w:rPr>
            <w:fldChar w:fldCharType="end"/>
          </w:r>
        </w:p>
        <w:p w14:paraId="5A79B3C2" w14:textId="266C5C5E" w:rsidR="006B1EFC" w:rsidRDefault="006B1EFC">
          <w:pPr>
            <w:pStyle w:val="TOC1"/>
            <w:rPr>
              <w:rFonts w:asciiTheme="minorHAnsi" w:eastAsiaTheme="minorEastAsia" w:hAnsiTheme="minorHAnsi" w:cstheme="minorBidi"/>
              <w:noProof/>
            </w:rPr>
          </w:pPr>
          <w:r w:rsidRPr="00331125">
            <w:rPr>
              <w:noProof/>
            </w:rPr>
            <w:t>76</w:t>
          </w:r>
          <w:r>
            <w:rPr>
              <w:rFonts w:asciiTheme="minorHAnsi" w:eastAsiaTheme="minorEastAsia" w:hAnsiTheme="minorHAnsi" w:cstheme="minorBidi"/>
              <w:noProof/>
            </w:rPr>
            <w:tab/>
          </w:r>
          <w:r>
            <w:rPr>
              <w:noProof/>
            </w:rPr>
            <w:t xml:space="preserve">The </w:t>
          </w:r>
          <w:r w:rsidRPr="00331125">
            <w:rPr>
              <w:i/>
              <w:noProof/>
            </w:rPr>
            <w:t>Contractor’s</w:t>
          </w:r>
          <w:r>
            <w:rPr>
              <w:noProof/>
            </w:rPr>
            <w:t xml:space="preserve"> Risk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816131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F0045">
            <w:rPr>
              <w:noProof/>
            </w:rPr>
            <w:t>88</w:t>
          </w:r>
          <w:r>
            <w:rPr>
              <w:noProof/>
            </w:rPr>
            <w:fldChar w:fldCharType="end"/>
          </w:r>
        </w:p>
        <w:p w14:paraId="09F1F63E" w14:textId="3E28DC1D" w:rsidR="006B1EFC" w:rsidRDefault="006B1EFC">
          <w:pPr>
            <w:pStyle w:val="TOC1"/>
            <w:rPr>
              <w:rFonts w:asciiTheme="minorHAnsi" w:eastAsiaTheme="minorEastAsia" w:hAnsiTheme="minorHAnsi" w:cstheme="minorBidi"/>
              <w:noProof/>
            </w:rPr>
          </w:pPr>
          <w:r w:rsidRPr="00331125">
            <w:rPr>
              <w:noProof/>
            </w:rPr>
            <w:t>77</w:t>
          </w:r>
          <w:r>
            <w:rPr>
              <w:rFonts w:asciiTheme="minorHAnsi" w:eastAsiaTheme="minorEastAsia" w:hAnsiTheme="minorHAnsi" w:cstheme="minorBidi"/>
              <w:noProof/>
            </w:rPr>
            <w:tab/>
          </w:r>
          <w:r>
            <w:rPr>
              <w:noProof/>
            </w:rPr>
            <w:t>Indemnities and Liability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816131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F0045">
            <w:rPr>
              <w:noProof/>
            </w:rPr>
            <w:t>88</w:t>
          </w:r>
          <w:r>
            <w:rPr>
              <w:noProof/>
            </w:rPr>
            <w:fldChar w:fldCharType="end"/>
          </w:r>
        </w:p>
        <w:p w14:paraId="2280570E" w14:textId="1B07B1E2" w:rsidR="006B1EFC" w:rsidRDefault="006B1EFC">
          <w:pPr>
            <w:pStyle w:val="TOC1"/>
            <w:rPr>
              <w:rFonts w:asciiTheme="minorHAnsi" w:eastAsiaTheme="minorEastAsia" w:hAnsiTheme="minorHAnsi" w:cstheme="minorBidi"/>
              <w:noProof/>
            </w:rPr>
          </w:pPr>
          <w:r w:rsidRPr="00331125">
            <w:rPr>
              <w:noProof/>
              <w:color w:val="000000" w:themeColor="text1"/>
            </w:rPr>
            <w:t>78</w:t>
          </w:r>
          <w:r>
            <w:rPr>
              <w:rFonts w:asciiTheme="minorHAnsi" w:eastAsiaTheme="minorEastAsia" w:hAnsiTheme="minorHAnsi" w:cstheme="minorBidi"/>
              <w:noProof/>
            </w:rPr>
            <w:tab/>
          </w:r>
          <w:r w:rsidRPr="00331125">
            <w:rPr>
              <w:noProof/>
              <w:color w:val="000000" w:themeColor="text1"/>
            </w:rPr>
            <w:t>Insurance Cover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816132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F0045">
            <w:rPr>
              <w:noProof/>
            </w:rPr>
            <w:t>93</w:t>
          </w:r>
          <w:r>
            <w:rPr>
              <w:noProof/>
            </w:rPr>
            <w:fldChar w:fldCharType="end"/>
          </w:r>
        </w:p>
        <w:p w14:paraId="30988635" w14:textId="5ED6D10F" w:rsidR="006B1EFC" w:rsidRDefault="006B1EFC">
          <w:pPr>
            <w:pStyle w:val="TOC1"/>
            <w:rPr>
              <w:rFonts w:asciiTheme="minorHAnsi" w:eastAsiaTheme="minorEastAsia" w:hAnsiTheme="minorHAnsi" w:cstheme="minorBidi"/>
              <w:noProof/>
            </w:rPr>
          </w:pPr>
          <w:r w:rsidRPr="00331125">
            <w:rPr>
              <w:noProof/>
            </w:rPr>
            <w:t>79</w:t>
          </w:r>
          <w:r>
            <w:rPr>
              <w:rFonts w:asciiTheme="minorHAnsi" w:eastAsiaTheme="minorEastAsia" w:hAnsiTheme="minorHAnsi" w:cstheme="minorBidi"/>
              <w:noProof/>
            </w:rPr>
            <w:tab/>
          </w:r>
          <w:r>
            <w:rPr>
              <w:noProof/>
            </w:rPr>
            <w:t>Required Insuranc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816132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F0045">
            <w:rPr>
              <w:noProof/>
            </w:rPr>
            <w:t>96</w:t>
          </w:r>
          <w:r>
            <w:rPr>
              <w:noProof/>
            </w:rPr>
            <w:fldChar w:fldCharType="end"/>
          </w:r>
        </w:p>
        <w:p w14:paraId="66617C17" w14:textId="2E07169D" w:rsidR="006B1EFC" w:rsidRDefault="006B1EFC">
          <w:pPr>
            <w:pStyle w:val="TOC1"/>
            <w:rPr>
              <w:rFonts w:asciiTheme="minorHAnsi" w:eastAsiaTheme="minorEastAsia" w:hAnsiTheme="minorHAnsi" w:cstheme="minorBidi"/>
              <w:noProof/>
            </w:rPr>
          </w:pPr>
          <w:r w:rsidRPr="00331125">
            <w:rPr>
              <w:noProof/>
            </w:rPr>
            <w:t>80</w:t>
          </w:r>
          <w:r>
            <w:rPr>
              <w:rFonts w:asciiTheme="minorHAnsi" w:eastAsiaTheme="minorEastAsia" w:hAnsiTheme="minorHAnsi" w:cstheme="minorBidi"/>
              <w:noProof/>
            </w:rPr>
            <w:tab/>
          </w:r>
          <w:r>
            <w:rPr>
              <w:noProof/>
            </w:rPr>
            <w:t>War Risk Indemnity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816132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F0045">
            <w:rPr>
              <w:noProof/>
            </w:rPr>
            <w:t>100</w:t>
          </w:r>
          <w:r>
            <w:rPr>
              <w:noProof/>
            </w:rPr>
            <w:fldChar w:fldCharType="end"/>
          </w:r>
        </w:p>
        <w:p w14:paraId="44E25A38" w14:textId="23546D00" w:rsidR="006B1EFC" w:rsidRDefault="006B1EFC">
          <w:pPr>
            <w:pStyle w:val="TOC4"/>
            <w:tabs>
              <w:tab w:val="left" w:pos="1783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</w:rPr>
          </w:pPr>
          <w:r>
            <w:rPr>
              <w:noProof/>
            </w:rPr>
            <w:t>PART 9 -</w:t>
          </w:r>
          <w:r>
            <w:rPr>
              <w:rFonts w:asciiTheme="minorHAnsi" w:eastAsiaTheme="minorEastAsia" w:hAnsiTheme="minorHAnsi" w:cstheme="minorBidi"/>
              <w:noProof/>
            </w:rPr>
            <w:tab/>
          </w:r>
          <w:r w:rsidRPr="00331125">
            <w:rPr>
              <w:noProof/>
            </w:rPr>
            <w:t>DISPUTES AND TERMINATI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816132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F0045">
            <w:rPr>
              <w:noProof/>
            </w:rPr>
            <w:t>103</w:t>
          </w:r>
          <w:r>
            <w:rPr>
              <w:noProof/>
            </w:rPr>
            <w:fldChar w:fldCharType="end"/>
          </w:r>
        </w:p>
        <w:p w14:paraId="3AABE458" w14:textId="3AF5FD9B" w:rsidR="006B1EFC" w:rsidRDefault="006B1EFC">
          <w:pPr>
            <w:pStyle w:val="TOC1"/>
            <w:rPr>
              <w:rFonts w:asciiTheme="minorHAnsi" w:eastAsiaTheme="minorEastAsia" w:hAnsiTheme="minorHAnsi" w:cstheme="minorBidi"/>
              <w:noProof/>
            </w:rPr>
          </w:pPr>
          <w:r w:rsidRPr="00331125">
            <w:rPr>
              <w:noProof/>
            </w:rPr>
            <w:t>81</w:t>
          </w:r>
          <w:r>
            <w:rPr>
              <w:rFonts w:asciiTheme="minorHAnsi" w:eastAsiaTheme="minorEastAsia" w:hAnsiTheme="minorHAnsi" w:cstheme="minorBidi"/>
              <w:noProof/>
            </w:rPr>
            <w:tab/>
          </w:r>
          <w:r>
            <w:rPr>
              <w:noProof/>
            </w:rPr>
            <w:t>Terminati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816132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F0045">
            <w:rPr>
              <w:noProof/>
            </w:rPr>
            <w:t>103</w:t>
          </w:r>
          <w:r>
            <w:rPr>
              <w:noProof/>
            </w:rPr>
            <w:fldChar w:fldCharType="end"/>
          </w:r>
        </w:p>
        <w:p w14:paraId="6F63E12D" w14:textId="7CF86221" w:rsidR="006B1EFC" w:rsidRDefault="006B1EFC">
          <w:pPr>
            <w:pStyle w:val="TOC1"/>
            <w:rPr>
              <w:rFonts w:asciiTheme="minorHAnsi" w:eastAsiaTheme="minorEastAsia" w:hAnsiTheme="minorHAnsi" w:cstheme="minorBidi"/>
              <w:noProof/>
            </w:rPr>
          </w:pPr>
          <w:r w:rsidRPr="00331125">
            <w:rPr>
              <w:noProof/>
            </w:rPr>
            <w:t>82</w:t>
          </w:r>
          <w:r>
            <w:rPr>
              <w:rFonts w:asciiTheme="minorHAnsi" w:eastAsiaTheme="minorEastAsia" w:hAnsiTheme="minorHAnsi" w:cstheme="minorBidi"/>
              <w:noProof/>
            </w:rPr>
            <w:tab/>
          </w:r>
          <w:r>
            <w:rPr>
              <w:noProof/>
            </w:rPr>
            <w:t>Reasons for Terminati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816132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F0045">
            <w:rPr>
              <w:noProof/>
            </w:rPr>
            <w:t>105</w:t>
          </w:r>
          <w:r>
            <w:rPr>
              <w:noProof/>
            </w:rPr>
            <w:fldChar w:fldCharType="end"/>
          </w:r>
        </w:p>
        <w:p w14:paraId="65C27A0D" w14:textId="3468EDA4" w:rsidR="006B1EFC" w:rsidRDefault="006B1EFC">
          <w:pPr>
            <w:pStyle w:val="TOC1"/>
            <w:rPr>
              <w:rFonts w:asciiTheme="minorHAnsi" w:eastAsiaTheme="minorEastAsia" w:hAnsiTheme="minorHAnsi" w:cstheme="minorBidi"/>
              <w:noProof/>
            </w:rPr>
          </w:pPr>
          <w:r w:rsidRPr="00331125">
            <w:rPr>
              <w:noProof/>
            </w:rPr>
            <w:t>83</w:t>
          </w:r>
          <w:r>
            <w:rPr>
              <w:rFonts w:asciiTheme="minorHAnsi" w:eastAsiaTheme="minorEastAsia" w:hAnsiTheme="minorHAnsi" w:cstheme="minorBidi"/>
              <w:noProof/>
            </w:rPr>
            <w:tab/>
          </w:r>
          <w:r>
            <w:rPr>
              <w:noProof/>
            </w:rPr>
            <w:t>Procedures on Terminati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816132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F0045">
            <w:rPr>
              <w:noProof/>
            </w:rPr>
            <w:t>107</w:t>
          </w:r>
          <w:r>
            <w:rPr>
              <w:noProof/>
            </w:rPr>
            <w:fldChar w:fldCharType="end"/>
          </w:r>
        </w:p>
        <w:p w14:paraId="70D1248E" w14:textId="73338B96" w:rsidR="006B1EFC" w:rsidRDefault="006B1EFC">
          <w:pPr>
            <w:pStyle w:val="TOC1"/>
            <w:rPr>
              <w:rFonts w:asciiTheme="minorHAnsi" w:eastAsiaTheme="minorEastAsia" w:hAnsiTheme="minorHAnsi" w:cstheme="minorBidi"/>
              <w:noProof/>
            </w:rPr>
          </w:pPr>
          <w:r w:rsidRPr="00331125">
            <w:rPr>
              <w:noProof/>
            </w:rPr>
            <w:t>84</w:t>
          </w:r>
          <w:r>
            <w:rPr>
              <w:rFonts w:asciiTheme="minorHAnsi" w:eastAsiaTheme="minorEastAsia" w:hAnsiTheme="minorHAnsi" w:cstheme="minorBidi"/>
              <w:noProof/>
            </w:rPr>
            <w:tab/>
          </w:r>
          <w:r>
            <w:rPr>
              <w:noProof/>
            </w:rPr>
            <w:t>Payment on Terminati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816132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F0045">
            <w:rPr>
              <w:noProof/>
            </w:rPr>
            <w:t>110</w:t>
          </w:r>
          <w:r>
            <w:rPr>
              <w:noProof/>
            </w:rPr>
            <w:fldChar w:fldCharType="end"/>
          </w:r>
        </w:p>
        <w:p w14:paraId="227441A4" w14:textId="71D08CE3" w:rsidR="006B1EFC" w:rsidRDefault="006B1EFC">
          <w:pPr>
            <w:pStyle w:val="TOC1"/>
            <w:rPr>
              <w:rFonts w:asciiTheme="minorHAnsi" w:eastAsiaTheme="minorEastAsia" w:hAnsiTheme="minorHAnsi" w:cstheme="minorBidi"/>
              <w:noProof/>
            </w:rPr>
          </w:pPr>
          <w:r w:rsidRPr="00331125">
            <w:rPr>
              <w:noProof/>
            </w:rPr>
            <w:t>85</w:t>
          </w:r>
          <w:r>
            <w:rPr>
              <w:rFonts w:asciiTheme="minorHAnsi" w:eastAsiaTheme="minorEastAsia" w:hAnsiTheme="minorHAnsi" w:cstheme="minorBidi"/>
              <w:noProof/>
            </w:rPr>
            <w:tab/>
          </w:r>
          <w:r>
            <w:rPr>
              <w:noProof/>
            </w:rPr>
            <w:t>Termination for Convenienc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816132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F0045">
            <w:rPr>
              <w:noProof/>
            </w:rPr>
            <w:t>111</w:t>
          </w:r>
          <w:r>
            <w:rPr>
              <w:noProof/>
            </w:rPr>
            <w:fldChar w:fldCharType="end"/>
          </w:r>
        </w:p>
        <w:p w14:paraId="6106F356" w14:textId="3D31FA59" w:rsidR="006B1EFC" w:rsidRDefault="006B1EFC">
          <w:pPr>
            <w:pStyle w:val="TOC1"/>
            <w:rPr>
              <w:rFonts w:asciiTheme="minorHAnsi" w:eastAsiaTheme="minorEastAsia" w:hAnsiTheme="minorHAnsi" w:cstheme="minorBidi"/>
              <w:noProof/>
            </w:rPr>
          </w:pPr>
          <w:r w:rsidRPr="00331125">
            <w:rPr>
              <w:noProof/>
            </w:rPr>
            <w:t>86</w:t>
          </w:r>
          <w:r>
            <w:rPr>
              <w:rFonts w:asciiTheme="minorHAnsi" w:eastAsiaTheme="minorEastAsia" w:hAnsiTheme="minorHAnsi" w:cstheme="minorBidi"/>
              <w:noProof/>
            </w:rPr>
            <w:tab/>
          </w:r>
          <w:r>
            <w:rPr>
              <w:noProof/>
            </w:rPr>
            <w:t>Dispute Resoluti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816132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F0045">
            <w:rPr>
              <w:noProof/>
            </w:rPr>
            <w:t>113</w:t>
          </w:r>
          <w:r>
            <w:rPr>
              <w:noProof/>
            </w:rPr>
            <w:fldChar w:fldCharType="end"/>
          </w:r>
        </w:p>
        <w:p w14:paraId="62B22460" w14:textId="5071AD8A" w:rsidR="006B1EFC" w:rsidRDefault="006B1EFC">
          <w:pPr>
            <w:pStyle w:val="TOC1"/>
            <w:rPr>
              <w:rFonts w:asciiTheme="minorHAnsi" w:eastAsiaTheme="minorEastAsia" w:hAnsiTheme="minorHAnsi" w:cstheme="minorBidi"/>
              <w:noProof/>
            </w:rPr>
          </w:pPr>
          <w:r w:rsidRPr="00331125">
            <w:rPr>
              <w:noProof/>
            </w:rPr>
            <w:t>87</w:t>
          </w:r>
          <w:r>
            <w:rPr>
              <w:rFonts w:asciiTheme="minorHAnsi" w:eastAsiaTheme="minorEastAsia" w:hAnsiTheme="minorHAnsi" w:cstheme="minorBidi"/>
              <w:noProof/>
            </w:rPr>
            <w:tab/>
          </w:r>
          <w:r>
            <w:rPr>
              <w:noProof/>
            </w:rPr>
            <w:t>Dispute Resolution Procedur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816133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F0045">
            <w:rPr>
              <w:noProof/>
            </w:rPr>
            <w:t>114</w:t>
          </w:r>
          <w:r>
            <w:rPr>
              <w:noProof/>
            </w:rPr>
            <w:fldChar w:fldCharType="end"/>
          </w:r>
        </w:p>
        <w:p w14:paraId="672A538F" w14:textId="1CF33923" w:rsidR="006B1EFC" w:rsidRDefault="006B1EFC">
          <w:pPr>
            <w:pStyle w:val="TOC1"/>
            <w:rPr>
              <w:rFonts w:asciiTheme="minorHAnsi" w:eastAsiaTheme="minorEastAsia" w:hAnsiTheme="minorHAnsi" w:cstheme="minorBidi"/>
              <w:noProof/>
            </w:rPr>
          </w:pPr>
          <w:r w:rsidRPr="00331125">
            <w:rPr>
              <w:noProof/>
            </w:rPr>
            <w:t>88</w:t>
          </w:r>
          <w:r>
            <w:rPr>
              <w:rFonts w:asciiTheme="minorHAnsi" w:eastAsiaTheme="minorEastAsia" w:hAnsiTheme="minorHAnsi" w:cstheme="minorBidi"/>
              <w:noProof/>
            </w:rPr>
            <w:tab/>
          </w:r>
          <w:r>
            <w:rPr>
              <w:noProof/>
            </w:rPr>
            <w:t>Continuing Obligation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816133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F0045">
            <w:rPr>
              <w:noProof/>
            </w:rPr>
            <w:t>114</w:t>
          </w:r>
          <w:r>
            <w:rPr>
              <w:noProof/>
            </w:rPr>
            <w:fldChar w:fldCharType="end"/>
          </w:r>
        </w:p>
        <w:p w14:paraId="5DD4893D" w14:textId="6D32F8BD" w:rsidR="006B1EFC" w:rsidRDefault="006B1EFC">
          <w:pPr>
            <w:pStyle w:val="TOC1"/>
            <w:rPr>
              <w:rFonts w:asciiTheme="minorHAnsi" w:eastAsiaTheme="minorEastAsia" w:hAnsiTheme="minorHAnsi" w:cstheme="minorBidi"/>
              <w:noProof/>
            </w:rPr>
          </w:pPr>
          <w:r w:rsidRPr="00331125">
            <w:rPr>
              <w:noProof/>
            </w:rPr>
            <w:t>89</w:t>
          </w:r>
          <w:r>
            <w:rPr>
              <w:rFonts w:asciiTheme="minorHAnsi" w:eastAsiaTheme="minorEastAsia" w:hAnsiTheme="minorHAnsi" w:cstheme="minorBidi"/>
              <w:noProof/>
            </w:rPr>
            <w:tab/>
          </w:r>
          <w:r>
            <w:rPr>
              <w:noProof/>
            </w:rPr>
            <w:t>Exit Strategy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816133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F0045">
            <w:rPr>
              <w:noProof/>
            </w:rPr>
            <w:t>115</w:t>
          </w:r>
          <w:r>
            <w:rPr>
              <w:noProof/>
            </w:rPr>
            <w:fldChar w:fldCharType="end"/>
          </w:r>
        </w:p>
        <w:p w14:paraId="3DA1BF67" w14:textId="7ECA70DD" w:rsidR="006B1EFC" w:rsidRDefault="006B1EFC">
          <w:pPr>
            <w:pStyle w:val="TOC4"/>
            <w:tabs>
              <w:tab w:val="left" w:pos="1905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</w:rPr>
          </w:pPr>
          <w:r>
            <w:rPr>
              <w:noProof/>
            </w:rPr>
            <w:t>PART 10 -</w:t>
          </w:r>
          <w:r>
            <w:rPr>
              <w:rFonts w:asciiTheme="minorHAnsi" w:eastAsiaTheme="minorEastAsia" w:hAnsiTheme="minorHAnsi" w:cstheme="minorBidi"/>
              <w:noProof/>
            </w:rPr>
            <w:tab/>
          </w:r>
          <w:r w:rsidRPr="00331125">
            <w:rPr>
              <w:noProof/>
            </w:rPr>
            <w:t>STAFF TRANSFER, PENSIONS AND EMPLOYMEN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816133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F0045">
            <w:rPr>
              <w:noProof/>
            </w:rPr>
            <w:t>115</w:t>
          </w:r>
          <w:r>
            <w:rPr>
              <w:noProof/>
            </w:rPr>
            <w:fldChar w:fldCharType="end"/>
          </w:r>
        </w:p>
        <w:p w14:paraId="0138AEE2" w14:textId="6305199A" w:rsidR="006B1EFC" w:rsidRDefault="006B1EFC">
          <w:pPr>
            <w:pStyle w:val="TOC1"/>
            <w:rPr>
              <w:rFonts w:asciiTheme="minorHAnsi" w:eastAsiaTheme="minorEastAsia" w:hAnsiTheme="minorHAnsi" w:cstheme="minorBidi"/>
              <w:noProof/>
            </w:rPr>
          </w:pPr>
          <w:r w:rsidRPr="00331125">
            <w:rPr>
              <w:noProof/>
            </w:rPr>
            <w:t>90</w:t>
          </w:r>
          <w:r>
            <w:rPr>
              <w:rFonts w:asciiTheme="minorHAnsi" w:eastAsiaTheme="minorEastAsia" w:hAnsiTheme="minorHAnsi" w:cstheme="minorBidi"/>
              <w:noProof/>
            </w:rPr>
            <w:tab/>
          </w:r>
          <w:r>
            <w:rPr>
              <w:noProof/>
            </w:rPr>
            <w:t>Staff Transfer Arrangements on Entry and Exi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816133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F0045">
            <w:rPr>
              <w:noProof/>
            </w:rPr>
            <w:t>116</w:t>
          </w:r>
          <w:r>
            <w:rPr>
              <w:noProof/>
            </w:rPr>
            <w:fldChar w:fldCharType="end"/>
          </w:r>
        </w:p>
        <w:p w14:paraId="7699CD1E" w14:textId="7B3C8CBE" w:rsidR="006B1EFC" w:rsidRDefault="006B1EFC">
          <w:pPr>
            <w:pStyle w:val="TOC1"/>
            <w:rPr>
              <w:rFonts w:asciiTheme="minorHAnsi" w:eastAsiaTheme="minorEastAsia" w:hAnsiTheme="minorHAnsi" w:cstheme="minorBidi"/>
              <w:noProof/>
            </w:rPr>
          </w:pPr>
          <w:r w:rsidRPr="00331125">
            <w:rPr>
              <w:noProof/>
            </w:rPr>
            <w:t>91</w:t>
          </w:r>
          <w:r>
            <w:rPr>
              <w:rFonts w:asciiTheme="minorHAnsi" w:eastAsiaTheme="minorEastAsia" w:hAnsiTheme="minorHAnsi" w:cstheme="minorBidi"/>
              <w:noProof/>
            </w:rPr>
            <w:tab/>
          </w:r>
          <w:r>
            <w:rPr>
              <w:noProof/>
            </w:rPr>
            <w:t>Additional Employment Provisions in relation to Italy only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816133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F0045">
            <w:rPr>
              <w:noProof/>
            </w:rPr>
            <w:t>116</w:t>
          </w:r>
          <w:r>
            <w:rPr>
              <w:noProof/>
            </w:rPr>
            <w:fldChar w:fldCharType="end"/>
          </w:r>
        </w:p>
        <w:p w14:paraId="055F00DF" w14:textId="085362A8" w:rsidR="006B1EFC" w:rsidRDefault="006B1EFC">
          <w:pPr>
            <w:pStyle w:val="TOC4"/>
            <w:tabs>
              <w:tab w:val="left" w:pos="1905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</w:rPr>
          </w:pPr>
          <w:r>
            <w:rPr>
              <w:noProof/>
            </w:rPr>
            <w:t>PART 11 -</w:t>
          </w:r>
          <w:r>
            <w:rPr>
              <w:rFonts w:asciiTheme="minorHAnsi" w:eastAsiaTheme="minorEastAsia" w:hAnsiTheme="minorHAnsi" w:cstheme="minorBidi"/>
              <w:noProof/>
            </w:rPr>
            <w:tab/>
          </w:r>
          <w:r w:rsidRPr="00331125">
            <w:rPr>
              <w:noProof/>
            </w:rPr>
            <w:t>PERFORMANCE AND REMEDI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816133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F0045">
            <w:rPr>
              <w:noProof/>
            </w:rPr>
            <w:t>116</w:t>
          </w:r>
          <w:r>
            <w:rPr>
              <w:noProof/>
            </w:rPr>
            <w:fldChar w:fldCharType="end"/>
          </w:r>
        </w:p>
        <w:p w14:paraId="28B12B87" w14:textId="4C035545" w:rsidR="006B1EFC" w:rsidRDefault="006B1EFC">
          <w:pPr>
            <w:pStyle w:val="TOC1"/>
            <w:rPr>
              <w:rFonts w:asciiTheme="minorHAnsi" w:eastAsiaTheme="minorEastAsia" w:hAnsiTheme="minorHAnsi" w:cstheme="minorBidi"/>
              <w:noProof/>
            </w:rPr>
          </w:pPr>
          <w:r w:rsidRPr="00331125">
            <w:rPr>
              <w:noProof/>
            </w:rPr>
            <w:t>92</w:t>
          </w:r>
          <w:r>
            <w:rPr>
              <w:rFonts w:asciiTheme="minorHAnsi" w:eastAsiaTheme="minorEastAsia" w:hAnsiTheme="minorHAnsi" w:cstheme="minorBidi"/>
              <w:noProof/>
            </w:rPr>
            <w:tab/>
          </w:r>
          <w:r>
            <w:rPr>
              <w:noProof/>
            </w:rPr>
            <w:t>Performance Management Regim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816133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F0045">
            <w:rPr>
              <w:noProof/>
            </w:rPr>
            <w:t>116</w:t>
          </w:r>
          <w:r>
            <w:rPr>
              <w:noProof/>
            </w:rPr>
            <w:fldChar w:fldCharType="end"/>
          </w:r>
        </w:p>
        <w:p w14:paraId="2FDF9C95" w14:textId="76651410" w:rsidR="006B1EFC" w:rsidRDefault="006B1EFC">
          <w:pPr>
            <w:pStyle w:val="TOC1"/>
            <w:rPr>
              <w:rFonts w:asciiTheme="minorHAnsi" w:eastAsiaTheme="minorEastAsia" w:hAnsiTheme="minorHAnsi" w:cstheme="minorBidi"/>
              <w:noProof/>
            </w:rPr>
          </w:pPr>
          <w:r w:rsidRPr="00331125">
            <w:rPr>
              <w:noProof/>
            </w:rPr>
            <w:t>93</w:t>
          </w:r>
          <w:r>
            <w:rPr>
              <w:rFonts w:asciiTheme="minorHAnsi" w:eastAsiaTheme="minorEastAsia" w:hAnsiTheme="minorHAnsi" w:cstheme="minorBidi"/>
              <w:noProof/>
            </w:rPr>
            <w:tab/>
          </w:r>
          <w:r>
            <w:rPr>
              <w:noProof/>
            </w:rPr>
            <w:t>Not Used.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816133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F0045">
            <w:rPr>
              <w:noProof/>
            </w:rPr>
            <w:t>117</w:t>
          </w:r>
          <w:r>
            <w:rPr>
              <w:noProof/>
            </w:rPr>
            <w:fldChar w:fldCharType="end"/>
          </w:r>
        </w:p>
        <w:p w14:paraId="3086BEFF" w14:textId="35C29D0D" w:rsidR="006B1EFC" w:rsidRDefault="006B1EFC">
          <w:pPr>
            <w:pStyle w:val="TOC1"/>
            <w:rPr>
              <w:rFonts w:asciiTheme="minorHAnsi" w:eastAsiaTheme="minorEastAsia" w:hAnsiTheme="minorHAnsi" w:cstheme="minorBidi"/>
              <w:noProof/>
            </w:rPr>
          </w:pPr>
          <w:r w:rsidRPr="00331125">
            <w:rPr>
              <w:noProof/>
            </w:rPr>
            <w:t>94</w:t>
          </w:r>
          <w:r>
            <w:rPr>
              <w:rFonts w:asciiTheme="minorHAnsi" w:eastAsiaTheme="minorEastAsia" w:hAnsiTheme="minorHAnsi" w:cstheme="minorBidi"/>
              <w:noProof/>
            </w:rPr>
            <w:tab/>
          </w:r>
          <w:r>
            <w:rPr>
              <w:noProof/>
            </w:rPr>
            <w:t>Progress Report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816133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F0045">
            <w:rPr>
              <w:noProof/>
            </w:rPr>
            <w:t>117</w:t>
          </w:r>
          <w:r>
            <w:rPr>
              <w:noProof/>
            </w:rPr>
            <w:fldChar w:fldCharType="end"/>
          </w:r>
        </w:p>
        <w:p w14:paraId="3C59FF53" w14:textId="28052C8C" w:rsidR="006B1EFC" w:rsidRDefault="006B1EFC">
          <w:pPr>
            <w:pStyle w:val="TOC1"/>
            <w:rPr>
              <w:rFonts w:asciiTheme="minorHAnsi" w:eastAsiaTheme="minorEastAsia" w:hAnsiTheme="minorHAnsi" w:cstheme="minorBidi"/>
              <w:noProof/>
            </w:rPr>
          </w:pPr>
          <w:r w:rsidRPr="00331125">
            <w:rPr>
              <w:noProof/>
            </w:rPr>
            <w:t>95</w:t>
          </w:r>
          <w:r>
            <w:rPr>
              <w:rFonts w:asciiTheme="minorHAnsi" w:eastAsiaTheme="minorEastAsia" w:hAnsiTheme="minorHAnsi" w:cstheme="minorBidi"/>
              <w:noProof/>
            </w:rPr>
            <w:tab/>
          </w:r>
          <w:r>
            <w:rPr>
              <w:noProof/>
            </w:rPr>
            <w:t>Service Improvemen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816134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F0045">
            <w:rPr>
              <w:noProof/>
            </w:rPr>
            <w:t>118</w:t>
          </w:r>
          <w:r>
            <w:rPr>
              <w:noProof/>
            </w:rPr>
            <w:fldChar w:fldCharType="end"/>
          </w:r>
        </w:p>
        <w:p w14:paraId="63A4DFF4" w14:textId="0B336EB2" w:rsidR="006B1EFC" w:rsidRDefault="006B1EFC">
          <w:pPr>
            <w:pStyle w:val="TOC1"/>
            <w:rPr>
              <w:rFonts w:asciiTheme="minorHAnsi" w:eastAsiaTheme="minorEastAsia" w:hAnsiTheme="minorHAnsi" w:cstheme="minorBidi"/>
              <w:noProof/>
            </w:rPr>
          </w:pPr>
          <w:r w:rsidRPr="00331125">
            <w:rPr>
              <w:noProof/>
            </w:rPr>
            <w:t>96</w:t>
          </w:r>
          <w:r>
            <w:rPr>
              <w:rFonts w:asciiTheme="minorHAnsi" w:eastAsiaTheme="minorEastAsia" w:hAnsiTheme="minorHAnsi" w:cstheme="minorBidi"/>
              <w:noProof/>
            </w:rPr>
            <w:tab/>
          </w:r>
          <w:r>
            <w:rPr>
              <w:noProof/>
            </w:rPr>
            <w:t>Conflicts of Interes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816134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F0045">
            <w:rPr>
              <w:noProof/>
            </w:rPr>
            <w:t>118</w:t>
          </w:r>
          <w:r>
            <w:rPr>
              <w:noProof/>
            </w:rPr>
            <w:fldChar w:fldCharType="end"/>
          </w:r>
        </w:p>
        <w:p w14:paraId="47307473" w14:textId="298D2E58" w:rsidR="006B1EFC" w:rsidRDefault="006B1EFC">
          <w:pPr>
            <w:pStyle w:val="TOC1"/>
            <w:rPr>
              <w:rFonts w:asciiTheme="minorHAnsi" w:eastAsiaTheme="minorEastAsia" w:hAnsiTheme="minorHAnsi" w:cstheme="minorBidi"/>
              <w:noProof/>
            </w:rPr>
          </w:pPr>
          <w:r w:rsidRPr="00331125">
            <w:rPr>
              <w:noProof/>
            </w:rPr>
            <w:t>97</w:t>
          </w:r>
          <w:r>
            <w:rPr>
              <w:rFonts w:asciiTheme="minorHAnsi" w:eastAsiaTheme="minorEastAsia" w:hAnsiTheme="minorHAnsi" w:cstheme="minorBidi"/>
              <w:noProof/>
            </w:rPr>
            <w:tab/>
          </w:r>
          <w:r>
            <w:rPr>
              <w:noProof/>
            </w:rPr>
            <w:t>Fraud and Prevention of Corrupti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816134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F0045">
            <w:rPr>
              <w:noProof/>
            </w:rPr>
            <w:t>120</w:t>
          </w:r>
          <w:r>
            <w:rPr>
              <w:noProof/>
            </w:rPr>
            <w:fldChar w:fldCharType="end"/>
          </w:r>
        </w:p>
        <w:p w14:paraId="28F02D54" w14:textId="78821686" w:rsidR="006B1EFC" w:rsidRDefault="006B1EFC">
          <w:pPr>
            <w:pStyle w:val="TOC1"/>
            <w:rPr>
              <w:rFonts w:asciiTheme="minorHAnsi" w:eastAsiaTheme="minorEastAsia" w:hAnsiTheme="minorHAnsi" w:cstheme="minorBidi"/>
              <w:noProof/>
            </w:rPr>
          </w:pPr>
          <w:r w:rsidRPr="00331125">
            <w:rPr>
              <w:noProof/>
            </w:rPr>
            <w:lastRenderedPageBreak/>
            <w:t>98</w:t>
          </w:r>
          <w:r>
            <w:rPr>
              <w:rFonts w:asciiTheme="minorHAnsi" w:eastAsiaTheme="minorEastAsia" w:hAnsiTheme="minorHAnsi" w:cstheme="minorBidi"/>
              <w:noProof/>
            </w:rPr>
            <w:tab/>
          </w:r>
          <w:r>
            <w:rPr>
              <w:noProof/>
            </w:rPr>
            <w:t>Corrupt Gifts and Payments of Commissi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816134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F0045">
            <w:rPr>
              <w:noProof/>
            </w:rPr>
            <w:t>121</w:t>
          </w:r>
          <w:r>
            <w:rPr>
              <w:noProof/>
            </w:rPr>
            <w:fldChar w:fldCharType="end"/>
          </w:r>
        </w:p>
        <w:p w14:paraId="2107C948" w14:textId="6DEBC38B" w:rsidR="006B1EFC" w:rsidRDefault="006B1EFC">
          <w:pPr>
            <w:pStyle w:val="TOC1"/>
            <w:rPr>
              <w:rFonts w:asciiTheme="minorHAnsi" w:eastAsiaTheme="minorEastAsia" w:hAnsiTheme="minorHAnsi" w:cstheme="minorBidi"/>
              <w:noProof/>
            </w:rPr>
          </w:pPr>
          <w:r w:rsidRPr="00331125">
            <w:rPr>
              <w:noProof/>
            </w:rPr>
            <w:t>99</w:t>
          </w:r>
          <w:r>
            <w:rPr>
              <w:rFonts w:asciiTheme="minorHAnsi" w:eastAsiaTheme="minorEastAsia" w:hAnsiTheme="minorHAnsi" w:cstheme="minorBidi"/>
              <w:noProof/>
            </w:rPr>
            <w:tab/>
          </w:r>
          <w:r>
            <w:rPr>
              <w:noProof/>
            </w:rPr>
            <w:t>Discriminati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816134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F0045">
            <w:rPr>
              <w:noProof/>
            </w:rPr>
            <w:t>122</w:t>
          </w:r>
          <w:r>
            <w:rPr>
              <w:noProof/>
            </w:rPr>
            <w:fldChar w:fldCharType="end"/>
          </w:r>
        </w:p>
        <w:p w14:paraId="42C199DC" w14:textId="542DF8AB" w:rsidR="006B1EFC" w:rsidRDefault="006B1EFC">
          <w:pPr>
            <w:pStyle w:val="TOC1"/>
            <w:rPr>
              <w:rFonts w:asciiTheme="minorHAnsi" w:eastAsiaTheme="minorEastAsia" w:hAnsiTheme="minorHAnsi" w:cstheme="minorBidi"/>
              <w:noProof/>
            </w:rPr>
          </w:pPr>
          <w:r w:rsidRPr="00331125">
            <w:rPr>
              <w:noProof/>
            </w:rPr>
            <w:t>100</w:t>
          </w:r>
          <w:r>
            <w:rPr>
              <w:rFonts w:asciiTheme="minorHAnsi" w:eastAsiaTheme="minorEastAsia" w:hAnsiTheme="minorHAnsi" w:cstheme="minorBidi"/>
              <w:noProof/>
            </w:rPr>
            <w:tab/>
          </w:r>
          <w:r>
            <w:rPr>
              <w:noProof/>
            </w:rPr>
            <w:t>Measures in a Crisis (MIAC)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816134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F0045">
            <w:rPr>
              <w:noProof/>
            </w:rPr>
            <w:t>123</w:t>
          </w:r>
          <w:r>
            <w:rPr>
              <w:noProof/>
            </w:rPr>
            <w:fldChar w:fldCharType="end"/>
          </w:r>
        </w:p>
        <w:p w14:paraId="18386A6F" w14:textId="4208D13B" w:rsidR="006B1EFC" w:rsidRDefault="006B1EFC">
          <w:pPr>
            <w:pStyle w:val="TOC1"/>
            <w:rPr>
              <w:rFonts w:asciiTheme="minorHAnsi" w:eastAsiaTheme="minorEastAsia" w:hAnsiTheme="minorHAnsi" w:cstheme="minorBidi"/>
              <w:noProof/>
            </w:rPr>
          </w:pPr>
          <w:r w:rsidRPr="00331125">
            <w:rPr>
              <w:noProof/>
            </w:rPr>
            <w:t>101</w:t>
          </w:r>
          <w:r>
            <w:rPr>
              <w:rFonts w:asciiTheme="minorHAnsi" w:eastAsiaTheme="minorEastAsia" w:hAnsiTheme="minorHAnsi" w:cstheme="minorBidi"/>
              <w:noProof/>
            </w:rPr>
            <w:tab/>
          </w:r>
          <w:r w:rsidRPr="00331125">
            <w:rPr>
              <w:i/>
              <w:iCs/>
              <w:noProof/>
            </w:rPr>
            <w:t>Employer</w:t>
          </w:r>
          <w:r>
            <w:rPr>
              <w:noProof/>
            </w:rPr>
            <w:t xml:space="preserve"> Step-I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816134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F0045">
            <w:rPr>
              <w:noProof/>
            </w:rPr>
            <w:t>126</w:t>
          </w:r>
          <w:r>
            <w:rPr>
              <w:noProof/>
            </w:rPr>
            <w:fldChar w:fldCharType="end"/>
          </w:r>
        </w:p>
        <w:p w14:paraId="4757F22D" w14:textId="76F30F85" w:rsidR="006B1EFC" w:rsidRDefault="006B1EFC">
          <w:pPr>
            <w:pStyle w:val="TOC1"/>
            <w:rPr>
              <w:rFonts w:asciiTheme="minorHAnsi" w:eastAsiaTheme="minorEastAsia" w:hAnsiTheme="minorHAnsi" w:cstheme="minorBidi"/>
              <w:noProof/>
            </w:rPr>
          </w:pPr>
          <w:r>
            <w:rPr>
              <w:noProof/>
            </w:rPr>
            <w:t>Interpretati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816134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F0045">
            <w:rPr>
              <w:noProof/>
            </w:rPr>
            <w:t>126</w:t>
          </w:r>
          <w:r>
            <w:rPr>
              <w:noProof/>
            </w:rPr>
            <w:fldChar w:fldCharType="end"/>
          </w:r>
        </w:p>
        <w:p w14:paraId="13F277A0" w14:textId="61663C49" w:rsidR="006B1EFC" w:rsidRDefault="006B1EFC">
          <w:pPr>
            <w:pStyle w:val="TOC4"/>
            <w:tabs>
              <w:tab w:val="left" w:pos="1905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</w:rPr>
          </w:pPr>
          <w:r>
            <w:rPr>
              <w:noProof/>
            </w:rPr>
            <w:t>PART 12 -</w:t>
          </w:r>
          <w:r>
            <w:rPr>
              <w:rFonts w:asciiTheme="minorHAnsi" w:eastAsiaTheme="minorEastAsia" w:hAnsiTheme="minorHAnsi" w:cstheme="minorBidi"/>
              <w:noProof/>
            </w:rPr>
            <w:tab/>
          </w:r>
          <w:r>
            <w:rPr>
              <w:noProof/>
            </w:rPr>
            <w:t>RECORDS, AUDIT AND REPORTING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816134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F0045">
            <w:rPr>
              <w:noProof/>
            </w:rPr>
            <w:t>128</w:t>
          </w:r>
          <w:r>
            <w:rPr>
              <w:noProof/>
            </w:rPr>
            <w:fldChar w:fldCharType="end"/>
          </w:r>
        </w:p>
        <w:p w14:paraId="57E3EF58" w14:textId="3551564E" w:rsidR="006B1EFC" w:rsidRDefault="006B1EFC">
          <w:pPr>
            <w:pStyle w:val="TOC1"/>
            <w:rPr>
              <w:rFonts w:asciiTheme="minorHAnsi" w:eastAsiaTheme="minorEastAsia" w:hAnsiTheme="minorHAnsi" w:cstheme="minorBidi"/>
              <w:noProof/>
            </w:rPr>
          </w:pPr>
          <w:r w:rsidRPr="00331125">
            <w:rPr>
              <w:noProof/>
            </w:rPr>
            <w:t>102</w:t>
          </w:r>
          <w:r>
            <w:rPr>
              <w:rFonts w:asciiTheme="minorHAnsi" w:eastAsiaTheme="minorEastAsia" w:hAnsiTheme="minorHAnsi" w:cstheme="minorBidi"/>
              <w:noProof/>
            </w:rPr>
            <w:tab/>
          </w:r>
          <w:r>
            <w:rPr>
              <w:noProof/>
            </w:rPr>
            <w:t>Financial Management Informati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816134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F0045">
            <w:rPr>
              <w:noProof/>
            </w:rPr>
            <w:t>128</w:t>
          </w:r>
          <w:r>
            <w:rPr>
              <w:noProof/>
            </w:rPr>
            <w:fldChar w:fldCharType="end"/>
          </w:r>
        </w:p>
        <w:p w14:paraId="5E61E1FA" w14:textId="2B5B51F1" w:rsidR="006B1EFC" w:rsidRDefault="006B1EFC">
          <w:pPr>
            <w:pStyle w:val="TOC1"/>
            <w:rPr>
              <w:rFonts w:asciiTheme="minorHAnsi" w:eastAsiaTheme="minorEastAsia" w:hAnsiTheme="minorHAnsi" w:cstheme="minorBidi"/>
              <w:noProof/>
            </w:rPr>
          </w:pPr>
          <w:r w:rsidRPr="00331125">
            <w:rPr>
              <w:noProof/>
            </w:rPr>
            <w:t>103</w:t>
          </w:r>
          <w:r>
            <w:rPr>
              <w:rFonts w:asciiTheme="minorHAnsi" w:eastAsiaTheme="minorEastAsia" w:hAnsiTheme="minorHAnsi" w:cstheme="minorBidi"/>
              <w:noProof/>
            </w:rPr>
            <w:tab/>
          </w:r>
          <w:r>
            <w:rPr>
              <w:noProof/>
            </w:rPr>
            <w:t xml:space="preserve">The </w:t>
          </w:r>
          <w:r w:rsidRPr="00331125">
            <w:rPr>
              <w:i/>
              <w:iCs/>
              <w:noProof/>
            </w:rPr>
            <w:t>Contractor’s</w:t>
          </w:r>
          <w:r>
            <w:rPr>
              <w:noProof/>
            </w:rPr>
            <w:t xml:space="preserve"> Record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816135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F0045">
            <w:rPr>
              <w:noProof/>
            </w:rPr>
            <w:t>128</w:t>
          </w:r>
          <w:r>
            <w:rPr>
              <w:noProof/>
            </w:rPr>
            <w:fldChar w:fldCharType="end"/>
          </w:r>
        </w:p>
        <w:p w14:paraId="6C2719F2" w14:textId="24B60603" w:rsidR="006B1EFC" w:rsidRDefault="006B1EFC">
          <w:pPr>
            <w:pStyle w:val="TOC1"/>
            <w:rPr>
              <w:rFonts w:asciiTheme="minorHAnsi" w:eastAsiaTheme="minorEastAsia" w:hAnsiTheme="minorHAnsi" w:cstheme="minorBidi"/>
              <w:noProof/>
            </w:rPr>
          </w:pPr>
          <w:r w:rsidRPr="00331125">
            <w:rPr>
              <w:noProof/>
            </w:rPr>
            <w:t>104</w:t>
          </w:r>
          <w:r>
            <w:rPr>
              <w:rFonts w:asciiTheme="minorHAnsi" w:eastAsiaTheme="minorEastAsia" w:hAnsiTheme="minorHAnsi" w:cstheme="minorBidi"/>
              <w:noProof/>
            </w:rPr>
            <w:tab/>
          </w:r>
          <w:r>
            <w:rPr>
              <w:noProof/>
            </w:rPr>
            <w:t>Audi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816135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F0045">
            <w:rPr>
              <w:noProof/>
            </w:rPr>
            <w:t>129</w:t>
          </w:r>
          <w:r>
            <w:rPr>
              <w:noProof/>
            </w:rPr>
            <w:fldChar w:fldCharType="end"/>
          </w:r>
        </w:p>
        <w:p w14:paraId="331B48DC" w14:textId="13BA9B45" w:rsidR="006B1EFC" w:rsidRDefault="006B1EFC">
          <w:pPr>
            <w:pStyle w:val="TOC1"/>
            <w:rPr>
              <w:rFonts w:asciiTheme="minorHAnsi" w:eastAsiaTheme="minorEastAsia" w:hAnsiTheme="minorHAnsi" w:cstheme="minorBidi"/>
              <w:noProof/>
            </w:rPr>
          </w:pPr>
          <w:r w:rsidRPr="00331125">
            <w:rPr>
              <w:noProof/>
            </w:rPr>
            <w:t>105</w:t>
          </w:r>
          <w:r>
            <w:rPr>
              <w:rFonts w:asciiTheme="minorHAnsi" w:eastAsiaTheme="minorEastAsia" w:hAnsiTheme="minorHAnsi" w:cstheme="minorBidi"/>
              <w:noProof/>
            </w:rPr>
            <w:tab/>
          </w:r>
          <w:r>
            <w:rPr>
              <w:noProof/>
            </w:rPr>
            <w:t>Quality Management and Assuranc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816135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F0045">
            <w:rPr>
              <w:noProof/>
            </w:rPr>
            <w:t>131</w:t>
          </w:r>
          <w:r>
            <w:rPr>
              <w:noProof/>
            </w:rPr>
            <w:fldChar w:fldCharType="end"/>
          </w:r>
        </w:p>
        <w:p w14:paraId="38C6E1C9" w14:textId="47B21B5B" w:rsidR="006B1EFC" w:rsidRDefault="006B1EFC">
          <w:pPr>
            <w:pStyle w:val="TOC4"/>
            <w:tabs>
              <w:tab w:val="left" w:pos="1905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</w:rPr>
          </w:pPr>
          <w:r>
            <w:rPr>
              <w:noProof/>
            </w:rPr>
            <w:t>PART 13 -</w:t>
          </w:r>
          <w:r>
            <w:rPr>
              <w:rFonts w:asciiTheme="minorHAnsi" w:eastAsiaTheme="minorEastAsia" w:hAnsiTheme="minorHAnsi" w:cstheme="minorBidi"/>
              <w:noProof/>
            </w:rPr>
            <w:tab/>
          </w:r>
          <w:r>
            <w:rPr>
              <w:noProof/>
            </w:rPr>
            <w:t>INFORMATION PROVISION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816135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F0045">
            <w:rPr>
              <w:noProof/>
            </w:rPr>
            <w:t>132</w:t>
          </w:r>
          <w:r>
            <w:rPr>
              <w:noProof/>
            </w:rPr>
            <w:fldChar w:fldCharType="end"/>
          </w:r>
        </w:p>
        <w:p w14:paraId="40D0A8E5" w14:textId="4D78A532" w:rsidR="006B1EFC" w:rsidRDefault="006B1EFC">
          <w:pPr>
            <w:pStyle w:val="TOC1"/>
            <w:rPr>
              <w:rFonts w:asciiTheme="minorHAnsi" w:eastAsiaTheme="minorEastAsia" w:hAnsiTheme="minorHAnsi" w:cstheme="minorBidi"/>
              <w:noProof/>
            </w:rPr>
          </w:pPr>
          <w:r w:rsidRPr="00331125">
            <w:rPr>
              <w:noProof/>
            </w:rPr>
            <w:t>106</w:t>
          </w:r>
          <w:r>
            <w:rPr>
              <w:rFonts w:asciiTheme="minorHAnsi" w:eastAsiaTheme="minorEastAsia" w:hAnsiTheme="minorHAnsi" w:cstheme="minorBidi"/>
              <w:noProof/>
            </w:rPr>
            <w:tab/>
          </w:r>
          <w:r>
            <w:rPr>
              <w:noProof/>
            </w:rPr>
            <w:t>Protection of Personal Data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816135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F0045">
            <w:rPr>
              <w:noProof/>
            </w:rPr>
            <w:t>132</w:t>
          </w:r>
          <w:r>
            <w:rPr>
              <w:noProof/>
            </w:rPr>
            <w:fldChar w:fldCharType="end"/>
          </w:r>
        </w:p>
        <w:p w14:paraId="1FEC40F8" w14:textId="775639AB" w:rsidR="006B1EFC" w:rsidRDefault="006B1EFC">
          <w:pPr>
            <w:pStyle w:val="TOC1"/>
            <w:rPr>
              <w:rFonts w:asciiTheme="minorHAnsi" w:eastAsiaTheme="minorEastAsia" w:hAnsiTheme="minorHAnsi" w:cstheme="minorBidi"/>
              <w:noProof/>
            </w:rPr>
          </w:pPr>
          <w:r w:rsidRPr="00331125">
            <w:rPr>
              <w:noProof/>
            </w:rPr>
            <w:t>107</w:t>
          </w:r>
          <w:r>
            <w:rPr>
              <w:rFonts w:asciiTheme="minorHAnsi" w:eastAsiaTheme="minorEastAsia" w:hAnsiTheme="minorHAnsi" w:cstheme="minorBidi"/>
              <w:noProof/>
            </w:rPr>
            <w:tab/>
          </w:r>
          <w:r>
            <w:rPr>
              <w:noProof/>
            </w:rPr>
            <w:t>Transparency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816135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F0045">
            <w:rPr>
              <w:noProof/>
            </w:rPr>
            <w:t>135</w:t>
          </w:r>
          <w:r>
            <w:rPr>
              <w:noProof/>
            </w:rPr>
            <w:fldChar w:fldCharType="end"/>
          </w:r>
        </w:p>
        <w:p w14:paraId="45853386" w14:textId="16C895F8" w:rsidR="006B1EFC" w:rsidRDefault="006B1EFC">
          <w:pPr>
            <w:pStyle w:val="TOC1"/>
            <w:rPr>
              <w:rFonts w:asciiTheme="minorHAnsi" w:eastAsiaTheme="minorEastAsia" w:hAnsiTheme="minorHAnsi" w:cstheme="minorBidi"/>
              <w:noProof/>
            </w:rPr>
          </w:pPr>
          <w:r w:rsidRPr="00331125">
            <w:rPr>
              <w:noProof/>
            </w:rPr>
            <w:t>108</w:t>
          </w:r>
          <w:r>
            <w:rPr>
              <w:rFonts w:asciiTheme="minorHAnsi" w:eastAsiaTheme="minorEastAsia" w:hAnsiTheme="minorHAnsi" w:cstheme="minorBidi"/>
              <w:noProof/>
            </w:rPr>
            <w:tab/>
          </w:r>
          <w:r>
            <w:rPr>
              <w:noProof/>
            </w:rPr>
            <w:t>Disclosure of Informati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816135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F0045">
            <w:rPr>
              <w:noProof/>
            </w:rPr>
            <w:t>137</w:t>
          </w:r>
          <w:r>
            <w:rPr>
              <w:noProof/>
            </w:rPr>
            <w:fldChar w:fldCharType="end"/>
          </w:r>
        </w:p>
        <w:p w14:paraId="221675D2" w14:textId="0A017C64" w:rsidR="006B1EFC" w:rsidRDefault="006B1EFC">
          <w:pPr>
            <w:pStyle w:val="TOC1"/>
            <w:rPr>
              <w:rFonts w:asciiTheme="minorHAnsi" w:eastAsiaTheme="minorEastAsia" w:hAnsiTheme="minorHAnsi" w:cstheme="minorBidi"/>
              <w:noProof/>
            </w:rPr>
          </w:pPr>
          <w:r w:rsidRPr="00331125">
            <w:rPr>
              <w:noProof/>
            </w:rPr>
            <w:t>109</w:t>
          </w:r>
          <w:r>
            <w:rPr>
              <w:rFonts w:asciiTheme="minorHAnsi" w:eastAsiaTheme="minorEastAsia" w:hAnsiTheme="minorHAnsi" w:cstheme="minorBidi"/>
              <w:noProof/>
            </w:rPr>
            <w:tab/>
          </w:r>
          <w:r>
            <w:rPr>
              <w:noProof/>
            </w:rPr>
            <w:t>Freedom of Information Ac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816135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F0045">
            <w:rPr>
              <w:noProof/>
            </w:rPr>
            <w:t>140</w:t>
          </w:r>
          <w:r>
            <w:rPr>
              <w:noProof/>
            </w:rPr>
            <w:fldChar w:fldCharType="end"/>
          </w:r>
        </w:p>
        <w:p w14:paraId="52B2C078" w14:textId="0A93E0DC" w:rsidR="006B1EFC" w:rsidRDefault="006B1EFC">
          <w:pPr>
            <w:pStyle w:val="TOC1"/>
            <w:rPr>
              <w:rFonts w:asciiTheme="minorHAnsi" w:eastAsiaTheme="minorEastAsia" w:hAnsiTheme="minorHAnsi" w:cstheme="minorBidi"/>
              <w:noProof/>
            </w:rPr>
          </w:pPr>
          <w:r w:rsidRPr="00331125">
            <w:rPr>
              <w:noProof/>
            </w:rPr>
            <w:t>110</w:t>
          </w:r>
          <w:r>
            <w:rPr>
              <w:rFonts w:asciiTheme="minorHAnsi" w:eastAsiaTheme="minorEastAsia" w:hAnsiTheme="minorHAnsi" w:cstheme="minorBidi"/>
              <w:noProof/>
            </w:rPr>
            <w:tab/>
          </w:r>
          <w:r>
            <w:rPr>
              <w:noProof/>
            </w:rPr>
            <w:t>Requirement for a Certificate of Conformity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816135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F0045">
            <w:rPr>
              <w:noProof/>
            </w:rPr>
            <w:t>141</w:t>
          </w:r>
          <w:r>
            <w:rPr>
              <w:noProof/>
            </w:rPr>
            <w:fldChar w:fldCharType="end"/>
          </w:r>
        </w:p>
        <w:p w14:paraId="2E8EAADD" w14:textId="5F9DF68C" w:rsidR="006B1EFC" w:rsidRDefault="006B1EFC">
          <w:pPr>
            <w:pStyle w:val="TOC1"/>
            <w:rPr>
              <w:rFonts w:asciiTheme="minorHAnsi" w:eastAsiaTheme="minorEastAsia" w:hAnsiTheme="minorHAnsi" w:cstheme="minorBidi"/>
              <w:noProof/>
            </w:rPr>
          </w:pPr>
          <w:r w:rsidRPr="00331125">
            <w:rPr>
              <w:noProof/>
            </w:rPr>
            <w:t>111</w:t>
          </w:r>
          <w:r>
            <w:rPr>
              <w:rFonts w:asciiTheme="minorHAnsi" w:eastAsiaTheme="minorEastAsia" w:hAnsiTheme="minorHAnsi" w:cstheme="minorBidi"/>
              <w:noProof/>
            </w:rPr>
            <w:tab/>
          </w:r>
          <w:r>
            <w:rPr>
              <w:noProof/>
            </w:rPr>
            <w:t>Automatic Test Equipment Data Requirement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816135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F0045">
            <w:rPr>
              <w:noProof/>
            </w:rPr>
            <w:t>142</w:t>
          </w:r>
          <w:r>
            <w:rPr>
              <w:noProof/>
            </w:rPr>
            <w:fldChar w:fldCharType="end"/>
          </w:r>
        </w:p>
        <w:p w14:paraId="323DB003" w14:textId="3BFA5BBF" w:rsidR="006B1EFC" w:rsidRDefault="006B1EFC">
          <w:pPr>
            <w:pStyle w:val="TOC4"/>
            <w:tabs>
              <w:tab w:val="left" w:pos="1905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</w:rPr>
          </w:pPr>
          <w:r>
            <w:rPr>
              <w:noProof/>
            </w:rPr>
            <w:t>PART 14 -</w:t>
          </w:r>
          <w:r>
            <w:rPr>
              <w:rFonts w:asciiTheme="minorHAnsi" w:eastAsiaTheme="minorEastAsia" w:hAnsiTheme="minorHAnsi" w:cstheme="minorBidi"/>
              <w:noProof/>
            </w:rPr>
            <w:tab/>
          </w:r>
          <w:r w:rsidRPr="00331125">
            <w:rPr>
              <w:noProof/>
            </w:rPr>
            <w:t>SECURITY PROVISION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816136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F0045">
            <w:rPr>
              <w:noProof/>
            </w:rPr>
            <w:t>142</w:t>
          </w:r>
          <w:r>
            <w:rPr>
              <w:noProof/>
            </w:rPr>
            <w:fldChar w:fldCharType="end"/>
          </w:r>
        </w:p>
        <w:p w14:paraId="039620C3" w14:textId="70EE80FC" w:rsidR="006B1EFC" w:rsidRDefault="006B1EFC">
          <w:pPr>
            <w:pStyle w:val="TOC1"/>
            <w:rPr>
              <w:rFonts w:asciiTheme="minorHAnsi" w:eastAsiaTheme="minorEastAsia" w:hAnsiTheme="minorHAnsi" w:cstheme="minorBidi"/>
              <w:noProof/>
            </w:rPr>
          </w:pPr>
          <w:r w:rsidRPr="00331125">
            <w:rPr>
              <w:noProof/>
            </w:rPr>
            <w:t>112</w:t>
          </w:r>
          <w:r>
            <w:rPr>
              <w:rFonts w:asciiTheme="minorHAnsi" w:eastAsiaTheme="minorEastAsia" w:hAnsiTheme="minorHAnsi" w:cstheme="minorBidi"/>
              <w:noProof/>
            </w:rPr>
            <w:tab/>
          </w:r>
          <w:r>
            <w:rPr>
              <w:noProof/>
            </w:rPr>
            <w:t>Cyber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816136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F0045">
            <w:rPr>
              <w:noProof/>
            </w:rPr>
            <w:t>142</w:t>
          </w:r>
          <w:r>
            <w:rPr>
              <w:noProof/>
            </w:rPr>
            <w:fldChar w:fldCharType="end"/>
          </w:r>
        </w:p>
        <w:p w14:paraId="317378C3" w14:textId="423B51EF" w:rsidR="006B1EFC" w:rsidRDefault="006B1EFC">
          <w:pPr>
            <w:pStyle w:val="TOC1"/>
            <w:rPr>
              <w:rFonts w:asciiTheme="minorHAnsi" w:eastAsiaTheme="minorEastAsia" w:hAnsiTheme="minorHAnsi" w:cstheme="minorBidi"/>
              <w:noProof/>
            </w:rPr>
          </w:pPr>
          <w:r>
            <w:rPr>
              <w:noProof/>
            </w:rPr>
            <w:t>112A</w:t>
          </w:r>
          <w:r>
            <w:rPr>
              <w:rFonts w:asciiTheme="minorHAnsi" w:eastAsiaTheme="minorEastAsia" w:hAnsiTheme="minorHAnsi" w:cstheme="minorBidi"/>
              <w:noProof/>
            </w:rPr>
            <w:tab/>
          </w:r>
          <w:r>
            <w:rPr>
              <w:noProof/>
            </w:rPr>
            <w:t>Provisions to Be Included in Sub-Contract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816136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F0045">
            <w:rPr>
              <w:noProof/>
            </w:rPr>
            <w:t>147</w:t>
          </w:r>
          <w:r>
            <w:rPr>
              <w:noProof/>
            </w:rPr>
            <w:fldChar w:fldCharType="end"/>
          </w:r>
        </w:p>
        <w:p w14:paraId="35EC92DA" w14:textId="6D2820AE" w:rsidR="006B1EFC" w:rsidRDefault="006B1EFC">
          <w:pPr>
            <w:pStyle w:val="TOC1"/>
            <w:rPr>
              <w:rFonts w:asciiTheme="minorHAnsi" w:eastAsiaTheme="minorEastAsia" w:hAnsiTheme="minorHAnsi" w:cstheme="minorBidi"/>
              <w:noProof/>
            </w:rPr>
          </w:pPr>
          <w:r w:rsidRPr="00331125">
            <w:rPr>
              <w:noProof/>
            </w:rPr>
            <w:t>113</w:t>
          </w:r>
          <w:r>
            <w:rPr>
              <w:rFonts w:asciiTheme="minorHAnsi" w:eastAsiaTheme="minorEastAsia" w:hAnsiTheme="minorHAnsi" w:cstheme="minorBidi"/>
              <w:noProof/>
            </w:rPr>
            <w:tab/>
          </w:r>
          <w:r>
            <w:rPr>
              <w:noProof/>
            </w:rPr>
            <w:t>Security Measur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816136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F0045">
            <w:rPr>
              <w:noProof/>
            </w:rPr>
            <w:t>154</w:t>
          </w:r>
          <w:r>
            <w:rPr>
              <w:noProof/>
            </w:rPr>
            <w:fldChar w:fldCharType="end"/>
          </w:r>
        </w:p>
        <w:p w14:paraId="4FCA9002" w14:textId="7816C8B4" w:rsidR="006B1EFC" w:rsidRDefault="006B1EFC">
          <w:pPr>
            <w:pStyle w:val="TOC1"/>
            <w:rPr>
              <w:rFonts w:asciiTheme="minorHAnsi" w:eastAsiaTheme="minorEastAsia" w:hAnsiTheme="minorHAnsi" w:cstheme="minorBidi"/>
              <w:noProof/>
            </w:rPr>
          </w:pPr>
          <w:r w:rsidRPr="00331125">
            <w:rPr>
              <w:noProof/>
            </w:rPr>
            <w:t>114</w:t>
          </w:r>
          <w:r>
            <w:rPr>
              <w:rFonts w:asciiTheme="minorHAnsi" w:eastAsiaTheme="minorEastAsia" w:hAnsiTheme="minorHAnsi" w:cstheme="minorBidi"/>
              <w:noProof/>
            </w:rPr>
            <w:tab/>
          </w:r>
          <w:r>
            <w:rPr>
              <w:noProof/>
            </w:rPr>
            <w:t>Personnel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816136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F0045">
            <w:rPr>
              <w:noProof/>
            </w:rPr>
            <w:t>156</w:t>
          </w:r>
          <w:r>
            <w:rPr>
              <w:noProof/>
            </w:rPr>
            <w:fldChar w:fldCharType="end"/>
          </w:r>
        </w:p>
        <w:p w14:paraId="29037C43" w14:textId="376161A0" w:rsidR="006B1EFC" w:rsidRDefault="006B1EFC">
          <w:pPr>
            <w:pStyle w:val="TOC1"/>
            <w:rPr>
              <w:rFonts w:asciiTheme="minorHAnsi" w:eastAsiaTheme="minorEastAsia" w:hAnsiTheme="minorHAnsi" w:cstheme="minorBidi"/>
              <w:noProof/>
            </w:rPr>
          </w:pPr>
          <w:r w:rsidRPr="00331125">
            <w:rPr>
              <w:noProof/>
            </w:rPr>
            <w:t>115</w:t>
          </w:r>
          <w:r>
            <w:rPr>
              <w:rFonts w:asciiTheme="minorHAnsi" w:eastAsiaTheme="minorEastAsia" w:hAnsiTheme="minorHAnsi" w:cstheme="minorBidi"/>
              <w:noProof/>
            </w:rPr>
            <w:tab/>
          </w:r>
          <w:r>
            <w:rPr>
              <w:noProof/>
            </w:rPr>
            <w:t>Official-Sensitive Security Requirement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816136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F0045">
            <w:rPr>
              <w:noProof/>
            </w:rPr>
            <w:t>157</w:t>
          </w:r>
          <w:r>
            <w:rPr>
              <w:noProof/>
            </w:rPr>
            <w:fldChar w:fldCharType="end"/>
          </w:r>
        </w:p>
        <w:p w14:paraId="05C2E086" w14:textId="2B646305" w:rsidR="006B1EFC" w:rsidRDefault="006B1EFC">
          <w:pPr>
            <w:pStyle w:val="TOC4"/>
            <w:tabs>
              <w:tab w:val="left" w:pos="1905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</w:rPr>
          </w:pPr>
          <w:r>
            <w:rPr>
              <w:noProof/>
            </w:rPr>
            <w:t>PART 15 -</w:t>
          </w:r>
          <w:r>
            <w:rPr>
              <w:rFonts w:asciiTheme="minorHAnsi" w:eastAsiaTheme="minorEastAsia" w:hAnsiTheme="minorHAnsi" w:cstheme="minorBidi"/>
              <w:noProof/>
            </w:rPr>
            <w:tab/>
          </w:r>
          <w:r>
            <w:rPr>
              <w:noProof/>
            </w:rPr>
            <w:t>ASSET RELATED PROVISION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816136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F0045">
            <w:rPr>
              <w:noProof/>
            </w:rPr>
            <w:t>157</w:t>
          </w:r>
          <w:r>
            <w:rPr>
              <w:noProof/>
            </w:rPr>
            <w:fldChar w:fldCharType="end"/>
          </w:r>
        </w:p>
        <w:p w14:paraId="202C216A" w14:textId="7D56C9FD" w:rsidR="006B1EFC" w:rsidRDefault="006B1EFC">
          <w:pPr>
            <w:pStyle w:val="TOC1"/>
            <w:rPr>
              <w:rFonts w:asciiTheme="minorHAnsi" w:eastAsiaTheme="minorEastAsia" w:hAnsiTheme="minorHAnsi" w:cstheme="minorBidi"/>
              <w:noProof/>
            </w:rPr>
          </w:pPr>
          <w:r w:rsidRPr="00331125">
            <w:rPr>
              <w:noProof/>
            </w:rPr>
            <w:t>116</w:t>
          </w:r>
          <w:r>
            <w:rPr>
              <w:rFonts w:asciiTheme="minorHAnsi" w:eastAsiaTheme="minorEastAsia" w:hAnsiTheme="minorHAnsi" w:cstheme="minorBidi"/>
              <w:noProof/>
            </w:rPr>
            <w:tab/>
          </w:r>
          <w:r>
            <w:rPr>
              <w:noProof/>
            </w:rPr>
            <w:t>Supply of Information for NATO Codification and Defence Inventory Introducti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816136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F0045">
            <w:rPr>
              <w:noProof/>
            </w:rPr>
            <w:t>158</w:t>
          </w:r>
          <w:r>
            <w:rPr>
              <w:noProof/>
            </w:rPr>
            <w:fldChar w:fldCharType="end"/>
          </w:r>
        </w:p>
        <w:p w14:paraId="580AA3D7" w14:textId="7BD8343F" w:rsidR="006B1EFC" w:rsidRDefault="006B1EFC">
          <w:pPr>
            <w:pStyle w:val="TOC1"/>
            <w:rPr>
              <w:rFonts w:asciiTheme="minorHAnsi" w:eastAsiaTheme="minorEastAsia" w:hAnsiTheme="minorHAnsi" w:cstheme="minorBidi"/>
              <w:noProof/>
            </w:rPr>
          </w:pPr>
          <w:r w:rsidRPr="00331125">
            <w:rPr>
              <w:noProof/>
            </w:rPr>
            <w:t>117</w:t>
          </w:r>
          <w:r>
            <w:rPr>
              <w:rFonts w:asciiTheme="minorHAnsi" w:eastAsiaTheme="minorEastAsia" w:hAnsiTheme="minorHAnsi" w:cstheme="minorBidi"/>
              <w:noProof/>
            </w:rPr>
            <w:tab/>
          </w:r>
          <w:r>
            <w:rPr>
              <w:noProof/>
            </w:rPr>
            <w:t>Codification Requirements for Item Identificati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816136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F0045">
            <w:rPr>
              <w:noProof/>
            </w:rPr>
            <w:t>159</w:t>
          </w:r>
          <w:r>
            <w:rPr>
              <w:noProof/>
            </w:rPr>
            <w:fldChar w:fldCharType="end"/>
          </w:r>
        </w:p>
        <w:p w14:paraId="2B3C621F" w14:textId="6A7BEF35" w:rsidR="006B1EFC" w:rsidRDefault="006B1EFC">
          <w:pPr>
            <w:pStyle w:val="TOC1"/>
            <w:rPr>
              <w:rFonts w:asciiTheme="minorHAnsi" w:eastAsiaTheme="minorEastAsia" w:hAnsiTheme="minorHAnsi" w:cstheme="minorBidi"/>
              <w:noProof/>
            </w:rPr>
          </w:pPr>
          <w:r w:rsidRPr="00331125">
            <w:rPr>
              <w:noProof/>
            </w:rPr>
            <w:t>118</w:t>
          </w:r>
          <w:r>
            <w:rPr>
              <w:rFonts w:asciiTheme="minorHAnsi" w:eastAsiaTheme="minorEastAsia" w:hAnsiTheme="minorHAnsi" w:cstheme="minorBidi"/>
              <w:noProof/>
            </w:rPr>
            <w:tab/>
          </w:r>
          <w:r>
            <w:rPr>
              <w:noProof/>
            </w:rPr>
            <w:t>Special Jigs, Tooling and Test Equipmen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816136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F0045">
            <w:rPr>
              <w:noProof/>
            </w:rPr>
            <w:t>162</w:t>
          </w:r>
          <w:r>
            <w:rPr>
              <w:noProof/>
            </w:rPr>
            <w:fldChar w:fldCharType="end"/>
          </w:r>
        </w:p>
        <w:p w14:paraId="468D1222" w14:textId="7505DEEE" w:rsidR="006B1EFC" w:rsidRDefault="006B1EFC">
          <w:pPr>
            <w:pStyle w:val="TOC1"/>
            <w:rPr>
              <w:rFonts w:asciiTheme="minorHAnsi" w:eastAsiaTheme="minorEastAsia" w:hAnsiTheme="minorHAnsi" w:cstheme="minorBidi"/>
              <w:noProof/>
            </w:rPr>
          </w:pPr>
          <w:r w:rsidRPr="00331125">
            <w:rPr>
              <w:noProof/>
            </w:rPr>
            <w:lastRenderedPageBreak/>
            <w:t>119</w:t>
          </w:r>
          <w:r>
            <w:rPr>
              <w:rFonts w:asciiTheme="minorHAnsi" w:eastAsiaTheme="minorEastAsia" w:hAnsiTheme="minorHAnsi" w:cstheme="minorBidi"/>
              <w:noProof/>
            </w:rPr>
            <w:tab/>
          </w:r>
          <w:r>
            <w:rPr>
              <w:noProof/>
            </w:rPr>
            <w:t>Use of Asbesto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816137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F0045">
            <w:rPr>
              <w:noProof/>
            </w:rPr>
            <w:t>165</w:t>
          </w:r>
          <w:r>
            <w:rPr>
              <w:noProof/>
            </w:rPr>
            <w:fldChar w:fldCharType="end"/>
          </w:r>
        </w:p>
        <w:p w14:paraId="2CFD7825" w14:textId="0A9D5D72" w:rsidR="006B1EFC" w:rsidRDefault="006B1EFC">
          <w:pPr>
            <w:pStyle w:val="TOC1"/>
            <w:rPr>
              <w:rFonts w:asciiTheme="minorHAnsi" w:eastAsiaTheme="minorEastAsia" w:hAnsiTheme="minorHAnsi" w:cstheme="minorBidi"/>
              <w:noProof/>
            </w:rPr>
          </w:pPr>
          <w:r w:rsidRPr="00331125">
            <w:rPr>
              <w:noProof/>
            </w:rPr>
            <w:t>120</w:t>
          </w:r>
          <w:r>
            <w:rPr>
              <w:rFonts w:asciiTheme="minorHAnsi" w:eastAsiaTheme="minorEastAsia" w:hAnsiTheme="minorHAnsi" w:cstheme="minorBidi"/>
              <w:noProof/>
            </w:rPr>
            <w:tab/>
          </w:r>
          <w:r>
            <w:rPr>
              <w:noProof/>
            </w:rPr>
            <w:t>Delivery, Acceptance, Rejection, Loss of or Damage to the Articl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816137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F0045">
            <w:rPr>
              <w:noProof/>
            </w:rPr>
            <w:t>166</w:t>
          </w:r>
          <w:r>
            <w:rPr>
              <w:noProof/>
            </w:rPr>
            <w:fldChar w:fldCharType="end"/>
          </w:r>
        </w:p>
        <w:p w14:paraId="12F6FC76" w14:textId="484C1977" w:rsidR="006B1EFC" w:rsidRDefault="006B1EFC">
          <w:pPr>
            <w:pStyle w:val="TOC1"/>
            <w:rPr>
              <w:rFonts w:asciiTheme="minorHAnsi" w:eastAsiaTheme="minorEastAsia" w:hAnsiTheme="minorHAnsi" w:cstheme="minorBidi"/>
              <w:noProof/>
            </w:rPr>
          </w:pPr>
          <w:r w:rsidRPr="00331125">
            <w:rPr>
              <w:noProof/>
            </w:rPr>
            <w:t>121</w:t>
          </w:r>
          <w:r>
            <w:rPr>
              <w:rFonts w:asciiTheme="minorHAnsi" w:eastAsiaTheme="minorEastAsia" w:hAnsiTheme="minorHAnsi" w:cstheme="minorBidi"/>
              <w:noProof/>
            </w:rPr>
            <w:tab/>
          </w:r>
          <w:r>
            <w:rPr>
              <w:noProof/>
            </w:rPr>
            <w:t>Timber and Wood-Derived Product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816137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F0045">
            <w:rPr>
              <w:noProof/>
            </w:rPr>
            <w:t>169</w:t>
          </w:r>
          <w:r>
            <w:rPr>
              <w:noProof/>
            </w:rPr>
            <w:fldChar w:fldCharType="end"/>
          </w:r>
        </w:p>
        <w:p w14:paraId="283FE641" w14:textId="1A7B0E33" w:rsidR="006B1EFC" w:rsidRDefault="006B1EFC">
          <w:pPr>
            <w:pStyle w:val="TOC1"/>
            <w:rPr>
              <w:rFonts w:asciiTheme="minorHAnsi" w:eastAsiaTheme="minorEastAsia" w:hAnsiTheme="minorHAnsi" w:cstheme="minorBidi"/>
              <w:noProof/>
            </w:rPr>
          </w:pPr>
          <w:r w:rsidRPr="00331125">
            <w:rPr>
              <w:noProof/>
            </w:rPr>
            <w:t>122</w:t>
          </w:r>
          <w:r>
            <w:rPr>
              <w:rFonts w:asciiTheme="minorHAnsi" w:eastAsiaTheme="minorEastAsia" w:hAnsiTheme="minorHAnsi" w:cstheme="minorBidi"/>
              <w:noProof/>
            </w:rPr>
            <w:tab/>
          </w:r>
          <w:r>
            <w:rPr>
              <w:noProof/>
            </w:rPr>
            <w:t>Intellectual Property Right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816137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F0045">
            <w:rPr>
              <w:noProof/>
            </w:rPr>
            <w:t>171</w:t>
          </w:r>
          <w:r>
            <w:rPr>
              <w:noProof/>
            </w:rPr>
            <w:fldChar w:fldCharType="end"/>
          </w:r>
        </w:p>
        <w:p w14:paraId="3671059C" w14:textId="0DE4DD7C" w:rsidR="006B1EFC" w:rsidRDefault="006B1EFC">
          <w:pPr>
            <w:pStyle w:val="TOC4"/>
            <w:tabs>
              <w:tab w:val="left" w:pos="1905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</w:rPr>
          </w:pPr>
          <w:r>
            <w:rPr>
              <w:noProof/>
            </w:rPr>
            <w:t>PART 16 -</w:t>
          </w:r>
          <w:r>
            <w:rPr>
              <w:rFonts w:asciiTheme="minorHAnsi" w:eastAsiaTheme="minorEastAsia" w:hAnsiTheme="minorHAnsi" w:cstheme="minorBidi"/>
              <w:noProof/>
            </w:rPr>
            <w:tab/>
          </w:r>
          <w:r w:rsidRPr="00331125">
            <w:rPr>
              <w:noProof/>
            </w:rPr>
            <w:t>GENERAL CONTRACT PROVISION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816137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F0045">
            <w:rPr>
              <w:noProof/>
            </w:rPr>
            <w:t>173</w:t>
          </w:r>
          <w:r>
            <w:rPr>
              <w:noProof/>
            </w:rPr>
            <w:fldChar w:fldCharType="end"/>
          </w:r>
        </w:p>
        <w:p w14:paraId="28F0FBC7" w14:textId="5E6D0350" w:rsidR="006B1EFC" w:rsidRDefault="006B1EFC">
          <w:pPr>
            <w:pStyle w:val="TOC1"/>
            <w:rPr>
              <w:rFonts w:asciiTheme="minorHAnsi" w:eastAsiaTheme="minorEastAsia" w:hAnsiTheme="minorHAnsi" w:cstheme="minorBidi"/>
              <w:noProof/>
            </w:rPr>
          </w:pPr>
          <w:r w:rsidRPr="00331125">
            <w:rPr>
              <w:noProof/>
            </w:rPr>
            <w:t>123</w:t>
          </w:r>
          <w:r>
            <w:rPr>
              <w:rFonts w:asciiTheme="minorHAnsi" w:eastAsiaTheme="minorEastAsia" w:hAnsiTheme="minorHAnsi" w:cstheme="minorBidi"/>
              <w:noProof/>
            </w:rPr>
            <w:tab/>
          </w:r>
          <w:r>
            <w:rPr>
              <w:noProof/>
            </w:rPr>
            <w:t>Change of Control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816137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F0045">
            <w:rPr>
              <w:noProof/>
            </w:rPr>
            <w:t>173</w:t>
          </w:r>
          <w:r>
            <w:rPr>
              <w:noProof/>
            </w:rPr>
            <w:fldChar w:fldCharType="end"/>
          </w:r>
        </w:p>
        <w:p w14:paraId="3FF7CD6C" w14:textId="029E9C5D" w:rsidR="006B1EFC" w:rsidRDefault="006B1EFC">
          <w:pPr>
            <w:pStyle w:val="TOC1"/>
            <w:rPr>
              <w:rFonts w:asciiTheme="minorHAnsi" w:eastAsiaTheme="minorEastAsia" w:hAnsiTheme="minorHAnsi" w:cstheme="minorBidi"/>
              <w:noProof/>
            </w:rPr>
          </w:pPr>
          <w:r w:rsidRPr="00331125">
            <w:rPr>
              <w:noProof/>
            </w:rPr>
            <w:t>124</w:t>
          </w:r>
          <w:r>
            <w:rPr>
              <w:rFonts w:asciiTheme="minorHAnsi" w:eastAsiaTheme="minorEastAsia" w:hAnsiTheme="minorHAnsi" w:cstheme="minorBidi"/>
              <w:noProof/>
            </w:rPr>
            <w:tab/>
          </w:r>
          <w:r>
            <w:rPr>
              <w:noProof/>
            </w:rPr>
            <w:t>Assignmen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816137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F0045">
            <w:rPr>
              <w:noProof/>
            </w:rPr>
            <w:t>175</w:t>
          </w:r>
          <w:r>
            <w:rPr>
              <w:noProof/>
            </w:rPr>
            <w:fldChar w:fldCharType="end"/>
          </w:r>
        </w:p>
        <w:p w14:paraId="209070B1" w14:textId="751A7E75" w:rsidR="006B1EFC" w:rsidRDefault="006B1EFC">
          <w:pPr>
            <w:pStyle w:val="TOC1"/>
            <w:rPr>
              <w:rFonts w:asciiTheme="minorHAnsi" w:eastAsiaTheme="minorEastAsia" w:hAnsiTheme="minorHAnsi" w:cstheme="minorBidi"/>
              <w:noProof/>
            </w:rPr>
          </w:pPr>
          <w:r w:rsidRPr="00331125">
            <w:rPr>
              <w:noProof/>
            </w:rPr>
            <w:t>125</w:t>
          </w:r>
          <w:r>
            <w:rPr>
              <w:rFonts w:asciiTheme="minorHAnsi" w:eastAsiaTheme="minorEastAsia" w:hAnsiTheme="minorHAnsi" w:cstheme="minorBidi"/>
              <w:noProof/>
            </w:rPr>
            <w:tab/>
          </w:r>
          <w:r>
            <w:rPr>
              <w:noProof/>
            </w:rPr>
            <w:t>Waiver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816137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F0045">
            <w:rPr>
              <w:noProof/>
            </w:rPr>
            <w:t>175</w:t>
          </w:r>
          <w:r>
            <w:rPr>
              <w:noProof/>
            </w:rPr>
            <w:fldChar w:fldCharType="end"/>
          </w:r>
        </w:p>
        <w:p w14:paraId="60400293" w14:textId="7F53B228" w:rsidR="006B1EFC" w:rsidRDefault="006B1EFC">
          <w:pPr>
            <w:pStyle w:val="TOC1"/>
            <w:rPr>
              <w:rFonts w:asciiTheme="minorHAnsi" w:eastAsiaTheme="minorEastAsia" w:hAnsiTheme="minorHAnsi" w:cstheme="minorBidi"/>
              <w:noProof/>
            </w:rPr>
          </w:pPr>
          <w:r w:rsidRPr="00331125">
            <w:rPr>
              <w:noProof/>
            </w:rPr>
            <w:t>126</w:t>
          </w:r>
          <w:r>
            <w:rPr>
              <w:rFonts w:asciiTheme="minorHAnsi" w:eastAsiaTheme="minorEastAsia" w:hAnsiTheme="minorHAnsi" w:cstheme="minorBidi"/>
              <w:noProof/>
            </w:rPr>
            <w:tab/>
          </w:r>
          <w:r>
            <w:rPr>
              <w:noProof/>
            </w:rPr>
            <w:t>Severability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816137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F0045">
            <w:rPr>
              <w:noProof/>
            </w:rPr>
            <w:t>175</w:t>
          </w:r>
          <w:r>
            <w:rPr>
              <w:noProof/>
            </w:rPr>
            <w:fldChar w:fldCharType="end"/>
          </w:r>
        </w:p>
        <w:p w14:paraId="12AFBE29" w14:textId="53572C74" w:rsidR="006B1EFC" w:rsidRDefault="006B1EFC">
          <w:pPr>
            <w:pStyle w:val="TOC1"/>
            <w:rPr>
              <w:rFonts w:asciiTheme="minorHAnsi" w:eastAsiaTheme="minorEastAsia" w:hAnsiTheme="minorHAnsi" w:cstheme="minorBidi"/>
              <w:noProof/>
            </w:rPr>
          </w:pPr>
          <w:r w:rsidRPr="00331125">
            <w:rPr>
              <w:noProof/>
            </w:rPr>
            <w:t>127</w:t>
          </w:r>
          <w:r>
            <w:rPr>
              <w:rFonts w:asciiTheme="minorHAnsi" w:eastAsiaTheme="minorEastAsia" w:hAnsiTheme="minorHAnsi" w:cstheme="minorBidi"/>
              <w:noProof/>
            </w:rPr>
            <w:tab/>
          </w:r>
          <w:r>
            <w:rPr>
              <w:noProof/>
            </w:rPr>
            <w:t>Rights of Third Parti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816137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F0045">
            <w:rPr>
              <w:noProof/>
            </w:rPr>
            <w:t>175</w:t>
          </w:r>
          <w:r>
            <w:rPr>
              <w:noProof/>
            </w:rPr>
            <w:fldChar w:fldCharType="end"/>
          </w:r>
        </w:p>
        <w:p w14:paraId="7B1EEEED" w14:textId="1466E11F" w:rsidR="006B1EFC" w:rsidRDefault="006B1EFC">
          <w:pPr>
            <w:pStyle w:val="TOC1"/>
            <w:rPr>
              <w:rFonts w:asciiTheme="minorHAnsi" w:eastAsiaTheme="minorEastAsia" w:hAnsiTheme="minorHAnsi" w:cstheme="minorBidi"/>
              <w:noProof/>
            </w:rPr>
          </w:pPr>
          <w:r w:rsidRPr="00331125">
            <w:rPr>
              <w:noProof/>
            </w:rPr>
            <w:t>128</w:t>
          </w:r>
          <w:r>
            <w:rPr>
              <w:rFonts w:asciiTheme="minorHAnsi" w:eastAsiaTheme="minorEastAsia" w:hAnsiTheme="minorHAnsi" w:cstheme="minorBidi"/>
              <w:noProof/>
            </w:rPr>
            <w:tab/>
          </w:r>
          <w:r>
            <w:rPr>
              <w:noProof/>
            </w:rPr>
            <w:t>Status of Contractual Relationship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816138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F0045">
            <w:rPr>
              <w:noProof/>
            </w:rPr>
            <w:t>176</w:t>
          </w:r>
          <w:r>
            <w:rPr>
              <w:noProof/>
            </w:rPr>
            <w:fldChar w:fldCharType="end"/>
          </w:r>
        </w:p>
        <w:p w14:paraId="6CC0F79A" w14:textId="5C471B5F" w:rsidR="006B1EFC" w:rsidRDefault="006B1EFC">
          <w:pPr>
            <w:pStyle w:val="TOC1"/>
            <w:rPr>
              <w:rFonts w:asciiTheme="minorHAnsi" w:eastAsiaTheme="minorEastAsia" w:hAnsiTheme="minorHAnsi" w:cstheme="minorBidi"/>
              <w:noProof/>
            </w:rPr>
          </w:pPr>
          <w:r w:rsidRPr="00331125">
            <w:rPr>
              <w:noProof/>
            </w:rPr>
            <w:t>129</w:t>
          </w:r>
          <w:r>
            <w:rPr>
              <w:rFonts w:asciiTheme="minorHAnsi" w:eastAsiaTheme="minorEastAsia" w:hAnsiTheme="minorHAnsi" w:cstheme="minorBidi"/>
              <w:noProof/>
            </w:rPr>
            <w:tab/>
          </w:r>
          <w:r>
            <w:rPr>
              <w:noProof/>
            </w:rPr>
            <w:t>Business Continuity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816138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F0045">
            <w:rPr>
              <w:noProof/>
            </w:rPr>
            <w:t>176</w:t>
          </w:r>
          <w:r>
            <w:rPr>
              <w:noProof/>
            </w:rPr>
            <w:fldChar w:fldCharType="end"/>
          </w:r>
        </w:p>
        <w:p w14:paraId="41E7B260" w14:textId="15176FE8" w:rsidR="006B1EFC" w:rsidRDefault="006B1EFC">
          <w:pPr>
            <w:pStyle w:val="TOC1"/>
            <w:rPr>
              <w:rFonts w:asciiTheme="minorHAnsi" w:eastAsiaTheme="minorEastAsia" w:hAnsiTheme="minorHAnsi" w:cstheme="minorBidi"/>
              <w:noProof/>
            </w:rPr>
          </w:pPr>
          <w:r w:rsidRPr="00331125">
            <w:rPr>
              <w:noProof/>
            </w:rPr>
            <w:t>130</w:t>
          </w:r>
          <w:r>
            <w:rPr>
              <w:rFonts w:asciiTheme="minorHAnsi" w:eastAsiaTheme="minorEastAsia" w:hAnsiTheme="minorHAnsi" w:cstheme="minorBidi"/>
              <w:noProof/>
            </w:rPr>
            <w:tab/>
          </w:r>
          <w:r>
            <w:rPr>
              <w:noProof/>
            </w:rPr>
            <w:t>Intermediari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816138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F0045">
            <w:rPr>
              <w:noProof/>
            </w:rPr>
            <w:t>176</w:t>
          </w:r>
          <w:r>
            <w:rPr>
              <w:noProof/>
            </w:rPr>
            <w:fldChar w:fldCharType="end"/>
          </w:r>
        </w:p>
        <w:p w14:paraId="70B2E836" w14:textId="37AA00C6" w:rsidR="006B1EFC" w:rsidRDefault="006B1EFC">
          <w:pPr>
            <w:pStyle w:val="TOC1"/>
            <w:rPr>
              <w:rFonts w:asciiTheme="minorHAnsi" w:eastAsiaTheme="minorEastAsia" w:hAnsiTheme="minorHAnsi" w:cstheme="minorBidi"/>
              <w:noProof/>
            </w:rPr>
          </w:pPr>
          <w:r w:rsidRPr="00331125">
            <w:rPr>
              <w:noProof/>
            </w:rPr>
            <w:t>131</w:t>
          </w:r>
          <w:r>
            <w:rPr>
              <w:rFonts w:asciiTheme="minorHAnsi" w:eastAsiaTheme="minorEastAsia" w:hAnsiTheme="minorHAnsi" w:cstheme="minorBidi"/>
              <w:noProof/>
            </w:rPr>
            <w:tab/>
          </w:r>
          <w:r>
            <w:rPr>
              <w:noProof/>
            </w:rPr>
            <w:t>Financial Distres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816138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F0045">
            <w:rPr>
              <w:noProof/>
            </w:rPr>
            <w:t>177</w:t>
          </w:r>
          <w:r>
            <w:rPr>
              <w:noProof/>
            </w:rPr>
            <w:fldChar w:fldCharType="end"/>
          </w:r>
        </w:p>
        <w:p w14:paraId="1F15CE4A" w14:textId="1A834992" w:rsidR="00E32D2D" w:rsidRPr="00DA1A33" w:rsidRDefault="00E32D2D">
          <w:pPr>
            <w:spacing w:line="240" w:lineRule="auto"/>
            <w:rPr>
              <w:noProof/>
            </w:rPr>
          </w:pPr>
          <w:r>
            <w:rPr>
              <w:b/>
              <w:bCs/>
              <w:noProof/>
              <w:lang w:val="en-US"/>
            </w:rPr>
            <w:fldChar w:fldCharType="end"/>
          </w:r>
        </w:p>
      </w:sdtContent>
    </w:sdt>
    <w:p w14:paraId="2297BF3B" w14:textId="77777777" w:rsidR="00E32D2D" w:rsidRDefault="00E32D2D">
      <w:pPr>
        <w:spacing w:line="240" w:lineRule="auto"/>
      </w:pPr>
    </w:p>
    <w:p w14:paraId="329005D0" w14:textId="77777777" w:rsidR="00E32D2D" w:rsidRDefault="00E32D2D">
      <w:pPr>
        <w:spacing w:line="240" w:lineRule="auto"/>
        <w:sectPr w:rsidR="00E32D2D" w:rsidSect="00371212">
          <w:headerReference w:type="even" r:id="rId24"/>
          <w:headerReference w:type="default" r:id="rId25"/>
          <w:footerReference w:type="even" r:id="rId26"/>
          <w:footerReference w:type="default" r:id="rId27"/>
          <w:headerReference w:type="first" r:id="rId28"/>
          <w:footerReference w:type="first" r:id="rId29"/>
          <w:pgSz w:w="11906" w:h="16838" w:code="9"/>
          <w:pgMar w:top="1440" w:right="1440" w:bottom="1440" w:left="1440" w:header="709" w:footer="709" w:gutter="0"/>
          <w:paperSrc w:first="7" w:other="7"/>
          <w:pgNumType w:fmt="lowerRoman" w:start="1"/>
          <w:cols w:space="708"/>
          <w:docGrid w:linePitch="360"/>
        </w:sectPr>
      </w:pPr>
    </w:p>
    <w:p w14:paraId="5A3BCC0F" w14:textId="77777777" w:rsidR="0018437C" w:rsidRPr="00CE0C97" w:rsidRDefault="0018437C">
      <w:pPr>
        <w:spacing w:line="240" w:lineRule="auto"/>
        <w:rPr>
          <w:b/>
        </w:rPr>
      </w:pPr>
      <w:r w:rsidRPr="00CE0C97">
        <w:rPr>
          <w:b/>
        </w:rPr>
        <w:lastRenderedPageBreak/>
        <w:t>Annexes</w:t>
      </w:r>
    </w:p>
    <w:p w14:paraId="431050F0" w14:textId="59C97EF3" w:rsidR="0018437C" w:rsidRDefault="0018437C">
      <w:pPr>
        <w:spacing w:line="240" w:lineRule="auto"/>
      </w:pPr>
      <w:r>
        <w:t xml:space="preserve">A </w:t>
      </w:r>
      <w:r w:rsidR="00404E7C">
        <w:t>-</w:t>
      </w:r>
      <w:r>
        <w:t xml:space="preserve"> Defined Terms</w:t>
      </w:r>
      <w:r w:rsidR="00C135EA">
        <w:t xml:space="preserve"> and Abbreviations</w:t>
      </w:r>
    </w:p>
    <w:p w14:paraId="63FDD9D5" w14:textId="5FAC1034" w:rsidR="0018437C" w:rsidRDefault="0018437C">
      <w:pPr>
        <w:spacing w:line="240" w:lineRule="auto"/>
      </w:pPr>
      <w:r>
        <w:t xml:space="preserve">B </w:t>
      </w:r>
      <w:r w:rsidR="00404E7C">
        <w:t>-</w:t>
      </w:r>
      <w:r>
        <w:t xml:space="preserve"> </w:t>
      </w:r>
      <w:r w:rsidR="00535F0C" w:rsidRPr="00535F0C">
        <w:t xml:space="preserve">Contract Change Management Process  </w:t>
      </w:r>
    </w:p>
    <w:p w14:paraId="2C2C6292" w14:textId="77777777" w:rsidR="00AE3F28" w:rsidRDefault="00AE3F28">
      <w:pPr>
        <w:spacing w:line="240" w:lineRule="auto"/>
      </w:pPr>
      <w:r>
        <w:t>C - Parent Company Guarantee</w:t>
      </w:r>
    </w:p>
    <w:p w14:paraId="3DCE437F" w14:textId="29EBE898" w:rsidR="00AE3F28" w:rsidRDefault="00AE3F28">
      <w:pPr>
        <w:spacing w:line="240" w:lineRule="auto"/>
      </w:pPr>
      <w:r>
        <w:t xml:space="preserve">D </w:t>
      </w:r>
      <w:r w:rsidR="00F22D93">
        <w:t>–</w:t>
      </w:r>
      <w:r>
        <w:t xml:space="preserve"> </w:t>
      </w:r>
      <w:r w:rsidR="00F22D93">
        <w:t xml:space="preserve">Not Used </w:t>
      </w:r>
    </w:p>
    <w:p w14:paraId="2D002B6A" w14:textId="7A257ED0" w:rsidR="00AE3F28" w:rsidRDefault="00AE3F28">
      <w:pPr>
        <w:spacing w:line="240" w:lineRule="auto"/>
      </w:pPr>
      <w:r>
        <w:t xml:space="preserve">E - </w:t>
      </w:r>
      <w:r w:rsidR="0000731E">
        <w:t>Not Used</w:t>
      </w:r>
    </w:p>
    <w:p w14:paraId="7A8E57E6" w14:textId="77777777" w:rsidR="00AE3F28" w:rsidRDefault="00AE3F28">
      <w:pPr>
        <w:spacing w:line="240" w:lineRule="auto"/>
      </w:pPr>
      <w:r>
        <w:t>F - Security Aspects Letter</w:t>
      </w:r>
    </w:p>
    <w:p w14:paraId="41CEFCF4" w14:textId="77777777" w:rsidR="00AE3F28" w:rsidRDefault="00AE3F28">
      <w:pPr>
        <w:spacing w:line="240" w:lineRule="auto"/>
      </w:pPr>
      <w:r>
        <w:t xml:space="preserve">G - Transfer Regulations </w:t>
      </w:r>
    </w:p>
    <w:p w14:paraId="3CCAF3C8" w14:textId="77777777" w:rsidR="00AE3F28" w:rsidRDefault="00AE3F28">
      <w:pPr>
        <w:spacing w:line="240" w:lineRule="auto"/>
      </w:pPr>
      <w:r>
        <w:t>H - Sub-Contractor Warranty</w:t>
      </w:r>
    </w:p>
    <w:p w14:paraId="50F72303" w14:textId="2F7765A7" w:rsidR="00AE3F28" w:rsidRDefault="00AE3F28">
      <w:pPr>
        <w:spacing w:line="240" w:lineRule="auto"/>
      </w:pPr>
      <w:r>
        <w:t xml:space="preserve">I </w:t>
      </w:r>
      <w:r w:rsidR="00F22D93">
        <w:t>–</w:t>
      </w:r>
      <w:r>
        <w:t xml:space="preserve"> </w:t>
      </w:r>
      <w:r w:rsidR="009248AF">
        <w:t>Not Used</w:t>
      </w:r>
      <w:r w:rsidR="00F22D93">
        <w:t xml:space="preserve"> </w:t>
      </w:r>
    </w:p>
    <w:p w14:paraId="3406FE63" w14:textId="21FA6B93" w:rsidR="00AE3F28" w:rsidRDefault="00AE3F28">
      <w:pPr>
        <w:spacing w:line="240" w:lineRule="auto"/>
      </w:pPr>
      <w:r>
        <w:t>J - Sensitive Information</w:t>
      </w:r>
    </w:p>
    <w:p w14:paraId="60609F55" w14:textId="07BF3281" w:rsidR="00AE3F28" w:rsidRDefault="00AE3F28">
      <w:pPr>
        <w:spacing w:line="240" w:lineRule="auto"/>
      </w:pPr>
      <w:r>
        <w:t>K</w:t>
      </w:r>
      <w:r w:rsidR="00404E7C">
        <w:t xml:space="preserve"> </w:t>
      </w:r>
      <w:r w:rsidR="00F22D93">
        <w:t xml:space="preserve">– CONDO </w:t>
      </w:r>
      <w:r>
        <w:t>Sub-</w:t>
      </w:r>
      <w:r w:rsidR="008A6014">
        <w:t>Contract</w:t>
      </w:r>
      <w:r w:rsidR="00F22D93">
        <w:t xml:space="preserve"> Obligations</w:t>
      </w:r>
    </w:p>
    <w:p w14:paraId="467D103E" w14:textId="21D2FBBF" w:rsidR="00AE3F28" w:rsidRDefault="00AE3F28">
      <w:pPr>
        <w:spacing w:line="240" w:lineRule="auto"/>
      </w:pPr>
      <w:r>
        <w:t>L</w:t>
      </w:r>
      <w:r w:rsidR="00404E7C">
        <w:t xml:space="preserve"> </w:t>
      </w:r>
      <w:r>
        <w:t xml:space="preserve">- </w:t>
      </w:r>
      <w:r w:rsidR="003D0090">
        <w:t>Vesting C</w:t>
      </w:r>
      <w:r>
        <w:t>ertificate</w:t>
      </w:r>
    </w:p>
    <w:p w14:paraId="0CD21E80" w14:textId="4C1F9C0C" w:rsidR="00C060FF" w:rsidRDefault="00C060FF">
      <w:pPr>
        <w:spacing w:line="240" w:lineRule="auto"/>
      </w:pPr>
      <w:r>
        <w:t>M</w:t>
      </w:r>
      <w:r w:rsidR="00404E7C">
        <w:t xml:space="preserve"> </w:t>
      </w:r>
      <w:r>
        <w:t>- Accounting for the Property of the Employer</w:t>
      </w:r>
    </w:p>
    <w:p w14:paraId="73E8CDD1" w14:textId="69DC4FF2" w:rsidR="00C060FF" w:rsidRDefault="00C060FF">
      <w:pPr>
        <w:spacing w:line="240" w:lineRule="auto"/>
      </w:pPr>
      <w:r>
        <w:t>N</w:t>
      </w:r>
      <w:r w:rsidR="00404E7C">
        <w:t xml:space="preserve"> </w:t>
      </w:r>
      <w:r w:rsidR="00F22D93">
        <w:t>–</w:t>
      </w:r>
      <w:r>
        <w:t xml:space="preserve"> </w:t>
      </w:r>
      <w:r w:rsidR="00BE4D5F">
        <w:t>Financial Management Information</w:t>
      </w:r>
      <w:r>
        <w:t xml:space="preserve"> </w:t>
      </w:r>
    </w:p>
    <w:p w14:paraId="452CC968" w14:textId="0CCB1DE5" w:rsidR="00C060FF" w:rsidRDefault="003D0090">
      <w:pPr>
        <w:spacing w:line="240" w:lineRule="auto"/>
      </w:pPr>
      <w:r>
        <w:t>O</w:t>
      </w:r>
      <w:r w:rsidR="00404E7C">
        <w:t xml:space="preserve"> </w:t>
      </w:r>
      <w:r w:rsidR="00C060FF">
        <w:t xml:space="preserve">- Timber and </w:t>
      </w:r>
      <w:r>
        <w:t>W</w:t>
      </w:r>
      <w:r w:rsidR="00CD7BB0">
        <w:t>ood-</w:t>
      </w:r>
      <w:r>
        <w:t>D</w:t>
      </w:r>
      <w:r w:rsidR="00C060FF">
        <w:t xml:space="preserve">erived </w:t>
      </w:r>
      <w:r>
        <w:t>P</w:t>
      </w:r>
      <w:r w:rsidR="00C060FF">
        <w:t xml:space="preserve">roducts </w:t>
      </w:r>
    </w:p>
    <w:p w14:paraId="623765A2" w14:textId="4BE6B353" w:rsidR="00C060FF" w:rsidRDefault="00C060FF">
      <w:pPr>
        <w:spacing w:line="240" w:lineRule="auto"/>
      </w:pPr>
      <w:r>
        <w:t>P</w:t>
      </w:r>
      <w:r w:rsidR="00404E7C">
        <w:t xml:space="preserve"> </w:t>
      </w:r>
      <w:r w:rsidR="004A2EC2">
        <w:t>-</w:t>
      </w:r>
      <w:r w:rsidR="00404E7C">
        <w:t xml:space="preserve"> </w:t>
      </w:r>
      <w:r w:rsidR="004A2EC2">
        <w:t>Security Measures</w:t>
      </w:r>
      <w:r w:rsidR="000510EC">
        <w:t xml:space="preserve"> to be included in</w:t>
      </w:r>
      <w:r w:rsidR="00F923CE">
        <w:t xml:space="preserve"> </w:t>
      </w:r>
      <w:r w:rsidR="000510EC">
        <w:t>relevant Sub-Contracts</w:t>
      </w:r>
    </w:p>
    <w:p w14:paraId="47FA8604" w14:textId="47425B10" w:rsidR="00371212" w:rsidRDefault="00C060FF" w:rsidP="00F22D93">
      <w:pPr>
        <w:spacing w:line="240" w:lineRule="auto"/>
      </w:pPr>
      <w:r>
        <w:t>Q</w:t>
      </w:r>
      <w:r w:rsidR="00404E7C">
        <w:t xml:space="preserve"> </w:t>
      </w:r>
      <w:r>
        <w:t xml:space="preserve">- </w:t>
      </w:r>
      <w:r w:rsidR="004A2EC2" w:rsidRPr="00E83A94">
        <w:t>Initial Spare</w:t>
      </w:r>
      <w:r w:rsidR="004A2EC2">
        <w:t>s</w:t>
      </w:r>
    </w:p>
    <w:p w14:paraId="57AC4D14" w14:textId="02D16149" w:rsidR="00F62446" w:rsidRDefault="00F62446" w:rsidP="00F22D93">
      <w:pPr>
        <w:spacing w:line="240" w:lineRule="auto"/>
      </w:pPr>
      <w:r>
        <w:t>R – Not Used</w:t>
      </w:r>
    </w:p>
    <w:p w14:paraId="358DE950" w14:textId="58A94444" w:rsidR="00F62446" w:rsidRDefault="00F62446" w:rsidP="00F22D93">
      <w:pPr>
        <w:spacing w:line="240" w:lineRule="auto"/>
      </w:pPr>
      <w:r>
        <w:t>S - Not Used</w:t>
      </w:r>
    </w:p>
    <w:p w14:paraId="70ACD10C" w14:textId="3A45C745" w:rsidR="00F62446" w:rsidRDefault="00F62446" w:rsidP="00F22D93">
      <w:pPr>
        <w:spacing w:line="240" w:lineRule="auto"/>
      </w:pPr>
      <w:r>
        <w:t>T – DEFFORM 539B – Publishable Performance Information – Key Performance Indicator Data Report (</w:t>
      </w:r>
      <w:r w:rsidR="00332478">
        <w:t>“</w:t>
      </w:r>
      <w:r w:rsidRPr="00332478">
        <w:rPr>
          <w:b/>
          <w:bCs/>
        </w:rPr>
        <w:t>KPI Data Report</w:t>
      </w:r>
      <w:r w:rsidR="00332478">
        <w:t>”</w:t>
      </w:r>
      <w:r>
        <w:t>)</w:t>
      </w:r>
    </w:p>
    <w:p w14:paraId="3BC6B6C0" w14:textId="363ED82B" w:rsidR="000510EC" w:rsidRDefault="00297C6C" w:rsidP="00F22D93">
      <w:pPr>
        <w:spacing w:line="240" w:lineRule="auto"/>
        <w:sectPr w:rsidR="000510EC" w:rsidSect="00F6196D">
          <w:headerReference w:type="even" r:id="rId30"/>
          <w:headerReference w:type="default" r:id="rId31"/>
          <w:footerReference w:type="even" r:id="rId32"/>
          <w:footerReference w:type="default" r:id="rId33"/>
          <w:headerReference w:type="first" r:id="rId34"/>
          <w:footerReference w:type="first" r:id="rId35"/>
          <w:pgSz w:w="11906" w:h="16838" w:code="9"/>
          <w:pgMar w:top="1440" w:right="1440" w:bottom="1440" w:left="1440" w:header="709" w:footer="709" w:gutter="0"/>
          <w:paperSrc w:first="7" w:other="7"/>
          <w:cols w:space="708"/>
          <w:docGrid w:linePitch="360"/>
        </w:sectPr>
      </w:pPr>
      <w:r>
        <w:t>U – Financial Distress</w:t>
      </w:r>
    </w:p>
    <w:p w14:paraId="7891CCB1" w14:textId="77777777" w:rsidR="00AC2647" w:rsidRDefault="00AC2647" w:rsidP="00AC2647">
      <w:pPr>
        <w:spacing w:line="240" w:lineRule="auto"/>
        <w:rPr>
          <w:b/>
          <w:bCs/>
          <w:color w:val="FF0000"/>
          <w:sz w:val="32"/>
          <w:szCs w:val="32"/>
          <w:u w:val="single"/>
        </w:rPr>
      </w:pPr>
      <w:r>
        <w:rPr>
          <w:b/>
          <w:bCs/>
          <w:color w:val="FF0000"/>
          <w:sz w:val="32"/>
          <w:szCs w:val="32"/>
          <w:u w:val="single"/>
        </w:rPr>
        <w:lastRenderedPageBreak/>
        <w:t>REDACTED</w:t>
      </w:r>
    </w:p>
    <w:p w14:paraId="56014D97" w14:textId="77777777" w:rsidR="00132606" w:rsidRPr="00E11C06" w:rsidRDefault="00132606" w:rsidP="00567C1A">
      <w:pPr>
        <w:pStyle w:val="MRHeading4"/>
        <w:numPr>
          <w:ilvl w:val="0"/>
          <w:numId w:val="0"/>
        </w:numPr>
        <w:spacing w:line="240" w:lineRule="auto"/>
      </w:pPr>
    </w:p>
    <w:sectPr w:rsidR="00132606" w:rsidRPr="00E11C06" w:rsidSect="00567C1A">
      <w:headerReference w:type="even" r:id="rId36"/>
      <w:headerReference w:type="default" r:id="rId37"/>
      <w:footerReference w:type="even" r:id="rId38"/>
      <w:footerReference w:type="default" r:id="rId39"/>
      <w:headerReference w:type="first" r:id="rId40"/>
      <w:footerReference w:type="first" r:id="rId41"/>
      <w:pgSz w:w="11906" w:h="16838" w:code="9"/>
      <w:pgMar w:top="1440" w:right="1440" w:bottom="1440" w:left="1440" w:header="709" w:footer="709" w:gutter="0"/>
      <w:paperSrc w:first="7" w:other="7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D624E8" w14:textId="77777777" w:rsidR="00545A0E" w:rsidRDefault="00545A0E">
      <w:pPr>
        <w:spacing w:before="0" w:line="240" w:lineRule="auto"/>
      </w:pPr>
      <w:r>
        <w:separator/>
      </w:r>
    </w:p>
  </w:endnote>
  <w:endnote w:type="continuationSeparator" w:id="0">
    <w:p w14:paraId="2E7353CD" w14:textId="77777777" w:rsidR="00545A0E" w:rsidRDefault="00545A0E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E32EEE" w14:textId="7D87E58D" w:rsidR="00567C1A" w:rsidRDefault="00567C1A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74624" behindDoc="0" locked="0" layoutInCell="1" allowOverlap="1" wp14:anchorId="617E45C3" wp14:editId="7F52077A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270" b="3810"/>
              <wp:wrapSquare wrapText="bothSides"/>
              <wp:docPr id="18" name="Text Box 18" descr="OFFICIAL-SENSITIVE COMMER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90CE13F" w14:textId="6E29E7CE" w:rsidR="00567C1A" w:rsidRPr="00567C1A" w:rsidRDefault="00567C1A">
                          <w:pPr>
                            <w:rPr>
                              <w:rFonts w:eastAsia="Arial" w:cs="Arial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 w:rsidRPr="00567C1A">
                            <w:rPr>
                              <w:rFonts w:eastAsia="Arial" w:cs="Arial"/>
                              <w:noProof/>
                              <w:color w:val="000000"/>
                              <w:sz w:val="24"/>
                              <w:szCs w:val="24"/>
                            </w:rPr>
                            <w:t>OFFICIAL-SENSITIVE COMMER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17E45C3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8" type="#_x0000_t202" alt="OFFICIAL-SENSITIVE COMMERCIAL" style="position:absolute;left:0;text-align:left;margin-left:0;margin-top:.05pt;width:34.95pt;height:34.95pt;z-index:251674624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" filled="f" stroked="f">
              <v:fill o:detectmouseclick="t"/>
              <v:textbox style="mso-fit-shape-to-text:t" inset="0,0,0,0">
                <w:txbxContent>
                  <w:p w14:paraId="290CE13F" w14:textId="6E29E7CE" w:rsidR="00567C1A" w:rsidRPr="00567C1A" w:rsidRDefault="00567C1A">
                    <w:pPr>
                      <w:rPr>
                        <w:rFonts w:eastAsia="Arial" w:cs="Arial"/>
                        <w:noProof/>
                        <w:color w:val="000000"/>
                        <w:sz w:val="24"/>
                        <w:szCs w:val="24"/>
                      </w:rPr>
                    </w:pPr>
                    <w:r w:rsidRPr="00567C1A">
                      <w:rPr>
                        <w:rFonts w:eastAsia="Arial" w:cs="Arial"/>
                        <w:noProof/>
                        <w:color w:val="000000"/>
                        <w:sz w:val="24"/>
                        <w:szCs w:val="24"/>
                      </w:rPr>
                      <w:t>OFFICIAL-SENSITIVE COMMERCIAL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2D3692" w14:textId="3D967E7F" w:rsidR="00567C1A" w:rsidRDefault="00567C1A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83840" behindDoc="0" locked="0" layoutInCell="1" allowOverlap="1" wp14:anchorId="517F95C4" wp14:editId="3D2F1A96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270" b="3810"/>
              <wp:wrapSquare wrapText="bothSides"/>
              <wp:docPr id="27" name="Text Box 27" descr="OFFICIAL-SENSITIVE COMMER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284B236" w14:textId="27B59923" w:rsidR="00567C1A" w:rsidRPr="00567C1A" w:rsidRDefault="00567C1A">
                          <w:pPr>
                            <w:rPr>
                              <w:rFonts w:eastAsia="Arial" w:cs="Arial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 w:rsidRPr="00567C1A">
                            <w:rPr>
                              <w:rFonts w:eastAsia="Arial" w:cs="Arial"/>
                              <w:noProof/>
                              <w:color w:val="000000"/>
                              <w:sz w:val="24"/>
                              <w:szCs w:val="24"/>
                            </w:rPr>
                            <w:t>OFFICIAL-SENSITIVE COMMER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17F95C4"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46" type="#_x0000_t202" alt="OFFICIAL-SENSITIVE COMMERCIAL" style="position:absolute;left:0;text-align:left;margin-left:0;margin-top:.05pt;width:34.95pt;height:34.95pt;z-index:251683840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" filled="f" stroked="f">
              <v:fill o:detectmouseclick="t"/>
              <v:textbox style="mso-fit-shape-to-text:t" inset="0,0,0,0">
                <w:txbxContent>
                  <w:p w14:paraId="3284B236" w14:textId="27B59923" w:rsidR="00567C1A" w:rsidRPr="00567C1A" w:rsidRDefault="00567C1A">
                    <w:pPr>
                      <w:rPr>
                        <w:rFonts w:eastAsia="Arial" w:cs="Arial"/>
                        <w:noProof/>
                        <w:color w:val="000000"/>
                        <w:sz w:val="24"/>
                        <w:szCs w:val="24"/>
                      </w:rPr>
                    </w:pPr>
                    <w:r w:rsidRPr="00567C1A">
                      <w:rPr>
                        <w:rFonts w:eastAsia="Arial" w:cs="Arial"/>
                        <w:noProof/>
                        <w:color w:val="000000"/>
                        <w:sz w:val="24"/>
                        <w:szCs w:val="24"/>
                      </w:rPr>
                      <w:t>OFFICIAL-SENSITIVE COMMERCIAL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115FF4" w14:textId="6B2D0134" w:rsidR="006A6207" w:rsidRPr="00007E75" w:rsidRDefault="00567C1A" w:rsidP="006A6207">
    <w:pPr>
      <w:pStyle w:val="Header"/>
      <w:jc w:val="center"/>
      <w:rPr>
        <w:sz w:val="16"/>
        <w:szCs w:val="16"/>
      </w:rPr>
    </w:pPr>
    <w:r>
      <w:rPr>
        <w:noProof/>
        <w:sz w:val="16"/>
        <w:szCs w:val="16"/>
      </w:rPr>
      <mc:AlternateContent>
        <mc:Choice Requires="wps">
          <w:drawing>
            <wp:anchor distT="0" distB="0" distL="0" distR="0" simplePos="0" relativeHeight="251684864" behindDoc="0" locked="0" layoutInCell="1" allowOverlap="1" wp14:anchorId="3894228D" wp14:editId="78BA96B3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270" b="3810"/>
              <wp:wrapSquare wrapText="bothSides"/>
              <wp:docPr id="28" name="Text Box 28" descr="OFFICIAL-SENSITIVE COMMER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663FEF4" w14:textId="5538C130" w:rsidR="00567C1A" w:rsidRPr="00567C1A" w:rsidRDefault="00567C1A">
                          <w:pPr>
                            <w:rPr>
                              <w:rFonts w:eastAsia="Arial" w:cs="Arial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 w:rsidRPr="00567C1A">
                            <w:rPr>
                              <w:rFonts w:eastAsia="Arial" w:cs="Arial"/>
                              <w:noProof/>
                              <w:color w:val="000000"/>
                              <w:sz w:val="24"/>
                              <w:szCs w:val="24"/>
                            </w:rPr>
                            <w:t>OFFICIAL-SENSITIVE COMMER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894228D" id="_x0000_t202" coordsize="21600,21600" o:spt="202" path="m,l,21600r21600,l21600,xe">
              <v:stroke joinstyle="miter"/>
              <v:path gradientshapeok="t" o:connecttype="rect"/>
            </v:shapetype>
            <v:shape id="Text Box 28" o:spid="_x0000_s1047" type="#_x0000_t202" alt="OFFICIAL-SENSITIVE COMMERCIAL" style="position:absolute;left:0;text-align:left;margin-left:0;margin-top:.05pt;width:34.95pt;height:34.95pt;z-index:251684864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" filled="f" stroked="f">
              <v:fill o:detectmouseclick="t"/>
              <v:textbox style="mso-fit-shape-to-text:t" inset="0,0,0,0">
                <w:txbxContent>
                  <w:p w14:paraId="5663FEF4" w14:textId="5538C130" w:rsidR="00567C1A" w:rsidRPr="00567C1A" w:rsidRDefault="00567C1A">
                    <w:pPr>
                      <w:rPr>
                        <w:rFonts w:eastAsia="Arial" w:cs="Arial"/>
                        <w:noProof/>
                        <w:color w:val="000000"/>
                        <w:sz w:val="24"/>
                        <w:szCs w:val="24"/>
                      </w:rPr>
                    </w:pPr>
                    <w:r w:rsidRPr="00567C1A">
                      <w:rPr>
                        <w:rFonts w:eastAsia="Arial" w:cs="Arial"/>
                        <w:noProof/>
                        <w:color w:val="000000"/>
                        <w:sz w:val="24"/>
                        <w:szCs w:val="24"/>
                      </w:rPr>
                      <w:t>OFFICIAL-SENSITIVE COMMERCIAL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6A6207" w:rsidRPr="00007E75">
      <w:rPr>
        <w:sz w:val="16"/>
        <w:szCs w:val="16"/>
      </w:rPr>
      <w:t>OFFICIAL</w:t>
    </w:r>
    <w:r w:rsidR="006A6207">
      <w:rPr>
        <w:sz w:val="16"/>
        <w:szCs w:val="16"/>
      </w:rPr>
      <w:t>-</w:t>
    </w:r>
    <w:r w:rsidR="006A6207" w:rsidRPr="00007E75">
      <w:rPr>
        <w:sz w:val="16"/>
        <w:szCs w:val="16"/>
      </w:rPr>
      <w:t>SENSITIVE COMMERCIAL</w:t>
    </w:r>
  </w:p>
  <w:p w14:paraId="409AC565" w14:textId="77777777" w:rsidR="006A6207" w:rsidRDefault="006A6207" w:rsidP="006A6207">
    <w:pPr>
      <w:pStyle w:val="Footer"/>
      <w:tabs>
        <w:tab w:val="left" w:pos="3068"/>
      </w:tabs>
      <w:jc w:val="center"/>
      <w:rPr>
        <w:sz w:val="16"/>
        <w:szCs w:val="16"/>
      </w:rPr>
    </w:pPr>
    <w:r w:rsidRPr="006A6207">
      <w:rPr>
        <w:sz w:val="16"/>
        <w:szCs w:val="16"/>
      </w:rPr>
      <w:t>OPC Germany and Wider Europe Contract No 701551481</w:t>
    </w:r>
  </w:p>
  <w:p w14:paraId="0C937E8C" w14:textId="05DB5218" w:rsidR="006A6207" w:rsidRDefault="006A6207" w:rsidP="006A6207">
    <w:pPr>
      <w:pStyle w:val="Footer"/>
      <w:tabs>
        <w:tab w:val="left" w:pos="3068"/>
      </w:tabs>
      <w:jc w:val="center"/>
      <w:rPr>
        <w:sz w:val="16"/>
        <w:szCs w:val="16"/>
      </w:rPr>
    </w:pPr>
    <w:r w:rsidRPr="006A6207">
      <w:rPr>
        <w:sz w:val="16"/>
        <w:szCs w:val="16"/>
      </w:rPr>
      <w:t>Booklet 2 – Conditions of Contract – Ju</w:t>
    </w:r>
    <w:r w:rsidR="006E6E35">
      <w:rPr>
        <w:sz w:val="16"/>
        <w:szCs w:val="16"/>
      </w:rPr>
      <w:t>ly</w:t>
    </w:r>
    <w:r w:rsidRPr="006A6207">
      <w:rPr>
        <w:sz w:val="16"/>
        <w:szCs w:val="16"/>
      </w:rPr>
      <w:t xml:space="preserve"> 202</w:t>
    </w:r>
    <w:r w:rsidR="001330F7">
      <w:rPr>
        <w:sz w:val="16"/>
        <w:szCs w:val="16"/>
      </w:rPr>
      <w:t>3</w:t>
    </w:r>
  </w:p>
  <w:p w14:paraId="1A7124ED" w14:textId="3FE04F8C" w:rsidR="00411C72" w:rsidRDefault="00411C72" w:rsidP="00221B77">
    <w:pPr>
      <w:pStyle w:val="Footer"/>
      <w:jc w:val="center"/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3E9C52" w14:textId="6396DEA3" w:rsidR="00567C1A" w:rsidRDefault="00567C1A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82816" behindDoc="0" locked="0" layoutInCell="1" allowOverlap="1" wp14:anchorId="2DE7F2E6" wp14:editId="532330F7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270" b="3810"/>
              <wp:wrapSquare wrapText="bothSides"/>
              <wp:docPr id="26" name="Text Box 26" descr="OFFICIAL-SENSITIVE COMMER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8B23CB0" w14:textId="68CF17E8" w:rsidR="00567C1A" w:rsidRPr="00567C1A" w:rsidRDefault="00567C1A">
                          <w:pPr>
                            <w:rPr>
                              <w:rFonts w:eastAsia="Arial" w:cs="Arial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 w:rsidRPr="00567C1A">
                            <w:rPr>
                              <w:rFonts w:eastAsia="Arial" w:cs="Arial"/>
                              <w:noProof/>
                              <w:color w:val="000000"/>
                              <w:sz w:val="24"/>
                              <w:szCs w:val="24"/>
                            </w:rPr>
                            <w:t>OFFICIAL-SENSITIVE COMMER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DE7F2E6" id="_x0000_t202" coordsize="21600,21600" o:spt="202" path="m,l,21600r21600,l21600,xe">
              <v:stroke joinstyle="miter"/>
              <v:path gradientshapeok="t" o:connecttype="rect"/>
            </v:shapetype>
            <v:shape id="Text Box 26" o:spid="_x0000_s1049" type="#_x0000_t202" alt="OFFICIAL-SENSITIVE COMMERCIAL" style="position:absolute;left:0;text-align:left;margin-left:0;margin-top:.05pt;width:34.95pt;height:34.95pt;z-index:251682816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" filled="f" stroked="f">
              <v:fill o:detectmouseclick="t"/>
              <v:textbox style="mso-fit-shape-to-text:t" inset="0,0,0,0">
                <w:txbxContent>
                  <w:p w14:paraId="78B23CB0" w14:textId="68CF17E8" w:rsidR="00567C1A" w:rsidRPr="00567C1A" w:rsidRDefault="00567C1A">
                    <w:pPr>
                      <w:rPr>
                        <w:rFonts w:eastAsia="Arial" w:cs="Arial"/>
                        <w:noProof/>
                        <w:color w:val="000000"/>
                        <w:sz w:val="24"/>
                        <w:szCs w:val="24"/>
                      </w:rPr>
                    </w:pPr>
                    <w:r w:rsidRPr="00567C1A">
                      <w:rPr>
                        <w:rFonts w:eastAsia="Arial" w:cs="Arial"/>
                        <w:noProof/>
                        <w:color w:val="000000"/>
                        <w:sz w:val="24"/>
                        <w:szCs w:val="24"/>
                      </w:rPr>
                      <w:t>OFFICIAL-SENSITIVE COMMERCIAL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5C8F32" w14:textId="25752374" w:rsidR="00567C1A" w:rsidRDefault="00567C1A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86912" behindDoc="0" locked="0" layoutInCell="1" allowOverlap="1" wp14:anchorId="19DDECFD" wp14:editId="69F4B19F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270" b="3810"/>
              <wp:wrapSquare wrapText="bothSides"/>
              <wp:docPr id="30" name="Text Box 30" descr="OFFICIAL-SENSITIVE COMMER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E5F025B" w14:textId="5DEA3CF7" w:rsidR="00567C1A" w:rsidRPr="00567C1A" w:rsidRDefault="00567C1A">
                          <w:pPr>
                            <w:rPr>
                              <w:rFonts w:eastAsia="Arial" w:cs="Arial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 w:rsidRPr="00567C1A">
                            <w:rPr>
                              <w:rFonts w:eastAsia="Arial" w:cs="Arial"/>
                              <w:noProof/>
                              <w:color w:val="000000"/>
                              <w:sz w:val="24"/>
                              <w:szCs w:val="24"/>
                            </w:rPr>
                            <w:t>OFFICIAL-SENSITIVE COMMER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9DDECFD" id="_x0000_t202" coordsize="21600,21600" o:spt="202" path="m,l,21600r21600,l21600,xe">
              <v:stroke joinstyle="miter"/>
              <v:path gradientshapeok="t" o:connecttype="rect"/>
            </v:shapetype>
            <v:shape id="Text Box 30" o:spid="_x0000_s1052" type="#_x0000_t202" alt="OFFICIAL-SENSITIVE COMMERCIAL" style="position:absolute;left:0;text-align:left;margin-left:0;margin-top:.05pt;width:34.95pt;height:34.95pt;z-index:251686912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" filled="f" stroked="f">
              <v:fill o:detectmouseclick="t"/>
              <v:textbox style="mso-fit-shape-to-text:t" inset="0,0,0,0">
                <w:txbxContent>
                  <w:p w14:paraId="3E5F025B" w14:textId="5DEA3CF7" w:rsidR="00567C1A" w:rsidRPr="00567C1A" w:rsidRDefault="00567C1A">
                    <w:pPr>
                      <w:rPr>
                        <w:rFonts w:eastAsia="Arial" w:cs="Arial"/>
                        <w:noProof/>
                        <w:color w:val="000000"/>
                        <w:sz w:val="24"/>
                        <w:szCs w:val="24"/>
                      </w:rPr>
                    </w:pPr>
                    <w:r w:rsidRPr="00567C1A">
                      <w:rPr>
                        <w:rFonts w:eastAsia="Arial" w:cs="Arial"/>
                        <w:noProof/>
                        <w:color w:val="000000"/>
                        <w:sz w:val="24"/>
                        <w:szCs w:val="24"/>
                      </w:rPr>
                      <w:t>OFFICIAL-SENSITIVE COMMERCIAL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760B14" w14:textId="548862B9" w:rsidR="00411C72" w:rsidRDefault="00567C1A" w:rsidP="00221B77">
    <w:pPr>
      <w:pStyle w:val="Footer"/>
      <w:jc w:val="center"/>
    </w:pPr>
    <w:r>
      <w:rPr>
        <w:noProof/>
      </w:rPr>
      <mc:AlternateContent>
        <mc:Choice Requires="wps">
          <w:drawing>
            <wp:anchor distT="0" distB="0" distL="0" distR="0" simplePos="0" relativeHeight="251687936" behindDoc="0" locked="0" layoutInCell="1" allowOverlap="1" wp14:anchorId="0F402F26" wp14:editId="2575E515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270" b="3810"/>
              <wp:wrapSquare wrapText="bothSides"/>
              <wp:docPr id="31" name="Text Box 31" descr="OFFICIAL-SENSITIVE COMMER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2DC4283" w14:textId="66F077D3" w:rsidR="00567C1A" w:rsidRPr="00567C1A" w:rsidRDefault="00567C1A">
                          <w:pPr>
                            <w:rPr>
                              <w:rFonts w:eastAsia="Arial" w:cs="Arial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 w:rsidRPr="00567C1A">
                            <w:rPr>
                              <w:rFonts w:eastAsia="Arial" w:cs="Arial"/>
                              <w:noProof/>
                              <w:color w:val="000000"/>
                              <w:sz w:val="24"/>
                              <w:szCs w:val="24"/>
                            </w:rPr>
                            <w:t>OFFICIAL-SENSITIVE COMMER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F402F26" id="_x0000_t202" coordsize="21600,21600" o:spt="202" path="m,l,21600r21600,l21600,xe">
              <v:stroke joinstyle="miter"/>
              <v:path gradientshapeok="t" o:connecttype="rect"/>
            </v:shapetype>
            <v:shape id="Text Box 31" o:spid="_x0000_s1053" type="#_x0000_t202" alt="OFFICIAL-SENSITIVE COMMERCIAL" style="position:absolute;left:0;text-align:left;margin-left:0;margin-top:.05pt;width:34.95pt;height:34.95pt;z-index:251687936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" filled="f" stroked="f">
              <v:fill o:detectmouseclick="t"/>
              <v:textbox style="mso-fit-shape-to-text:t" inset="0,0,0,0">
                <w:txbxContent>
                  <w:p w14:paraId="52DC4283" w14:textId="66F077D3" w:rsidR="00567C1A" w:rsidRPr="00567C1A" w:rsidRDefault="00567C1A">
                    <w:pPr>
                      <w:rPr>
                        <w:rFonts w:eastAsia="Arial" w:cs="Arial"/>
                        <w:noProof/>
                        <w:color w:val="000000"/>
                        <w:sz w:val="24"/>
                        <w:szCs w:val="24"/>
                      </w:rPr>
                    </w:pPr>
                    <w:r w:rsidRPr="00567C1A">
                      <w:rPr>
                        <w:rFonts w:eastAsia="Arial" w:cs="Arial"/>
                        <w:noProof/>
                        <w:color w:val="000000"/>
                        <w:sz w:val="24"/>
                        <w:szCs w:val="24"/>
                      </w:rPr>
                      <w:t>OFFICIAL-SENSITIVE COMMERCIAL</w:t>
                    </w:r>
                  </w:p>
                </w:txbxContent>
              </v:textbox>
              <w10:wrap type="square"/>
            </v:shape>
          </w:pict>
        </mc:Fallback>
      </mc:AlternateContent>
    </w:r>
    <w:sdt>
      <w:sdtPr>
        <w:id w:val="-141840306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411C72">
          <w:fldChar w:fldCharType="begin"/>
        </w:r>
        <w:r w:rsidR="00411C72">
          <w:instrText xml:space="preserve"> PAGE   \* MERGEFORMAT </w:instrText>
        </w:r>
        <w:r w:rsidR="00411C72">
          <w:fldChar w:fldCharType="separate"/>
        </w:r>
        <w:r w:rsidR="00C101A7">
          <w:rPr>
            <w:noProof/>
          </w:rPr>
          <w:t>86</w:t>
        </w:r>
        <w:r w:rsidR="00411C72">
          <w:rPr>
            <w:noProof/>
          </w:rPr>
          <w:fldChar w:fldCharType="end"/>
        </w:r>
      </w:sdtContent>
    </w:sdt>
  </w:p>
  <w:p w14:paraId="037680EC" w14:textId="77777777" w:rsidR="006A6207" w:rsidRDefault="006A6207" w:rsidP="006A6207">
    <w:pPr>
      <w:pStyle w:val="Header"/>
      <w:jc w:val="center"/>
      <w:rPr>
        <w:sz w:val="16"/>
        <w:szCs w:val="16"/>
      </w:rPr>
    </w:pPr>
  </w:p>
  <w:p w14:paraId="116A85F2" w14:textId="1E6E2B0E" w:rsidR="006A6207" w:rsidRPr="00007E75" w:rsidRDefault="006A6207" w:rsidP="006A6207">
    <w:pPr>
      <w:pStyle w:val="Header"/>
      <w:jc w:val="center"/>
      <w:rPr>
        <w:sz w:val="16"/>
        <w:szCs w:val="16"/>
      </w:rPr>
    </w:pPr>
    <w:r w:rsidRPr="00007E75">
      <w:rPr>
        <w:sz w:val="16"/>
        <w:szCs w:val="16"/>
      </w:rPr>
      <w:t>OFFICIAL</w:t>
    </w:r>
    <w:r>
      <w:rPr>
        <w:sz w:val="16"/>
        <w:szCs w:val="16"/>
      </w:rPr>
      <w:t>-</w:t>
    </w:r>
    <w:r w:rsidRPr="00007E75">
      <w:rPr>
        <w:sz w:val="16"/>
        <w:szCs w:val="16"/>
      </w:rPr>
      <w:t>SENSITIVE COMMERCIAL</w:t>
    </w:r>
  </w:p>
  <w:p w14:paraId="3EA15A86" w14:textId="77777777" w:rsidR="006A6207" w:rsidRDefault="006A6207" w:rsidP="006A6207">
    <w:pPr>
      <w:pStyle w:val="Footer"/>
      <w:tabs>
        <w:tab w:val="left" w:pos="3068"/>
      </w:tabs>
      <w:jc w:val="center"/>
      <w:rPr>
        <w:sz w:val="16"/>
        <w:szCs w:val="16"/>
      </w:rPr>
    </w:pPr>
    <w:r w:rsidRPr="006A6207">
      <w:rPr>
        <w:sz w:val="16"/>
        <w:szCs w:val="16"/>
      </w:rPr>
      <w:t>OPC Germany and Wider Europe Contract No 701551481</w:t>
    </w:r>
  </w:p>
  <w:p w14:paraId="466F457E" w14:textId="15623C19" w:rsidR="00411C72" w:rsidRDefault="006A6207" w:rsidP="006A6207">
    <w:pPr>
      <w:pStyle w:val="Footer"/>
      <w:tabs>
        <w:tab w:val="left" w:pos="3068"/>
      </w:tabs>
      <w:jc w:val="center"/>
    </w:pPr>
    <w:r w:rsidRPr="006A6207">
      <w:rPr>
        <w:sz w:val="16"/>
        <w:szCs w:val="16"/>
      </w:rPr>
      <w:t>Booklet 2 – Conditions of Contract – Ju</w:t>
    </w:r>
    <w:r w:rsidR="00A537FC">
      <w:rPr>
        <w:sz w:val="16"/>
        <w:szCs w:val="16"/>
      </w:rPr>
      <w:t>ly</w:t>
    </w:r>
    <w:r w:rsidRPr="006A6207">
      <w:rPr>
        <w:sz w:val="16"/>
        <w:szCs w:val="16"/>
      </w:rPr>
      <w:t xml:space="preserve"> 202</w:t>
    </w:r>
    <w:r w:rsidR="001330F7">
      <w:rPr>
        <w:sz w:val="16"/>
        <w:szCs w:val="16"/>
      </w:rPr>
      <w:t>3</w:t>
    </w: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8B6C5" w14:textId="6A71608B" w:rsidR="00567C1A" w:rsidRDefault="00567C1A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85888" behindDoc="0" locked="0" layoutInCell="1" allowOverlap="1" wp14:anchorId="1A91AC16" wp14:editId="3423558D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270" b="3810"/>
              <wp:wrapSquare wrapText="bothSides"/>
              <wp:docPr id="29" name="Text Box 29" descr="OFFICIAL-SENSITIVE COMMER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87293C8" w14:textId="2E9C1A67" w:rsidR="00567C1A" w:rsidRPr="00567C1A" w:rsidRDefault="00567C1A">
                          <w:pPr>
                            <w:rPr>
                              <w:rFonts w:eastAsia="Arial" w:cs="Arial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 w:rsidRPr="00567C1A">
                            <w:rPr>
                              <w:rFonts w:eastAsia="Arial" w:cs="Arial"/>
                              <w:noProof/>
                              <w:color w:val="000000"/>
                              <w:sz w:val="24"/>
                              <w:szCs w:val="24"/>
                            </w:rPr>
                            <w:t>OFFICIAL-SENSITIVE COMMER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A91AC16" id="_x0000_t202" coordsize="21600,21600" o:spt="202" path="m,l,21600r21600,l21600,xe">
              <v:stroke joinstyle="miter"/>
              <v:path gradientshapeok="t" o:connecttype="rect"/>
            </v:shapetype>
            <v:shape id="Text Box 29" o:spid="_x0000_s1055" type="#_x0000_t202" alt="OFFICIAL-SENSITIVE COMMERCIAL" style="position:absolute;left:0;text-align:left;margin-left:0;margin-top:.05pt;width:34.95pt;height:34.95pt;z-index:251685888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" filled="f" stroked="f">
              <v:fill o:detectmouseclick="t"/>
              <v:textbox style="mso-fit-shape-to-text:t" inset="0,0,0,0">
                <w:txbxContent>
                  <w:p w14:paraId="087293C8" w14:textId="2E9C1A67" w:rsidR="00567C1A" w:rsidRPr="00567C1A" w:rsidRDefault="00567C1A">
                    <w:pPr>
                      <w:rPr>
                        <w:rFonts w:eastAsia="Arial" w:cs="Arial"/>
                        <w:noProof/>
                        <w:color w:val="000000"/>
                        <w:sz w:val="24"/>
                        <w:szCs w:val="24"/>
                      </w:rPr>
                    </w:pPr>
                    <w:r w:rsidRPr="00567C1A">
                      <w:rPr>
                        <w:rFonts w:eastAsia="Arial" w:cs="Arial"/>
                        <w:noProof/>
                        <w:color w:val="000000"/>
                        <w:sz w:val="24"/>
                        <w:szCs w:val="24"/>
                      </w:rPr>
                      <w:t>OFFICIAL-SENSITIVE COMMERCIAL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ECBBB8" w14:textId="5B5E7ACD" w:rsidR="006A6207" w:rsidRPr="00007E75" w:rsidRDefault="00567C1A" w:rsidP="006A6207">
    <w:pPr>
      <w:pStyle w:val="Header"/>
      <w:jc w:val="center"/>
      <w:rPr>
        <w:sz w:val="16"/>
        <w:szCs w:val="16"/>
      </w:rPr>
    </w:pPr>
    <w:r>
      <w:rPr>
        <w:noProof/>
        <w:sz w:val="16"/>
        <w:szCs w:val="16"/>
      </w:rPr>
      <mc:AlternateContent>
        <mc:Choice Requires="wps">
          <w:drawing>
            <wp:anchor distT="0" distB="0" distL="0" distR="0" simplePos="0" relativeHeight="251675648" behindDoc="0" locked="0" layoutInCell="1" allowOverlap="1" wp14:anchorId="5299FF36" wp14:editId="109C883A">
              <wp:simplePos x="1143000" y="9734550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270" b="3810"/>
              <wp:wrapSquare wrapText="bothSides"/>
              <wp:docPr id="19" name="Text Box 19" descr="OFFICIAL-SENSITIVE COMMER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B81A9F5" w14:textId="7861E97A" w:rsidR="00567C1A" w:rsidRPr="00567C1A" w:rsidRDefault="00567C1A">
                          <w:pPr>
                            <w:rPr>
                              <w:rFonts w:eastAsia="Arial" w:cs="Arial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 w:rsidRPr="00567C1A">
                            <w:rPr>
                              <w:rFonts w:eastAsia="Arial" w:cs="Arial"/>
                              <w:noProof/>
                              <w:color w:val="000000"/>
                              <w:sz w:val="24"/>
                              <w:szCs w:val="24"/>
                            </w:rPr>
                            <w:t>OFFICIAL-SENSITIVE COMMER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299FF36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9" type="#_x0000_t202" alt="OFFICIAL-SENSITIVE COMMERCIAL" style="position:absolute;left:0;text-align:left;margin-left:0;margin-top:.05pt;width:34.95pt;height:34.95pt;z-index:251675648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" filled="f" stroked="f">
              <v:fill o:detectmouseclick="t"/>
              <v:textbox style="mso-fit-shape-to-text:t" inset="0,0,0,0">
                <w:txbxContent>
                  <w:p w14:paraId="3B81A9F5" w14:textId="7861E97A" w:rsidR="00567C1A" w:rsidRPr="00567C1A" w:rsidRDefault="00567C1A">
                    <w:pPr>
                      <w:rPr>
                        <w:rFonts w:eastAsia="Arial" w:cs="Arial"/>
                        <w:noProof/>
                        <w:color w:val="000000"/>
                        <w:sz w:val="24"/>
                        <w:szCs w:val="24"/>
                      </w:rPr>
                    </w:pPr>
                    <w:r w:rsidRPr="00567C1A">
                      <w:rPr>
                        <w:rFonts w:eastAsia="Arial" w:cs="Arial"/>
                        <w:noProof/>
                        <w:color w:val="000000"/>
                        <w:sz w:val="24"/>
                        <w:szCs w:val="24"/>
                      </w:rPr>
                      <w:t>OFFICIAL-SENSITIVE COMMERCIAL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6A6207" w:rsidRPr="00007E75">
      <w:rPr>
        <w:sz w:val="16"/>
        <w:szCs w:val="16"/>
      </w:rPr>
      <w:t>OFFICIAL</w:t>
    </w:r>
    <w:r w:rsidR="006A6207">
      <w:rPr>
        <w:sz w:val="16"/>
        <w:szCs w:val="16"/>
      </w:rPr>
      <w:t>-</w:t>
    </w:r>
    <w:r w:rsidR="006A6207" w:rsidRPr="00007E75">
      <w:rPr>
        <w:sz w:val="16"/>
        <w:szCs w:val="16"/>
      </w:rPr>
      <w:t>SENSITIVE COMMERCIAL</w:t>
    </w:r>
  </w:p>
  <w:p w14:paraId="77EA4C52" w14:textId="77777777" w:rsidR="006A6207" w:rsidRDefault="006A6207" w:rsidP="006A6207">
    <w:pPr>
      <w:pStyle w:val="Footer"/>
      <w:tabs>
        <w:tab w:val="left" w:pos="3068"/>
      </w:tabs>
      <w:jc w:val="center"/>
      <w:rPr>
        <w:sz w:val="16"/>
        <w:szCs w:val="16"/>
      </w:rPr>
    </w:pPr>
    <w:r w:rsidRPr="006A6207">
      <w:rPr>
        <w:sz w:val="16"/>
        <w:szCs w:val="16"/>
      </w:rPr>
      <w:t>OPC Germany and Wider Europe Contract No 701551481</w:t>
    </w:r>
  </w:p>
  <w:p w14:paraId="727ED4C1" w14:textId="69B9FEF8" w:rsidR="006A6207" w:rsidRDefault="006A6207" w:rsidP="006A6207">
    <w:pPr>
      <w:pStyle w:val="Footer"/>
      <w:tabs>
        <w:tab w:val="left" w:pos="3068"/>
      </w:tabs>
      <w:jc w:val="center"/>
      <w:rPr>
        <w:sz w:val="16"/>
        <w:szCs w:val="16"/>
      </w:rPr>
    </w:pPr>
    <w:r w:rsidRPr="006A6207">
      <w:rPr>
        <w:sz w:val="16"/>
        <w:szCs w:val="16"/>
      </w:rPr>
      <w:t>Booklet 2 – Conditions of Contract – Ju</w:t>
    </w:r>
    <w:r w:rsidR="00C10CB3">
      <w:rPr>
        <w:sz w:val="16"/>
        <w:szCs w:val="16"/>
      </w:rPr>
      <w:t>ly</w:t>
    </w:r>
    <w:r w:rsidRPr="006A6207">
      <w:rPr>
        <w:sz w:val="16"/>
        <w:szCs w:val="16"/>
      </w:rPr>
      <w:t xml:space="preserve"> 202</w:t>
    </w:r>
    <w:r w:rsidR="009D2089">
      <w:rPr>
        <w:sz w:val="16"/>
        <w:szCs w:val="16"/>
      </w:rPr>
      <w:t>3</w:t>
    </w:r>
  </w:p>
  <w:p w14:paraId="3225F82F" w14:textId="77777777" w:rsidR="006A6207" w:rsidRDefault="006A620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2E5C19" w14:textId="0BCFCFB8" w:rsidR="00567C1A" w:rsidRDefault="00567C1A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73600" behindDoc="0" locked="0" layoutInCell="1" allowOverlap="1" wp14:anchorId="3E606C22" wp14:editId="07BF95C7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270" b="3810"/>
              <wp:wrapSquare wrapText="bothSides"/>
              <wp:docPr id="17" name="Text Box 17" descr="OFFICIAL-SENSITIVE COMMER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EF68683" w14:textId="529347B3" w:rsidR="00567C1A" w:rsidRPr="00567C1A" w:rsidRDefault="00567C1A">
                          <w:pPr>
                            <w:rPr>
                              <w:rFonts w:eastAsia="Arial" w:cs="Arial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 w:rsidRPr="00567C1A">
                            <w:rPr>
                              <w:rFonts w:eastAsia="Arial" w:cs="Arial"/>
                              <w:noProof/>
                              <w:color w:val="000000"/>
                              <w:sz w:val="24"/>
                              <w:szCs w:val="24"/>
                            </w:rPr>
                            <w:t>OFFICIAL-SENSITIVE COMMER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E606C22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31" type="#_x0000_t202" alt="OFFICIAL-SENSITIVE COMMERCIAL" style="position:absolute;left:0;text-align:left;margin-left:0;margin-top:.05pt;width:34.95pt;height:34.95pt;z-index:251673600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" filled="f" stroked="f">
              <v:fill o:detectmouseclick="t"/>
              <v:textbox style="mso-fit-shape-to-text:t" inset="0,0,0,0">
                <w:txbxContent>
                  <w:p w14:paraId="7EF68683" w14:textId="529347B3" w:rsidR="00567C1A" w:rsidRPr="00567C1A" w:rsidRDefault="00567C1A">
                    <w:pPr>
                      <w:rPr>
                        <w:rFonts w:eastAsia="Arial" w:cs="Arial"/>
                        <w:noProof/>
                        <w:color w:val="000000"/>
                        <w:sz w:val="24"/>
                        <w:szCs w:val="24"/>
                      </w:rPr>
                    </w:pPr>
                    <w:r w:rsidRPr="00567C1A">
                      <w:rPr>
                        <w:rFonts w:eastAsia="Arial" w:cs="Arial"/>
                        <w:noProof/>
                        <w:color w:val="000000"/>
                        <w:sz w:val="24"/>
                        <w:szCs w:val="24"/>
                      </w:rPr>
                      <w:t>OFFICIAL-SENSITIVE COMMERCIAL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999725" w14:textId="15A5247B" w:rsidR="00567C1A" w:rsidRDefault="00567C1A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77696" behindDoc="0" locked="0" layoutInCell="1" allowOverlap="1" wp14:anchorId="7B75369B" wp14:editId="73B57CD5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270" b="3810"/>
              <wp:wrapSquare wrapText="bothSides"/>
              <wp:docPr id="21" name="Text Box 21" descr="OFFICIAL-SENSITIVE COMMER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55C339D" w14:textId="6D351162" w:rsidR="00567C1A" w:rsidRPr="00567C1A" w:rsidRDefault="00567C1A">
                          <w:pPr>
                            <w:rPr>
                              <w:rFonts w:eastAsia="Arial" w:cs="Arial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 w:rsidRPr="00567C1A">
                            <w:rPr>
                              <w:rFonts w:eastAsia="Arial" w:cs="Arial"/>
                              <w:noProof/>
                              <w:color w:val="000000"/>
                              <w:sz w:val="24"/>
                              <w:szCs w:val="24"/>
                            </w:rPr>
                            <w:t>OFFICIAL-SENSITIVE COMMER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B75369B"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34" type="#_x0000_t202" alt="OFFICIAL-SENSITIVE COMMERCIAL" style="position:absolute;left:0;text-align:left;margin-left:0;margin-top:.05pt;width:34.95pt;height:34.95pt;z-index:251677696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" filled="f" stroked="f">
              <v:fill o:detectmouseclick="t"/>
              <v:textbox style="mso-fit-shape-to-text:t" inset="0,0,0,0">
                <w:txbxContent>
                  <w:p w14:paraId="755C339D" w14:textId="6D351162" w:rsidR="00567C1A" w:rsidRPr="00567C1A" w:rsidRDefault="00567C1A">
                    <w:pPr>
                      <w:rPr>
                        <w:rFonts w:eastAsia="Arial" w:cs="Arial"/>
                        <w:noProof/>
                        <w:color w:val="000000"/>
                        <w:sz w:val="24"/>
                        <w:szCs w:val="24"/>
                      </w:rPr>
                    </w:pPr>
                    <w:r w:rsidRPr="00567C1A">
                      <w:rPr>
                        <w:rFonts w:eastAsia="Arial" w:cs="Arial"/>
                        <w:noProof/>
                        <w:color w:val="000000"/>
                        <w:sz w:val="24"/>
                        <w:szCs w:val="24"/>
                      </w:rPr>
                      <w:t>OFFICIAL-SENSITIVE COMMERCIAL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ED604" w14:textId="7F4FB893" w:rsidR="00411C72" w:rsidRPr="00007E75" w:rsidRDefault="00567C1A" w:rsidP="00B24765">
    <w:pPr>
      <w:pStyle w:val="Header"/>
      <w:jc w:val="center"/>
      <w:rPr>
        <w:sz w:val="16"/>
        <w:szCs w:val="16"/>
      </w:rPr>
    </w:pPr>
    <w:r>
      <w:rPr>
        <w:noProof/>
        <w:sz w:val="16"/>
        <w:szCs w:val="16"/>
      </w:rPr>
      <mc:AlternateContent>
        <mc:Choice Requires="wps">
          <w:drawing>
            <wp:anchor distT="0" distB="0" distL="0" distR="0" simplePos="0" relativeHeight="251678720" behindDoc="0" locked="0" layoutInCell="1" allowOverlap="1" wp14:anchorId="3068EED1" wp14:editId="273D59E8">
              <wp:simplePos x="914400" y="9734550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270" b="3810"/>
              <wp:wrapSquare wrapText="bothSides"/>
              <wp:docPr id="22" name="Text Box 22" descr="OFFICIAL-SENSITIVE COMMER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1BC1E92" w14:textId="68EDA18D" w:rsidR="00567C1A" w:rsidRPr="00567C1A" w:rsidRDefault="00567C1A">
                          <w:pPr>
                            <w:rPr>
                              <w:rFonts w:eastAsia="Arial" w:cs="Arial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 w:rsidRPr="00567C1A">
                            <w:rPr>
                              <w:rFonts w:eastAsia="Arial" w:cs="Arial"/>
                              <w:noProof/>
                              <w:color w:val="000000"/>
                              <w:sz w:val="24"/>
                              <w:szCs w:val="24"/>
                            </w:rPr>
                            <w:t>OFFICIAL-SENSITIVE COMMER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068EED1"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35" type="#_x0000_t202" alt="OFFICIAL-SENSITIVE COMMERCIAL" style="position:absolute;left:0;text-align:left;margin-left:0;margin-top:.05pt;width:34.95pt;height:34.95pt;z-index:251678720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" filled="f" stroked="f">
              <v:fill o:detectmouseclick="t"/>
              <v:textbox style="mso-fit-shape-to-text:t" inset="0,0,0,0">
                <w:txbxContent>
                  <w:p w14:paraId="41BC1E92" w14:textId="68EDA18D" w:rsidR="00567C1A" w:rsidRPr="00567C1A" w:rsidRDefault="00567C1A">
                    <w:pPr>
                      <w:rPr>
                        <w:rFonts w:eastAsia="Arial" w:cs="Arial"/>
                        <w:noProof/>
                        <w:color w:val="000000"/>
                        <w:sz w:val="24"/>
                        <w:szCs w:val="24"/>
                      </w:rPr>
                    </w:pPr>
                    <w:r w:rsidRPr="00567C1A">
                      <w:rPr>
                        <w:rFonts w:eastAsia="Arial" w:cs="Arial"/>
                        <w:noProof/>
                        <w:color w:val="000000"/>
                        <w:sz w:val="24"/>
                        <w:szCs w:val="24"/>
                      </w:rPr>
                      <w:t>OFFICIAL-SENSITIVE COMMERCIAL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411C72" w:rsidRPr="00007E75">
      <w:rPr>
        <w:sz w:val="16"/>
        <w:szCs w:val="16"/>
      </w:rPr>
      <w:t>OFFICIAL</w:t>
    </w:r>
    <w:r w:rsidR="00411C72">
      <w:rPr>
        <w:sz w:val="16"/>
        <w:szCs w:val="16"/>
      </w:rPr>
      <w:t>-</w:t>
    </w:r>
    <w:r w:rsidR="00411C72" w:rsidRPr="00007E75">
      <w:rPr>
        <w:sz w:val="16"/>
        <w:szCs w:val="16"/>
      </w:rPr>
      <w:t>SENSITIVE COMMERCIAL</w:t>
    </w:r>
  </w:p>
  <w:p w14:paraId="5DAB6CC1" w14:textId="5B390C0D" w:rsidR="006A6207" w:rsidRDefault="006A6207" w:rsidP="00B24765">
    <w:pPr>
      <w:pStyle w:val="Footer"/>
      <w:tabs>
        <w:tab w:val="left" w:pos="3068"/>
      </w:tabs>
      <w:jc w:val="center"/>
      <w:rPr>
        <w:sz w:val="16"/>
        <w:szCs w:val="16"/>
      </w:rPr>
    </w:pPr>
    <w:r w:rsidRPr="006A6207">
      <w:rPr>
        <w:sz w:val="16"/>
        <w:szCs w:val="16"/>
      </w:rPr>
      <w:t>OPC Germany and Wider Europe Contract No 701551481</w:t>
    </w:r>
  </w:p>
  <w:p w14:paraId="131B15E6" w14:textId="28E12D5A" w:rsidR="00411C72" w:rsidRDefault="006A6207" w:rsidP="00B24765">
    <w:pPr>
      <w:pStyle w:val="Footer"/>
      <w:tabs>
        <w:tab w:val="left" w:pos="3068"/>
      </w:tabs>
      <w:jc w:val="center"/>
      <w:rPr>
        <w:sz w:val="16"/>
        <w:szCs w:val="16"/>
      </w:rPr>
    </w:pPr>
    <w:r w:rsidRPr="006A6207">
      <w:rPr>
        <w:sz w:val="16"/>
        <w:szCs w:val="16"/>
      </w:rPr>
      <w:t>Booklet 2 – Conditions of Contract – Ju</w:t>
    </w:r>
    <w:r w:rsidR="00E10A40">
      <w:rPr>
        <w:sz w:val="16"/>
        <w:szCs w:val="16"/>
      </w:rPr>
      <w:t>ly</w:t>
    </w:r>
    <w:r w:rsidRPr="006A6207">
      <w:rPr>
        <w:sz w:val="16"/>
        <w:szCs w:val="16"/>
      </w:rPr>
      <w:t xml:space="preserve"> 202</w:t>
    </w:r>
    <w:r w:rsidR="00B6400D">
      <w:rPr>
        <w:sz w:val="16"/>
        <w:szCs w:val="16"/>
      </w:rPr>
      <w:t>3</w:t>
    </w:r>
  </w:p>
  <w:p w14:paraId="70657869" w14:textId="0C0DE394" w:rsidR="00411C72" w:rsidRDefault="00411C72" w:rsidP="00B24765">
    <w:pPr>
      <w:pStyle w:val="Footer"/>
      <w:tabs>
        <w:tab w:val="left" w:pos="3068"/>
      </w:tabs>
      <w:jc w:val="cen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6144C8" w14:textId="6DB1B036" w:rsidR="00567C1A" w:rsidRDefault="00567C1A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76672" behindDoc="0" locked="0" layoutInCell="1" allowOverlap="1" wp14:anchorId="54C206B2" wp14:editId="44529EE1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270" b="3810"/>
              <wp:wrapSquare wrapText="bothSides"/>
              <wp:docPr id="20" name="Text Box 20" descr="OFFICIAL-SENSITIVE COMMER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CB0BFA9" w14:textId="13B5909C" w:rsidR="00567C1A" w:rsidRPr="00567C1A" w:rsidRDefault="00567C1A">
                          <w:pPr>
                            <w:rPr>
                              <w:rFonts w:eastAsia="Arial" w:cs="Arial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 w:rsidRPr="00567C1A">
                            <w:rPr>
                              <w:rFonts w:eastAsia="Arial" w:cs="Arial"/>
                              <w:noProof/>
                              <w:color w:val="000000"/>
                              <w:sz w:val="24"/>
                              <w:szCs w:val="24"/>
                            </w:rPr>
                            <w:t>OFFICIAL-SENSITIVE COMMER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4C206B2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37" type="#_x0000_t202" alt="OFFICIAL-SENSITIVE COMMERCIAL" style="position:absolute;left:0;text-align:left;margin-left:0;margin-top:.05pt;width:34.95pt;height:34.95pt;z-index:251676672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H4yBAIAABg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" filled="f" stroked="f">
              <v:fill o:detectmouseclick="t"/>
              <v:textbox style="mso-fit-shape-to-text:t" inset="0,0,0,0">
                <w:txbxContent>
                  <w:p w14:paraId="2CB0BFA9" w14:textId="13B5909C" w:rsidR="00567C1A" w:rsidRPr="00567C1A" w:rsidRDefault="00567C1A">
                    <w:pPr>
                      <w:rPr>
                        <w:rFonts w:eastAsia="Arial" w:cs="Arial"/>
                        <w:noProof/>
                        <w:color w:val="000000"/>
                        <w:sz w:val="24"/>
                        <w:szCs w:val="24"/>
                      </w:rPr>
                    </w:pPr>
                    <w:r w:rsidRPr="00567C1A">
                      <w:rPr>
                        <w:rFonts w:eastAsia="Arial" w:cs="Arial"/>
                        <w:noProof/>
                        <w:color w:val="000000"/>
                        <w:sz w:val="24"/>
                        <w:szCs w:val="24"/>
                      </w:rPr>
                      <w:t>OFFICIAL-SENSITIVE COMMERCIAL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DD9E64" w14:textId="5DDB0E4E" w:rsidR="00567C1A" w:rsidRDefault="00567C1A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80768" behindDoc="0" locked="0" layoutInCell="1" allowOverlap="1" wp14:anchorId="37C0A951" wp14:editId="51F58BB5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270" b="3810"/>
              <wp:wrapSquare wrapText="bothSides"/>
              <wp:docPr id="24" name="Text Box 24" descr="OFFICIAL-SENSITIVE COMMER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D88BD4B" w14:textId="21D2B154" w:rsidR="00567C1A" w:rsidRPr="00567C1A" w:rsidRDefault="00567C1A">
                          <w:pPr>
                            <w:rPr>
                              <w:rFonts w:eastAsia="Arial" w:cs="Arial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 w:rsidRPr="00567C1A">
                            <w:rPr>
                              <w:rFonts w:eastAsia="Arial" w:cs="Arial"/>
                              <w:noProof/>
                              <w:color w:val="000000"/>
                              <w:sz w:val="24"/>
                              <w:szCs w:val="24"/>
                            </w:rPr>
                            <w:t>OFFICIAL-SENSITIVE COMMER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7C0A951"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40" type="#_x0000_t202" alt="OFFICIAL-SENSITIVE COMMERCIAL" style="position:absolute;left:0;text-align:left;margin-left:0;margin-top:.05pt;width:34.95pt;height:34.95pt;z-index:251680768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" filled="f" stroked="f">
              <v:fill o:detectmouseclick="t"/>
              <v:textbox style="mso-fit-shape-to-text:t" inset="0,0,0,0">
                <w:txbxContent>
                  <w:p w14:paraId="1D88BD4B" w14:textId="21D2B154" w:rsidR="00567C1A" w:rsidRPr="00567C1A" w:rsidRDefault="00567C1A">
                    <w:pPr>
                      <w:rPr>
                        <w:rFonts w:eastAsia="Arial" w:cs="Arial"/>
                        <w:noProof/>
                        <w:color w:val="000000"/>
                        <w:sz w:val="24"/>
                        <w:szCs w:val="24"/>
                      </w:rPr>
                    </w:pPr>
                    <w:r w:rsidRPr="00567C1A">
                      <w:rPr>
                        <w:rFonts w:eastAsia="Arial" w:cs="Arial"/>
                        <w:noProof/>
                        <w:color w:val="000000"/>
                        <w:sz w:val="24"/>
                        <w:szCs w:val="24"/>
                      </w:rPr>
                      <w:t>OFFICIAL-SENSITIVE COMMERCIAL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5E3BB" w14:textId="3E69EC7E" w:rsidR="006A6207" w:rsidRPr="00007E75" w:rsidRDefault="00567C1A" w:rsidP="006A6207">
    <w:pPr>
      <w:pStyle w:val="Header"/>
      <w:jc w:val="center"/>
      <w:rPr>
        <w:sz w:val="16"/>
        <w:szCs w:val="16"/>
      </w:rPr>
    </w:pPr>
    <w:r>
      <w:rPr>
        <w:noProof/>
        <w:sz w:val="16"/>
        <w:szCs w:val="16"/>
      </w:rPr>
      <mc:AlternateContent>
        <mc:Choice Requires="wps">
          <w:drawing>
            <wp:anchor distT="0" distB="0" distL="0" distR="0" simplePos="0" relativeHeight="251681792" behindDoc="0" locked="0" layoutInCell="1" allowOverlap="1" wp14:anchorId="00A28481" wp14:editId="77733E8C">
              <wp:simplePos x="914400" y="9734550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270" b="3810"/>
              <wp:wrapSquare wrapText="bothSides"/>
              <wp:docPr id="25" name="Text Box 25" descr="OFFICIAL-SENSITIVE COMMER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0792827" w14:textId="7306604B" w:rsidR="00567C1A" w:rsidRPr="00567C1A" w:rsidRDefault="00567C1A">
                          <w:pPr>
                            <w:rPr>
                              <w:rFonts w:eastAsia="Arial" w:cs="Arial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 w:rsidRPr="00567C1A">
                            <w:rPr>
                              <w:rFonts w:eastAsia="Arial" w:cs="Arial"/>
                              <w:noProof/>
                              <w:color w:val="000000"/>
                              <w:sz w:val="24"/>
                              <w:szCs w:val="24"/>
                            </w:rPr>
                            <w:t>OFFICIAL-SENSITIVE COMMER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0A28481" id="_x0000_t202" coordsize="21600,21600" o:spt="202" path="m,l,21600r21600,l21600,xe">
              <v:stroke joinstyle="miter"/>
              <v:path gradientshapeok="t" o:connecttype="rect"/>
            </v:shapetype>
            <v:shape id="Text Box 25" o:spid="_x0000_s1041" type="#_x0000_t202" alt="OFFICIAL-SENSITIVE COMMERCIAL" style="position:absolute;left:0;text-align:left;margin-left:0;margin-top:.05pt;width:34.95pt;height:34.95pt;z-index:251681792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" filled="f" stroked="f">
              <v:fill o:detectmouseclick="t"/>
              <v:textbox style="mso-fit-shape-to-text:t" inset="0,0,0,0">
                <w:txbxContent>
                  <w:p w14:paraId="70792827" w14:textId="7306604B" w:rsidR="00567C1A" w:rsidRPr="00567C1A" w:rsidRDefault="00567C1A">
                    <w:pPr>
                      <w:rPr>
                        <w:rFonts w:eastAsia="Arial" w:cs="Arial"/>
                        <w:noProof/>
                        <w:color w:val="000000"/>
                        <w:sz w:val="24"/>
                        <w:szCs w:val="24"/>
                      </w:rPr>
                    </w:pPr>
                    <w:r w:rsidRPr="00567C1A">
                      <w:rPr>
                        <w:rFonts w:eastAsia="Arial" w:cs="Arial"/>
                        <w:noProof/>
                        <w:color w:val="000000"/>
                        <w:sz w:val="24"/>
                        <w:szCs w:val="24"/>
                      </w:rPr>
                      <w:t>OFFICIAL-SENSITIVE COMMERCIAL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6A6207" w:rsidRPr="00007E75">
      <w:rPr>
        <w:sz w:val="16"/>
        <w:szCs w:val="16"/>
      </w:rPr>
      <w:t>OFFICIAL</w:t>
    </w:r>
    <w:r w:rsidR="006A6207">
      <w:rPr>
        <w:sz w:val="16"/>
        <w:szCs w:val="16"/>
      </w:rPr>
      <w:t>-</w:t>
    </w:r>
    <w:r w:rsidR="006A6207" w:rsidRPr="00007E75">
      <w:rPr>
        <w:sz w:val="16"/>
        <w:szCs w:val="16"/>
      </w:rPr>
      <w:t>SENSITIVE COMMERCIAL</w:t>
    </w:r>
  </w:p>
  <w:p w14:paraId="7D6E4802" w14:textId="77777777" w:rsidR="006A6207" w:rsidRDefault="006A6207" w:rsidP="006A6207">
    <w:pPr>
      <w:pStyle w:val="Footer"/>
      <w:tabs>
        <w:tab w:val="left" w:pos="3068"/>
      </w:tabs>
      <w:jc w:val="center"/>
      <w:rPr>
        <w:sz w:val="16"/>
        <w:szCs w:val="16"/>
      </w:rPr>
    </w:pPr>
    <w:r w:rsidRPr="006A6207">
      <w:rPr>
        <w:sz w:val="16"/>
        <w:szCs w:val="16"/>
      </w:rPr>
      <w:t>OPC Germany and Wider Europe Contract No 701551481</w:t>
    </w:r>
  </w:p>
  <w:p w14:paraId="0ACD7515" w14:textId="400E313D" w:rsidR="006A6207" w:rsidRDefault="006A6207" w:rsidP="006A6207">
    <w:pPr>
      <w:pStyle w:val="Footer"/>
      <w:tabs>
        <w:tab w:val="left" w:pos="3068"/>
      </w:tabs>
      <w:jc w:val="center"/>
      <w:rPr>
        <w:sz w:val="16"/>
        <w:szCs w:val="16"/>
      </w:rPr>
    </w:pPr>
    <w:r w:rsidRPr="006A6207">
      <w:rPr>
        <w:sz w:val="16"/>
        <w:szCs w:val="16"/>
      </w:rPr>
      <w:t>Booklet 2 – Conditions of Contract – Ju</w:t>
    </w:r>
    <w:r w:rsidR="00E10A40">
      <w:rPr>
        <w:sz w:val="16"/>
        <w:szCs w:val="16"/>
      </w:rPr>
      <w:t>ly</w:t>
    </w:r>
    <w:r w:rsidRPr="006A6207">
      <w:rPr>
        <w:sz w:val="16"/>
        <w:szCs w:val="16"/>
      </w:rPr>
      <w:t xml:space="preserve"> 202</w:t>
    </w:r>
    <w:r w:rsidR="001330F7">
      <w:rPr>
        <w:sz w:val="16"/>
        <w:szCs w:val="16"/>
      </w:rPr>
      <w:t>3</w:t>
    </w:r>
  </w:p>
  <w:p w14:paraId="533F7D7E" w14:textId="086B48CA" w:rsidR="00411C72" w:rsidRDefault="00411C72">
    <w:pPr>
      <w:pStyle w:val="Footer"/>
      <w:jc w:val="center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53B4B" w14:textId="446CF50C" w:rsidR="00567C1A" w:rsidRDefault="00567C1A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79744" behindDoc="0" locked="0" layoutInCell="1" allowOverlap="1" wp14:anchorId="2301B523" wp14:editId="009CF2E7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270" b="3810"/>
              <wp:wrapSquare wrapText="bothSides"/>
              <wp:docPr id="23" name="Text Box 23" descr="OFFICIAL-SENSITIVE COMMER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8509D4F" w14:textId="77AFCEF7" w:rsidR="00567C1A" w:rsidRPr="00567C1A" w:rsidRDefault="00567C1A">
                          <w:pPr>
                            <w:rPr>
                              <w:rFonts w:eastAsia="Arial" w:cs="Arial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 w:rsidRPr="00567C1A">
                            <w:rPr>
                              <w:rFonts w:eastAsia="Arial" w:cs="Arial"/>
                              <w:noProof/>
                              <w:color w:val="000000"/>
                              <w:sz w:val="24"/>
                              <w:szCs w:val="24"/>
                            </w:rPr>
                            <w:t>OFFICIAL-SENSITIVE COMMER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301B523" id="_x0000_t202" coordsize="21600,21600" o:spt="202" path="m,l,21600r21600,l21600,xe">
              <v:stroke joinstyle="miter"/>
              <v:path gradientshapeok="t" o:connecttype="rect"/>
            </v:shapetype>
            <v:shape id="Text Box 23" o:spid="_x0000_s1043" type="#_x0000_t202" alt="OFFICIAL-SENSITIVE COMMERCIAL" style="position:absolute;left:0;text-align:left;margin-left:0;margin-top:.05pt;width:34.95pt;height:34.95pt;z-index:251679744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" filled="f" stroked="f">
              <v:fill o:detectmouseclick="t"/>
              <v:textbox style="mso-fit-shape-to-text:t" inset="0,0,0,0">
                <w:txbxContent>
                  <w:p w14:paraId="68509D4F" w14:textId="77AFCEF7" w:rsidR="00567C1A" w:rsidRPr="00567C1A" w:rsidRDefault="00567C1A">
                    <w:pPr>
                      <w:rPr>
                        <w:rFonts w:eastAsia="Arial" w:cs="Arial"/>
                        <w:noProof/>
                        <w:color w:val="000000"/>
                        <w:sz w:val="24"/>
                        <w:szCs w:val="24"/>
                      </w:rPr>
                    </w:pPr>
                    <w:r w:rsidRPr="00567C1A">
                      <w:rPr>
                        <w:rFonts w:eastAsia="Arial" w:cs="Arial"/>
                        <w:noProof/>
                        <w:color w:val="000000"/>
                        <w:sz w:val="24"/>
                        <w:szCs w:val="24"/>
                      </w:rPr>
                      <w:t>OFFICIAL-SENSITIVE COMMERCIAL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EB9609" w14:textId="77777777" w:rsidR="00545A0E" w:rsidRDefault="00545A0E">
      <w:pPr>
        <w:spacing w:before="0" w:line="240" w:lineRule="auto"/>
      </w:pPr>
      <w:r>
        <w:separator/>
      </w:r>
    </w:p>
  </w:footnote>
  <w:footnote w:type="continuationSeparator" w:id="0">
    <w:p w14:paraId="29B6BC8F" w14:textId="77777777" w:rsidR="00545A0E" w:rsidRDefault="00545A0E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C6E67B" w14:textId="2BD96FDF" w:rsidR="00567C1A" w:rsidRDefault="00567C1A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4FA57D2D" wp14:editId="32BD9AF0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270" b="3810"/>
              <wp:wrapSquare wrapText="bothSides"/>
              <wp:docPr id="3" name="Text Box 3" descr="OFFICIAL-SENSITIVE COMMER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D99FAAD" w14:textId="67327E4F" w:rsidR="00567C1A" w:rsidRPr="00567C1A" w:rsidRDefault="00567C1A">
                          <w:pPr>
                            <w:rPr>
                              <w:rFonts w:eastAsia="Arial" w:cs="Arial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 w:rsidRPr="00567C1A">
                            <w:rPr>
                              <w:rFonts w:eastAsia="Arial" w:cs="Arial"/>
                              <w:noProof/>
                              <w:color w:val="000000"/>
                              <w:sz w:val="24"/>
                              <w:szCs w:val="24"/>
                            </w:rPr>
                            <w:t>OFFICIAL-SENSITIVE COMMER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FA57D2D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alt="OFFICIAL-SENSITIVE COMMERCIAL" style="position:absolute;left:0;text-align:left;margin-left:0;margin-top:.05pt;width:34.95pt;height:34.95pt;z-index:251659264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83GAAIAABA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" filled="f" stroked="f">
              <v:fill o:detectmouseclick="t"/>
              <v:textbox style="mso-fit-shape-to-text:t" inset="0,0,0,0">
                <w:txbxContent>
                  <w:p w14:paraId="0D99FAAD" w14:textId="67327E4F" w:rsidR="00567C1A" w:rsidRPr="00567C1A" w:rsidRDefault="00567C1A">
                    <w:pPr>
                      <w:rPr>
                        <w:rFonts w:eastAsia="Arial" w:cs="Arial"/>
                        <w:noProof/>
                        <w:color w:val="000000"/>
                        <w:sz w:val="24"/>
                        <w:szCs w:val="24"/>
                      </w:rPr>
                    </w:pPr>
                    <w:r w:rsidRPr="00567C1A">
                      <w:rPr>
                        <w:rFonts w:eastAsia="Arial" w:cs="Arial"/>
                        <w:noProof/>
                        <w:color w:val="000000"/>
                        <w:sz w:val="24"/>
                        <w:szCs w:val="24"/>
                      </w:rPr>
                      <w:t>OFFICIAL-SENSITIVE COMMERCIAL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34BEED" w14:textId="1054617D" w:rsidR="00567C1A" w:rsidRDefault="00567C1A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8480" behindDoc="0" locked="0" layoutInCell="1" allowOverlap="1" wp14:anchorId="102CA8BE" wp14:editId="4B7C898E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270" b="3810"/>
              <wp:wrapSquare wrapText="bothSides"/>
              <wp:docPr id="12" name="Text Box 12" descr="OFFICIAL-SENSITIVE COMMER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2E9C684" w14:textId="6D71A286" w:rsidR="00567C1A" w:rsidRPr="00567C1A" w:rsidRDefault="00567C1A">
                          <w:pPr>
                            <w:rPr>
                              <w:rFonts w:eastAsia="Arial" w:cs="Arial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 w:rsidRPr="00567C1A">
                            <w:rPr>
                              <w:rFonts w:eastAsia="Arial" w:cs="Arial"/>
                              <w:noProof/>
                              <w:color w:val="000000"/>
                              <w:sz w:val="24"/>
                              <w:szCs w:val="24"/>
                            </w:rPr>
                            <w:t>OFFICIAL-SENSITIVE COMMER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02CA8BE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44" type="#_x0000_t202" alt="OFFICIAL-SENSITIVE COMMERCIAL" style="position:absolute;left:0;text-align:left;margin-left:0;margin-top:.05pt;width:34.95pt;height:34.95pt;z-index:251668480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" filled="f" stroked="f">
              <v:fill o:detectmouseclick="t"/>
              <v:textbox style="mso-fit-shape-to-text:t" inset="0,0,0,0">
                <w:txbxContent>
                  <w:p w14:paraId="52E9C684" w14:textId="6D71A286" w:rsidR="00567C1A" w:rsidRPr="00567C1A" w:rsidRDefault="00567C1A">
                    <w:pPr>
                      <w:rPr>
                        <w:rFonts w:eastAsia="Arial" w:cs="Arial"/>
                        <w:noProof/>
                        <w:color w:val="000000"/>
                        <w:sz w:val="24"/>
                        <w:szCs w:val="24"/>
                      </w:rPr>
                    </w:pPr>
                    <w:r w:rsidRPr="00567C1A">
                      <w:rPr>
                        <w:rFonts w:eastAsia="Arial" w:cs="Arial"/>
                        <w:noProof/>
                        <w:color w:val="000000"/>
                        <w:sz w:val="24"/>
                        <w:szCs w:val="24"/>
                      </w:rPr>
                      <w:t>OFFICIAL-SENSITIVE COMMERCIAL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6134C0" w14:textId="19C8249E" w:rsidR="00567C1A" w:rsidRDefault="00567C1A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9504" behindDoc="0" locked="0" layoutInCell="1" allowOverlap="1" wp14:anchorId="2E318609" wp14:editId="56CB791E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270" b="3810"/>
              <wp:wrapSquare wrapText="bothSides"/>
              <wp:docPr id="13" name="Text Box 13" descr="OFFICIAL-SENSITIVE COMMER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8574269" w14:textId="369B8113" w:rsidR="00567C1A" w:rsidRPr="00567C1A" w:rsidRDefault="00567C1A">
                          <w:pPr>
                            <w:rPr>
                              <w:rFonts w:eastAsia="Arial" w:cs="Arial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 w:rsidRPr="00567C1A">
                            <w:rPr>
                              <w:rFonts w:eastAsia="Arial" w:cs="Arial"/>
                              <w:noProof/>
                              <w:color w:val="000000"/>
                              <w:sz w:val="24"/>
                              <w:szCs w:val="24"/>
                            </w:rPr>
                            <w:t>OFFICIAL-SENSITIVE COMMER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E318609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45" type="#_x0000_t202" alt="OFFICIAL-SENSITIVE COMMERCIAL" style="position:absolute;left:0;text-align:left;margin-left:0;margin-top:.05pt;width:34.95pt;height:34.95pt;z-index:251669504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" filled="f" stroked="f">
              <v:fill o:detectmouseclick="t"/>
              <v:textbox style="mso-fit-shape-to-text:t" inset="0,0,0,0">
                <w:txbxContent>
                  <w:p w14:paraId="28574269" w14:textId="369B8113" w:rsidR="00567C1A" w:rsidRPr="00567C1A" w:rsidRDefault="00567C1A">
                    <w:pPr>
                      <w:rPr>
                        <w:rFonts w:eastAsia="Arial" w:cs="Arial"/>
                        <w:noProof/>
                        <w:color w:val="000000"/>
                        <w:sz w:val="24"/>
                        <w:szCs w:val="24"/>
                      </w:rPr>
                    </w:pPr>
                    <w:r w:rsidRPr="00567C1A">
                      <w:rPr>
                        <w:rFonts w:eastAsia="Arial" w:cs="Arial"/>
                        <w:noProof/>
                        <w:color w:val="000000"/>
                        <w:sz w:val="24"/>
                        <w:szCs w:val="24"/>
                      </w:rPr>
                      <w:t>OFFICIAL-SENSITIVE COMMERCIAL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3B4BB" w14:textId="5C664270" w:rsidR="00567C1A" w:rsidRDefault="00567C1A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7456" behindDoc="0" locked="0" layoutInCell="1" allowOverlap="1" wp14:anchorId="5A0FAF08" wp14:editId="625183B9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270" b="3810"/>
              <wp:wrapSquare wrapText="bothSides"/>
              <wp:docPr id="11" name="Text Box 11" descr="OFFICIAL-SENSITIVE COMMER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0AB2452" w14:textId="509D360E" w:rsidR="00567C1A" w:rsidRPr="00567C1A" w:rsidRDefault="00567C1A">
                          <w:pPr>
                            <w:rPr>
                              <w:rFonts w:eastAsia="Arial" w:cs="Arial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 w:rsidRPr="00567C1A">
                            <w:rPr>
                              <w:rFonts w:eastAsia="Arial" w:cs="Arial"/>
                              <w:noProof/>
                              <w:color w:val="000000"/>
                              <w:sz w:val="24"/>
                              <w:szCs w:val="24"/>
                            </w:rPr>
                            <w:t>OFFICIAL-SENSITIVE COMMER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A0FAF08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48" type="#_x0000_t202" alt="OFFICIAL-SENSITIVE COMMERCIAL" style="position:absolute;left:0;text-align:left;margin-left:0;margin-top:.05pt;width:34.95pt;height:34.95pt;z-index:251667456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" filled="f" stroked="f">
              <v:fill o:detectmouseclick="t"/>
              <v:textbox style="mso-fit-shape-to-text:t" inset="0,0,0,0">
                <w:txbxContent>
                  <w:p w14:paraId="50AB2452" w14:textId="509D360E" w:rsidR="00567C1A" w:rsidRPr="00567C1A" w:rsidRDefault="00567C1A">
                    <w:pPr>
                      <w:rPr>
                        <w:rFonts w:eastAsia="Arial" w:cs="Arial"/>
                        <w:noProof/>
                        <w:color w:val="000000"/>
                        <w:sz w:val="24"/>
                        <w:szCs w:val="24"/>
                      </w:rPr>
                    </w:pPr>
                    <w:r w:rsidRPr="00567C1A">
                      <w:rPr>
                        <w:rFonts w:eastAsia="Arial" w:cs="Arial"/>
                        <w:noProof/>
                        <w:color w:val="000000"/>
                        <w:sz w:val="24"/>
                        <w:szCs w:val="24"/>
                      </w:rPr>
                      <w:t>OFFICIAL-SENSITIVE COMMERCIAL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0AF36D" w14:textId="522DC0D6" w:rsidR="00567C1A" w:rsidRDefault="00567C1A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71552" behindDoc="0" locked="0" layoutInCell="1" allowOverlap="1" wp14:anchorId="404BC309" wp14:editId="5F31BCF8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270" b="3810"/>
              <wp:wrapSquare wrapText="bothSides"/>
              <wp:docPr id="15" name="Text Box 15" descr="OFFICIAL-SENSITIVE COMMER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5D10CFA" w14:textId="5FEBA8E9" w:rsidR="00567C1A" w:rsidRPr="00567C1A" w:rsidRDefault="00567C1A">
                          <w:pPr>
                            <w:rPr>
                              <w:rFonts w:eastAsia="Arial" w:cs="Arial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 w:rsidRPr="00567C1A">
                            <w:rPr>
                              <w:rFonts w:eastAsia="Arial" w:cs="Arial"/>
                              <w:noProof/>
                              <w:color w:val="000000"/>
                              <w:sz w:val="24"/>
                              <w:szCs w:val="24"/>
                            </w:rPr>
                            <w:t>OFFICIAL-SENSITIVE COMMER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04BC309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50" type="#_x0000_t202" alt="OFFICIAL-SENSITIVE COMMERCIAL" style="position:absolute;left:0;text-align:left;margin-left:0;margin-top:.05pt;width:34.95pt;height:34.95pt;z-index:251671552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" filled="f" stroked="f">
              <v:fill o:detectmouseclick="t"/>
              <v:textbox style="mso-fit-shape-to-text:t" inset="0,0,0,0">
                <w:txbxContent>
                  <w:p w14:paraId="25D10CFA" w14:textId="5FEBA8E9" w:rsidR="00567C1A" w:rsidRPr="00567C1A" w:rsidRDefault="00567C1A">
                    <w:pPr>
                      <w:rPr>
                        <w:rFonts w:eastAsia="Arial" w:cs="Arial"/>
                        <w:noProof/>
                        <w:color w:val="000000"/>
                        <w:sz w:val="24"/>
                        <w:szCs w:val="24"/>
                      </w:rPr>
                    </w:pPr>
                    <w:r w:rsidRPr="00567C1A">
                      <w:rPr>
                        <w:rFonts w:eastAsia="Arial" w:cs="Arial"/>
                        <w:noProof/>
                        <w:color w:val="000000"/>
                        <w:sz w:val="24"/>
                        <w:szCs w:val="24"/>
                      </w:rPr>
                      <w:t>OFFICIAL-SENSITIVE COMMERCIAL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8BF422" w14:textId="705E5794" w:rsidR="00567C1A" w:rsidRDefault="00567C1A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72576" behindDoc="0" locked="0" layoutInCell="1" allowOverlap="1" wp14:anchorId="6E52C704" wp14:editId="5F4515FF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270" b="3810"/>
              <wp:wrapSquare wrapText="bothSides"/>
              <wp:docPr id="16" name="Text Box 16" descr="OFFICIAL-SENSITIVE COMMER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7BE0D03" w14:textId="2105E38A" w:rsidR="00567C1A" w:rsidRPr="00567C1A" w:rsidRDefault="00567C1A">
                          <w:pPr>
                            <w:rPr>
                              <w:rFonts w:eastAsia="Arial" w:cs="Arial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 w:rsidRPr="00567C1A">
                            <w:rPr>
                              <w:rFonts w:eastAsia="Arial" w:cs="Arial"/>
                              <w:noProof/>
                              <w:color w:val="000000"/>
                              <w:sz w:val="24"/>
                              <w:szCs w:val="24"/>
                            </w:rPr>
                            <w:t>OFFICIAL-SENSITIVE COMMER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E52C704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51" type="#_x0000_t202" alt="OFFICIAL-SENSITIVE COMMERCIAL" style="position:absolute;left:0;text-align:left;margin-left:0;margin-top:.05pt;width:34.95pt;height:34.95pt;z-index:251672576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" filled="f" stroked="f">
              <v:fill o:detectmouseclick="t"/>
              <v:textbox style="mso-fit-shape-to-text:t" inset="0,0,0,0">
                <w:txbxContent>
                  <w:p w14:paraId="07BE0D03" w14:textId="2105E38A" w:rsidR="00567C1A" w:rsidRPr="00567C1A" w:rsidRDefault="00567C1A">
                    <w:pPr>
                      <w:rPr>
                        <w:rFonts w:eastAsia="Arial" w:cs="Arial"/>
                        <w:noProof/>
                        <w:color w:val="000000"/>
                        <w:sz w:val="24"/>
                        <w:szCs w:val="24"/>
                      </w:rPr>
                    </w:pPr>
                    <w:r w:rsidRPr="00567C1A">
                      <w:rPr>
                        <w:rFonts w:eastAsia="Arial" w:cs="Arial"/>
                        <w:noProof/>
                        <w:color w:val="000000"/>
                        <w:sz w:val="24"/>
                        <w:szCs w:val="24"/>
                      </w:rPr>
                      <w:t>OFFICIAL-SENSITIVE COMMERCIAL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25024" w14:textId="14D35CFA" w:rsidR="00567C1A" w:rsidRDefault="00567C1A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70528" behindDoc="0" locked="0" layoutInCell="1" allowOverlap="1" wp14:anchorId="0BA2A0A4" wp14:editId="632125AB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270" b="3810"/>
              <wp:wrapSquare wrapText="bothSides"/>
              <wp:docPr id="14" name="Text Box 14" descr="OFFICIAL-SENSITIVE COMMER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D8CC724" w14:textId="2CC08F8A" w:rsidR="00567C1A" w:rsidRPr="00567C1A" w:rsidRDefault="00567C1A">
                          <w:pPr>
                            <w:rPr>
                              <w:rFonts w:eastAsia="Arial" w:cs="Arial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 w:rsidRPr="00567C1A">
                            <w:rPr>
                              <w:rFonts w:eastAsia="Arial" w:cs="Arial"/>
                              <w:noProof/>
                              <w:color w:val="000000"/>
                              <w:sz w:val="24"/>
                              <w:szCs w:val="24"/>
                            </w:rPr>
                            <w:t>OFFICIAL-SENSITIVE COMMER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BA2A0A4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54" type="#_x0000_t202" alt="OFFICIAL-SENSITIVE COMMERCIAL" style="position:absolute;left:0;text-align:left;margin-left:0;margin-top:.05pt;width:34.95pt;height:34.95pt;z-index:251670528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" filled="f" stroked="f">
              <v:fill o:detectmouseclick="t"/>
              <v:textbox style="mso-fit-shape-to-text:t" inset="0,0,0,0">
                <w:txbxContent>
                  <w:p w14:paraId="4D8CC724" w14:textId="2CC08F8A" w:rsidR="00567C1A" w:rsidRPr="00567C1A" w:rsidRDefault="00567C1A">
                    <w:pPr>
                      <w:rPr>
                        <w:rFonts w:eastAsia="Arial" w:cs="Arial"/>
                        <w:noProof/>
                        <w:color w:val="000000"/>
                        <w:sz w:val="24"/>
                        <w:szCs w:val="24"/>
                      </w:rPr>
                    </w:pPr>
                    <w:r w:rsidRPr="00567C1A">
                      <w:rPr>
                        <w:rFonts w:eastAsia="Arial" w:cs="Arial"/>
                        <w:noProof/>
                        <w:color w:val="000000"/>
                        <w:sz w:val="24"/>
                        <w:szCs w:val="24"/>
                      </w:rPr>
                      <w:t>OFFICIAL-SENSITIVE COMMERCIAL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D859CE" w14:textId="6E776238" w:rsidR="00567C1A" w:rsidRDefault="00567C1A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74FFE66B" wp14:editId="0A48E33E">
              <wp:simplePos x="1143000" y="447675"/>
              <wp:positionH relativeFrom="column">
                <wp:align>center</wp:align>
              </wp:positionH>
              <wp:positionV relativeFrom="paragraph">
                <wp:posOffset>447675</wp:posOffset>
              </wp:positionV>
              <wp:extent cx="443865" cy="443865"/>
              <wp:effectExtent l="0" t="0" r="1270" b="3810"/>
              <wp:wrapSquare wrapText="bothSides"/>
              <wp:docPr id="4" name="Text Box 4" descr="OFFICIAL-SENSITIVE COMMER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3BAFCCE" w14:textId="77814845" w:rsidR="00567C1A" w:rsidRPr="00567C1A" w:rsidRDefault="00567C1A">
                          <w:pPr>
                            <w:rPr>
                              <w:rFonts w:eastAsia="Arial" w:cs="Arial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 w:rsidRPr="00567C1A">
                            <w:rPr>
                              <w:rFonts w:eastAsia="Arial" w:cs="Arial"/>
                              <w:noProof/>
                              <w:color w:val="000000"/>
                              <w:sz w:val="24"/>
                              <w:szCs w:val="24"/>
                            </w:rPr>
                            <w:t>OFFICIAL-SENSITIVE COMMER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4FFE66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alt="OFFICIAL-SENSITIVE COMMERCIAL" style="position:absolute;left:0;text-align:left;margin-left:0;margin-top:35.25pt;width:34.95pt;height:34.95pt;z-index:251660288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R3FAwIAABc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" filled="f" stroked="f">
              <v:fill o:detectmouseclick="t"/>
              <v:textbox style="mso-fit-shape-to-text:t" inset="0,0,0,0">
                <w:txbxContent>
                  <w:p w14:paraId="43BAFCCE" w14:textId="77814845" w:rsidR="00567C1A" w:rsidRPr="00567C1A" w:rsidRDefault="00567C1A">
                    <w:pPr>
                      <w:rPr>
                        <w:rFonts w:eastAsia="Arial" w:cs="Arial"/>
                        <w:noProof/>
                        <w:color w:val="000000"/>
                        <w:sz w:val="24"/>
                        <w:szCs w:val="24"/>
                      </w:rPr>
                    </w:pPr>
                    <w:r w:rsidRPr="00567C1A">
                      <w:rPr>
                        <w:rFonts w:eastAsia="Arial" w:cs="Arial"/>
                        <w:noProof/>
                        <w:color w:val="000000"/>
                        <w:sz w:val="24"/>
                        <w:szCs w:val="24"/>
                      </w:rPr>
                      <w:t>OFFICIAL-SENSITIVE COMMERCIAL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60F348" w14:textId="404DDCD2" w:rsidR="00567C1A" w:rsidRDefault="00567C1A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061D281A" wp14:editId="198731C5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270" b="3810"/>
              <wp:wrapSquare wrapText="bothSides"/>
              <wp:docPr id="1" name="Text Box 1" descr="OFFICIAL-SENSITIVE COMMER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4D81EA2" w14:textId="321BF828" w:rsidR="00567C1A" w:rsidRPr="00567C1A" w:rsidRDefault="00567C1A">
                          <w:pPr>
                            <w:rPr>
                              <w:rFonts w:eastAsia="Arial" w:cs="Arial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 w:rsidRPr="00567C1A">
                            <w:rPr>
                              <w:rFonts w:eastAsia="Arial" w:cs="Arial"/>
                              <w:noProof/>
                              <w:color w:val="000000"/>
                              <w:sz w:val="24"/>
                              <w:szCs w:val="24"/>
                            </w:rPr>
                            <w:t>OFFICIAL-SENSITIVE COMMER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61D281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alt="OFFICIAL-SENSITIVE COMMERCIAL" style="position:absolute;left:0;text-align:left;margin-left:0;margin-top:.05pt;width:34.95pt;height:34.95pt;z-index:251658240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k6oBAIAABc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" filled="f" stroked="f">
              <v:fill o:detectmouseclick="t"/>
              <v:textbox style="mso-fit-shape-to-text:t" inset="0,0,0,0">
                <w:txbxContent>
                  <w:p w14:paraId="44D81EA2" w14:textId="321BF828" w:rsidR="00567C1A" w:rsidRPr="00567C1A" w:rsidRDefault="00567C1A">
                    <w:pPr>
                      <w:rPr>
                        <w:rFonts w:eastAsia="Arial" w:cs="Arial"/>
                        <w:noProof/>
                        <w:color w:val="000000"/>
                        <w:sz w:val="24"/>
                        <w:szCs w:val="24"/>
                      </w:rPr>
                    </w:pPr>
                    <w:r w:rsidRPr="00567C1A">
                      <w:rPr>
                        <w:rFonts w:eastAsia="Arial" w:cs="Arial"/>
                        <w:noProof/>
                        <w:color w:val="000000"/>
                        <w:sz w:val="24"/>
                        <w:szCs w:val="24"/>
                      </w:rPr>
                      <w:t>OFFICIAL-SENSITIVE COMMERCIAL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33917D" w14:textId="65D3757D" w:rsidR="00567C1A" w:rsidRDefault="00567C1A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7C4F2CE0" wp14:editId="1FC52AF2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270" b="3810"/>
              <wp:wrapSquare wrapText="bothSides"/>
              <wp:docPr id="6" name="Text Box 6" descr="OFFICIAL-SENSITIVE COMMER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7E14816" w14:textId="28974A63" w:rsidR="00567C1A" w:rsidRPr="00567C1A" w:rsidRDefault="00567C1A">
                          <w:pPr>
                            <w:rPr>
                              <w:rFonts w:eastAsia="Arial" w:cs="Arial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 w:rsidRPr="00567C1A">
                            <w:rPr>
                              <w:rFonts w:eastAsia="Arial" w:cs="Arial"/>
                              <w:noProof/>
                              <w:color w:val="000000"/>
                              <w:sz w:val="24"/>
                              <w:szCs w:val="24"/>
                            </w:rPr>
                            <w:t>OFFICIAL-SENSITIVE COMMER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C4F2CE0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2" type="#_x0000_t202" alt="OFFICIAL-SENSITIVE COMMERCIAL" style="position:absolute;left:0;text-align:left;margin-left:0;margin-top:.05pt;width:34.95pt;height:34.95pt;z-index:251662336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" filled="f" stroked="f">
              <v:fill o:detectmouseclick="t"/>
              <v:textbox style="mso-fit-shape-to-text:t" inset="0,0,0,0">
                <w:txbxContent>
                  <w:p w14:paraId="47E14816" w14:textId="28974A63" w:rsidR="00567C1A" w:rsidRPr="00567C1A" w:rsidRDefault="00567C1A">
                    <w:pPr>
                      <w:rPr>
                        <w:rFonts w:eastAsia="Arial" w:cs="Arial"/>
                        <w:noProof/>
                        <w:color w:val="000000"/>
                        <w:sz w:val="24"/>
                        <w:szCs w:val="24"/>
                      </w:rPr>
                    </w:pPr>
                    <w:r w:rsidRPr="00567C1A">
                      <w:rPr>
                        <w:rFonts w:eastAsia="Arial" w:cs="Arial"/>
                        <w:noProof/>
                        <w:color w:val="000000"/>
                        <w:sz w:val="24"/>
                        <w:szCs w:val="24"/>
                      </w:rPr>
                      <w:t>OFFICIAL-SENSITIVE COMMERCIAL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3A24AF" w14:textId="0FD167EC" w:rsidR="00567C1A" w:rsidRDefault="00567C1A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6F8C758A" wp14:editId="13CC202A">
              <wp:simplePos x="914400" y="44767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270" b="3810"/>
              <wp:wrapSquare wrapText="bothSides"/>
              <wp:docPr id="7" name="Text Box 7" descr="OFFICIAL-SENSITIVE COMMER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7F2D68F" w14:textId="0A1DDAB5" w:rsidR="00567C1A" w:rsidRPr="00567C1A" w:rsidRDefault="00567C1A">
                          <w:pPr>
                            <w:rPr>
                              <w:rFonts w:eastAsia="Arial" w:cs="Arial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 w:rsidRPr="00567C1A">
                            <w:rPr>
                              <w:rFonts w:eastAsia="Arial" w:cs="Arial"/>
                              <w:noProof/>
                              <w:color w:val="000000"/>
                              <w:sz w:val="24"/>
                              <w:szCs w:val="24"/>
                            </w:rPr>
                            <w:t>OFFICIAL-SENSITIVE COMMER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F8C758A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33" type="#_x0000_t202" alt="OFFICIAL-SENSITIVE COMMERCIAL" style="position:absolute;left:0;text-align:left;margin-left:0;margin-top:.05pt;width:34.95pt;height:34.95pt;z-index:251663360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" filled="f" stroked="f">
              <v:fill o:detectmouseclick="t"/>
              <v:textbox style="mso-fit-shape-to-text:t" inset="0,0,0,0">
                <w:txbxContent>
                  <w:p w14:paraId="07F2D68F" w14:textId="0A1DDAB5" w:rsidR="00567C1A" w:rsidRPr="00567C1A" w:rsidRDefault="00567C1A">
                    <w:pPr>
                      <w:rPr>
                        <w:rFonts w:eastAsia="Arial" w:cs="Arial"/>
                        <w:noProof/>
                        <w:color w:val="000000"/>
                        <w:sz w:val="24"/>
                        <w:szCs w:val="24"/>
                      </w:rPr>
                    </w:pPr>
                    <w:r w:rsidRPr="00567C1A">
                      <w:rPr>
                        <w:rFonts w:eastAsia="Arial" w:cs="Arial"/>
                        <w:noProof/>
                        <w:color w:val="000000"/>
                        <w:sz w:val="24"/>
                        <w:szCs w:val="24"/>
                      </w:rPr>
                      <w:t>OFFICIAL-SENSITIVE COMMERCIAL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953DEC" w14:textId="5FF2431C" w:rsidR="00567C1A" w:rsidRDefault="00567C1A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6C056256" wp14:editId="6E2B9045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270" b="3810"/>
              <wp:wrapSquare wrapText="bothSides"/>
              <wp:docPr id="5" name="Text Box 5" descr="OFFICIAL-SENSITIVE COMMER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96F90B4" w14:textId="580F30B7" w:rsidR="00567C1A" w:rsidRPr="00567C1A" w:rsidRDefault="00567C1A">
                          <w:pPr>
                            <w:rPr>
                              <w:rFonts w:eastAsia="Arial" w:cs="Arial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 w:rsidRPr="00567C1A">
                            <w:rPr>
                              <w:rFonts w:eastAsia="Arial" w:cs="Arial"/>
                              <w:noProof/>
                              <w:color w:val="000000"/>
                              <w:sz w:val="24"/>
                              <w:szCs w:val="24"/>
                            </w:rPr>
                            <w:t>OFFICIAL-SENSITIVE COMMER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C056256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6" type="#_x0000_t202" alt="OFFICIAL-SENSITIVE COMMERCIAL" style="position:absolute;left:0;text-align:left;margin-left:0;margin-top:.05pt;width:34.95pt;height:34.95pt;z-index:251661312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YtDBAIAABg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" filled="f" stroked="f">
              <v:fill o:detectmouseclick="t"/>
              <v:textbox style="mso-fit-shape-to-text:t" inset="0,0,0,0">
                <w:txbxContent>
                  <w:p w14:paraId="496F90B4" w14:textId="580F30B7" w:rsidR="00567C1A" w:rsidRPr="00567C1A" w:rsidRDefault="00567C1A">
                    <w:pPr>
                      <w:rPr>
                        <w:rFonts w:eastAsia="Arial" w:cs="Arial"/>
                        <w:noProof/>
                        <w:color w:val="000000"/>
                        <w:sz w:val="24"/>
                        <w:szCs w:val="24"/>
                      </w:rPr>
                    </w:pPr>
                    <w:r w:rsidRPr="00567C1A">
                      <w:rPr>
                        <w:rFonts w:eastAsia="Arial" w:cs="Arial"/>
                        <w:noProof/>
                        <w:color w:val="000000"/>
                        <w:sz w:val="24"/>
                        <w:szCs w:val="24"/>
                      </w:rPr>
                      <w:t>OFFICIAL-SENSITIVE COMMERCIAL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645B7B" w14:textId="6BFC89D0" w:rsidR="00567C1A" w:rsidRDefault="00567C1A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5408" behindDoc="0" locked="0" layoutInCell="1" allowOverlap="1" wp14:anchorId="523FEFF1" wp14:editId="41B75DBF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270" b="3810"/>
              <wp:wrapSquare wrapText="bothSides"/>
              <wp:docPr id="9" name="Text Box 9" descr="OFFICIAL-SENSITIVE COMMER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2CA9D59" w14:textId="12033966" w:rsidR="00567C1A" w:rsidRPr="00567C1A" w:rsidRDefault="00567C1A">
                          <w:pPr>
                            <w:rPr>
                              <w:rFonts w:eastAsia="Arial" w:cs="Arial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 w:rsidRPr="00567C1A">
                            <w:rPr>
                              <w:rFonts w:eastAsia="Arial" w:cs="Arial"/>
                              <w:noProof/>
                              <w:color w:val="000000"/>
                              <w:sz w:val="24"/>
                              <w:szCs w:val="24"/>
                            </w:rPr>
                            <w:t>OFFICIAL-SENSITIVE COMMER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23FEFF1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38" type="#_x0000_t202" alt="OFFICIAL-SENSITIVE COMMERCIAL" style="position:absolute;left:0;text-align:left;margin-left:0;margin-top:.05pt;width:34.95pt;height:34.95pt;z-index:251665408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" filled="f" stroked="f">
              <v:fill o:detectmouseclick="t"/>
              <v:textbox style="mso-fit-shape-to-text:t" inset="0,0,0,0">
                <w:txbxContent>
                  <w:p w14:paraId="62CA9D59" w14:textId="12033966" w:rsidR="00567C1A" w:rsidRPr="00567C1A" w:rsidRDefault="00567C1A">
                    <w:pPr>
                      <w:rPr>
                        <w:rFonts w:eastAsia="Arial" w:cs="Arial"/>
                        <w:noProof/>
                        <w:color w:val="000000"/>
                        <w:sz w:val="24"/>
                        <w:szCs w:val="24"/>
                      </w:rPr>
                    </w:pPr>
                    <w:r w:rsidRPr="00567C1A">
                      <w:rPr>
                        <w:rFonts w:eastAsia="Arial" w:cs="Arial"/>
                        <w:noProof/>
                        <w:color w:val="000000"/>
                        <w:sz w:val="24"/>
                        <w:szCs w:val="24"/>
                      </w:rPr>
                      <w:t>OFFICIAL-SENSITIVE COMMERCIAL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4A2AE4" w14:textId="3BC112CA" w:rsidR="00567C1A" w:rsidRDefault="00567C1A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6432" behindDoc="0" locked="0" layoutInCell="1" allowOverlap="1" wp14:anchorId="78FAAEEA" wp14:editId="5EA040AE">
              <wp:simplePos x="914400" y="44767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270" b="3810"/>
              <wp:wrapSquare wrapText="bothSides"/>
              <wp:docPr id="10" name="Text Box 10" descr="OFFICIAL-SENSITIVE COMMER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7EFA0DE" w14:textId="2EFB2936" w:rsidR="00567C1A" w:rsidRPr="00567C1A" w:rsidRDefault="00567C1A">
                          <w:pPr>
                            <w:rPr>
                              <w:rFonts w:eastAsia="Arial" w:cs="Arial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 w:rsidRPr="00567C1A">
                            <w:rPr>
                              <w:rFonts w:eastAsia="Arial" w:cs="Arial"/>
                              <w:noProof/>
                              <w:color w:val="000000"/>
                              <w:sz w:val="24"/>
                              <w:szCs w:val="24"/>
                            </w:rPr>
                            <w:t>OFFICIAL-SENSITIVE COMMER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8FAAEEA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39" type="#_x0000_t202" alt="OFFICIAL-SENSITIVE COMMERCIAL" style="position:absolute;left:0;text-align:left;margin-left:0;margin-top:.05pt;width:34.95pt;height:34.95pt;z-index:251666432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" filled="f" stroked="f">
              <v:fill o:detectmouseclick="t"/>
              <v:textbox style="mso-fit-shape-to-text:t" inset="0,0,0,0">
                <w:txbxContent>
                  <w:p w14:paraId="27EFA0DE" w14:textId="2EFB2936" w:rsidR="00567C1A" w:rsidRPr="00567C1A" w:rsidRDefault="00567C1A">
                    <w:pPr>
                      <w:rPr>
                        <w:rFonts w:eastAsia="Arial" w:cs="Arial"/>
                        <w:noProof/>
                        <w:color w:val="000000"/>
                        <w:sz w:val="24"/>
                        <w:szCs w:val="24"/>
                      </w:rPr>
                    </w:pPr>
                    <w:r w:rsidRPr="00567C1A">
                      <w:rPr>
                        <w:rFonts w:eastAsia="Arial" w:cs="Arial"/>
                        <w:noProof/>
                        <w:color w:val="000000"/>
                        <w:sz w:val="24"/>
                        <w:szCs w:val="24"/>
                      </w:rPr>
                      <w:t>OFFICIAL-SENSITIVE COMMERCIAL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0B2B6" w14:textId="4C0D7E28" w:rsidR="00567C1A" w:rsidRDefault="00567C1A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4384" behindDoc="0" locked="0" layoutInCell="1" allowOverlap="1" wp14:anchorId="3CADA244" wp14:editId="46ABCE73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270" b="3810"/>
              <wp:wrapSquare wrapText="bothSides"/>
              <wp:docPr id="8" name="Text Box 8" descr="OFFICIAL-SENSITIVE COMMER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118D613" w14:textId="40D97251" w:rsidR="00567C1A" w:rsidRPr="00567C1A" w:rsidRDefault="00567C1A">
                          <w:pPr>
                            <w:rPr>
                              <w:rFonts w:eastAsia="Arial" w:cs="Arial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 w:rsidRPr="00567C1A">
                            <w:rPr>
                              <w:rFonts w:eastAsia="Arial" w:cs="Arial"/>
                              <w:noProof/>
                              <w:color w:val="000000"/>
                              <w:sz w:val="24"/>
                              <w:szCs w:val="24"/>
                            </w:rPr>
                            <w:t>OFFICIAL-SENSITIVE COMMER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CADA244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42" type="#_x0000_t202" alt="OFFICIAL-SENSITIVE COMMERCIAL" style="position:absolute;left:0;text-align:left;margin-left:0;margin-top:.05pt;width:34.95pt;height:34.95pt;z-index:251664384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" filled="f" stroked="f">
              <v:fill o:detectmouseclick="t"/>
              <v:textbox style="mso-fit-shape-to-text:t" inset="0,0,0,0">
                <w:txbxContent>
                  <w:p w14:paraId="5118D613" w14:textId="40D97251" w:rsidR="00567C1A" w:rsidRPr="00567C1A" w:rsidRDefault="00567C1A">
                    <w:pPr>
                      <w:rPr>
                        <w:rFonts w:eastAsia="Arial" w:cs="Arial"/>
                        <w:noProof/>
                        <w:color w:val="000000"/>
                        <w:sz w:val="24"/>
                        <w:szCs w:val="24"/>
                      </w:rPr>
                    </w:pPr>
                    <w:r w:rsidRPr="00567C1A">
                      <w:rPr>
                        <w:rFonts w:eastAsia="Arial" w:cs="Arial"/>
                        <w:noProof/>
                        <w:color w:val="000000"/>
                        <w:sz w:val="24"/>
                        <w:szCs w:val="24"/>
                      </w:rPr>
                      <w:t>OFFICIAL-SENSITIVE COMMERCIAL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D368C"/>
    <w:multiLevelType w:val="multilevel"/>
    <w:tmpl w:val="7D42F14A"/>
    <w:styleLink w:val="Headings"/>
    <w:lvl w:ilvl="0">
      <w:start w:val="1"/>
      <w:numFmt w:val="decimal"/>
      <w:pStyle w:val="MRHeading1"/>
      <w:lvlText w:val="%1"/>
      <w:lvlJc w:val="left"/>
      <w:pPr>
        <w:ind w:left="720" w:hanging="720"/>
      </w:pPr>
      <w:rPr>
        <w:rFonts w:cs="Times New Roman" w:hint="default"/>
        <w:b/>
        <w:i w:val="0"/>
        <w:sz w:val="22"/>
      </w:rPr>
    </w:lvl>
    <w:lvl w:ilvl="1">
      <w:start w:val="1"/>
      <w:numFmt w:val="decimal"/>
      <w:pStyle w:val="MRHeading2"/>
      <w:lvlText w:val="%1.%2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pStyle w:val="MRHeading3"/>
      <w:lvlText w:val="%1.%2.%3"/>
      <w:lvlJc w:val="left"/>
      <w:pPr>
        <w:ind w:left="1800" w:hanging="1080"/>
      </w:pPr>
      <w:rPr>
        <w:rFonts w:cs="Times New Roman" w:hint="default"/>
      </w:rPr>
    </w:lvl>
    <w:lvl w:ilvl="3">
      <w:start w:val="1"/>
      <w:numFmt w:val="lowerRoman"/>
      <w:pStyle w:val="MRHeading4"/>
      <w:lvlText w:val="(%4)"/>
      <w:lvlJc w:val="left"/>
      <w:pPr>
        <w:ind w:left="2520" w:hanging="720"/>
      </w:pPr>
      <w:rPr>
        <w:rFonts w:cs="Times New Roman" w:hint="default"/>
      </w:rPr>
    </w:lvl>
    <w:lvl w:ilvl="4">
      <w:start w:val="1"/>
      <w:numFmt w:val="upperLetter"/>
      <w:pStyle w:val="MRHeading5"/>
      <w:lvlText w:val="(%5)"/>
      <w:lvlJc w:val="left"/>
      <w:pPr>
        <w:ind w:left="3240" w:hanging="720"/>
      </w:pPr>
      <w:rPr>
        <w:rFonts w:cs="Times New Roman" w:hint="default"/>
      </w:rPr>
    </w:lvl>
    <w:lvl w:ilvl="5">
      <w:start w:val="1"/>
      <w:numFmt w:val="decimal"/>
      <w:pStyle w:val="MRHeading6"/>
      <w:lvlText w:val="%6)"/>
      <w:lvlJc w:val="left"/>
      <w:pPr>
        <w:ind w:left="3960" w:hanging="720"/>
      </w:pPr>
      <w:rPr>
        <w:rFonts w:cs="Times New Roman" w:hint="default"/>
      </w:rPr>
    </w:lvl>
    <w:lvl w:ilvl="6">
      <w:start w:val="1"/>
      <w:numFmt w:val="lowerLetter"/>
      <w:pStyle w:val="MRHeading7"/>
      <w:lvlText w:val="%7)"/>
      <w:lvlJc w:val="left"/>
      <w:pPr>
        <w:ind w:left="4680" w:hanging="720"/>
      </w:pPr>
      <w:rPr>
        <w:rFonts w:cs="Times New Roman" w:hint="default"/>
      </w:rPr>
    </w:lvl>
    <w:lvl w:ilvl="7">
      <w:start w:val="1"/>
      <w:numFmt w:val="lowerRoman"/>
      <w:pStyle w:val="MRHeading8"/>
      <w:lvlText w:val="%8)"/>
      <w:lvlJc w:val="left"/>
      <w:pPr>
        <w:ind w:left="5400" w:hanging="720"/>
      </w:pPr>
      <w:rPr>
        <w:rFonts w:cs="Times New Roman" w:hint="default"/>
      </w:rPr>
    </w:lvl>
    <w:lvl w:ilvl="8">
      <w:start w:val="1"/>
      <w:numFmt w:val="upperLetter"/>
      <w:pStyle w:val="MRHeading9"/>
      <w:lvlText w:val="%9)"/>
      <w:lvlJc w:val="left"/>
      <w:pPr>
        <w:ind w:left="6120" w:hanging="720"/>
      </w:pPr>
      <w:rPr>
        <w:rFonts w:cs="Times New Roman" w:hint="default"/>
      </w:rPr>
    </w:lvl>
  </w:abstractNum>
  <w:abstractNum w:abstractNumId="1" w15:restartNumberingAfterBreak="0">
    <w:nsid w:val="1B524A48"/>
    <w:multiLevelType w:val="multilevel"/>
    <w:tmpl w:val="9B1CF228"/>
    <w:lvl w:ilvl="0">
      <w:start w:val="1"/>
      <w:numFmt w:val="none"/>
      <w:pStyle w:val="MRDefinitions1"/>
      <w:suff w:val="nothing"/>
      <w:lvlText w:val=""/>
      <w:lvlJc w:val="left"/>
      <w:pPr>
        <w:ind w:left="720" w:firstLine="0"/>
      </w:pPr>
      <w:rPr>
        <w:rFonts w:cs="Times New Roman" w:hint="default"/>
      </w:rPr>
    </w:lvl>
    <w:lvl w:ilvl="1">
      <w:start w:val="1"/>
      <w:numFmt w:val="lowerLetter"/>
      <w:pStyle w:val="MRDefinitions2"/>
      <w:lvlText w:val="(%2)"/>
      <w:lvlJc w:val="left"/>
      <w:pPr>
        <w:ind w:left="1997" w:hanging="720"/>
      </w:pPr>
      <w:rPr>
        <w:rFonts w:cs="Times New Roman" w:hint="default"/>
      </w:rPr>
    </w:lvl>
    <w:lvl w:ilvl="2">
      <w:start w:val="1"/>
      <w:numFmt w:val="lowerRoman"/>
      <w:pStyle w:val="MRDefinitions3"/>
      <w:lvlText w:val="(%3)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upperLetter"/>
      <w:pStyle w:val="MRDefinitions4"/>
      <w:lvlText w:val="(%4)"/>
      <w:lvlJc w:val="left"/>
      <w:pPr>
        <w:ind w:left="2880" w:hanging="720"/>
      </w:pPr>
      <w:rPr>
        <w:rFonts w:ascii="Arial" w:hAnsi="Arial" w:cs="Times New Roman" w:hint="default"/>
        <w:sz w:val="22"/>
      </w:rPr>
    </w:lvl>
    <w:lvl w:ilvl="4">
      <w:start w:val="1"/>
      <w:numFmt w:val="decimal"/>
      <w:pStyle w:val="MRDefinitions5"/>
      <w:lvlText w:val="%5)"/>
      <w:lvlJc w:val="left"/>
      <w:pPr>
        <w:ind w:left="3600" w:hanging="720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ind w:left="3600" w:firstLine="0"/>
      </w:pPr>
      <w:rPr>
        <w:rFonts w:cs="Times New Roman" w:hint="default"/>
      </w:rPr>
    </w:lvl>
    <w:lvl w:ilvl="6">
      <w:start w:val="1"/>
      <w:numFmt w:val="none"/>
      <w:lvlText w:val="%7"/>
      <w:lvlJc w:val="left"/>
      <w:pPr>
        <w:ind w:left="3600" w:firstLine="0"/>
      </w:pPr>
      <w:rPr>
        <w:rFonts w:cs="Times New Roman" w:hint="default"/>
      </w:rPr>
    </w:lvl>
    <w:lvl w:ilvl="7">
      <w:start w:val="1"/>
      <w:numFmt w:val="none"/>
      <w:lvlText w:val="%8"/>
      <w:lvlJc w:val="left"/>
      <w:pPr>
        <w:ind w:left="3600" w:firstLine="0"/>
      </w:pPr>
      <w:rPr>
        <w:rFonts w:cs="Times New Roman" w:hint="default"/>
      </w:rPr>
    </w:lvl>
    <w:lvl w:ilvl="8">
      <w:start w:val="1"/>
      <w:numFmt w:val="none"/>
      <w:lvlText w:val="%9"/>
      <w:lvlJc w:val="left"/>
      <w:pPr>
        <w:ind w:left="3600" w:firstLine="0"/>
      </w:pPr>
      <w:rPr>
        <w:rFonts w:cs="Times New Roman" w:hint="default"/>
      </w:rPr>
    </w:lvl>
  </w:abstractNum>
  <w:abstractNum w:abstractNumId="2" w15:restartNumberingAfterBreak="0">
    <w:nsid w:val="1C604612"/>
    <w:multiLevelType w:val="multilevel"/>
    <w:tmpl w:val="63E0115C"/>
    <w:numStyleLink w:val="PARTS"/>
  </w:abstractNum>
  <w:abstractNum w:abstractNumId="3" w15:restartNumberingAfterBreak="0">
    <w:nsid w:val="207848B2"/>
    <w:multiLevelType w:val="multilevel"/>
    <w:tmpl w:val="9B1CF228"/>
    <w:styleLink w:val="Definitions"/>
    <w:lvl w:ilvl="0">
      <w:start w:val="1"/>
      <w:numFmt w:val="none"/>
      <w:suff w:val="nothing"/>
      <w:lvlText w:val=""/>
      <w:lvlJc w:val="left"/>
      <w:pPr>
        <w:ind w:left="720" w:firstLine="0"/>
      </w:pPr>
      <w:rPr>
        <w:rFonts w:cs="Times New Roman" w:hint="default"/>
      </w:rPr>
    </w:lvl>
    <w:lvl w:ilvl="1">
      <w:start w:val="1"/>
      <w:numFmt w:val="lowerLetter"/>
      <w:lvlText w:val="(%2)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lowerRoman"/>
      <w:lvlText w:val="(%3)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upperLetter"/>
      <w:lvlText w:val="(%4)"/>
      <w:lvlJc w:val="left"/>
      <w:pPr>
        <w:ind w:left="2880" w:hanging="720"/>
      </w:pPr>
      <w:rPr>
        <w:rFonts w:ascii="Arial" w:hAnsi="Arial" w:cs="Times New Roman" w:hint="default"/>
        <w:sz w:val="22"/>
      </w:rPr>
    </w:lvl>
    <w:lvl w:ilvl="4">
      <w:start w:val="1"/>
      <w:numFmt w:val="decimal"/>
      <w:lvlText w:val="%5)"/>
      <w:lvlJc w:val="left"/>
      <w:pPr>
        <w:ind w:left="3600" w:hanging="720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ind w:left="3600" w:firstLine="0"/>
      </w:pPr>
      <w:rPr>
        <w:rFonts w:cs="Times New Roman" w:hint="default"/>
      </w:rPr>
    </w:lvl>
    <w:lvl w:ilvl="6">
      <w:start w:val="1"/>
      <w:numFmt w:val="none"/>
      <w:lvlText w:val="%7"/>
      <w:lvlJc w:val="left"/>
      <w:pPr>
        <w:ind w:left="3600" w:firstLine="0"/>
      </w:pPr>
      <w:rPr>
        <w:rFonts w:cs="Times New Roman" w:hint="default"/>
      </w:rPr>
    </w:lvl>
    <w:lvl w:ilvl="7">
      <w:start w:val="1"/>
      <w:numFmt w:val="none"/>
      <w:lvlText w:val="%8"/>
      <w:lvlJc w:val="left"/>
      <w:pPr>
        <w:ind w:left="3600" w:firstLine="0"/>
      </w:pPr>
      <w:rPr>
        <w:rFonts w:cs="Times New Roman" w:hint="default"/>
      </w:rPr>
    </w:lvl>
    <w:lvl w:ilvl="8">
      <w:start w:val="1"/>
      <w:numFmt w:val="none"/>
      <w:lvlText w:val="%9"/>
      <w:lvlJc w:val="left"/>
      <w:pPr>
        <w:ind w:left="3600" w:firstLine="0"/>
      </w:pPr>
      <w:rPr>
        <w:rFonts w:cs="Times New Roman" w:hint="default"/>
      </w:rPr>
    </w:lvl>
  </w:abstractNum>
  <w:abstractNum w:abstractNumId="4" w15:restartNumberingAfterBreak="0">
    <w:nsid w:val="2AF661E0"/>
    <w:multiLevelType w:val="multilevel"/>
    <w:tmpl w:val="BD6C9062"/>
    <w:styleLink w:val="SchedParas"/>
    <w:lvl w:ilvl="0">
      <w:start w:val="1"/>
      <w:numFmt w:val="decimal"/>
      <w:pStyle w:val="MRSchedPara1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i w:val="0"/>
        <w:u w:val="none"/>
      </w:rPr>
    </w:lvl>
    <w:lvl w:ilvl="1">
      <w:start w:val="1"/>
      <w:numFmt w:val="decimal"/>
      <w:pStyle w:val="MRSchedPara2"/>
      <w:lvlText w:val="%1.%2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pStyle w:val="MRSchedPara3"/>
      <w:lvlText w:val="%1.%2.%3"/>
      <w:lvlJc w:val="left"/>
      <w:pPr>
        <w:ind w:left="1800" w:hanging="1080"/>
      </w:pPr>
      <w:rPr>
        <w:rFonts w:cs="Times New Roman" w:hint="default"/>
      </w:rPr>
    </w:lvl>
    <w:lvl w:ilvl="3">
      <w:start w:val="1"/>
      <w:numFmt w:val="lowerRoman"/>
      <w:pStyle w:val="MRSchedPara4"/>
      <w:lvlText w:val="(%4)"/>
      <w:lvlJc w:val="left"/>
      <w:pPr>
        <w:tabs>
          <w:tab w:val="num" w:pos="2517"/>
        </w:tabs>
        <w:ind w:left="2520" w:hanging="720"/>
      </w:pPr>
      <w:rPr>
        <w:rFonts w:cs="Times New Roman" w:hint="default"/>
      </w:rPr>
    </w:lvl>
    <w:lvl w:ilvl="4">
      <w:start w:val="1"/>
      <w:numFmt w:val="upperLetter"/>
      <w:pStyle w:val="MRSchedPara5"/>
      <w:lvlText w:val="(%5)"/>
      <w:lvlJc w:val="left"/>
      <w:pPr>
        <w:tabs>
          <w:tab w:val="num" w:pos="3238"/>
        </w:tabs>
        <w:ind w:left="3240" w:hanging="720"/>
      </w:pPr>
      <w:rPr>
        <w:rFonts w:cs="Times New Roman" w:hint="default"/>
      </w:rPr>
    </w:lvl>
    <w:lvl w:ilvl="5">
      <w:start w:val="1"/>
      <w:numFmt w:val="decimal"/>
      <w:pStyle w:val="MRSchedPara6"/>
      <w:lvlText w:val="%6)"/>
      <w:lvlJc w:val="left"/>
      <w:pPr>
        <w:tabs>
          <w:tab w:val="num" w:pos="3958"/>
        </w:tabs>
        <w:ind w:left="3960" w:hanging="720"/>
      </w:pPr>
      <w:rPr>
        <w:rFonts w:cs="Times New Roman" w:hint="default"/>
      </w:rPr>
    </w:lvl>
    <w:lvl w:ilvl="6">
      <w:start w:val="1"/>
      <w:numFmt w:val="lowerLetter"/>
      <w:pStyle w:val="MRSchedPara7"/>
      <w:lvlText w:val="%7)"/>
      <w:lvlJc w:val="left"/>
      <w:pPr>
        <w:tabs>
          <w:tab w:val="num" w:pos="4678"/>
        </w:tabs>
        <w:ind w:left="4680" w:hanging="720"/>
      </w:pPr>
      <w:rPr>
        <w:rFonts w:cs="Times New Roman" w:hint="default"/>
      </w:rPr>
    </w:lvl>
    <w:lvl w:ilvl="7">
      <w:start w:val="1"/>
      <w:numFmt w:val="lowerRoman"/>
      <w:pStyle w:val="MRSchedPara8"/>
      <w:lvlText w:val="%8)"/>
      <w:lvlJc w:val="left"/>
      <w:pPr>
        <w:tabs>
          <w:tab w:val="num" w:pos="5398"/>
        </w:tabs>
        <w:ind w:left="5400" w:hanging="720"/>
      </w:pPr>
      <w:rPr>
        <w:rFonts w:cs="Times New Roman" w:hint="default"/>
      </w:rPr>
    </w:lvl>
    <w:lvl w:ilvl="8">
      <w:start w:val="1"/>
      <w:numFmt w:val="upperLetter"/>
      <w:pStyle w:val="MRSchedPara9"/>
      <w:lvlText w:val="%9)"/>
      <w:lvlJc w:val="left"/>
      <w:pPr>
        <w:ind w:left="6120" w:hanging="720"/>
      </w:pPr>
      <w:rPr>
        <w:rFonts w:cs="Times New Roman" w:hint="default"/>
      </w:rPr>
    </w:lvl>
  </w:abstractNum>
  <w:abstractNum w:abstractNumId="5" w15:restartNumberingAfterBreak="0">
    <w:nsid w:val="37270E40"/>
    <w:multiLevelType w:val="multilevel"/>
    <w:tmpl w:val="E708C5D4"/>
    <w:styleLink w:val="Recital"/>
    <w:lvl w:ilvl="0">
      <w:start w:val="1"/>
      <w:numFmt w:val="upperLetter"/>
      <w:pStyle w:val="MRRecital1"/>
      <w:lvlText w:val="(%1)"/>
      <w:lvlJc w:val="left"/>
      <w:pPr>
        <w:ind w:left="720" w:hanging="720"/>
      </w:pPr>
      <w:rPr>
        <w:rFonts w:ascii="Arial" w:hAnsi="Arial" w:hint="default"/>
        <w:sz w:val="22"/>
      </w:rPr>
    </w:lvl>
    <w:lvl w:ilvl="1">
      <w:start w:val="1"/>
      <w:numFmt w:val="decimal"/>
      <w:pStyle w:val="MRRecital2"/>
      <w:lvlText w:val="%2)"/>
      <w:lvlJc w:val="left"/>
      <w:pPr>
        <w:ind w:left="1440" w:hanging="720"/>
      </w:pPr>
      <w:rPr>
        <w:rFonts w:hint="default"/>
      </w:rPr>
    </w:lvl>
    <w:lvl w:ilvl="2">
      <w:start w:val="1"/>
      <w:numFmt w:val="none"/>
      <w:lvlText w:val=""/>
      <w:lvlJc w:val="left"/>
      <w:pPr>
        <w:ind w:left="144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144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144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144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144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1440" w:firstLine="0"/>
      </w:pPr>
      <w:rPr>
        <w:rFonts w:hint="default"/>
      </w:rPr>
    </w:lvl>
  </w:abstractNum>
  <w:abstractNum w:abstractNumId="6" w15:restartNumberingAfterBreak="0">
    <w:nsid w:val="3E9D3BDC"/>
    <w:multiLevelType w:val="multilevel"/>
    <w:tmpl w:val="9488BE6E"/>
    <w:styleLink w:val="Parties"/>
    <w:lvl w:ilvl="0">
      <w:start w:val="1"/>
      <w:numFmt w:val="decimal"/>
      <w:pStyle w:val="MRParties"/>
      <w:lvlText w:val="(%1)"/>
      <w:lvlJc w:val="left"/>
      <w:pPr>
        <w:ind w:left="720" w:hanging="720"/>
      </w:pPr>
      <w:rPr>
        <w:rFonts w:cs="Times New Roman" w:hint="default"/>
      </w:rPr>
    </w:lvl>
    <w:lvl w:ilvl="1">
      <w:start w:val="1"/>
      <w:numFmt w:val="none"/>
      <w:lvlText w:val=""/>
      <w:lvlJc w:val="left"/>
      <w:pPr>
        <w:ind w:left="720" w:firstLine="0"/>
      </w:pPr>
      <w:rPr>
        <w:rFonts w:cs="Times New Roman" w:hint="default"/>
      </w:rPr>
    </w:lvl>
    <w:lvl w:ilvl="2">
      <w:start w:val="1"/>
      <w:numFmt w:val="none"/>
      <w:lvlText w:val=""/>
      <w:lvlJc w:val="left"/>
      <w:pPr>
        <w:ind w:left="720" w:firstLine="0"/>
      </w:pPr>
      <w:rPr>
        <w:rFonts w:cs="Times New Roman" w:hint="default"/>
      </w:rPr>
    </w:lvl>
    <w:lvl w:ilvl="3">
      <w:start w:val="1"/>
      <w:numFmt w:val="none"/>
      <w:lvlText w:val=""/>
      <w:lvlJc w:val="left"/>
      <w:pPr>
        <w:ind w:left="720" w:firstLine="0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ind w:left="720" w:firstLine="0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ind w:left="720" w:firstLine="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ind w:left="720" w:firstLine="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ind w:left="720" w:firstLine="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ind w:left="720" w:firstLine="0"/>
      </w:pPr>
      <w:rPr>
        <w:rFonts w:cs="Times New Roman" w:hint="default"/>
      </w:rPr>
    </w:lvl>
  </w:abstractNum>
  <w:abstractNum w:abstractNumId="7" w15:restartNumberingAfterBreak="0">
    <w:nsid w:val="4D840B7B"/>
    <w:multiLevelType w:val="multilevel"/>
    <w:tmpl w:val="9B1CF228"/>
    <w:numStyleLink w:val="Definitions"/>
  </w:abstractNum>
  <w:abstractNum w:abstractNumId="8" w15:restartNumberingAfterBreak="0">
    <w:nsid w:val="59C050FC"/>
    <w:multiLevelType w:val="multilevel"/>
    <w:tmpl w:val="D13C9630"/>
    <w:styleLink w:val="LMA"/>
    <w:lvl w:ilvl="0">
      <w:start w:val="1"/>
      <w:numFmt w:val="decimal"/>
      <w:pStyle w:val="MRLMA1"/>
      <w:lvlText w:val="%1"/>
      <w:lvlJc w:val="left"/>
      <w:pPr>
        <w:ind w:left="720" w:hanging="720"/>
      </w:pPr>
      <w:rPr>
        <w:rFonts w:cs="Times New Roman" w:hint="default"/>
      </w:rPr>
    </w:lvl>
    <w:lvl w:ilvl="1">
      <w:start w:val="1"/>
      <w:numFmt w:val="lowerLetter"/>
      <w:pStyle w:val="MRLMA2"/>
      <w:lvlText w:val="(%2)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lowerRoman"/>
      <w:pStyle w:val="MRLMA3"/>
      <w:lvlText w:val="(%3)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upperLetter"/>
      <w:pStyle w:val="MRLMA4"/>
      <w:lvlText w:val="(%4)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pStyle w:val="MRLMA5"/>
      <w:lvlText w:val="%5)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5">
      <w:start w:val="1"/>
      <w:numFmt w:val="lowerLetter"/>
      <w:pStyle w:val="MRLMA6"/>
      <w:lvlText w:val="%6)"/>
      <w:lvlJc w:val="left"/>
      <w:pPr>
        <w:tabs>
          <w:tab w:val="num" w:pos="4321"/>
        </w:tabs>
        <w:ind w:left="4320" w:hanging="720"/>
      </w:pPr>
      <w:rPr>
        <w:rFonts w:cs="Times New Roman" w:hint="default"/>
      </w:rPr>
    </w:lvl>
    <w:lvl w:ilvl="6">
      <w:start w:val="1"/>
      <w:numFmt w:val="lowerRoman"/>
      <w:pStyle w:val="MRLMA7"/>
      <w:lvlText w:val="%7)"/>
      <w:lvlJc w:val="left"/>
      <w:pPr>
        <w:tabs>
          <w:tab w:val="num" w:pos="5041"/>
        </w:tabs>
        <w:ind w:left="5040" w:hanging="720"/>
      </w:pPr>
      <w:rPr>
        <w:rFonts w:cs="Times New Roman" w:hint="default"/>
      </w:rPr>
    </w:lvl>
    <w:lvl w:ilvl="7">
      <w:start w:val="1"/>
      <w:numFmt w:val="upperLetter"/>
      <w:pStyle w:val="MRLMA8"/>
      <w:lvlText w:val="%8)"/>
      <w:lvlJc w:val="left"/>
      <w:pPr>
        <w:tabs>
          <w:tab w:val="num" w:pos="5761"/>
        </w:tabs>
        <w:ind w:left="5760" w:hanging="720"/>
      </w:pPr>
      <w:rPr>
        <w:rFonts w:cs="Times New Roman" w:hint="default"/>
      </w:rPr>
    </w:lvl>
    <w:lvl w:ilvl="8">
      <w:start w:val="1"/>
      <w:numFmt w:val="decimal"/>
      <w:pStyle w:val="MRLMA9"/>
      <w:lvlText w:val="%9"/>
      <w:lvlJc w:val="left"/>
      <w:pPr>
        <w:ind w:left="6480" w:hanging="720"/>
      </w:pPr>
      <w:rPr>
        <w:rFonts w:cs="Times New Roman" w:hint="default"/>
      </w:rPr>
    </w:lvl>
  </w:abstractNum>
  <w:abstractNum w:abstractNumId="9" w15:restartNumberingAfterBreak="0">
    <w:nsid w:val="5B3E1501"/>
    <w:multiLevelType w:val="multilevel"/>
    <w:tmpl w:val="D13C9630"/>
    <w:numStyleLink w:val="LMA"/>
  </w:abstractNum>
  <w:abstractNum w:abstractNumId="10" w15:restartNumberingAfterBreak="0">
    <w:nsid w:val="5C697A41"/>
    <w:multiLevelType w:val="multilevel"/>
    <w:tmpl w:val="63E0115C"/>
    <w:styleLink w:val="PARTS"/>
    <w:lvl w:ilvl="0">
      <w:start w:val="1"/>
      <w:numFmt w:val="decimal"/>
      <w:pStyle w:val="MRPARTS"/>
      <w:lvlText w:val="PART %1 - "/>
      <w:lvlJc w:val="left"/>
      <w:pPr>
        <w:tabs>
          <w:tab w:val="num" w:pos="1134"/>
        </w:tabs>
        <w:ind w:left="1134" w:hanging="1134"/>
      </w:pPr>
      <w:rPr>
        <w:rFonts w:cs="Times New Roman" w:hint="default"/>
        <w:b/>
        <w:i w:val="0"/>
      </w:rPr>
    </w:lvl>
    <w:lvl w:ilvl="1">
      <w:start w:val="1"/>
      <w:numFmt w:val="none"/>
      <w:lvlText w:val="%2"/>
      <w:lvlJc w:val="left"/>
      <w:pPr>
        <w:ind w:left="720" w:firstLine="0"/>
      </w:pPr>
      <w:rPr>
        <w:rFonts w:cs="Times New Roman" w:hint="default"/>
      </w:rPr>
    </w:lvl>
    <w:lvl w:ilvl="2">
      <w:start w:val="1"/>
      <w:numFmt w:val="none"/>
      <w:lvlText w:val="%3"/>
      <w:lvlJc w:val="left"/>
      <w:pPr>
        <w:ind w:left="720" w:firstLine="0"/>
      </w:pPr>
      <w:rPr>
        <w:rFonts w:cs="Times New Roman" w:hint="default"/>
      </w:rPr>
    </w:lvl>
    <w:lvl w:ilvl="3">
      <w:start w:val="1"/>
      <w:numFmt w:val="none"/>
      <w:lvlText w:val=""/>
      <w:lvlJc w:val="left"/>
      <w:pPr>
        <w:ind w:left="720" w:firstLine="0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ind w:left="720" w:firstLine="0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ind w:left="720" w:firstLine="0"/>
      </w:pPr>
      <w:rPr>
        <w:rFonts w:cs="Times New Roman" w:hint="default"/>
      </w:rPr>
    </w:lvl>
    <w:lvl w:ilvl="6">
      <w:start w:val="1"/>
      <w:numFmt w:val="none"/>
      <w:lvlText w:val="%7"/>
      <w:lvlJc w:val="left"/>
      <w:pPr>
        <w:ind w:left="720" w:firstLine="0"/>
      </w:pPr>
      <w:rPr>
        <w:rFonts w:cs="Times New Roman" w:hint="default"/>
      </w:rPr>
    </w:lvl>
    <w:lvl w:ilvl="7">
      <w:start w:val="1"/>
      <w:numFmt w:val="none"/>
      <w:lvlText w:val="%8"/>
      <w:lvlJc w:val="left"/>
      <w:pPr>
        <w:ind w:left="720" w:firstLine="0"/>
      </w:pPr>
      <w:rPr>
        <w:rFonts w:cs="Times New Roman" w:hint="default"/>
      </w:rPr>
    </w:lvl>
    <w:lvl w:ilvl="8">
      <w:start w:val="1"/>
      <w:numFmt w:val="none"/>
      <w:lvlText w:val="%9"/>
      <w:lvlJc w:val="left"/>
      <w:pPr>
        <w:ind w:left="720" w:firstLine="0"/>
      </w:pPr>
      <w:rPr>
        <w:rFonts w:cs="Times New Roman" w:hint="default"/>
      </w:rPr>
    </w:lvl>
  </w:abstractNum>
  <w:abstractNum w:abstractNumId="11" w15:restartNumberingAfterBreak="0">
    <w:nsid w:val="680D0DD1"/>
    <w:multiLevelType w:val="multilevel"/>
    <w:tmpl w:val="3F32EEBE"/>
    <w:styleLink w:val="Schedule"/>
    <w:lvl w:ilvl="0">
      <w:start w:val="1"/>
      <w:numFmt w:val="decimal"/>
      <w:pStyle w:val="MRSchedule1"/>
      <w:isLgl/>
      <w:suff w:val="nothing"/>
      <w:lvlText w:val="Schedule %1"/>
      <w:lvlJc w:val="left"/>
      <w:pPr>
        <w:ind w:left="0" w:firstLine="0"/>
      </w:pPr>
      <w:rPr>
        <w:rFonts w:cs="Times New Roman" w:hint="default"/>
        <w:b/>
        <w:i w:val="0"/>
        <w:u w:val="single"/>
      </w:rPr>
    </w:lvl>
    <w:lvl w:ilvl="1">
      <w:start w:val="1"/>
      <w:numFmt w:val="none"/>
      <w:pStyle w:val="MRSchedule2"/>
      <w:suff w:val="nothing"/>
      <w:lvlText w:val="%2"/>
      <w:lvlJc w:val="left"/>
      <w:pPr>
        <w:ind w:left="0" w:firstLine="0"/>
      </w:pPr>
      <w:rPr>
        <w:rFonts w:cs="Times New Roman" w:hint="default"/>
        <w:u w:val="single"/>
      </w:rPr>
    </w:lvl>
    <w:lvl w:ilvl="2">
      <w:start w:val="1"/>
      <w:numFmt w:val="none"/>
      <w:pStyle w:val="MRSchedule3"/>
      <w:suff w:val="nothing"/>
      <w:lvlText w:val="%3"/>
      <w:lvlJc w:val="left"/>
      <w:pPr>
        <w:ind w:left="0" w:firstLine="0"/>
      </w:pPr>
      <w:rPr>
        <w:rFonts w:cs="Times New Roman"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cs="Times New Roman"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cs="Times New Roman" w:hint="default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cs="Times New Roman"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cs="Times New Roman" w:hint="default"/>
      </w:rPr>
    </w:lvl>
  </w:abstractNum>
  <w:abstractNum w:abstractNumId="12" w15:restartNumberingAfterBreak="0">
    <w:nsid w:val="6D0C2F44"/>
    <w:multiLevelType w:val="multilevel"/>
    <w:tmpl w:val="7D42F14A"/>
    <w:numStyleLink w:val="Headings"/>
  </w:abstractNum>
  <w:abstractNum w:abstractNumId="13" w15:restartNumberingAfterBreak="0">
    <w:nsid w:val="6F5A193B"/>
    <w:multiLevelType w:val="hybridMultilevel"/>
    <w:tmpl w:val="A61E71C6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737779A1"/>
    <w:multiLevelType w:val="multilevel"/>
    <w:tmpl w:val="B0846C06"/>
    <w:lvl w:ilvl="0">
      <w:start w:val="1"/>
      <w:numFmt w:val="decimal"/>
      <w:lvlText w:val="%1."/>
      <w:lvlJc w:val="left"/>
      <w:pPr>
        <w:tabs>
          <w:tab w:val="num" w:pos="4083"/>
        </w:tabs>
        <w:ind w:left="4083" w:hanging="397"/>
      </w:pPr>
      <w:rPr>
        <w:b w:val="0"/>
        <w:i w:val="0"/>
        <w:caps/>
        <w:strike w:val="0"/>
        <w:dstrike w:val="0"/>
        <w:vanish w:val="0"/>
        <w:webHidden w:val="0"/>
        <w:color w:val="000000"/>
        <w:sz w:val="22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992"/>
        </w:tabs>
        <w:ind w:left="992" w:hanging="567"/>
      </w:pPr>
      <w:rPr>
        <w:b w:val="0"/>
        <w:i w:val="0"/>
        <w:caps w:val="0"/>
        <w:strike w:val="0"/>
        <w:dstrike w:val="0"/>
        <w:vanish w:val="0"/>
        <w:webHidden w:val="0"/>
        <w:color w:val="000000"/>
        <w:sz w:val="22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410"/>
        </w:tabs>
        <w:ind w:left="2410" w:hanging="85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2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1021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2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Heading5"/>
      <w:lvlText w:val="%1.%2.%3.%4.%5."/>
      <w:lvlJc w:val="left"/>
      <w:pPr>
        <w:tabs>
          <w:tab w:val="num" w:pos="3402"/>
        </w:tabs>
        <w:ind w:left="3402" w:hanging="794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000000"/>
        <w:sz w:val="22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 w15:restartNumberingAfterBreak="0">
    <w:nsid w:val="76085318"/>
    <w:multiLevelType w:val="multilevel"/>
    <w:tmpl w:val="EA3239C8"/>
    <w:styleLink w:val="NoHead"/>
    <w:lvl w:ilvl="0">
      <w:start w:val="1"/>
      <w:numFmt w:val="decimal"/>
      <w:pStyle w:val="MRNoHead1"/>
      <w:lvlText w:val="%1"/>
      <w:lvlJc w:val="left"/>
      <w:pPr>
        <w:ind w:left="720" w:hanging="720"/>
      </w:pPr>
      <w:rPr>
        <w:rFonts w:cs="Times New Roman" w:hint="default"/>
      </w:rPr>
    </w:lvl>
    <w:lvl w:ilvl="1">
      <w:start w:val="1"/>
      <w:numFmt w:val="decimal"/>
      <w:pStyle w:val="MRNoHead2"/>
      <w:lvlText w:val="%1.%2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pStyle w:val="MRNoHead3"/>
      <w:lvlText w:val="%1.%2.%3"/>
      <w:lvlJc w:val="left"/>
      <w:pPr>
        <w:tabs>
          <w:tab w:val="num" w:pos="1440"/>
        </w:tabs>
        <w:ind w:left="2520" w:hanging="1080"/>
      </w:pPr>
      <w:rPr>
        <w:rFonts w:cs="Times New Roman" w:hint="default"/>
      </w:rPr>
    </w:lvl>
    <w:lvl w:ilvl="3">
      <w:start w:val="1"/>
      <w:numFmt w:val="lowerRoman"/>
      <w:pStyle w:val="MRNoHead4"/>
      <w:lvlText w:val="(%4)"/>
      <w:lvlJc w:val="left"/>
      <w:pPr>
        <w:tabs>
          <w:tab w:val="num" w:pos="3238"/>
        </w:tabs>
        <w:ind w:left="3240" w:hanging="720"/>
      </w:pPr>
      <w:rPr>
        <w:rFonts w:cs="Times New Roman" w:hint="default"/>
      </w:rPr>
    </w:lvl>
    <w:lvl w:ilvl="4">
      <w:start w:val="1"/>
      <w:numFmt w:val="upperLetter"/>
      <w:pStyle w:val="MRNoHead5"/>
      <w:lvlText w:val="(%5)"/>
      <w:lvlJc w:val="left"/>
      <w:pPr>
        <w:tabs>
          <w:tab w:val="num" w:pos="3958"/>
        </w:tabs>
        <w:ind w:left="3960" w:hanging="720"/>
      </w:pPr>
      <w:rPr>
        <w:rFonts w:cs="Times New Roman" w:hint="default"/>
      </w:rPr>
    </w:lvl>
    <w:lvl w:ilvl="5">
      <w:start w:val="1"/>
      <w:numFmt w:val="decimal"/>
      <w:pStyle w:val="MRNoHead6"/>
      <w:lvlText w:val="%6)"/>
      <w:lvlJc w:val="left"/>
      <w:pPr>
        <w:tabs>
          <w:tab w:val="num" w:pos="4678"/>
        </w:tabs>
        <w:ind w:left="4680" w:hanging="720"/>
      </w:pPr>
      <w:rPr>
        <w:rFonts w:cs="Times New Roman" w:hint="default"/>
      </w:rPr>
    </w:lvl>
    <w:lvl w:ilvl="6">
      <w:start w:val="1"/>
      <w:numFmt w:val="lowerLetter"/>
      <w:pStyle w:val="MRNoHead7"/>
      <w:lvlText w:val="%7)"/>
      <w:lvlJc w:val="left"/>
      <w:pPr>
        <w:tabs>
          <w:tab w:val="num" w:pos="5398"/>
        </w:tabs>
        <w:ind w:left="5400" w:hanging="720"/>
      </w:pPr>
      <w:rPr>
        <w:rFonts w:cs="Times New Roman" w:hint="default"/>
      </w:rPr>
    </w:lvl>
    <w:lvl w:ilvl="7">
      <w:start w:val="1"/>
      <w:numFmt w:val="lowerRoman"/>
      <w:pStyle w:val="MRNoHead8"/>
      <w:lvlText w:val="%8)"/>
      <w:lvlJc w:val="left"/>
      <w:pPr>
        <w:tabs>
          <w:tab w:val="num" w:pos="6118"/>
        </w:tabs>
        <w:ind w:left="6120" w:hanging="720"/>
      </w:pPr>
      <w:rPr>
        <w:rFonts w:cs="Times New Roman" w:hint="default"/>
      </w:rPr>
    </w:lvl>
    <w:lvl w:ilvl="8">
      <w:start w:val="1"/>
      <w:numFmt w:val="upperLetter"/>
      <w:pStyle w:val="MRNoHead9"/>
      <w:lvlText w:val="%9)"/>
      <w:lvlJc w:val="left"/>
      <w:pPr>
        <w:tabs>
          <w:tab w:val="num" w:pos="6838"/>
        </w:tabs>
        <w:ind w:left="6840" w:hanging="720"/>
      </w:pPr>
      <w:rPr>
        <w:rFonts w:cs="Times New Roman" w:hint="default"/>
      </w:rPr>
    </w:lvl>
  </w:abstractNum>
  <w:num w:numId="1" w16cid:durableId="1028723226">
    <w:abstractNumId w:val="3"/>
  </w:num>
  <w:num w:numId="2" w16cid:durableId="654602501">
    <w:abstractNumId w:val="0"/>
  </w:num>
  <w:num w:numId="3" w16cid:durableId="2077893870">
    <w:abstractNumId w:val="8"/>
  </w:num>
  <w:num w:numId="4" w16cid:durableId="1252356413">
    <w:abstractNumId w:val="7"/>
  </w:num>
  <w:num w:numId="5" w16cid:durableId="897982126">
    <w:abstractNumId w:val="12"/>
    <w:lvlOverride w:ilvl="0">
      <w:lvl w:ilvl="0">
        <w:start w:val="1"/>
        <w:numFmt w:val="decimal"/>
        <w:pStyle w:val="MRHeading1"/>
        <w:lvlText w:val="%1"/>
        <w:lvlJc w:val="left"/>
        <w:pPr>
          <w:ind w:left="720" w:hanging="720"/>
        </w:pPr>
        <w:rPr>
          <w:rFonts w:cs="Times New Roman" w:hint="default"/>
          <w:b/>
          <w:i w:val="0"/>
          <w:sz w:val="22"/>
        </w:rPr>
      </w:lvl>
    </w:lvlOverride>
    <w:lvlOverride w:ilvl="1">
      <w:lvl w:ilvl="1">
        <w:start w:val="1"/>
        <w:numFmt w:val="decimal"/>
        <w:pStyle w:val="MRHeading2"/>
        <w:lvlText w:val="%1.%2"/>
        <w:lvlJc w:val="left"/>
        <w:pPr>
          <w:ind w:left="720" w:hanging="720"/>
        </w:pPr>
        <w:rPr>
          <w:rFonts w:cs="Times New Roman" w:hint="default"/>
          <w:b w:val="0"/>
        </w:rPr>
      </w:lvl>
    </w:lvlOverride>
    <w:lvlOverride w:ilvl="2">
      <w:lvl w:ilvl="2">
        <w:start w:val="1"/>
        <w:numFmt w:val="decimal"/>
        <w:pStyle w:val="MRHeading3"/>
        <w:lvlText w:val="%1.%2.%3"/>
        <w:lvlJc w:val="left"/>
        <w:pPr>
          <w:tabs>
            <w:tab w:val="num" w:pos="2779"/>
          </w:tabs>
          <w:ind w:left="1786" w:hanging="1066"/>
        </w:pPr>
        <w:rPr>
          <w:rFonts w:cs="Times New Roman" w:hint="default"/>
        </w:rPr>
      </w:lvl>
    </w:lvlOverride>
    <w:lvlOverride w:ilvl="3">
      <w:lvl w:ilvl="3">
        <w:start w:val="1"/>
        <w:numFmt w:val="lowerRoman"/>
        <w:pStyle w:val="MRHeading4"/>
        <w:lvlText w:val="(%4)"/>
        <w:lvlJc w:val="left"/>
        <w:pPr>
          <w:ind w:left="2517" w:hanging="720"/>
        </w:pPr>
        <w:rPr>
          <w:rFonts w:cs="Times New Roman" w:hint="default"/>
        </w:rPr>
      </w:lvl>
    </w:lvlOverride>
    <w:lvlOverride w:ilvl="4">
      <w:lvl w:ilvl="4">
        <w:start w:val="1"/>
        <w:numFmt w:val="upperLetter"/>
        <w:pStyle w:val="MRHeading5"/>
        <w:lvlText w:val="(%5)"/>
        <w:lvlJc w:val="left"/>
        <w:pPr>
          <w:ind w:left="3240" w:hanging="720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pStyle w:val="MRHeading6"/>
        <w:lvlText w:val="%6)"/>
        <w:lvlJc w:val="left"/>
        <w:pPr>
          <w:ind w:left="3960" w:hanging="720"/>
        </w:pPr>
        <w:rPr>
          <w:rFonts w:cs="Times New Roman" w:hint="default"/>
        </w:rPr>
      </w:lvl>
    </w:lvlOverride>
    <w:lvlOverride w:ilvl="6">
      <w:lvl w:ilvl="6">
        <w:start w:val="1"/>
        <w:numFmt w:val="lowerLetter"/>
        <w:pStyle w:val="MRHeading7"/>
        <w:lvlText w:val="%7)"/>
        <w:lvlJc w:val="left"/>
        <w:pPr>
          <w:ind w:left="4680" w:hanging="720"/>
        </w:pPr>
        <w:rPr>
          <w:rFonts w:cs="Times New Roman" w:hint="default"/>
        </w:rPr>
      </w:lvl>
    </w:lvlOverride>
    <w:lvlOverride w:ilvl="7">
      <w:lvl w:ilvl="7">
        <w:start w:val="1"/>
        <w:numFmt w:val="lowerRoman"/>
        <w:pStyle w:val="MRHeading8"/>
        <w:lvlText w:val="%8)"/>
        <w:lvlJc w:val="left"/>
        <w:pPr>
          <w:ind w:left="5400" w:hanging="720"/>
        </w:pPr>
        <w:rPr>
          <w:rFonts w:cs="Times New Roman" w:hint="default"/>
        </w:rPr>
      </w:lvl>
    </w:lvlOverride>
    <w:lvlOverride w:ilvl="8">
      <w:lvl w:ilvl="8">
        <w:start w:val="1"/>
        <w:numFmt w:val="upperLetter"/>
        <w:pStyle w:val="MRHeading9"/>
        <w:lvlText w:val="%9)"/>
        <w:lvlJc w:val="left"/>
        <w:pPr>
          <w:ind w:left="6120" w:hanging="720"/>
        </w:pPr>
        <w:rPr>
          <w:rFonts w:cs="Times New Roman" w:hint="default"/>
        </w:rPr>
      </w:lvl>
    </w:lvlOverride>
  </w:num>
  <w:num w:numId="6" w16cid:durableId="1468159267">
    <w:abstractNumId w:val="15"/>
  </w:num>
  <w:num w:numId="7" w16cid:durableId="1171725770">
    <w:abstractNumId w:val="6"/>
  </w:num>
  <w:num w:numId="8" w16cid:durableId="85077958">
    <w:abstractNumId w:val="10"/>
  </w:num>
  <w:num w:numId="9" w16cid:durableId="1475639884">
    <w:abstractNumId w:val="5"/>
  </w:num>
  <w:num w:numId="10" w16cid:durableId="1263805044">
    <w:abstractNumId w:val="4"/>
  </w:num>
  <w:num w:numId="11" w16cid:durableId="1114638445">
    <w:abstractNumId w:val="11"/>
  </w:num>
  <w:num w:numId="12" w16cid:durableId="373119552">
    <w:abstractNumId w:val="2"/>
  </w:num>
  <w:num w:numId="13" w16cid:durableId="1351876742">
    <w:abstractNumId w:val="12"/>
  </w:num>
  <w:num w:numId="14" w16cid:durableId="129566017">
    <w:abstractNumId w:val="12"/>
    <w:lvlOverride w:ilvl="0">
      <w:lvl w:ilvl="0">
        <w:start w:val="1"/>
        <w:numFmt w:val="decimal"/>
        <w:pStyle w:val="MRHeading1"/>
        <w:lvlText w:val="%1"/>
        <w:lvlJc w:val="left"/>
        <w:pPr>
          <w:ind w:left="720" w:hanging="720"/>
        </w:pPr>
        <w:rPr>
          <w:rFonts w:cs="Times New Roman" w:hint="default"/>
          <w:b/>
          <w:i w:val="0"/>
          <w:sz w:val="22"/>
        </w:rPr>
      </w:lvl>
    </w:lvlOverride>
    <w:lvlOverride w:ilvl="1">
      <w:lvl w:ilvl="1">
        <w:start w:val="1"/>
        <w:numFmt w:val="decimal"/>
        <w:pStyle w:val="MRHeading2"/>
        <w:lvlText w:val="%1.%2"/>
        <w:lvlJc w:val="left"/>
        <w:pPr>
          <w:ind w:left="1004" w:hanging="720"/>
        </w:pPr>
        <w:rPr>
          <w:rFonts w:cs="Times New Roman" w:hint="default"/>
          <w:b w:val="0"/>
        </w:rPr>
      </w:lvl>
    </w:lvlOverride>
    <w:lvlOverride w:ilvl="2">
      <w:lvl w:ilvl="2">
        <w:start w:val="1"/>
        <w:numFmt w:val="decimal"/>
        <w:pStyle w:val="MRHeading3"/>
        <w:lvlText w:val="%1.%2.%3"/>
        <w:lvlJc w:val="left"/>
        <w:pPr>
          <w:ind w:left="1800" w:hanging="1080"/>
        </w:pPr>
        <w:rPr>
          <w:rFonts w:cs="Times New Roman" w:hint="default"/>
        </w:rPr>
      </w:lvl>
    </w:lvlOverride>
    <w:lvlOverride w:ilvl="3">
      <w:lvl w:ilvl="3">
        <w:start w:val="1"/>
        <w:numFmt w:val="lowerRoman"/>
        <w:pStyle w:val="MRHeading4"/>
        <w:lvlText w:val="(%4)"/>
        <w:lvlJc w:val="left"/>
        <w:pPr>
          <w:ind w:left="2520" w:hanging="720"/>
        </w:pPr>
        <w:rPr>
          <w:rFonts w:cs="Times New Roman" w:hint="default"/>
        </w:rPr>
      </w:lvl>
    </w:lvlOverride>
    <w:lvlOverride w:ilvl="4">
      <w:lvl w:ilvl="4">
        <w:start w:val="1"/>
        <w:numFmt w:val="upperLetter"/>
        <w:pStyle w:val="MRHeading5"/>
        <w:lvlText w:val="(%5)"/>
        <w:lvlJc w:val="left"/>
        <w:pPr>
          <w:ind w:left="3240" w:hanging="720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pStyle w:val="MRHeading6"/>
        <w:lvlText w:val="%6)"/>
        <w:lvlJc w:val="left"/>
        <w:pPr>
          <w:ind w:left="3960" w:hanging="720"/>
        </w:pPr>
        <w:rPr>
          <w:rFonts w:cs="Times New Roman" w:hint="default"/>
        </w:rPr>
      </w:lvl>
    </w:lvlOverride>
    <w:lvlOverride w:ilvl="6">
      <w:lvl w:ilvl="6">
        <w:start w:val="1"/>
        <w:numFmt w:val="lowerLetter"/>
        <w:pStyle w:val="MRHeading7"/>
        <w:lvlText w:val="%7)"/>
        <w:lvlJc w:val="left"/>
        <w:pPr>
          <w:ind w:left="4680" w:hanging="720"/>
        </w:pPr>
        <w:rPr>
          <w:rFonts w:cs="Times New Roman" w:hint="default"/>
        </w:rPr>
      </w:lvl>
    </w:lvlOverride>
    <w:lvlOverride w:ilvl="7">
      <w:lvl w:ilvl="7">
        <w:start w:val="1"/>
        <w:numFmt w:val="lowerRoman"/>
        <w:pStyle w:val="MRHeading8"/>
        <w:lvlText w:val="%8)"/>
        <w:lvlJc w:val="left"/>
        <w:pPr>
          <w:ind w:left="5400" w:hanging="720"/>
        </w:pPr>
        <w:rPr>
          <w:rFonts w:cs="Times New Roman" w:hint="default"/>
        </w:rPr>
      </w:lvl>
    </w:lvlOverride>
    <w:lvlOverride w:ilvl="8">
      <w:lvl w:ilvl="8">
        <w:start w:val="1"/>
        <w:numFmt w:val="upperLetter"/>
        <w:pStyle w:val="MRHeading9"/>
        <w:lvlText w:val="%9)"/>
        <w:lvlJc w:val="left"/>
        <w:pPr>
          <w:ind w:left="6120" w:hanging="720"/>
        </w:pPr>
        <w:rPr>
          <w:rFonts w:cs="Times New Roman" w:hint="default"/>
        </w:rPr>
      </w:lvl>
    </w:lvlOverride>
  </w:num>
  <w:num w:numId="15" w16cid:durableId="1660500448">
    <w:abstractNumId w:val="9"/>
  </w:num>
  <w:num w:numId="16" w16cid:durableId="1661807735">
    <w:abstractNumId w:val="1"/>
  </w:num>
  <w:num w:numId="17" w16cid:durableId="208903964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702831181">
    <w:abstractNumId w:val="13"/>
  </w:num>
  <w:num w:numId="19" w16cid:durableId="146619985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549562033">
    <w:abstractNumId w:val="12"/>
    <w:lvlOverride w:ilvl="0">
      <w:lvl w:ilvl="0">
        <w:start w:val="1"/>
        <w:numFmt w:val="decimal"/>
        <w:pStyle w:val="MRHeading1"/>
        <w:lvlText w:val="%1"/>
        <w:lvlJc w:val="left"/>
        <w:pPr>
          <w:ind w:left="720" w:hanging="720"/>
        </w:pPr>
        <w:rPr>
          <w:rFonts w:cs="Times New Roman" w:hint="default"/>
          <w:b/>
          <w:i w:val="0"/>
          <w:sz w:val="22"/>
        </w:rPr>
      </w:lvl>
    </w:lvlOverride>
    <w:lvlOverride w:ilvl="1">
      <w:lvl w:ilvl="1">
        <w:start w:val="1"/>
        <w:numFmt w:val="decimal"/>
        <w:pStyle w:val="MRHeading2"/>
        <w:lvlText w:val="%1.%2"/>
        <w:lvlJc w:val="left"/>
        <w:pPr>
          <w:ind w:left="720" w:hanging="720"/>
        </w:pPr>
        <w:rPr>
          <w:rFonts w:cs="Times New Roman" w:hint="default"/>
          <w:b w:val="0"/>
        </w:rPr>
      </w:lvl>
    </w:lvlOverride>
    <w:lvlOverride w:ilvl="2">
      <w:lvl w:ilvl="2">
        <w:start w:val="1"/>
        <w:numFmt w:val="decimal"/>
        <w:pStyle w:val="MRHeading3"/>
        <w:lvlText w:val="%1.%2.%3"/>
        <w:lvlJc w:val="left"/>
        <w:pPr>
          <w:tabs>
            <w:tab w:val="num" w:pos="2779"/>
          </w:tabs>
          <w:ind w:left="1786" w:hanging="1066"/>
        </w:pPr>
        <w:rPr>
          <w:rFonts w:cs="Times New Roman" w:hint="default"/>
        </w:rPr>
      </w:lvl>
    </w:lvlOverride>
    <w:lvlOverride w:ilvl="3">
      <w:lvl w:ilvl="3">
        <w:start w:val="1"/>
        <w:numFmt w:val="lowerRoman"/>
        <w:pStyle w:val="MRHeading4"/>
        <w:lvlText w:val="(%4)"/>
        <w:lvlJc w:val="left"/>
        <w:pPr>
          <w:ind w:left="2517" w:hanging="720"/>
        </w:pPr>
        <w:rPr>
          <w:rFonts w:cs="Times New Roman" w:hint="default"/>
        </w:rPr>
      </w:lvl>
    </w:lvlOverride>
    <w:lvlOverride w:ilvl="4">
      <w:lvl w:ilvl="4">
        <w:start w:val="1"/>
        <w:numFmt w:val="upperLetter"/>
        <w:pStyle w:val="MRHeading5"/>
        <w:lvlText w:val="(%5)"/>
        <w:lvlJc w:val="left"/>
        <w:pPr>
          <w:ind w:left="3240" w:hanging="720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pStyle w:val="MRHeading6"/>
        <w:lvlText w:val="%6)"/>
        <w:lvlJc w:val="left"/>
        <w:pPr>
          <w:ind w:left="3960" w:hanging="720"/>
        </w:pPr>
        <w:rPr>
          <w:rFonts w:cs="Times New Roman" w:hint="default"/>
        </w:rPr>
      </w:lvl>
    </w:lvlOverride>
    <w:lvlOverride w:ilvl="6">
      <w:lvl w:ilvl="6">
        <w:start w:val="1"/>
        <w:numFmt w:val="lowerLetter"/>
        <w:pStyle w:val="MRHeading7"/>
        <w:lvlText w:val="%7)"/>
        <w:lvlJc w:val="left"/>
        <w:pPr>
          <w:ind w:left="4680" w:hanging="720"/>
        </w:pPr>
        <w:rPr>
          <w:rFonts w:cs="Times New Roman" w:hint="default"/>
        </w:rPr>
      </w:lvl>
    </w:lvlOverride>
    <w:lvlOverride w:ilvl="7">
      <w:lvl w:ilvl="7">
        <w:start w:val="1"/>
        <w:numFmt w:val="lowerRoman"/>
        <w:pStyle w:val="MRHeading8"/>
        <w:lvlText w:val="%8)"/>
        <w:lvlJc w:val="left"/>
        <w:pPr>
          <w:ind w:left="5400" w:hanging="720"/>
        </w:pPr>
        <w:rPr>
          <w:rFonts w:cs="Times New Roman" w:hint="default"/>
        </w:rPr>
      </w:lvl>
    </w:lvlOverride>
    <w:lvlOverride w:ilvl="8">
      <w:lvl w:ilvl="8">
        <w:start w:val="1"/>
        <w:numFmt w:val="upperLetter"/>
        <w:pStyle w:val="MRHeading9"/>
        <w:lvlText w:val="%9)"/>
        <w:lvlJc w:val="left"/>
        <w:pPr>
          <w:ind w:left="6120" w:hanging="720"/>
        </w:pPr>
        <w:rPr>
          <w:rFonts w:cs="Times New Roman" w:hint="default"/>
        </w:rPr>
      </w:lvl>
    </w:lvlOverride>
  </w:num>
  <w:num w:numId="21" w16cid:durableId="772212850">
    <w:abstractNumId w:val="12"/>
    <w:lvlOverride w:ilvl="0">
      <w:lvl w:ilvl="0">
        <w:start w:val="1"/>
        <w:numFmt w:val="decimal"/>
        <w:pStyle w:val="MRHeading1"/>
        <w:lvlText w:val="%1"/>
        <w:lvlJc w:val="left"/>
        <w:pPr>
          <w:ind w:left="720" w:hanging="720"/>
        </w:pPr>
        <w:rPr>
          <w:rFonts w:cs="Times New Roman" w:hint="default"/>
          <w:b/>
          <w:i w:val="0"/>
          <w:sz w:val="22"/>
        </w:rPr>
      </w:lvl>
    </w:lvlOverride>
    <w:lvlOverride w:ilvl="1">
      <w:lvl w:ilvl="1">
        <w:start w:val="1"/>
        <w:numFmt w:val="decimal"/>
        <w:pStyle w:val="MRHeading2"/>
        <w:lvlText w:val="%1.%2"/>
        <w:lvlJc w:val="left"/>
        <w:pPr>
          <w:ind w:left="720" w:hanging="720"/>
        </w:pPr>
        <w:rPr>
          <w:rFonts w:cs="Times New Roman" w:hint="default"/>
          <w:b w:val="0"/>
        </w:rPr>
      </w:lvl>
    </w:lvlOverride>
    <w:lvlOverride w:ilvl="2">
      <w:lvl w:ilvl="2">
        <w:start w:val="1"/>
        <w:numFmt w:val="decimal"/>
        <w:pStyle w:val="MRHeading3"/>
        <w:lvlText w:val="%1.%2.%3"/>
        <w:lvlJc w:val="left"/>
        <w:pPr>
          <w:tabs>
            <w:tab w:val="num" w:pos="2779"/>
          </w:tabs>
          <w:ind w:left="1786" w:hanging="1066"/>
        </w:pPr>
        <w:rPr>
          <w:rFonts w:cs="Times New Roman" w:hint="default"/>
        </w:rPr>
      </w:lvl>
    </w:lvlOverride>
    <w:lvlOverride w:ilvl="3">
      <w:lvl w:ilvl="3">
        <w:start w:val="1"/>
        <w:numFmt w:val="lowerRoman"/>
        <w:pStyle w:val="MRHeading4"/>
        <w:lvlText w:val="(%4)"/>
        <w:lvlJc w:val="left"/>
        <w:pPr>
          <w:ind w:left="2517" w:hanging="720"/>
        </w:pPr>
        <w:rPr>
          <w:rFonts w:cs="Times New Roman" w:hint="default"/>
        </w:rPr>
      </w:lvl>
    </w:lvlOverride>
    <w:lvlOverride w:ilvl="4">
      <w:lvl w:ilvl="4">
        <w:start w:val="1"/>
        <w:numFmt w:val="upperLetter"/>
        <w:pStyle w:val="MRHeading5"/>
        <w:lvlText w:val="(%5)"/>
        <w:lvlJc w:val="left"/>
        <w:pPr>
          <w:ind w:left="3240" w:hanging="720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pStyle w:val="MRHeading6"/>
        <w:lvlText w:val="%6)"/>
        <w:lvlJc w:val="left"/>
        <w:pPr>
          <w:ind w:left="3960" w:hanging="720"/>
        </w:pPr>
        <w:rPr>
          <w:rFonts w:cs="Times New Roman" w:hint="default"/>
        </w:rPr>
      </w:lvl>
    </w:lvlOverride>
    <w:lvlOverride w:ilvl="6">
      <w:lvl w:ilvl="6">
        <w:start w:val="1"/>
        <w:numFmt w:val="lowerLetter"/>
        <w:pStyle w:val="MRHeading7"/>
        <w:lvlText w:val="%7)"/>
        <w:lvlJc w:val="left"/>
        <w:pPr>
          <w:ind w:left="4680" w:hanging="720"/>
        </w:pPr>
        <w:rPr>
          <w:rFonts w:cs="Times New Roman" w:hint="default"/>
        </w:rPr>
      </w:lvl>
    </w:lvlOverride>
    <w:lvlOverride w:ilvl="7">
      <w:lvl w:ilvl="7">
        <w:start w:val="1"/>
        <w:numFmt w:val="lowerRoman"/>
        <w:pStyle w:val="MRHeading8"/>
        <w:lvlText w:val="%8)"/>
        <w:lvlJc w:val="left"/>
        <w:pPr>
          <w:ind w:left="5400" w:hanging="720"/>
        </w:pPr>
        <w:rPr>
          <w:rFonts w:cs="Times New Roman" w:hint="default"/>
        </w:rPr>
      </w:lvl>
    </w:lvlOverride>
    <w:lvlOverride w:ilvl="8">
      <w:lvl w:ilvl="8">
        <w:start w:val="1"/>
        <w:numFmt w:val="upperLetter"/>
        <w:pStyle w:val="MRHeading9"/>
        <w:lvlText w:val="%9)"/>
        <w:lvlJc w:val="left"/>
        <w:pPr>
          <w:ind w:left="6120" w:hanging="720"/>
        </w:pPr>
        <w:rPr>
          <w:rFonts w:cs="Times New Roman" w:hint="default"/>
        </w:rPr>
      </w:lvl>
    </w:lvlOverride>
  </w:num>
  <w:num w:numId="22" w16cid:durableId="1718508418">
    <w:abstractNumId w:val="12"/>
    <w:lvlOverride w:ilvl="0">
      <w:lvl w:ilvl="0">
        <w:start w:val="1"/>
        <w:numFmt w:val="decimal"/>
        <w:pStyle w:val="MRHeading1"/>
        <w:lvlText w:val="%1"/>
        <w:lvlJc w:val="left"/>
        <w:pPr>
          <w:ind w:left="720" w:hanging="720"/>
        </w:pPr>
        <w:rPr>
          <w:rFonts w:cs="Times New Roman" w:hint="default"/>
          <w:b/>
          <w:i w:val="0"/>
          <w:sz w:val="22"/>
        </w:rPr>
      </w:lvl>
    </w:lvlOverride>
    <w:lvlOverride w:ilvl="1">
      <w:lvl w:ilvl="1">
        <w:start w:val="1"/>
        <w:numFmt w:val="decimal"/>
        <w:pStyle w:val="MRHeading2"/>
        <w:lvlText w:val="%1.%2"/>
        <w:lvlJc w:val="left"/>
        <w:pPr>
          <w:ind w:left="720" w:hanging="720"/>
        </w:pPr>
        <w:rPr>
          <w:rFonts w:cs="Times New Roman" w:hint="default"/>
          <w:b w:val="0"/>
        </w:rPr>
      </w:lvl>
    </w:lvlOverride>
    <w:lvlOverride w:ilvl="2">
      <w:lvl w:ilvl="2">
        <w:start w:val="1"/>
        <w:numFmt w:val="decimal"/>
        <w:pStyle w:val="MRHeading3"/>
        <w:lvlText w:val="%1.%2.%3"/>
        <w:lvlJc w:val="left"/>
        <w:pPr>
          <w:tabs>
            <w:tab w:val="num" w:pos="2779"/>
          </w:tabs>
          <w:ind w:left="1786" w:hanging="1066"/>
        </w:pPr>
        <w:rPr>
          <w:rFonts w:cs="Times New Roman" w:hint="default"/>
        </w:rPr>
      </w:lvl>
    </w:lvlOverride>
    <w:lvlOverride w:ilvl="3">
      <w:lvl w:ilvl="3">
        <w:start w:val="1"/>
        <w:numFmt w:val="lowerRoman"/>
        <w:pStyle w:val="MRHeading4"/>
        <w:lvlText w:val="(%4)"/>
        <w:lvlJc w:val="left"/>
        <w:pPr>
          <w:ind w:left="2517" w:hanging="720"/>
        </w:pPr>
        <w:rPr>
          <w:rFonts w:cs="Times New Roman" w:hint="default"/>
        </w:rPr>
      </w:lvl>
    </w:lvlOverride>
    <w:lvlOverride w:ilvl="4">
      <w:lvl w:ilvl="4">
        <w:start w:val="1"/>
        <w:numFmt w:val="upperLetter"/>
        <w:pStyle w:val="MRHeading5"/>
        <w:lvlText w:val="(%5)"/>
        <w:lvlJc w:val="left"/>
        <w:pPr>
          <w:ind w:left="3240" w:hanging="720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pStyle w:val="MRHeading6"/>
        <w:lvlText w:val="%6)"/>
        <w:lvlJc w:val="left"/>
        <w:pPr>
          <w:ind w:left="3960" w:hanging="720"/>
        </w:pPr>
        <w:rPr>
          <w:rFonts w:cs="Times New Roman" w:hint="default"/>
        </w:rPr>
      </w:lvl>
    </w:lvlOverride>
    <w:lvlOverride w:ilvl="6">
      <w:lvl w:ilvl="6">
        <w:start w:val="1"/>
        <w:numFmt w:val="lowerLetter"/>
        <w:pStyle w:val="MRHeading7"/>
        <w:lvlText w:val="%7)"/>
        <w:lvlJc w:val="left"/>
        <w:pPr>
          <w:ind w:left="4680" w:hanging="720"/>
        </w:pPr>
        <w:rPr>
          <w:rFonts w:cs="Times New Roman" w:hint="default"/>
        </w:rPr>
      </w:lvl>
    </w:lvlOverride>
    <w:lvlOverride w:ilvl="7">
      <w:lvl w:ilvl="7">
        <w:start w:val="1"/>
        <w:numFmt w:val="lowerRoman"/>
        <w:pStyle w:val="MRHeading8"/>
        <w:lvlText w:val="%8)"/>
        <w:lvlJc w:val="left"/>
        <w:pPr>
          <w:ind w:left="5400" w:hanging="720"/>
        </w:pPr>
        <w:rPr>
          <w:rFonts w:cs="Times New Roman" w:hint="default"/>
        </w:rPr>
      </w:lvl>
    </w:lvlOverride>
    <w:lvlOverride w:ilvl="8">
      <w:lvl w:ilvl="8">
        <w:start w:val="1"/>
        <w:numFmt w:val="upperLetter"/>
        <w:pStyle w:val="MRHeading9"/>
        <w:lvlText w:val="%9)"/>
        <w:lvlJc w:val="left"/>
        <w:pPr>
          <w:ind w:left="6120" w:hanging="720"/>
        </w:pPr>
        <w:rPr>
          <w:rFonts w:cs="Times New Roman" w:hint="default"/>
        </w:rPr>
      </w:lvl>
    </w:lvlOverride>
  </w:num>
  <w:num w:numId="23" w16cid:durableId="749037667">
    <w:abstractNumId w:val="12"/>
    <w:lvlOverride w:ilvl="0">
      <w:lvl w:ilvl="0">
        <w:start w:val="1"/>
        <w:numFmt w:val="decimal"/>
        <w:pStyle w:val="MRHeading1"/>
        <w:lvlText w:val="%1"/>
        <w:lvlJc w:val="left"/>
        <w:pPr>
          <w:ind w:left="720" w:hanging="720"/>
        </w:pPr>
        <w:rPr>
          <w:rFonts w:cs="Times New Roman" w:hint="default"/>
          <w:b/>
          <w:i w:val="0"/>
          <w:sz w:val="22"/>
        </w:rPr>
      </w:lvl>
    </w:lvlOverride>
    <w:lvlOverride w:ilvl="1">
      <w:lvl w:ilvl="1">
        <w:start w:val="1"/>
        <w:numFmt w:val="decimal"/>
        <w:pStyle w:val="MRHeading2"/>
        <w:lvlText w:val="%1.%2"/>
        <w:lvlJc w:val="left"/>
        <w:pPr>
          <w:ind w:left="720" w:hanging="720"/>
        </w:pPr>
        <w:rPr>
          <w:rFonts w:cs="Times New Roman" w:hint="default"/>
          <w:b w:val="0"/>
        </w:rPr>
      </w:lvl>
    </w:lvlOverride>
    <w:lvlOverride w:ilvl="2">
      <w:lvl w:ilvl="2">
        <w:start w:val="1"/>
        <w:numFmt w:val="decimal"/>
        <w:pStyle w:val="MRHeading3"/>
        <w:lvlText w:val="%1.%2.%3"/>
        <w:lvlJc w:val="left"/>
        <w:pPr>
          <w:tabs>
            <w:tab w:val="num" w:pos="2779"/>
          </w:tabs>
          <w:ind w:left="1786" w:hanging="1066"/>
        </w:pPr>
        <w:rPr>
          <w:rFonts w:cs="Times New Roman" w:hint="default"/>
        </w:rPr>
      </w:lvl>
    </w:lvlOverride>
    <w:lvlOverride w:ilvl="3">
      <w:lvl w:ilvl="3">
        <w:start w:val="1"/>
        <w:numFmt w:val="lowerRoman"/>
        <w:pStyle w:val="MRHeading4"/>
        <w:lvlText w:val="(%4)"/>
        <w:lvlJc w:val="left"/>
        <w:pPr>
          <w:ind w:left="2517" w:hanging="720"/>
        </w:pPr>
        <w:rPr>
          <w:rFonts w:cs="Times New Roman" w:hint="default"/>
        </w:rPr>
      </w:lvl>
    </w:lvlOverride>
    <w:lvlOverride w:ilvl="4">
      <w:lvl w:ilvl="4">
        <w:start w:val="1"/>
        <w:numFmt w:val="upperLetter"/>
        <w:pStyle w:val="MRHeading5"/>
        <w:lvlText w:val="(%5)"/>
        <w:lvlJc w:val="left"/>
        <w:pPr>
          <w:ind w:left="3240" w:hanging="720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pStyle w:val="MRHeading6"/>
        <w:lvlText w:val="%6)"/>
        <w:lvlJc w:val="left"/>
        <w:pPr>
          <w:ind w:left="3960" w:hanging="720"/>
        </w:pPr>
        <w:rPr>
          <w:rFonts w:cs="Times New Roman" w:hint="default"/>
        </w:rPr>
      </w:lvl>
    </w:lvlOverride>
    <w:lvlOverride w:ilvl="6">
      <w:lvl w:ilvl="6">
        <w:start w:val="1"/>
        <w:numFmt w:val="lowerLetter"/>
        <w:pStyle w:val="MRHeading7"/>
        <w:lvlText w:val="%7)"/>
        <w:lvlJc w:val="left"/>
        <w:pPr>
          <w:ind w:left="4680" w:hanging="720"/>
        </w:pPr>
        <w:rPr>
          <w:rFonts w:cs="Times New Roman" w:hint="default"/>
        </w:rPr>
      </w:lvl>
    </w:lvlOverride>
    <w:lvlOverride w:ilvl="7">
      <w:lvl w:ilvl="7">
        <w:start w:val="1"/>
        <w:numFmt w:val="lowerRoman"/>
        <w:pStyle w:val="MRHeading8"/>
        <w:lvlText w:val="%8)"/>
        <w:lvlJc w:val="left"/>
        <w:pPr>
          <w:ind w:left="5400" w:hanging="720"/>
        </w:pPr>
        <w:rPr>
          <w:rFonts w:cs="Times New Roman" w:hint="default"/>
        </w:rPr>
      </w:lvl>
    </w:lvlOverride>
    <w:lvlOverride w:ilvl="8">
      <w:lvl w:ilvl="8">
        <w:start w:val="1"/>
        <w:numFmt w:val="upperLetter"/>
        <w:pStyle w:val="MRHeading9"/>
        <w:lvlText w:val="%9)"/>
        <w:lvlJc w:val="left"/>
        <w:pPr>
          <w:ind w:left="6120" w:hanging="720"/>
        </w:pPr>
        <w:rPr>
          <w:rFonts w:cs="Times New Roman" w:hint="default"/>
        </w:rPr>
      </w:lvl>
    </w:lvlOverride>
  </w:num>
  <w:num w:numId="24" w16cid:durableId="894966996">
    <w:abstractNumId w:val="12"/>
    <w:lvlOverride w:ilvl="0">
      <w:lvl w:ilvl="0">
        <w:start w:val="1"/>
        <w:numFmt w:val="decimal"/>
        <w:pStyle w:val="MRHeading1"/>
        <w:lvlText w:val="%1"/>
        <w:lvlJc w:val="left"/>
        <w:pPr>
          <w:ind w:left="720" w:hanging="720"/>
        </w:pPr>
        <w:rPr>
          <w:rFonts w:cs="Times New Roman" w:hint="default"/>
          <w:b/>
          <w:i w:val="0"/>
          <w:sz w:val="22"/>
        </w:rPr>
      </w:lvl>
    </w:lvlOverride>
    <w:lvlOverride w:ilvl="1">
      <w:lvl w:ilvl="1">
        <w:start w:val="1"/>
        <w:numFmt w:val="decimal"/>
        <w:pStyle w:val="MRHeading2"/>
        <w:lvlText w:val="%1.%2"/>
        <w:lvlJc w:val="left"/>
        <w:pPr>
          <w:ind w:left="720" w:hanging="720"/>
        </w:pPr>
        <w:rPr>
          <w:rFonts w:cs="Times New Roman" w:hint="default"/>
          <w:b w:val="0"/>
        </w:rPr>
      </w:lvl>
    </w:lvlOverride>
    <w:lvlOverride w:ilvl="2">
      <w:lvl w:ilvl="2">
        <w:start w:val="1"/>
        <w:numFmt w:val="decimal"/>
        <w:pStyle w:val="MRHeading3"/>
        <w:lvlText w:val="%1.%2.%3"/>
        <w:lvlJc w:val="left"/>
        <w:pPr>
          <w:tabs>
            <w:tab w:val="num" w:pos="2779"/>
          </w:tabs>
          <w:ind w:left="1786" w:hanging="1066"/>
        </w:pPr>
        <w:rPr>
          <w:rFonts w:cs="Times New Roman" w:hint="default"/>
        </w:rPr>
      </w:lvl>
    </w:lvlOverride>
    <w:lvlOverride w:ilvl="3">
      <w:lvl w:ilvl="3">
        <w:start w:val="1"/>
        <w:numFmt w:val="lowerRoman"/>
        <w:pStyle w:val="MRHeading4"/>
        <w:lvlText w:val="(%4)"/>
        <w:lvlJc w:val="left"/>
        <w:pPr>
          <w:ind w:left="2517" w:hanging="720"/>
        </w:pPr>
        <w:rPr>
          <w:rFonts w:cs="Times New Roman" w:hint="default"/>
        </w:rPr>
      </w:lvl>
    </w:lvlOverride>
    <w:lvlOverride w:ilvl="4">
      <w:lvl w:ilvl="4">
        <w:start w:val="1"/>
        <w:numFmt w:val="upperLetter"/>
        <w:pStyle w:val="MRHeading5"/>
        <w:lvlText w:val="(%5)"/>
        <w:lvlJc w:val="left"/>
        <w:pPr>
          <w:ind w:left="3240" w:hanging="720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pStyle w:val="MRHeading6"/>
        <w:lvlText w:val="%6)"/>
        <w:lvlJc w:val="left"/>
        <w:pPr>
          <w:ind w:left="3960" w:hanging="720"/>
        </w:pPr>
        <w:rPr>
          <w:rFonts w:cs="Times New Roman" w:hint="default"/>
        </w:rPr>
      </w:lvl>
    </w:lvlOverride>
    <w:lvlOverride w:ilvl="6">
      <w:lvl w:ilvl="6">
        <w:start w:val="1"/>
        <w:numFmt w:val="lowerLetter"/>
        <w:pStyle w:val="MRHeading7"/>
        <w:lvlText w:val="%7)"/>
        <w:lvlJc w:val="left"/>
        <w:pPr>
          <w:ind w:left="4680" w:hanging="720"/>
        </w:pPr>
        <w:rPr>
          <w:rFonts w:cs="Times New Roman" w:hint="default"/>
        </w:rPr>
      </w:lvl>
    </w:lvlOverride>
    <w:lvlOverride w:ilvl="7">
      <w:lvl w:ilvl="7">
        <w:start w:val="1"/>
        <w:numFmt w:val="lowerRoman"/>
        <w:pStyle w:val="MRHeading8"/>
        <w:lvlText w:val="%8)"/>
        <w:lvlJc w:val="left"/>
        <w:pPr>
          <w:ind w:left="5400" w:hanging="720"/>
        </w:pPr>
        <w:rPr>
          <w:rFonts w:cs="Times New Roman" w:hint="default"/>
        </w:rPr>
      </w:lvl>
    </w:lvlOverride>
    <w:lvlOverride w:ilvl="8">
      <w:lvl w:ilvl="8">
        <w:start w:val="1"/>
        <w:numFmt w:val="upperLetter"/>
        <w:pStyle w:val="MRHeading9"/>
        <w:lvlText w:val="%9)"/>
        <w:lvlJc w:val="left"/>
        <w:pPr>
          <w:ind w:left="6120" w:hanging="720"/>
        </w:pPr>
        <w:rPr>
          <w:rFonts w:cs="Times New Roman" w:hint="default"/>
        </w:rPr>
      </w:lvl>
    </w:lvlOverride>
  </w:num>
  <w:num w:numId="25" w16cid:durableId="506822394">
    <w:abstractNumId w:val="12"/>
    <w:lvlOverride w:ilvl="0">
      <w:lvl w:ilvl="0">
        <w:start w:val="1"/>
        <w:numFmt w:val="decimal"/>
        <w:pStyle w:val="MRHeading1"/>
        <w:lvlText w:val="%1"/>
        <w:lvlJc w:val="left"/>
        <w:pPr>
          <w:ind w:left="720" w:hanging="720"/>
        </w:pPr>
        <w:rPr>
          <w:rFonts w:cs="Times New Roman" w:hint="default"/>
          <w:b/>
          <w:i w:val="0"/>
          <w:sz w:val="22"/>
        </w:rPr>
      </w:lvl>
    </w:lvlOverride>
    <w:lvlOverride w:ilvl="1">
      <w:lvl w:ilvl="1">
        <w:start w:val="1"/>
        <w:numFmt w:val="decimal"/>
        <w:pStyle w:val="MRHeading2"/>
        <w:lvlText w:val="%1.%2"/>
        <w:lvlJc w:val="left"/>
        <w:pPr>
          <w:ind w:left="720" w:hanging="720"/>
        </w:pPr>
        <w:rPr>
          <w:rFonts w:cs="Times New Roman" w:hint="default"/>
          <w:b w:val="0"/>
        </w:rPr>
      </w:lvl>
    </w:lvlOverride>
    <w:lvlOverride w:ilvl="2">
      <w:lvl w:ilvl="2">
        <w:start w:val="1"/>
        <w:numFmt w:val="decimal"/>
        <w:pStyle w:val="MRHeading3"/>
        <w:lvlText w:val="%1.%2.%3"/>
        <w:lvlJc w:val="left"/>
        <w:pPr>
          <w:tabs>
            <w:tab w:val="num" w:pos="2779"/>
          </w:tabs>
          <w:ind w:left="1786" w:hanging="1066"/>
        </w:pPr>
        <w:rPr>
          <w:rFonts w:cs="Times New Roman" w:hint="default"/>
        </w:rPr>
      </w:lvl>
    </w:lvlOverride>
    <w:lvlOverride w:ilvl="3">
      <w:lvl w:ilvl="3">
        <w:start w:val="1"/>
        <w:numFmt w:val="lowerRoman"/>
        <w:pStyle w:val="MRHeading4"/>
        <w:lvlText w:val="(%4)"/>
        <w:lvlJc w:val="left"/>
        <w:pPr>
          <w:ind w:left="2517" w:hanging="720"/>
        </w:pPr>
        <w:rPr>
          <w:rFonts w:cs="Times New Roman" w:hint="default"/>
        </w:rPr>
      </w:lvl>
    </w:lvlOverride>
    <w:lvlOverride w:ilvl="4">
      <w:lvl w:ilvl="4">
        <w:start w:val="1"/>
        <w:numFmt w:val="upperLetter"/>
        <w:pStyle w:val="MRHeading5"/>
        <w:lvlText w:val="(%5)"/>
        <w:lvlJc w:val="left"/>
        <w:pPr>
          <w:ind w:left="3240" w:hanging="720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pStyle w:val="MRHeading6"/>
        <w:lvlText w:val="%6)"/>
        <w:lvlJc w:val="left"/>
        <w:pPr>
          <w:ind w:left="3960" w:hanging="720"/>
        </w:pPr>
        <w:rPr>
          <w:rFonts w:cs="Times New Roman" w:hint="default"/>
        </w:rPr>
      </w:lvl>
    </w:lvlOverride>
    <w:lvlOverride w:ilvl="6">
      <w:lvl w:ilvl="6">
        <w:start w:val="1"/>
        <w:numFmt w:val="lowerLetter"/>
        <w:pStyle w:val="MRHeading7"/>
        <w:lvlText w:val="%7)"/>
        <w:lvlJc w:val="left"/>
        <w:pPr>
          <w:ind w:left="4680" w:hanging="720"/>
        </w:pPr>
        <w:rPr>
          <w:rFonts w:cs="Times New Roman" w:hint="default"/>
        </w:rPr>
      </w:lvl>
    </w:lvlOverride>
    <w:lvlOverride w:ilvl="7">
      <w:lvl w:ilvl="7">
        <w:start w:val="1"/>
        <w:numFmt w:val="lowerRoman"/>
        <w:pStyle w:val="MRHeading8"/>
        <w:lvlText w:val="%8)"/>
        <w:lvlJc w:val="left"/>
        <w:pPr>
          <w:ind w:left="5400" w:hanging="720"/>
        </w:pPr>
        <w:rPr>
          <w:rFonts w:cs="Times New Roman" w:hint="default"/>
        </w:rPr>
      </w:lvl>
    </w:lvlOverride>
    <w:lvlOverride w:ilvl="8">
      <w:lvl w:ilvl="8">
        <w:start w:val="1"/>
        <w:numFmt w:val="upperLetter"/>
        <w:pStyle w:val="MRHeading9"/>
        <w:lvlText w:val="%9)"/>
        <w:lvlJc w:val="left"/>
        <w:pPr>
          <w:ind w:left="6120" w:hanging="720"/>
        </w:pPr>
        <w:rPr>
          <w:rFonts w:cs="Times New Roman" w:hint="default"/>
        </w:rPr>
      </w:lvl>
    </w:lvlOverride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4858"/>
    <w:rsid w:val="0000193D"/>
    <w:rsid w:val="00001CE5"/>
    <w:rsid w:val="00001E2D"/>
    <w:rsid w:val="0000218A"/>
    <w:rsid w:val="00002522"/>
    <w:rsid w:val="000026F4"/>
    <w:rsid w:val="0000297A"/>
    <w:rsid w:val="00002BEB"/>
    <w:rsid w:val="00003285"/>
    <w:rsid w:val="00003D3C"/>
    <w:rsid w:val="0000444C"/>
    <w:rsid w:val="00005DF6"/>
    <w:rsid w:val="00006081"/>
    <w:rsid w:val="0000635A"/>
    <w:rsid w:val="0000731E"/>
    <w:rsid w:val="00007E30"/>
    <w:rsid w:val="00007E75"/>
    <w:rsid w:val="00010445"/>
    <w:rsid w:val="000108BC"/>
    <w:rsid w:val="00010A65"/>
    <w:rsid w:val="00011409"/>
    <w:rsid w:val="00011A6B"/>
    <w:rsid w:val="00013537"/>
    <w:rsid w:val="00014061"/>
    <w:rsid w:val="00014E43"/>
    <w:rsid w:val="00015017"/>
    <w:rsid w:val="0001584B"/>
    <w:rsid w:val="00017FB0"/>
    <w:rsid w:val="000208B1"/>
    <w:rsid w:val="00020D72"/>
    <w:rsid w:val="00022EA8"/>
    <w:rsid w:val="00023510"/>
    <w:rsid w:val="0002354B"/>
    <w:rsid w:val="00023858"/>
    <w:rsid w:val="00024E44"/>
    <w:rsid w:val="00025258"/>
    <w:rsid w:val="0002651F"/>
    <w:rsid w:val="00026727"/>
    <w:rsid w:val="00026A4E"/>
    <w:rsid w:val="00030875"/>
    <w:rsid w:val="00031A78"/>
    <w:rsid w:val="0003220D"/>
    <w:rsid w:val="000323B2"/>
    <w:rsid w:val="00032816"/>
    <w:rsid w:val="0003286B"/>
    <w:rsid w:val="00033109"/>
    <w:rsid w:val="00033822"/>
    <w:rsid w:val="00033CC6"/>
    <w:rsid w:val="00034072"/>
    <w:rsid w:val="00034416"/>
    <w:rsid w:val="000353E7"/>
    <w:rsid w:val="00035DC2"/>
    <w:rsid w:val="0003608D"/>
    <w:rsid w:val="00036D0D"/>
    <w:rsid w:val="00036FC7"/>
    <w:rsid w:val="0003782A"/>
    <w:rsid w:val="00037B21"/>
    <w:rsid w:val="0004179E"/>
    <w:rsid w:val="0004241C"/>
    <w:rsid w:val="00043747"/>
    <w:rsid w:val="0004433E"/>
    <w:rsid w:val="00044B01"/>
    <w:rsid w:val="00045CE1"/>
    <w:rsid w:val="000476C0"/>
    <w:rsid w:val="0004778A"/>
    <w:rsid w:val="00047F45"/>
    <w:rsid w:val="00050023"/>
    <w:rsid w:val="00050B99"/>
    <w:rsid w:val="00050DCC"/>
    <w:rsid w:val="000510EC"/>
    <w:rsid w:val="000514B1"/>
    <w:rsid w:val="0005158B"/>
    <w:rsid w:val="00052D0A"/>
    <w:rsid w:val="00053D7B"/>
    <w:rsid w:val="000542E6"/>
    <w:rsid w:val="00054843"/>
    <w:rsid w:val="00055E8C"/>
    <w:rsid w:val="000566B4"/>
    <w:rsid w:val="0005676C"/>
    <w:rsid w:val="00056EC7"/>
    <w:rsid w:val="00057FA8"/>
    <w:rsid w:val="000603DD"/>
    <w:rsid w:val="0006101D"/>
    <w:rsid w:val="00061B45"/>
    <w:rsid w:val="00063068"/>
    <w:rsid w:val="00064364"/>
    <w:rsid w:val="00064E29"/>
    <w:rsid w:val="00065FA1"/>
    <w:rsid w:val="0006659E"/>
    <w:rsid w:val="00067077"/>
    <w:rsid w:val="000670AD"/>
    <w:rsid w:val="00067417"/>
    <w:rsid w:val="00067948"/>
    <w:rsid w:val="000709C6"/>
    <w:rsid w:val="00071873"/>
    <w:rsid w:val="00072545"/>
    <w:rsid w:val="00072795"/>
    <w:rsid w:val="000737A2"/>
    <w:rsid w:val="00073DF3"/>
    <w:rsid w:val="00073E29"/>
    <w:rsid w:val="00074936"/>
    <w:rsid w:val="00074D8E"/>
    <w:rsid w:val="000756C9"/>
    <w:rsid w:val="00075748"/>
    <w:rsid w:val="00081E03"/>
    <w:rsid w:val="00083DBE"/>
    <w:rsid w:val="0008716A"/>
    <w:rsid w:val="0008730E"/>
    <w:rsid w:val="000907EE"/>
    <w:rsid w:val="00091EEB"/>
    <w:rsid w:val="00092066"/>
    <w:rsid w:val="000945B3"/>
    <w:rsid w:val="00095385"/>
    <w:rsid w:val="00095424"/>
    <w:rsid w:val="000955C4"/>
    <w:rsid w:val="00096596"/>
    <w:rsid w:val="00096AE1"/>
    <w:rsid w:val="00097297"/>
    <w:rsid w:val="000973D6"/>
    <w:rsid w:val="000976BF"/>
    <w:rsid w:val="00097A93"/>
    <w:rsid w:val="00097E6B"/>
    <w:rsid w:val="000A19EE"/>
    <w:rsid w:val="000A1F2E"/>
    <w:rsid w:val="000A272F"/>
    <w:rsid w:val="000A2CBD"/>
    <w:rsid w:val="000A343F"/>
    <w:rsid w:val="000A38DC"/>
    <w:rsid w:val="000A4337"/>
    <w:rsid w:val="000A603A"/>
    <w:rsid w:val="000A63DE"/>
    <w:rsid w:val="000A6A9A"/>
    <w:rsid w:val="000A6EC5"/>
    <w:rsid w:val="000B0814"/>
    <w:rsid w:val="000B2154"/>
    <w:rsid w:val="000B2170"/>
    <w:rsid w:val="000B2B04"/>
    <w:rsid w:val="000B3B2D"/>
    <w:rsid w:val="000B4145"/>
    <w:rsid w:val="000B42B7"/>
    <w:rsid w:val="000B491D"/>
    <w:rsid w:val="000B4954"/>
    <w:rsid w:val="000B5ED8"/>
    <w:rsid w:val="000B6FFE"/>
    <w:rsid w:val="000B76DB"/>
    <w:rsid w:val="000B786A"/>
    <w:rsid w:val="000B794B"/>
    <w:rsid w:val="000B7C37"/>
    <w:rsid w:val="000C0BF3"/>
    <w:rsid w:val="000C22F1"/>
    <w:rsid w:val="000C3AEB"/>
    <w:rsid w:val="000C3E6C"/>
    <w:rsid w:val="000C4A06"/>
    <w:rsid w:val="000C4FEB"/>
    <w:rsid w:val="000C52D0"/>
    <w:rsid w:val="000C5D15"/>
    <w:rsid w:val="000C6239"/>
    <w:rsid w:val="000C64A1"/>
    <w:rsid w:val="000C68C8"/>
    <w:rsid w:val="000C6AA5"/>
    <w:rsid w:val="000C6D7B"/>
    <w:rsid w:val="000D0539"/>
    <w:rsid w:val="000D0982"/>
    <w:rsid w:val="000D11D4"/>
    <w:rsid w:val="000D1605"/>
    <w:rsid w:val="000D2C5C"/>
    <w:rsid w:val="000D48D7"/>
    <w:rsid w:val="000D5274"/>
    <w:rsid w:val="000D5BFF"/>
    <w:rsid w:val="000D6577"/>
    <w:rsid w:val="000E0D71"/>
    <w:rsid w:val="000E199D"/>
    <w:rsid w:val="000E202E"/>
    <w:rsid w:val="000E205C"/>
    <w:rsid w:val="000E253F"/>
    <w:rsid w:val="000E3E32"/>
    <w:rsid w:val="000E5DF7"/>
    <w:rsid w:val="000E63EE"/>
    <w:rsid w:val="000E69B3"/>
    <w:rsid w:val="000E7124"/>
    <w:rsid w:val="000E7F7D"/>
    <w:rsid w:val="000F0507"/>
    <w:rsid w:val="000F11BD"/>
    <w:rsid w:val="000F2A43"/>
    <w:rsid w:val="000F3DB7"/>
    <w:rsid w:val="000F51DB"/>
    <w:rsid w:val="000F5F7A"/>
    <w:rsid w:val="000F6938"/>
    <w:rsid w:val="000F7A39"/>
    <w:rsid w:val="000F7CEA"/>
    <w:rsid w:val="00100805"/>
    <w:rsid w:val="001027F4"/>
    <w:rsid w:val="001039BF"/>
    <w:rsid w:val="00104780"/>
    <w:rsid w:val="00104B1C"/>
    <w:rsid w:val="0010570B"/>
    <w:rsid w:val="00106098"/>
    <w:rsid w:val="0010620C"/>
    <w:rsid w:val="00106419"/>
    <w:rsid w:val="00110094"/>
    <w:rsid w:val="0011098E"/>
    <w:rsid w:val="0011161F"/>
    <w:rsid w:val="001117BC"/>
    <w:rsid w:val="00112FF7"/>
    <w:rsid w:val="0011379A"/>
    <w:rsid w:val="001145DE"/>
    <w:rsid w:val="00114661"/>
    <w:rsid w:val="00114B86"/>
    <w:rsid w:val="00115179"/>
    <w:rsid w:val="00115717"/>
    <w:rsid w:val="00116D1A"/>
    <w:rsid w:val="0011735F"/>
    <w:rsid w:val="00117428"/>
    <w:rsid w:val="00120DCD"/>
    <w:rsid w:val="00121C71"/>
    <w:rsid w:val="00121DAD"/>
    <w:rsid w:val="00122232"/>
    <w:rsid w:val="00122366"/>
    <w:rsid w:val="00122ECE"/>
    <w:rsid w:val="00123FB4"/>
    <w:rsid w:val="001241C2"/>
    <w:rsid w:val="00126AB1"/>
    <w:rsid w:val="001278F0"/>
    <w:rsid w:val="00127DB6"/>
    <w:rsid w:val="00130243"/>
    <w:rsid w:val="00130A01"/>
    <w:rsid w:val="00130C69"/>
    <w:rsid w:val="0013257C"/>
    <w:rsid w:val="00132606"/>
    <w:rsid w:val="001330F7"/>
    <w:rsid w:val="001332FC"/>
    <w:rsid w:val="001354B1"/>
    <w:rsid w:val="001366E0"/>
    <w:rsid w:val="001368D7"/>
    <w:rsid w:val="001368E3"/>
    <w:rsid w:val="00136AF7"/>
    <w:rsid w:val="001373EF"/>
    <w:rsid w:val="00140688"/>
    <w:rsid w:val="00140FC5"/>
    <w:rsid w:val="00143460"/>
    <w:rsid w:val="00143A35"/>
    <w:rsid w:val="00143BA7"/>
    <w:rsid w:val="00146B0F"/>
    <w:rsid w:val="00146E28"/>
    <w:rsid w:val="00146E7E"/>
    <w:rsid w:val="0014752D"/>
    <w:rsid w:val="00147B46"/>
    <w:rsid w:val="0015075B"/>
    <w:rsid w:val="00152BA6"/>
    <w:rsid w:val="00153FDD"/>
    <w:rsid w:val="001541E0"/>
    <w:rsid w:val="00154B2D"/>
    <w:rsid w:val="001556E3"/>
    <w:rsid w:val="00155CB8"/>
    <w:rsid w:val="00155EC8"/>
    <w:rsid w:val="001565C7"/>
    <w:rsid w:val="00156DE5"/>
    <w:rsid w:val="00157F8F"/>
    <w:rsid w:val="0016059E"/>
    <w:rsid w:val="0016150F"/>
    <w:rsid w:val="00162C80"/>
    <w:rsid w:val="00162FF8"/>
    <w:rsid w:val="0016387D"/>
    <w:rsid w:val="00163E8F"/>
    <w:rsid w:val="00164D6A"/>
    <w:rsid w:val="001667A1"/>
    <w:rsid w:val="0016790A"/>
    <w:rsid w:val="00170529"/>
    <w:rsid w:val="0017061E"/>
    <w:rsid w:val="00171E73"/>
    <w:rsid w:val="0017256F"/>
    <w:rsid w:val="0017428D"/>
    <w:rsid w:val="00174527"/>
    <w:rsid w:val="00174E1D"/>
    <w:rsid w:val="001756E1"/>
    <w:rsid w:val="001770CA"/>
    <w:rsid w:val="00177787"/>
    <w:rsid w:val="00180239"/>
    <w:rsid w:val="00180927"/>
    <w:rsid w:val="00180CAC"/>
    <w:rsid w:val="0018171D"/>
    <w:rsid w:val="00181E1A"/>
    <w:rsid w:val="0018226C"/>
    <w:rsid w:val="0018277F"/>
    <w:rsid w:val="0018429E"/>
    <w:rsid w:val="0018437C"/>
    <w:rsid w:val="0018577F"/>
    <w:rsid w:val="0018596A"/>
    <w:rsid w:val="0018645A"/>
    <w:rsid w:val="0018673B"/>
    <w:rsid w:val="00186A44"/>
    <w:rsid w:val="00187A89"/>
    <w:rsid w:val="00187CC0"/>
    <w:rsid w:val="001911D7"/>
    <w:rsid w:val="001912F4"/>
    <w:rsid w:val="00191479"/>
    <w:rsid w:val="001918D6"/>
    <w:rsid w:val="00191A58"/>
    <w:rsid w:val="00191CC5"/>
    <w:rsid w:val="00193760"/>
    <w:rsid w:val="0019501D"/>
    <w:rsid w:val="001955DA"/>
    <w:rsid w:val="00197492"/>
    <w:rsid w:val="001A0666"/>
    <w:rsid w:val="001A0841"/>
    <w:rsid w:val="001A2FC2"/>
    <w:rsid w:val="001A3BB9"/>
    <w:rsid w:val="001A4158"/>
    <w:rsid w:val="001A46E9"/>
    <w:rsid w:val="001A4996"/>
    <w:rsid w:val="001A4E20"/>
    <w:rsid w:val="001A5135"/>
    <w:rsid w:val="001A5327"/>
    <w:rsid w:val="001A576E"/>
    <w:rsid w:val="001A5885"/>
    <w:rsid w:val="001A592C"/>
    <w:rsid w:val="001A6B6E"/>
    <w:rsid w:val="001A6CDF"/>
    <w:rsid w:val="001A7D05"/>
    <w:rsid w:val="001B017A"/>
    <w:rsid w:val="001B01A2"/>
    <w:rsid w:val="001B1838"/>
    <w:rsid w:val="001B1EC0"/>
    <w:rsid w:val="001B2820"/>
    <w:rsid w:val="001B28F6"/>
    <w:rsid w:val="001B2A3C"/>
    <w:rsid w:val="001B2D1A"/>
    <w:rsid w:val="001B302A"/>
    <w:rsid w:val="001B41CD"/>
    <w:rsid w:val="001B41DC"/>
    <w:rsid w:val="001B4BCC"/>
    <w:rsid w:val="001B4C0E"/>
    <w:rsid w:val="001B4EC5"/>
    <w:rsid w:val="001B4F06"/>
    <w:rsid w:val="001B4FD9"/>
    <w:rsid w:val="001B7763"/>
    <w:rsid w:val="001B7D0C"/>
    <w:rsid w:val="001B7F02"/>
    <w:rsid w:val="001C085E"/>
    <w:rsid w:val="001C121F"/>
    <w:rsid w:val="001C290D"/>
    <w:rsid w:val="001C35F2"/>
    <w:rsid w:val="001C4AE4"/>
    <w:rsid w:val="001C6474"/>
    <w:rsid w:val="001C6E60"/>
    <w:rsid w:val="001C7294"/>
    <w:rsid w:val="001C733C"/>
    <w:rsid w:val="001D1057"/>
    <w:rsid w:val="001D17E8"/>
    <w:rsid w:val="001D1D9F"/>
    <w:rsid w:val="001D2D80"/>
    <w:rsid w:val="001D39C9"/>
    <w:rsid w:val="001D3AFD"/>
    <w:rsid w:val="001D4A8F"/>
    <w:rsid w:val="001D74CD"/>
    <w:rsid w:val="001E0122"/>
    <w:rsid w:val="001E069B"/>
    <w:rsid w:val="001E06FE"/>
    <w:rsid w:val="001E13B5"/>
    <w:rsid w:val="001E1934"/>
    <w:rsid w:val="001E2AFA"/>
    <w:rsid w:val="001E2B78"/>
    <w:rsid w:val="001E3351"/>
    <w:rsid w:val="001E5B3F"/>
    <w:rsid w:val="001E5CB2"/>
    <w:rsid w:val="001E6632"/>
    <w:rsid w:val="001E6BAB"/>
    <w:rsid w:val="001F0738"/>
    <w:rsid w:val="001F129C"/>
    <w:rsid w:val="001F239B"/>
    <w:rsid w:val="001F240A"/>
    <w:rsid w:val="001F31B0"/>
    <w:rsid w:val="001F5ABA"/>
    <w:rsid w:val="001F74D9"/>
    <w:rsid w:val="001F7530"/>
    <w:rsid w:val="002001AC"/>
    <w:rsid w:val="002007C7"/>
    <w:rsid w:val="0020109A"/>
    <w:rsid w:val="0020171B"/>
    <w:rsid w:val="00201A12"/>
    <w:rsid w:val="002022B1"/>
    <w:rsid w:val="00203098"/>
    <w:rsid w:val="0020360F"/>
    <w:rsid w:val="00203739"/>
    <w:rsid w:val="00203C12"/>
    <w:rsid w:val="00203CB2"/>
    <w:rsid w:val="00206E7B"/>
    <w:rsid w:val="0020704A"/>
    <w:rsid w:val="002075B2"/>
    <w:rsid w:val="0020770C"/>
    <w:rsid w:val="002077BC"/>
    <w:rsid w:val="00207D6F"/>
    <w:rsid w:val="002103C0"/>
    <w:rsid w:val="002111BE"/>
    <w:rsid w:val="00211653"/>
    <w:rsid w:val="00211F8F"/>
    <w:rsid w:val="00213D1B"/>
    <w:rsid w:val="00214130"/>
    <w:rsid w:val="002144B0"/>
    <w:rsid w:val="00214B7C"/>
    <w:rsid w:val="00215F48"/>
    <w:rsid w:val="002169D0"/>
    <w:rsid w:val="00217299"/>
    <w:rsid w:val="0022094A"/>
    <w:rsid w:val="00221B77"/>
    <w:rsid w:val="00221BE6"/>
    <w:rsid w:val="00222375"/>
    <w:rsid w:val="002223AA"/>
    <w:rsid w:val="0022369B"/>
    <w:rsid w:val="00224AEE"/>
    <w:rsid w:val="00224B52"/>
    <w:rsid w:val="00225558"/>
    <w:rsid w:val="0022581F"/>
    <w:rsid w:val="0022584C"/>
    <w:rsid w:val="00225BAE"/>
    <w:rsid w:val="002314BF"/>
    <w:rsid w:val="002319DD"/>
    <w:rsid w:val="00231B65"/>
    <w:rsid w:val="002321A2"/>
    <w:rsid w:val="00235455"/>
    <w:rsid w:val="0023553D"/>
    <w:rsid w:val="002368FF"/>
    <w:rsid w:val="00236D10"/>
    <w:rsid w:val="00241C03"/>
    <w:rsid w:val="002441D3"/>
    <w:rsid w:val="00244EDF"/>
    <w:rsid w:val="00245223"/>
    <w:rsid w:val="002456F2"/>
    <w:rsid w:val="00246AA3"/>
    <w:rsid w:val="00246E67"/>
    <w:rsid w:val="00247627"/>
    <w:rsid w:val="002479F8"/>
    <w:rsid w:val="0025047F"/>
    <w:rsid w:val="0025119B"/>
    <w:rsid w:val="00251365"/>
    <w:rsid w:val="00251437"/>
    <w:rsid w:val="00252F79"/>
    <w:rsid w:val="002549AB"/>
    <w:rsid w:val="00254B69"/>
    <w:rsid w:val="00254BDB"/>
    <w:rsid w:val="00254DCB"/>
    <w:rsid w:val="00256257"/>
    <w:rsid w:val="0025630C"/>
    <w:rsid w:val="00256E71"/>
    <w:rsid w:val="00260154"/>
    <w:rsid w:val="002604C4"/>
    <w:rsid w:val="00260AEE"/>
    <w:rsid w:val="002626A9"/>
    <w:rsid w:val="0026331F"/>
    <w:rsid w:val="00263566"/>
    <w:rsid w:val="0026466A"/>
    <w:rsid w:val="002658E0"/>
    <w:rsid w:val="00265938"/>
    <w:rsid w:val="00266251"/>
    <w:rsid w:val="0026775A"/>
    <w:rsid w:val="00267945"/>
    <w:rsid w:val="00267E68"/>
    <w:rsid w:val="002702A9"/>
    <w:rsid w:val="002716BF"/>
    <w:rsid w:val="00272EB9"/>
    <w:rsid w:val="002772F4"/>
    <w:rsid w:val="00277B9D"/>
    <w:rsid w:val="00280310"/>
    <w:rsid w:val="00280CB1"/>
    <w:rsid w:val="002821B5"/>
    <w:rsid w:val="0028253A"/>
    <w:rsid w:val="0028553B"/>
    <w:rsid w:val="00287B69"/>
    <w:rsid w:val="00287B87"/>
    <w:rsid w:val="00290312"/>
    <w:rsid w:val="00290326"/>
    <w:rsid w:val="0029036E"/>
    <w:rsid w:val="002911F0"/>
    <w:rsid w:val="00291EC5"/>
    <w:rsid w:val="00292637"/>
    <w:rsid w:val="0029365F"/>
    <w:rsid w:val="00293C22"/>
    <w:rsid w:val="00293C87"/>
    <w:rsid w:val="00293E35"/>
    <w:rsid w:val="00293F87"/>
    <w:rsid w:val="002947F9"/>
    <w:rsid w:val="00296846"/>
    <w:rsid w:val="00296B90"/>
    <w:rsid w:val="00297C6C"/>
    <w:rsid w:val="002A1937"/>
    <w:rsid w:val="002A2B48"/>
    <w:rsid w:val="002A2E53"/>
    <w:rsid w:val="002A3690"/>
    <w:rsid w:val="002A5D00"/>
    <w:rsid w:val="002A73B0"/>
    <w:rsid w:val="002B0461"/>
    <w:rsid w:val="002B10B4"/>
    <w:rsid w:val="002B1152"/>
    <w:rsid w:val="002B16BA"/>
    <w:rsid w:val="002B1C63"/>
    <w:rsid w:val="002B26A8"/>
    <w:rsid w:val="002B283F"/>
    <w:rsid w:val="002B31A4"/>
    <w:rsid w:val="002B321F"/>
    <w:rsid w:val="002B3AB3"/>
    <w:rsid w:val="002B48A0"/>
    <w:rsid w:val="002B492A"/>
    <w:rsid w:val="002B4AAA"/>
    <w:rsid w:val="002B4F5F"/>
    <w:rsid w:val="002B6815"/>
    <w:rsid w:val="002B6C4D"/>
    <w:rsid w:val="002C295A"/>
    <w:rsid w:val="002C42E9"/>
    <w:rsid w:val="002C4BF2"/>
    <w:rsid w:val="002C507E"/>
    <w:rsid w:val="002C5665"/>
    <w:rsid w:val="002C6177"/>
    <w:rsid w:val="002C61E9"/>
    <w:rsid w:val="002C71C5"/>
    <w:rsid w:val="002C7BAD"/>
    <w:rsid w:val="002D00A8"/>
    <w:rsid w:val="002D18DA"/>
    <w:rsid w:val="002D1F15"/>
    <w:rsid w:val="002D27E4"/>
    <w:rsid w:val="002D2FF1"/>
    <w:rsid w:val="002D3C4E"/>
    <w:rsid w:val="002D40D9"/>
    <w:rsid w:val="002D49EF"/>
    <w:rsid w:val="002D5918"/>
    <w:rsid w:val="002D6F88"/>
    <w:rsid w:val="002D7C54"/>
    <w:rsid w:val="002E0F31"/>
    <w:rsid w:val="002E2406"/>
    <w:rsid w:val="002E2AD3"/>
    <w:rsid w:val="002E32EA"/>
    <w:rsid w:val="002E4D98"/>
    <w:rsid w:val="002E4E0C"/>
    <w:rsid w:val="002E51AE"/>
    <w:rsid w:val="002E68C1"/>
    <w:rsid w:val="002E6ACD"/>
    <w:rsid w:val="002E7ABE"/>
    <w:rsid w:val="002F0F03"/>
    <w:rsid w:val="002F2166"/>
    <w:rsid w:val="002F31F8"/>
    <w:rsid w:val="002F424B"/>
    <w:rsid w:val="002F4E23"/>
    <w:rsid w:val="002F6078"/>
    <w:rsid w:val="002F651F"/>
    <w:rsid w:val="002F7DB9"/>
    <w:rsid w:val="003010BD"/>
    <w:rsid w:val="003022E5"/>
    <w:rsid w:val="0030251E"/>
    <w:rsid w:val="00303644"/>
    <w:rsid w:val="0030421D"/>
    <w:rsid w:val="00304573"/>
    <w:rsid w:val="00304F67"/>
    <w:rsid w:val="00306593"/>
    <w:rsid w:val="00310698"/>
    <w:rsid w:val="003116DB"/>
    <w:rsid w:val="00311753"/>
    <w:rsid w:val="00311E98"/>
    <w:rsid w:val="00312733"/>
    <w:rsid w:val="00313240"/>
    <w:rsid w:val="00313C1A"/>
    <w:rsid w:val="00314298"/>
    <w:rsid w:val="00314777"/>
    <w:rsid w:val="00314D96"/>
    <w:rsid w:val="00316151"/>
    <w:rsid w:val="00323654"/>
    <w:rsid w:val="00323A00"/>
    <w:rsid w:val="00324400"/>
    <w:rsid w:val="00325282"/>
    <w:rsid w:val="00325BCD"/>
    <w:rsid w:val="00325C95"/>
    <w:rsid w:val="003266FC"/>
    <w:rsid w:val="00326CCC"/>
    <w:rsid w:val="00326E17"/>
    <w:rsid w:val="00330F1D"/>
    <w:rsid w:val="0033146F"/>
    <w:rsid w:val="00331B33"/>
    <w:rsid w:val="00332478"/>
    <w:rsid w:val="0033319C"/>
    <w:rsid w:val="003343D7"/>
    <w:rsid w:val="00336A81"/>
    <w:rsid w:val="00336B29"/>
    <w:rsid w:val="003403DC"/>
    <w:rsid w:val="0034068C"/>
    <w:rsid w:val="00340F57"/>
    <w:rsid w:val="00341418"/>
    <w:rsid w:val="00343764"/>
    <w:rsid w:val="003437FA"/>
    <w:rsid w:val="00343811"/>
    <w:rsid w:val="00344A5B"/>
    <w:rsid w:val="00345496"/>
    <w:rsid w:val="00345A53"/>
    <w:rsid w:val="00345B9D"/>
    <w:rsid w:val="00345C15"/>
    <w:rsid w:val="0034639B"/>
    <w:rsid w:val="00346919"/>
    <w:rsid w:val="00346E1F"/>
    <w:rsid w:val="00347439"/>
    <w:rsid w:val="00347845"/>
    <w:rsid w:val="00351F7B"/>
    <w:rsid w:val="003527EC"/>
    <w:rsid w:val="003538DA"/>
    <w:rsid w:val="0035473F"/>
    <w:rsid w:val="0035533E"/>
    <w:rsid w:val="00355409"/>
    <w:rsid w:val="003554C9"/>
    <w:rsid w:val="00355834"/>
    <w:rsid w:val="003579ED"/>
    <w:rsid w:val="00361035"/>
    <w:rsid w:val="00361999"/>
    <w:rsid w:val="00362BC0"/>
    <w:rsid w:val="00362C35"/>
    <w:rsid w:val="00362D49"/>
    <w:rsid w:val="003636BB"/>
    <w:rsid w:val="00363B3F"/>
    <w:rsid w:val="0036579E"/>
    <w:rsid w:val="003666F0"/>
    <w:rsid w:val="00366980"/>
    <w:rsid w:val="00370EE1"/>
    <w:rsid w:val="00371212"/>
    <w:rsid w:val="00372404"/>
    <w:rsid w:val="00372CE1"/>
    <w:rsid w:val="00373F98"/>
    <w:rsid w:val="00374304"/>
    <w:rsid w:val="0037482E"/>
    <w:rsid w:val="00374B11"/>
    <w:rsid w:val="0037516B"/>
    <w:rsid w:val="00376133"/>
    <w:rsid w:val="00376893"/>
    <w:rsid w:val="003811FD"/>
    <w:rsid w:val="0038138C"/>
    <w:rsid w:val="00381B13"/>
    <w:rsid w:val="00382284"/>
    <w:rsid w:val="00383444"/>
    <w:rsid w:val="00385057"/>
    <w:rsid w:val="00385262"/>
    <w:rsid w:val="00385CCC"/>
    <w:rsid w:val="0038706C"/>
    <w:rsid w:val="0038739A"/>
    <w:rsid w:val="00387403"/>
    <w:rsid w:val="00387689"/>
    <w:rsid w:val="003903B8"/>
    <w:rsid w:val="003916E7"/>
    <w:rsid w:val="00391FDD"/>
    <w:rsid w:val="0039241D"/>
    <w:rsid w:val="0039245A"/>
    <w:rsid w:val="003937EB"/>
    <w:rsid w:val="00393ECA"/>
    <w:rsid w:val="00394A89"/>
    <w:rsid w:val="00394AC3"/>
    <w:rsid w:val="00394D02"/>
    <w:rsid w:val="003958BD"/>
    <w:rsid w:val="003960BC"/>
    <w:rsid w:val="00396E95"/>
    <w:rsid w:val="003A09E0"/>
    <w:rsid w:val="003A0F09"/>
    <w:rsid w:val="003A175C"/>
    <w:rsid w:val="003A27ED"/>
    <w:rsid w:val="003A3966"/>
    <w:rsid w:val="003A5874"/>
    <w:rsid w:val="003A5D72"/>
    <w:rsid w:val="003A5ED3"/>
    <w:rsid w:val="003A65D2"/>
    <w:rsid w:val="003A76E5"/>
    <w:rsid w:val="003B16D9"/>
    <w:rsid w:val="003B1FD9"/>
    <w:rsid w:val="003B2426"/>
    <w:rsid w:val="003B37FB"/>
    <w:rsid w:val="003B3861"/>
    <w:rsid w:val="003B3D48"/>
    <w:rsid w:val="003B665B"/>
    <w:rsid w:val="003B6ABC"/>
    <w:rsid w:val="003B6EE1"/>
    <w:rsid w:val="003B7119"/>
    <w:rsid w:val="003C0D7A"/>
    <w:rsid w:val="003C1615"/>
    <w:rsid w:val="003C1622"/>
    <w:rsid w:val="003C250C"/>
    <w:rsid w:val="003C28CD"/>
    <w:rsid w:val="003C2C26"/>
    <w:rsid w:val="003C4E6B"/>
    <w:rsid w:val="003C578B"/>
    <w:rsid w:val="003C5ADA"/>
    <w:rsid w:val="003C66D7"/>
    <w:rsid w:val="003C7000"/>
    <w:rsid w:val="003D0090"/>
    <w:rsid w:val="003D122D"/>
    <w:rsid w:val="003D23ED"/>
    <w:rsid w:val="003D2AFE"/>
    <w:rsid w:val="003D2B05"/>
    <w:rsid w:val="003D47F6"/>
    <w:rsid w:val="003D47FC"/>
    <w:rsid w:val="003D58BA"/>
    <w:rsid w:val="003D787E"/>
    <w:rsid w:val="003E003C"/>
    <w:rsid w:val="003E048E"/>
    <w:rsid w:val="003E1514"/>
    <w:rsid w:val="003E1541"/>
    <w:rsid w:val="003E1B3E"/>
    <w:rsid w:val="003E1D6E"/>
    <w:rsid w:val="003E1F90"/>
    <w:rsid w:val="003E331D"/>
    <w:rsid w:val="003E3742"/>
    <w:rsid w:val="003E3FB5"/>
    <w:rsid w:val="003E4A17"/>
    <w:rsid w:val="003E51B3"/>
    <w:rsid w:val="003E5A3D"/>
    <w:rsid w:val="003E5EBE"/>
    <w:rsid w:val="003F0DE7"/>
    <w:rsid w:val="003F0DF8"/>
    <w:rsid w:val="003F2298"/>
    <w:rsid w:val="003F270A"/>
    <w:rsid w:val="003F30B5"/>
    <w:rsid w:val="003F40D6"/>
    <w:rsid w:val="003F4888"/>
    <w:rsid w:val="003F4A5F"/>
    <w:rsid w:val="003F4E09"/>
    <w:rsid w:val="003F7397"/>
    <w:rsid w:val="003F7405"/>
    <w:rsid w:val="003F7CB2"/>
    <w:rsid w:val="003F7FD2"/>
    <w:rsid w:val="00400575"/>
    <w:rsid w:val="00400D3B"/>
    <w:rsid w:val="00400E65"/>
    <w:rsid w:val="004023DA"/>
    <w:rsid w:val="004028A0"/>
    <w:rsid w:val="00404E7C"/>
    <w:rsid w:val="00410B45"/>
    <w:rsid w:val="00411C72"/>
    <w:rsid w:val="00411F3F"/>
    <w:rsid w:val="00411FE8"/>
    <w:rsid w:val="00412474"/>
    <w:rsid w:val="00412CCE"/>
    <w:rsid w:val="00413B05"/>
    <w:rsid w:val="0041489E"/>
    <w:rsid w:val="00415824"/>
    <w:rsid w:val="00416341"/>
    <w:rsid w:val="0041684D"/>
    <w:rsid w:val="00416FCA"/>
    <w:rsid w:val="004170A5"/>
    <w:rsid w:val="004227F7"/>
    <w:rsid w:val="0042387E"/>
    <w:rsid w:val="00424760"/>
    <w:rsid w:val="00424F84"/>
    <w:rsid w:val="00425101"/>
    <w:rsid w:val="0042566E"/>
    <w:rsid w:val="00426182"/>
    <w:rsid w:val="00426B35"/>
    <w:rsid w:val="0043097D"/>
    <w:rsid w:val="00432EFF"/>
    <w:rsid w:val="0043335F"/>
    <w:rsid w:val="004334F4"/>
    <w:rsid w:val="00433AEB"/>
    <w:rsid w:val="00434083"/>
    <w:rsid w:val="00434A66"/>
    <w:rsid w:val="0043534C"/>
    <w:rsid w:val="0043609E"/>
    <w:rsid w:val="0043633E"/>
    <w:rsid w:val="00437A9D"/>
    <w:rsid w:val="00441F46"/>
    <w:rsid w:val="004420EE"/>
    <w:rsid w:val="00443832"/>
    <w:rsid w:val="00443905"/>
    <w:rsid w:val="00444A6C"/>
    <w:rsid w:val="00444E3A"/>
    <w:rsid w:val="00445865"/>
    <w:rsid w:val="00446960"/>
    <w:rsid w:val="004471E6"/>
    <w:rsid w:val="00450A9A"/>
    <w:rsid w:val="00452E8F"/>
    <w:rsid w:val="0045354B"/>
    <w:rsid w:val="004549C2"/>
    <w:rsid w:val="004555A6"/>
    <w:rsid w:val="00456171"/>
    <w:rsid w:val="0045638B"/>
    <w:rsid w:val="0045703F"/>
    <w:rsid w:val="00457360"/>
    <w:rsid w:val="00457686"/>
    <w:rsid w:val="00460FBD"/>
    <w:rsid w:val="00461066"/>
    <w:rsid w:val="004616E3"/>
    <w:rsid w:val="004618E1"/>
    <w:rsid w:val="0046282C"/>
    <w:rsid w:val="00462FE9"/>
    <w:rsid w:val="0046313C"/>
    <w:rsid w:val="004639CC"/>
    <w:rsid w:val="00463CE1"/>
    <w:rsid w:val="00463E6E"/>
    <w:rsid w:val="004643BC"/>
    <w:rsid w:val="00464602"/>
    <w:rsid w:val="00465DD5"/>
    <w:rsid w:val="00465F61"/>
    <w:rsid w:val="00466103"/>
    <w:rsid w:val="0046631D"/>
    <w:rsid w:val="00466674"/>
    <w:rsid w:val="00467DAB"/>
    <w:rsid w:val="004705D3"/>
    <w:rsid w:val="00471DF9"/>
    <w:rsid w:val="00471FAD"/>
    <w:rsid w:val="004749A6"/>
    <w:rsid w:val="00474BEA"/>
    <w:rsid w:val="00474DE5"/>
    <w:rsid w:val="00474F0C"/>
    <w:rsid w:val="0047604C"/>
    <w:rsid w:val="004769AB"/>
    <w:rsid w:val="00480601"/>
    <w:rsid w:val="00480CA3"/>
    <w:rsid w:val="00481409"/>
    <w:rsid w:val="00482557"/>
    <w:rsid w:val="00482F0B"/>
    <w:rsid w:val="004851FB"/>
    <w:rsid w:val="00485D88"/>
    <w:rsid w:val="0048635E"/>
    <w:rsid w:val="0048645A"/>
    <w:rsid w:val="004865D4"/>
    <w:rsid w:val="004875F3"/>
    <w:rsid w:val="00487F59"/>
    <w:rsid w:val="00487F81"/>
    <w:rsid w:val="0049025A"/>
    <w:rsid w:val="004924D4"/>
    <w:rsid w:val="004927F3"/>
    <w:rsid w:val="00493E9E"/>
    <w:rsid w:val="004940DA"/>
    <w:rsid w:val="004941B3"/>
    <w:rsid w:val="00494A27"/>
    <w:rsid w:val="00495102"/>
    <w:rsid w:val="00495155"/>
    <w:rsid w:val="0049625F"/>
    <w:rsid w:val="004962B0"/>
    <w:rsid w:val="00496B12"/>
    <w:rsid w:val="004979D3"/>
    <w:rsid w:val="004A00A6"/>
    <w:rsid w:val="004A01FF"/>
    <w:rsid w:val="004A026D"/>
    <w:rsid w:val="004A0C9E"/>
    <w:rsid w:val="004A139E"/>
    <w:rsid w:val="004A16D0"/>
    <w:rsid w:val="004A177B"/>
    <w:rsid w:val="004A1E61"/>
    <w:rsid w:val="004A2247"/>
    <w:rsid w:val="004A236B"/>
    <w:rsid w:val="004A2EC2"/>
    <w:rsid w:val="004A3106"/>
    <w:rsid w:val="004A46B4"/>
    <w:rsid w:val="004A4EF8"/>
    <w:rsid w:val="004A52C2"/>
    <w:rsid w:val="004A5372"/>
    <w:rsid w:val="004A6556"/>
    <w:rsid w:val="004A7ED7"/>
    <w:rsid w:val="004B0169"/>
    <w:rsid w:val="004B052D"/>
    <w:rsid w:val="004B0D04"/>
    <w:rsid w:val="004B12A3"/>
    <w:rsid w:val="004B1315"/>
    <w:rsid w:val="004B176D"/>
    <w:rsid w:val="004B27DF"/>
    <w:rsid w:val="004B48DF"/>
    <w:rsid w:val="004B4AB7"/>
    <w:rsid w:val="004B5ADB"/>
    <w:rsid w:val="004B7073"/>
    <w:rsid w:val="004C1D5F"/>
    <w:rsid w:val="004C3567"/>
    <w:rsid w:val="004C3CCD"/>
    <w:rsid w:val="004C3EC3"/>
    <w:rsid w:val="004C4492"/>
    <w:rsid w:val="004C4677"/>
    <w:rsid w:val="004C46FD"/>
    <w:rsid w:val="004C4A6E"/>
    <w:rsid w:val="004C57CA"/>
    <w:rsid w:val="004C57E6"/>
    <w:rsid w:val="004C5D47"/>
    <w:rsid w:val="004C659C"/>
    <w:rsid w:val="004C6A19"/>
    <w:rsid w:val="004C6E57"/>
    <w:rsid w:val="004D0B30"/>
    <w:rsid w:val="004D0B85"/>
    <w:rsid w:val="004D0D8E"/>
    <w:rsid w:val="004D184B"/>
    <w:rsid w:val="004D2CAB"/>
    <w:rsid w:val="004D3813"/>
    <w:rsid w:val="004D390D"/>
    <w:rsid w:val="004D43F5"/>
    <w:rsid w:val="004D4AA5"/>
    <w:rsid w:val="004D53D4"/>
    <w:rsid w:val="004D5EE8"/>
    <w:rsid w:val="004D65E1"/>
    <w:rsid w:val="004D6B8E"/>
    <w:rsid w:val="004D6CC7"/>
    <w:rsid w:val="004D729C"/>
    <w:rsid w:val="004E03B6"/>
    <w:rsid w:val="004E0C8C"/>
    <w:rsid w:val="004E0E16"/>
    <w:rsid w:val="004E36AA"/>
    <w:rsid w:val="004E36FD"/>
    <w:rsid w:val="004E5442"/>
    <w:rsid w:val="004F115D"/>
    <w:rsid w:val="004F125C"/>
    <w:rsid w:val="004F2FB5"/>
    <w:rsid w:val="004F3626"/>
    <w:rsid w:val="004F3F9E"/>
    <w:rsid w:val="004F4E35"/>
    <w:rsid w:val="004F5389"/>
    <w:rsid w:val="004F55C4"/>
    <w:rsid w:val="004F64D2"/>
    <w:rsid w:val="004F6530"/>
    <w:rsid w:val="004F66B8"/>
    <w:rsid w:val="004F77AE"/>
    <w:rsid w:val="004F7A90"/>
    <w:rsid w:val="004F7F30"/>
    <w:rsid w:val="005000EC"/>
    <w:rsid w:val="005011E8"/>
    <w:rsid w:val="00501620"/>
    <w:rsid w:val="00502991"/>
    <w:rsid w:val="00502DE8"/>
    <w:rsid w:val="005039D1"/>
    <w:rsid w:val="0050436F"/>
    <w:rsid w:val="00505906"/>
    <w:rsid w:val="005101BC"/>
    <w:rsid w:val="005104BA"/>
    <w:rsid w:val="00510971"/>
    <w:rsid w:val="005115D6"/>
    <w:rsid w:val="005128D3"/>
    <w:rsid w:val="00513EBE"/>
    <w:rsid w:val="00514ED1"/>
    <w:rsid w:val="0051513C"/>
    <w:rsid w:val="0051514F"/>
    <w:rsid w:val="00515F73"/>
    <w:rsid w:val="00516593"/>
    <w:rsid w:val="005168B9"/>
    <w:rsid w:val="00516D78"/>
    <w:rsid w:val="005201EC"/>
    <w:rsid w:val="0052039D"/>
    <w:rsid w:val="00521AD7"/>
    <w:rsid w:val="005223BC"/>
    <w:rsid w:val="00522454"/>
    <w:rsid w:val="005225A9"/>
    <w:rsid w:val="005228F5"/>
    <w:rsid w:val="00524D17"/>
    <w:rsid w:val="00526E78"/>
    <w:rsid w:val="00527033"/>
    <w:rsid w:val="00527B7D"/>
    <w:rsid w:val="00530671"/>
    <w:rsid w:val="00530686"/>
    <w:rsid w:val="005311B9"/>
    <w:rsid w:val="00531E5F"/>
    <w:rsid w:val="00531F92"/>
    <w:rsid w:val="00532344"/>
    <w:rsid w:val="0053389A"/>
    <w:rsid w:val="005350FD"/>
    <w:rsid w:val="005354A5"/>
    <w:rsid w:val="005356DD"/>
    <w:rsid w:val="005357E0"/>
    <w:rsid w:val="00535957"/>
    <w:rsid w:val="00535F0C"/>
    <w:rsid w:val="00536035"/>
    <w:rsid w:val="005361E2"/>
    <w:rsid w:val="005416E9"/>
    <w:rsid w:val="00541858"/>
    <w:rsid w:val="00542ED5"/>
    <w:rsid w:val="00543861"/>
    <w:rsid w:val="005447F3"/>
    <w:rsid w:val="00544814"/>
    <w:rsid w:val="005448CB"/>
    <w:rsid w:val="005459E4"/>
    <w:rsid w:val="00545A0E"/>
    <w:rsid w:val="00546D53"/>
    <w:rsid w:val="00547E47"/>
    <w:rsid w:val="00550433"/>
    <w:rsid w:val="005505D1"/>
    <w:rsid w:val="005526F4"/>
    <w:rsid w:val="00552C89"/>
    <w:rsid w:val="00553156"/>
    <w:rsid w:val="00553668"/>
    <w:rsid w:val="00553837"/>
    <w:rsid w:val="0055394C"/>
    <w:rsid w:val="00554FA5"/>
    <w:rsid w:val="00555844"/>
    <w:rsid w:val="00556A25"/>
    <w:rsid w:val="00556ED0"/>
    <w:rsid w:val="00557932"/>
    <w:rsid w:val="00557F28"/>
    <w:rsid w:val="00561335"/>
    <w:rsid w:val="00562772"/>
    <w:rsid w:val="0056293A"/>
    <w:rsid w:val="00563836"/>
    <w:rsid w:val="00563A77"/>
    <w:rsid w:val="005640B8"/>
    <w:rsid w:val="0056426F"/>
    <w:rsid w:val="0056441B"/>
    <w:rsid w:val="005644E4"/>
    <w:rsid w:val="0056587E"/>
    <w:rsid w:val="00567C1A"/>
    <w:rsid w:val="00570135"/>
    <w:rsid w:val="00571E07"/>
    <w:rsid w:val="005733B6"/>
    <w:rsid w:val="005734A3"/>
    <w:rsid w:val="005736F0"/>
    <w:rsid w:val="0057455B"/>
    <w:rsid w:val="00574DE1"/>
    <w:rsid w:val="00575F6F"/>
    <w:rsid w:val="00576C15"/>
    <w:rsid w:val="00577DEF"/>
    <w:rsid w:val="005805D9"/>
    <w:rsid w:val="00581BA2"/>
    <w:rsid w:val="00581CBF"/>
    <w:rsid w:val="005828A0"/>
    <w:rsid w:val="00583DD5"/>
    <w:rsid w:val="005846FF"/>
    <w:rsid w:val="00584966"/>
    <w:rsid w:val="00585CC8"/>
    <w:rsid w:val="00585E0C"/>
    <w:rsid w:val="0058615B"/>
    <w:rsid w:val="00587039"/>
    <w:rsid w:val="005872A4"/>
    <w:rsid w:val="005874BB"/>
    <w:rsid w:val="00587BBB"/>
    <w:rsid w:val="00590F3C"/>
    <w:rsid w:val="005922EF"/>
    <w:rsid w:val="00592DBB"/>
    <w:rsid w:val="00592DC4"/>
    <w:rsid w:val="00594DD8"/>
    <w:rsid w:val="00595373"/>
    <w:rsid w:val="005954B4"/>
    <w:rsid w:val="00596DC8"/>
    <w:rsid w:val="005A03E8"/>
    <w:rsid w:val="005A1A06"/>
    <w:rsid w:val="005A26B4"/>
    <w:rsid w:val="005A3813"/>
    <w:rsid w:val="005A6CAF"/>
    <w:rsid w:val="005A6CC6"/>
    <w:rsid w:val="005A6E62"/>
    <w:rsid w:val="005A7264"/>
    <w:rsid w:val="005B1455"/>
    <w:rsid w:val="005B18D5"/>
    <w:rsid w:val="005B1C2B"/>
    <w:rsid w:val="005B1E30"/>
    <w:rsid w:val="005B21FC"/>
    <w:rsid w:val="005B26F2"/>
    <w:rsid w:val="005B2FE5"/>
    <w:rsid w:val="005B31A7"/>
    <w:rsid w:val="005B3A1D"/>
    <w:rsid w:val="005B6A64"/>
    <w:rsid w:val="005B7747"/>
    <w:rsid w:val="005B78EA"/>
    <w:rsid w:val="005C03D6"/>
    <w:rsid w:val="005C06BF"/>
    <w:rsid w:val="005C1B31"/>
    <w:rsid w:val="005C28AE"/>
    <w:rsid w:val="005C2D1F"/>
    <w:rsid w:val="005C385C"/>
    <w:rsid w:val="005C3B73"/>
    <w:rsid w:val="005C3BE3"/>
    <w:rsid w:val="005C3F4C"/>
    <w:rsid w:val="005C43C3"/>
    <w:rsid w:val="005C4AF0"/>
    <w:rsid w:val="005C4C4C"/>
    <w:rsid w:val="005C4E64"/>
    <w:rsid w:val="005C5E08"/>
    <w:rsid w:val="005C7476"/>
    <w:rsid w:val="005C7E7E"/>
    <w:rsid w:val="005D0053"/>
    <w:rsid w:val="005D0817"/>
    <w:rsid w:val="005D14B6"/>
    <w:rsid w:val="005D368D"/>
    <w:rsid w:val="005D3D4A"/>
    <w:rsid w:val="005D49B0"/>
    <w:rsid w:val="005D49E9"/>
    <w:rsid w:val="005D4DBD"/>
    <w:rsid w:val="005D4E94"/>
    <w:rsid w:val="005D4F44"/>
    <w:rsid w:val="005D5089"/>
    <w:rsid w:val="005D55D4"/>
    <w:rsid w:val="005D5AE3"/>
    <w:rsid w:val="005D5D3E"/>
    <w:rsid w:val="005D6A76"/>
    <w:rsid w:val="005D6FCA"/>
    <w:rsid w:val="005D7E8E"/>
    <w:rsid w:val="005E031F"/>
    <w:rsid w:val="005E0E58"/>
    <w:rsid w:val="005E10EC"/>
    <w:rsid w:val="005E1F8F"/>
    <w:rsid w:val="005E38E0"/>
    <w:rsid w:val="005E4F50"/>
    <w:rsid w:val="005E5F0E"/>
    <w:rsid w:val="005E6052"/>
    <w:rsid w:val="005E68D2"/>
    <w:rsid w:val="005E6AA2"/>
    <w:rsid w:val="005E7657"/>
    <w:rsid w:val="005E7BBA"/>
    <w:rsid w:val="005F02CA"/>
    <w:rsid w:val="005F0F5E"/>
    <w:rsid w:val="005F1191"/>
    <w:rsid w:val="005F129C"/>
    <w:rsid w:val="005F1D17"/>
    <w:rsid w:val="005F32E9"/>
    <w:rsid w:val="005F42BF"/>
    <w:rsid w:val="005F4F32"/>
    <w:rsid w:val="005F5092"/>
    <w:rsid w:val="005F5D4F"/>
    <w:rsid w:val="005F6025"/>
    <w:rsid w:val="005F67F2"/>
    <w:rsid w:val="005F6B8A"/>
    <w:rsid w:val="005F710D"/>
    <w:rsid w:val="006008E9"/>
    <w:rsid w:val="00601F47"/>
    <w:rsid w:val="006026FF"/>
    <w:rsid w:val="00602D57"/>
    <w:rsid w:val="00603B0F"/>
    <w:rsid w:val="0060418E"/>
    <w:rsid w:val="00604C64"/>
    <w:rsid w:val="006056B4"/>
    <w:rsid w:val="00606B60"/>
    <w:rsid w:val="00607160"/>
    <w:rsid w:val="006076EA"/>
    <w:rsid w:val="00607D05"/>
    <w:rsid w:val="006100D0"/>
    <w:rsid w:val="00610D3B"/>
    <w:rsid w:val="00610F3A"/>
    <w:rsid w:val="00610FB8"/>
    <w:rsid w:val="00612DE5"/>
    <w:rsid w:val="0061342C"/>
    <w:rsid w:val="00613F1B"/>
    <w:rsid w:val="0061510D"/>
    <w:rsid w:val="0061597B"/>
    <w:rsid w:val="00615B69"/>
    <w:rsid w:val="00615D2F"/>
    <w:rsid w:val="00616430"/>
    <w:rsid w:val="00616741"/>
    <w:rsid w:val="006170C5"/>
    <w:rsid w:val="006172C5"/>
    <w:rsid w:val="00617CBC"/>
    <w:rsid w:val="0062194D"/>
    <w:rsid w:val="00622C5B"/>
    <w:rsid w:val="00622D19"/>
    <w:rsid w:val="006234C0"/>
    <w:rsid w:val="00623837"/>
    <w:rsid w:val="0062408D"/>
    <w:rsid w:val="006274B4"/>
    <w:rsid w:val="00627E18"/>
    <w:rsid w:val="00631EFF"/>
    <w:rsid w:val="00631FD9"/>
    <w:rsid w:val="0063220A"/>
    <w:rsid w:val="00634EBE"/>
    <w:rsid w:val="006350C7"/>
    <w:rsid w:val="00635B36"/>
    <w:rsid w:val="00636065"/>
    <w:rsid w:val="006364F9"/>
    <w:rsid w:val="006401BF"/>
    <w:rsid w:val="00640FA4"/>
    <w:rsid w:val="00641E87"/>
    <w:rsid w:val="00642A9C"/>
    <w:rsid w:val="0064353E"/>
    <w:rsid w:val="00644E0C"/>
    <w:rsid w:val="00644E45"/>
    <w:rsid w:val="00644E69"/>
    <w:rsid w:val="006450B7"/>
    <w:rsid w:val="006451E1"/>
    <w:rsid w:val="006453B0"/>
    <w:rsid w:val="00645831"/>
    <w:rsid w:val="00645A71"/>
    <w:rsid w:val="00645E38"/>
    <w:rsid w:val="0064611F"/>
    <w:rsid w:val="006465BB"/>
    <w:rsid w:val="006466CE"/>
    <w:rsid w:val="00646DAF"/>
    <w:rsid w:val="00647640"/>
    <w:rsid w:val="00647C92"/>
    <w:rsid w:val="006510AC"/>
    <w:rsid w:val="00651229"/>
    <w:rsid w:val="00651378"/>
    <w:rsid w:val="00651E0A"/>
    <w:rsid w:val="00652911"/>
    <w:rsid w:val="00654F3D"/>
    <w:rsid w:val="00654F92"/>
    <w:rsid w:val="006551B6"/>
    <w:rsid w:val="006554BB"/>
    <w:rsid w:val="006554C1"/>
    <w:rsid w:val="0065623F"/>
    <w:rsid w:val="00656369"/>
    <w:rsid w:val="0065666A"/>
    <w:rsid w:val="00656D0A"/>
    <w:rsid w:val="00657185"/>
    <w:rsid w:val="00657233"/>
    <w:rsid w:val="00657F9D"/>
    <w:rsid w:val="006603D1"/>
    <w:rsid w:val="00660997"/>
    <w:rsid w:val="006609DC"/>
    <w:rsid w:val="00663320"/>
    <w:rsid w:val="00664F1C"/>
    <w:rsid w:val="006652F5"/>
    <w:rsid w:val="0066633B"/>
    <w:rsid w:val="006665E7"/>
    <w:rsid w:val="00666915"/>
    <w:rsid w:val="00666DC3"/>
    <w:rsid w:val="00667259"/>
    <w:rsid w:val="00667C4B"/>
    <w:rsid w:val="006707FF"/>
    <w:rsid w:val="0067145B"/>
    <w:rsid w:val="00671F3D"/>
    <w:rsid w:val="0067287E"/>
    <w:rsid w:val="00674105"/>
    <w:rsid w:val="006751B7"/>
    <w:rsid w:val="006751DD"/>
    <w:rsid w:val="0067571A"/>
    <w:rsid w:val="00675FAE"/>
    <w:rsid w:val="00676394"/>
    <w:rsid w:val="00677515"/>
    <w:rsid w:val="00677B92"/>
    <w:rsid w:val="00681A59"/>
    <w:rsid w:val="00681FB6"/>
    <w:rsid w:val="00682364"/>
    <w:rsid w:val="006823B4"/>
    <w:rsid w:val="006826B3"/>
    <w:rsid w:val="00682966"/>
    <w:rsid w:val="00684890"/>
    <w:rsid w:val="006851F9"/>
    <w:rsid w:val="00685718"/>
    <w:rsid w:val="006857E2"/>
    <w:rsid w:val="00686FF2"/>
    <w:rsid w:val="00687365"/>
    <w:rsid w:val="00690BB6"/>
    <w:rsid w:val="00690C86"/>
    <w:rsid w:val="00690EF5"/>
    <w:rsid w:val="00691472"/>
    <w:rsid w:val="00692221"/>
    <w:rsid w:val="006931A6"/>
    <w:rsid w:val="006933D0"/>
    <w:rsid w:val="0069422F"/>
    <w:rsid w:val="00694A53"/>
    <w:rsid w:val="00694CD1"/>
    <w:rsid w:val="00694D21"/>
    <w:rsid w:val="0069525F"/>
    <w:rsid w:val="00695536"/>
    <w:rsid w:val="00696C5C"/>
    <w:rsid w:val="00696CB8"/>
    <w:rsid w:val="006A1BF7"/>
    <w:rsid w:val="006A1D7F"/>
    <w:rsid w:val="006A2108"/>
    <w:rsid w:val="006A27EF"/>
    <w:rsid w:val="006A29DE"/>
    <w:rsid w:val="006A45D2"/>
    <w:rsid w:val="006A569A"/>
    <w:rsid w:val="006A5AFA"/>
    <w:rsid w:val="006A6207"/>
    <w:rsid w:val="006A6B9F"/>
    <w:rsid w:val="006A6F6D"/>
    <w:rsid w:val="006A77D7"/>
    <w:rsid w:val="006A7C81"/>
    <w:rsid w:val="006A7E38"/>
    <w:rsid w:val="006B1713"/>
    <w:rsid w:val="006B19D5"/>
    <w:rsid w:val="006B1EFC"/>
    <w:rsid w:val="006B2A63"/>
    <w:rsid w:val="006B3B01"/>
    <w:rsid w:val="006B3EA4"/>
    <w:rsid w:val="006B41AB"/>
    <w:rsid w:val="006B4BFE"/>
    <w:rsid w:val="006B5088"/>
    <w:rsid w:val="006B5E9B"/>
    <w:rsid w:val="006B638F"/>
    <w:rsid w:val="006B67C4"/>
    <w:rsid w:val="006B6EF0"/>
    <w:rsid w:val="006B721E"/>
    <w:rsid w:val="006B747D"/>
    <w:rsid w:val="006B7AC1"/>
    <w:rsid w:val="006B7E55"/>
    <w:rsid w:val="006C1AC0"/>
    <w:rsid w:val="006C1C09"/>
    <w:rsid w:val="006C266A"/>
    <w:rsid w:val="006C4247"/>
    <w:rsid w:val="006C52A8"/>
    <w:rsid w:val="006C628F"/>
    <w:rsid w:val="006C6360"/>
    <w:rsid w:val="006C7189"/>
    <w:rsid w:val="006C741E"/>
    <w:rsid w:val="006C76DF"/>
    <w:rsid w:val="006C7C1D"/>
    <w:rsid w:val="006D018A"/>
    <w:rsid w:val="006D0D60"/>
    <w:rsid w:val="006D2B44"/>
    <w:rsid w:val="006D38D0"/>
    <w:rsid w:val="006D4C1D"/>
    <w:rsid w:val="006D66FB"/>
    <w:rsid w:val="006D68DA"/>
    <w:rsid w:val="006E0F63"/>
    <w:rsid w:val="006E11C4"/>
    <w:rsid w:val="006E13C4"/>
    <w:rsid w:val="006E16B8"/>
    <w:rsid w:val="006E30D8"/>
    <w:rsid w:val="006E6D6E"/>
    <w:rsid w:val="006E6E35"/>
    <w:rsid w:val="006E6ECD"/>
    <w:rsid w:val="006E7558"/>
    <w:rsid w:val="006E7D32"/>
    <w:rsid w:val="006F0AB2"/>
    <w:rsid w:val="006F1550"/>
    <w:rsid w:val="006F22F8"/>
    <w:rsid w:val="006F2D0F"/>
    <w:rsid w:val="006F36D4"/>
    <w:rsid w:val="006F4993"/>
    <w:rsid w:val="006F5ABB"/>
    <w:rsid w:val="006F67B4"/>
    <w:rsid w:val="006F6B74"/>
    <w:rsid w:val="006F7283"/>
    <w:rsid w:val="00702089"/>
    <w:rsid w:val="0070404A"/>
    <w:rsid w:val="00704AC9"/>
    <w:rsid w:val="00704F93"/>
    <w:rsid w:val="007050E7"/>
    <w:rsid w:val="007053DE"/>
    <w:rsid w:val="0070605D"/>
    <w:rsid w:val="00707EED"/>
    <w:rsid w:val="007113D5"/>
    <w:rsid w:val="00711BE6"/>
    <w:rsid w:val="0071292F"/>
    <w:rsid w:val="00712F9F"/>
    <w:rsid w:val="00713840"/>
    <w:rsid w:val="007144AE"/>
    <w:rsid w:val="007165B7"/>
    <w:rsid w:val="00716809"/>
    <w:rsid w:val="00717422"/>
    <w:rsid w:val="00720610"/>
    <w:rsid w:val="00723C20"/>
    <w:rsid w:val="0072635E"/>
    <w:rsid w:val="007268DA"/>
    <w:rsid w:val="007277DC"/>
    <w:rsid w:val="0072789B"/>
    <w:rsid w:val="00727BE8"/>
    <w:rsid w:val="00733120"/>
    <w:rsid w:val="007337B5"/>
    <w:rsid w:val="007350CC"/>
    <w:rsid w:val="0073563E"/>
    <w:rsid w:val="00735B4E"/>
    <w:rsid w:val="007370AC"/>
    <w:rsid w:val="00740164"/>
    <w:rsid w:val="00742C93"/>
    <w:rsid w:val="00743748"/>
    <w:rsid w:val="00743EB0"/>
    <w:rsid w:val="007447D0"/>
    <w:rsid w:val="00744DC8"/>
    <w:rsid w:val="00745FEC"/>
    <w:rsid w:val="007462FC"/>
    <w:rsid w:val="0074686D"/>
    <w:rsid w:val="00746DD5"/>
    <w:rsid w:val="00747415"/>
    <w:rsid w:val="00747817"/>
    <w:rsid w:val="00750333"/>
    <w:rsid w:val="00751747"/>
    <w:rsid w:val="00753017"/>
    <w:rsid w:val="00753A8C"/>
    <w:rsid w:val="0075658E"/>
    <w:rsid w:val="00756F03"/>
    <w:rsid w:val="00756FEE"/>
    <w:rsid w:val="0075719D"/>
    <w:rsid w:val="00757DD8"/>
    <w:rsid w:val="00762336"/>
    <w:rsid w:val="007628FD"/>
    <w:rsid w:val="00763E10"/>
    <w:rsid w:val="007644A8"/>
    <w:rsid w:val="0076483D"/>
    <w:rsid w:val="00765101"/>
    <w:rsid w:val="00765917"/>
    <w:rsid w:val="00765F04"/>
    <w:rsid w:val="00765FCC"/>
    <w:rsid w:val="007665DB"/>
    <w:rsid w:val="00766AA1"/>
    <w:rsid w:val="00766C4A"/>
    <w:rsid w:val="007673EA"/>
    <w:rsid w:val="00767C80"/>
    <w:rsid w:val="00770F6E"/>
    <w:rsid w:val="007714C1"/>
    <w:rsid w:val="00772D41"/>
    <w:rsid w:val="0077340E"/>
    <w:rsid w:val="007740DB"/>
    <w:rsid w:val="00774A4C"/>
    <w:rsid w:val="00774EB7"/>
    <w:rsid w:val="00775AB6"/>
    <w:rsid w:val="00775EFD"/>
    <w:rsid w:val="00776FAB"/>
    <w:rsid w:val="00777489"/>
    <w:rsid w:val="00781BDF"/>
    <w:rsid w:val="00782350"/>
    <w:rsid w:val="0078269D"/>
    <w:rsid w:val="00782EC0"/>
    <w:rsid w:val="00783B30"/>
    <w:rsid w:val="00785E0D"/>
    <w:rsid w:val="00786241"/>
    <w:rsid w:val="0079072B"/>
    <w:rsid w:val="00792CAC"/>
    <w:rsid w:val="00793727"/>
    <w:rsid w:val="00793DD4"/>
    <w:rsid w:val="0079427E"/>
    <w:rsid w:val="00794B7F"/>
    <w:rsid w:val="0079515F"/>
    <w:rsid w:val="00796124"/>
    <w:rsid w:val="0079639C"/>
    <w:rsid w:val="00796DB2"/>
    <w:rsid w:val="00797BBC"/>
    <w:rsid w:val="007A034A"/>
    <w:rsid w:val="007A0FC6"/>
    <w:rsid w:val="007A1720"/>
    <w:rsid w:val="007A18C2"/>
    <w:rsid w:val="007A2BCA"/>
    <w:rsid w:val="007A2DBA"/>
    <w:rsid w:val="007A3C5C"/>
    <w:rsid w:val="007A5052"/>
    <w:rsid w:val="007A531D"/>
    <w:rsid w:val="007A5485"/>
    <w:rsid w:val="007A55D5"/>
    <w:rsid w:val="007A6177"/>
    <w:rsid w:val="007A730C"/>
    <w:rsid w:val="007A78C0"/>
    <w:rsid w:val="007A7935"/>
    <w:rsid w:val="007B01C8"/>
    <w:rsid w:val="007B057A"/>
    <w:rsid w:val="007B0EC5"/>
    <w:rsid w:val="007B1725"/>
    <w:rsid w:val="007B240E"/>
    <w:rsid w:val="007B2A91"/>
    <w:rsid w:val="007B37A2"/>
    <w:rsid w:val="007B3991"/>
    <w:rsid w:val="007B3BB3"/>
    <w:rsid w:val="007B4914"/>
    <w:rsid w:val="007C00AA"/>
    <w:rsid w:val="007C0FE0"/>
    <w:rsid w:val="007C1B1A"/>
    <w:rsid w:val="007C2F48"/>
    <w:rsid w:val="007C305E"/>
    <w:rsid w:val="007C3F5F"/>
    <w:rsid w:val="007C4461"/>
    <w:rsid w:val="007C462B"/>
    <w:rsid w:val="007C59FB"/>
    <w:rsid w:val="007C5C2A"/>
    <w:rsid w:val="007C5CF2"/>
    <w:rsid w:val="007C5D74"/>
    <w:rsid w:val="007C6325"/>
    <w:rsid w:val="007D0D6A"/>
    <w:rsid w:val="007D1378"/>
    <w:rsid w:val="007D156E"/>
    <w:rsid w:val="007D26C1"/>
    <w:rsid w:val="007D2D8C"/>
    <w:rsid w:val="007D38CF"/>
    <w:rsid w:val="007D3BD8"/>
    <w:rsid w:val="007D5503"/>
    <w:rsid w:val="007D58E6"/>
    <w:rsid w:val="007D660B"/>
    <w:rsid w:val="007D6C7B"/>
    <w:rsid w:val="007D7E9B"/>
    <w:rsid w:val="007E0265"/>
    <w:rsid w:val="007E04D0"/>
    <w:rsid w:val="007E1741"/>
    <w:rsid w:val="007E2AB4"/>
    <w:rsid w:val="007E2D71"/>
    <w:rsid w:val="007E304A"/>
    <w:rsid w:val="007E3BD5"/>
    <w:rsid w:val="007E3D6B"/>
    <w:rsid w:val="007E400C"/>
    <w:rsid w:val="007E423E"/>
    <w:rsid w:val="007E42D9"/>
    <w:rsid w:val="007E5BC0"/>
    <w:rsid w:val="007E6A49"/>
    <w:rsid w:val="007E7FAF"/>
    <w:rsid w:val="007F038F"/>
    <w:rsid w:val="007F0DE4"/>
    <w:rsid w:val="007F2E08"/>
    <w:rsid w:val="007F3262"/>
    <w:rsid w:val="007F3497"/>
    <w:rsid w:val="007F4266"/>
    <w:rsid w:val="007F4E3C"/>
    <w:rsid w:val="007F622E"/>
    <w:rsid w:val="007F67F2"/>
    <w:rsid w:val="007F6D92"/>
    <w:rsid w:val="007F7D5B"/>
    <w:rsid w:val="00800ADB"/>
    <w:rsid w:val="00800FE5"/>
    <w:rsid w:val="008010AA"/>
    <w:rsid w:val="00801A38"/>
    <w:rsid w:val="00801CFC"/>
    <w:rsid w:val="00801D2A"/>
    <w:rsid w:val="008021FF"/>
    <w:rsid w:val="0080336A"/>
    <w:rsid w:val="00805555"/>
    <w:rsid w:val="00805D7D"/>
    <w:rsid w:val="008071F7"/>
    <w:rsid w:val="00807DF7"/>
    <w:rsid w:val="00810167"/>
    <w:rsid w:val="00810831"/>
    <w:rsid w:val="00810B7E"/>
    <w:rsid w:val="00810E9A"/>
    <w:rsid w:val="00811950"/>
    <w:rsid w:val="00811B77"/>
    <w:rsid w:val="00812953"/>
    <w:rsid w:val="00812AB5"/>
    <w:rsid w:val="00813732"/>
    <w:rsid w:val="008140D9"/>
    <w:rsid w:val="008155C8"/>
    <w:rsid w:val="00815DE7"/>
    <w:rsid w:val="00816306"/>
    <w:rsid w:val="00816781"/>
    <w:rsid w:val="00817703"/>
    <w:rsid w:val="00817D5B"/>
    <w:rsid w:val="00821E59"/>
    <w:rsid w:val="008237D6"/>
    <w:rsid w:val="00824138"/>
    <w:rsid w:val="008248CA"/>
    <w:rsid w:val="00824E3F"/>
    <w:rsid w:val="00825318"/>
    <w:rsid w:val="008259F8"/>
    <w:rsid w:val="00825F34"/>
    <w:rsid w:val="00827F2E"/>
    <w:rsid w:val="00827F8A"/>
    <w:rsid w:val="00830F87"/>
    <w:rsid w:val="008311C3"/>
    <w:rsid w:val="00831EEA"/>
    <w:rsid w:val="00832519"/>
    <w:rsid w:val="008332C4"/>
    <w:rsid w:val="00833324"/>
    <w:rsid w:val="008339D9"/>
    <w:rsid w:val="00833D86"/>
    <w:rsid w:val="008364A8"/>
    <w:rsid w:val="00840192"/>
    <w:rsid w:val="00840E04"/>
    <w:rsid w:val="008414C3"/>
    <w:rsid w:val="00841FF6"/>
    <w:rsid w:val="008436CE"/>
    <w:rsid w:val="00843F1B"/>
    <w:rsid w:val="00845F35"/>
    <w:rsid w:val="008466E7"/>
    <w:rsid w:val="00847DD0"/>
    <w:rsid w:val="00847DE2"/>
    <w:rsid w:val="008506EA"/>
    <w:rsid w:val="00852F60"/>
    <w:rsid w:val="00854BE8"/>
    <w:rsid w:val="00855016"/>
    <w:rsid w:val="0085555E"/>
    <w:rsid w:val="00855EC9"/>
    <w:rsid w:val="008572B9"/>
    <w:rsid w:val="00857FF3"/>
    <w:rsid w:val="0086081B"/>
    <w:rsid w:val="00860E5F"/>
    <w:rsid w:val="00861048"/>
    <w:rsid w:val="00861CFB"/>
    <w:rsid w:val="008639C8"/>
    <w:rsid w:val="00863E0D"/>
    <w:rsid w:val="00865946"/>
    <w:rsid w:val="00865A54"/>
    <w:rsid w:val="0086604F"/>
    <w:rsid w:val="0086633F"/>
    <w:rsid w:val="0086647D"/>
    <w:rsid w:val="00866695"/>
    <w:rsid w:val="00866886"/>
    <w:rsid w:val="008669B4"/>
    <w:rsid w:val="00866E1A"/>
    <w:rsid w:val="00867596"/>
    <w:rsid w:val="00867B31"/>
    <w:rsid w:val="00871D48"/>
    <w:rsid w:val="0087208B"/>
    <w:rsid w:val="00872682"/>
    <w:rsid w:val="00872BE5"/>
    <w:rsid w:val="008736D1"/>
    <w:rsid w:val="0087450A"/>
    <w:rsid w:val="008748A4"/>
    <w:rsid w:val="008758E9"/>
    <w:rsid w:val="00876394"/>
    <w:rsid w:val="00876FBA"/>
    <w:rsid w:val="00876FEB"/>
    <w:rsid w:val="008777CF"/>
    <w:rsid w:val="00880BCC"/>
    <w:rsid w:val="00880E8F"/>
    <w:rsid w:val="008822F1"/>
    <w:rsid w:val="0088293F"/>
    <w:rsid w:val="00882A97"/>
    <w:rsid w:val="0088354F"/>
    <w:rsid w:val="0088377D"/>
    <w:rsid w:val="00883907"/>
    <w:rsid w:val="008839B3"/>
    <w:rsid w:val="008845DE"/>
    <w:rsid w:val="00884F00"/>
    <w:rsid w:val="008854E5"/>
    <w:rsid w:val="00887202"/>
    <w:rsid w:val="008875A2"/>
    <w:rsid w:val="00887BF9"/>
    <w:rsid w:val="008900D9"/>
    <w:rsid w:val="00890118"/>
    <w:rsid w:val="008904C5"/>
    <w:rsid w:val="0089235E"/>
    <w:rsid w:val="00892F30"/>
    <w:rsid w:val="00893CE4"/>
    <w:rsid w:val="00893D18"/>
    <w:rsid w:val="008942A7"/>
    <w:rsid w:val="00894C22"/>
    <w:rsid w:val="00896061"/>
    <w:rsid w:val="0089626A"/>
    <w:rsid w:val="008962FA"/>
    <w:rsid w:val="00896826"/>
    <w:rsid w:val="008A0847"/>
    <w:rsid w:val="008A13DC"/>
    <w:rsid w:val="008A23F4"/>
    <w:rsid w:val="008A2436"/>
    <w:rsid w:val="008A2482"/>
    <w:rsid w:val="008A27F1"/>
    <w:rsid w:val="008A328A"/>
    <w:rsid w:val="008A3638"/>
    <w:rsid w:val="008A3DB1"/>
    <w:rsid w:val="008A5983"/>
    <w:rsid w:val="008A6014"/>
    <w:rsid w:val="008A6A65"/>
    <w:rsid w:val="008A6F06"/>
    <w:rsid w:val="008A75E2"/>
    <w:rsid w:val="008B05A1"/>
    <w:rsid w:val="008B0BCB"/>
    <w:rsid w:val="008B14F2"/>
    <w:rsid w:val="008B2ABB"/>
    <w:rsid w:val="008B2C54"/>
    <w:rsid w:val="008B333C"/>
    <w:rsid w:val="008B37AA"/>
    <w:rsid w:val="008B4531"/>
    <w:rsid w:val="008B4578"/>
    <w:rsid w:val="008B4DDA"/>
    <w:rsid w:val="008B5923"/>
    <w:rsid w:val="008B6067"/>
    <w:rsid w:val="008B694B"/>
    <w:rsid w:val="008B7436"/>
    <w:rsid w:val="008C0035"/>
    <w:rsid w:val="008C167A"/>
    <w:rsid w:val="008C223D"/>
    <w:rsid w:val="008C2847"/>
    <w:rsid w:val="008C2919"/>
    <w:rsid w:val="008C2A8E"/>
    <w:rsid w:val="008C2DE8"/>
    <w:rsid w:val="008C3B25"/>
    <w:rsid w:val="008C4F9A"/>
    <w:rsid w:val="008C4FAD"/>
    <w:rsid w:val="008C4FC2"/>
    <w:rsid w:val="008C5189"/>
    <w:rsid w:val="008C5A4F"/>
    <w:rsid w:val="008C6CDD"/>
    <w:rsid w:val="008C6F1E"/>
    <w:rsid w:val="008C7610"/>
    <w:rsid w:val="008C7A98"/>
    <w:rsid w:val="008D1963"/>
    <w:rsid w:val="008D1F21"/>
    <w:rsid w:val="008D21F7"/>
    <w:rsid w:val="008D41BF"/>
    <w:rsid w:val="008D4E5C"/>
    <w:rsid w:val="008D5577"/>
    <w:rsid w:val="008D6146"/>
    <w:rsid w:val="008D637E"/>
    <w:rsid w:val="008E05AD"/>
    <w:rsid w:val="008E0D01"/>
    <w:rsid w:val="008E1B3B"/>
    <w:rsid w:val="008E1F81"/>
    <w:rsid w:val="008E293C"/>
    <w:rsid w:val="008E2CC7"/>
    <w:rsid w:val="008E3592"/>
    <w:rsid w:val="008E3B10"/>
    <w:rsid w:val="008E3B9D"/>
    <w:rsid w:val="008E59DE"/>
    <w:rsid w:val="008E5AE5"/>
    <w:rsid w:val="008F00CF"/>
    <w:rsid w:val="008F0666"/>
    <w:rsid w:val="008F287A"/>
    <w:rsid w:val="008F29F8"/>
    <w:rsid w:val="008F2F30"/>
    <w:rsid w:val="008F4965"/>
    <w:rsid w:val="008F4E73"/>
    <w:rsid w:val="008F60DD"/>
    <w:rsid w:val="008F650B"/>
    <w:rsid w:val="008F7204"/>
    <w:rsid w:val="008F7D40"/>
    <w:rsid w:val="00900ADA"/>
    <w:rsid w:val="00900C7B"/>
    <w:rsid w:val="00901759"/>
    <w:rsid w:val="009019D4"/>
    <w:rsid w:val="009029EF"/>
    <w:rsid w:val="0090305D"/>
    <w:rsid w:val="00903C4B"/>
    <w:rsid w:val="00903E1F"/>
    <w:rsid w:val="009051AF"/>
    <w:rsid w:val="00906C59"/>
    <w:rsid w:val="00906F00"/>
    <w:rsid w:val="00907243"/>
    <w:rsid w:val="00907AE3"/>
    <w:rsid w:val="009106A8"/>
    <w:rsid w:val="00911509"/>
    <w:rsid w:val="009115E8"/>
    <w:rsid w:val="00913821"/>
    <w:rsid w:val="00913F9D"/>
    <w:rsid w:val="009152C4"/>
    <w:rsid w:val="009157FA"/>
    <w:rsid w:val="00917336"/>
    <w:rsid w:val="009175C6"/>
    <w:rsid w:val="009178BE"/>
    <w:rsid w:val="00917936"/>
    <w:rsid w:val="00917D2A"/>
    <w:rsid w:val="00917FE4"/>
    <w:rsid w:val="00921215"/>
    <w:rsid w:val="00921E5D"/>
    <w:rsid w:val="00922A45"/>
    <w:rsid w:val="00922E3C"/>
    <w:rsid w:val="009234FF"/>
    <w:rsid w:val="009236F7"/>
    <w:rsid w:val="00923C8F"/>
    <w:rsid w:val="009244A8"/>
    <w:rsid w:val="009248AF"/>
    <w:rsid w:val="009254A0"/>
    <w:rsid w:val="00925702"/>
    <w:rsid w:val="0092755C"/>
    <w:rsid w:val="00927882"/>
    <w:rsid w:val="009306FD"/>
    <w:rsid w:val="00930942"/>
    <w:rsid w:val="00930B27"/>
    <w:rsid w:val="00931364"/>
    <w:rsid w:val="009336C1"/>
    <w:rsid w:val="00934402"/>
    <w:rsid w:val="009366B6"/>
    <w:rsid w:val="00936A28"/>
    <w:rsid w:val="009371EB"/>
    <w:rsid w:val="00937EE1"/>
    <w:rsid w:val="00940646"/>
    <w:rsid w:val="00940927"/>
    <w:rsid w:val="0094153F"/>
    <w:rsid w:val="0094174C"/>
    <w:rsid w:val="009417A0"/>
    <w:rsid w:val="00941ABB"/>
    <w:rsid w:val="00942076"/>
    <w:rsid w:val="00943B64"/>
    <w:rsid w:val="00943F74"/>
    <w:rsid w:val="0094439B"/>
    <w:rsid w:val="009451DB"/>
    <w:rsid w:val="00945338"/>
    <w:rsid w:val="00947536"/>
    <w:rsid w:val="009503BA"/>
    <w:rsid w:val="00950F1A"/>
    <w:rsid w:val="00951734"/>
    <w:rsid w:val="00954967"/>
    <w:rsid w:val="00955F9B"/>
    <w:rsid w:val="00956BA4"/>
    <w:rsid w:val="0095741F"/>
    <w:rsid w:val="00962FC3"/>
    <w:rsid w:val="0096490E"/>
    <w:rsid w:val="009670CC"/>
    <w:rsid w:val="009675BE"/>
    <w:rsid w:val="009702FD"/>
    <w:rsid w:val="00970846"/>
    <w:rsid w:val="0097161E"/>
    <w:rsid w:val="00971B16"/>
    <w:rsid w:val="00972A9A"/>
    <w:rsid w:val="00973C99"/>
    <w:rsid w:val="00974D2F"/>
    <w:rsid w:val="00974E5D"/>
    <w:rsid w:val="00977D18"/>
    <w:rsid w:val="0098024A"/>
    <w:rsid w:val="009802E7"/>
    <w:rsid w:val="00982EFC"/>
    <w:rsid w:val="0098347C"/>
    <w:rsid w:val="009834B0"/>
    <w:rsid w:val="009838FB"/>
    <w:rsid w:val="00983FCF"/>
    <w:rsid w:val="00985614"/>
    <w:rsid w:val="00990374"/>
    <w:rsid w:val="0099065D"/>
    <w:rsid w:val="009910C4"/>
    <w:rsid w:val="0099115A"/>
    <w:rsid w:val="00992530"/>
    <w:rsid w:val="00992D4F"/>
    <w:rsid w:val="0099344F"/>
    <w:rsid w:val="009936A4"/>
    <w:rsid w:val="00993CFA"/>
    <w:rsid w:val="00993FDB"/>
    <w:rsid w:val="009946A4"/>
    <w:rsid w:val="00994790"/>
    <w:rsid w:val="00995CD2"/>
    <w:rsid w:val="009965F0"/>
    <w:rsid w:val="009967D9"/>
    <w:rsid w:val="00996C88"/>
    <w:rsid w:val="00997578"/>
    <w:rsid w:val="009A0ACE"/>
    <w:rsid w:val="009A1223"/>
    <w:rsid w:val="009A4CA2"/>
    <w:rsid w:val="009A67FF"/>
    <w:rsid w:val="009A6E6B"/>
    <w:rsid w:val="009B0CAB"/>
    <w:rsid w:val="009B1CFA"/>
    <w:rsid w:val="009B1EA0"/>
    <w:rsid w:val="009B21A5"/>
    <w:rsid w:val="009B2D32"/>
    <w:rsid w:val="009B3023"/>
    <w:rsid w:val="009B3253"/>
    <w:rsid w:val="009B33B9"/>
    <w:rsid w:val="009B5F6E"/>
    <w:rsid w:val="009B7EC5"/>
    <w:rsid w:val="009C0F5D"/>
    <w:rsid w:val="009C1C43"/>
    <w:rsid w:val="009C1C9E"/>
    <w:rsid w:val="009C3D2C"/>
    <w:rsid w:val="009C4CBE"/>
    <w:rsid w:val="009C5808"/>
    <w:rsid w:val="009C72EA"/>
    <w:rsid w:val="009D005E"/>
    <w:rsid w:val="009D0DAF"/>
    <w:rsid w:val="009D1AEA"/>
    <w:rsid w:val="009D2089"/>
    <w:rsid w:val="009D2479"/>
    <w:rsid w:val="009D28BD"/>
    <w:rsid w:val="009D2C92"/>
    <w:rsid w:val="009D3B20"/>
    <w:rsid w:val="009D3EE4"/>
    <w:rsid w:val="009D488C"/>
    <w:rsid w:val="009D59EF"/>
    <w:rsid w:val="009D63FB"/>
    <w:rsid w:val="009D6B84"/>
    <w:rsid w:val="009D7FB1"/>
    <w:rsid w:val="009E0542"/>
    <w:rsid w:val="009E0ECE"/>
    <w:rsid w:val="009E10C7"/>
    <w:rsid w:val="009E2519"/>
    <w:rsid w:val="009E279B"/>
    <w:rsid w:val="009E352B"/>
    <w:rsid w:val="009E36F3"/>
    <w:rsid w:val="009E392E"/>
    <w:rsid w:val="009E3991"/>
    <w:rsid w:val="009E422A"/>
    <w:rsid w:val="009E4AD8"/>
    <w:rsid w:val="009E4EF1"/>
    <w:rsid w:val="009E4EF6"/>
    <w:rsid w:val="009E4FC4"/>
    <w:rsid w:val="009E50F3"/>
    <w:rsid w:val="009E591B"/>
    <w:rsid w:val="009E5B8E"/>
    <w:rsid w:val="009E7459"/>
    <w:rsid w:val="009F03D5"/>
    <w:rsid w:val="009F1007"/>
    <w:rsid w:val="009F10EC"/>
    <w:rsid w:val="009F1EA3"/>
    <w:rsid w:val="009F3234"/>
    <w:rsid w:val="009F5892"/>
    <w:rsid w:val="009F7E1F"/>
    <w:rsid w:val="00A01728"/>
    <w:rsid w:val="00A033E9"/>
    <w:rsid w:val="00A07378"/>
    <w:rsid w:val="00A0751C"/>
    <w:rsid w:val="00A07E3F"/>
    <w:rsid w:val="00A1025F"/>
    <w:rsid w:val="00A106D8"/>
    <w:rsid w:val="00A10923"/>
    <w:rsid w:val="00A10F2C"/>
    <w:rsid w:val="00A11E06"/>
    <w:rsid w:val="00A11F03"/>
    <w:rsid w:val="00A124A9"/>
    <w:rsid w:val="00A1292E"/>
    <w:rsid w:val="00A12930"/>
    <w:rsid w:val="00A13B04"/>
    <w:rsid w:val="00A14091"/>
    <w:rsid w:val="00A142B0"/>
    <w:rsid w:val="00A160F4"/>
    <w:rsid w:val="00A16153"/>
    <w:rsid w:val="00A1692A"/>
    <w:rsid w:val="00A17A85"/>
    <w:rsid w:val="00A20CE1"/>
    <w:rsid w:val="00A20F5B"/>
    <w:rsid w:val="00A21074"/>
    <w:rsid w:val="00A21249"/>
    <w:rsid w:val="00A21721"/>
    <w:rsid w:val="00A21897"/>
    <w:rsid w:val="00A225BD"/>
    <w:rsid w:val="00A228CC"/>
    <w:rsid w:val="00A22A53"/>
    <w:rsid w:val="00A22C2D"/>
    <w:rsid w:val="00A232FD"/>
    <w:rsid w:val="00A234AD"/>
    <w:rsid w:val="00A241C2"/>
    <w:rsid w:val="00A24E66"/>
    <w:rsid w:val="00A25224"/>
    <w:rsid w:val="00A2556A"/>
    <w:rsid w:val="00A2572E"/>
    <w:rsid w:val="00A25966"/>
    <w:rsid w:val="00A264BB"/>
    <w:rsid w:val="00A27624"/>
    <w:rsid w:val="00A30406"/>
    <w:rsid w:val="00A304E7"/>
    <w:rsid w:val="00A30E61"/>
    <w:rsid w:val="00A31130"/>
    <w:rsid w:val="00A3267A"/>
    <w:rsid w:val="00A32E50"/>
    <w:rsid w:val="00A35C35"/>
    <w:rsid w:val="00A3787B"/>
    <w:rsid w:val="00A37994"/>
    <w:rsid w:val="00A42FD0"/>
    <w:rsid w:val="00A44785"/>
    <w:rsid w:val="00A46688"/>
    <w:rsid w:val="00A46B3D"/>
    <w:rsid w:val="00A4779C"/>
    <w:rsid w:val="00A50003"/>
    <w:rsid w:val="00A50017"/>
    <w:rsid w:val="00A50343"/>
    <w:rsid w:val="00A506E5"/>
    <w:rsid w:val="00A508E8"/>
    <w:rsid w:val="00A51B7B"/>
    <w:rsid w:val="00A5204A"/>
    <w:rsid w:val="00A5301E"/>
    <w:rsid w:val="00A53088"/>
    <w:rsid w:val="00A537FC"/>
    <w:rsid w:val="00A54067"/>
    <w:rsid w:val="00A541A5"/>
    <w:rsid w:val="00A551B0"/>
    <w:rsid w:val="00A55E58"/>
    <w:rsid w:val="00A55F60"/>
    <w:rsid w:val="00A5644F"/>
    <w:rsid w:val="00A56F28"/>
    <w:rsid w:val="00A60354"/>
    <w:rsid w:val="00A60B5C"/>
    <w:rsid w:val="00A619E1"/>
    <w:rsid w:val="00A61FAC"/>
    <w:rsid w:val="00A62E87"/>
    <w:rsid w:val="00A63095"/>
    <w:rsid w:val="00A63CBF"/>
    <w:rsid w:val="00A6503B"/>
    <w:rsid w:val="00A65773"/>
    <w:rsid w:val="00A66E95"/>
    <w:rsid w:val="00A67650"/>
    <w:rsid w:val="00A70263"/>
    <w:rsid w:val="00A71142"/>
    <w:rsid w:val="00A71C09"/>
    <w:rsid w:val="00A71F1C"/>
    <w:rsid w:val="00A72083"/>
    <w:rsid w:val="00A72336"/>
    <w:rsid w:val="00A73050"/>
    <w:rsid w:val="00A730C6"/>
    <w:rsid w:val="00A73109"/>
    <w:rsid w:val="00A73C9B"/>
    <w:rsid w:val="00A74000"/>
    <w:rsid w:val="00A75329"/>
    <w:rsid w:val="00A75B36"/>
    <w:rsid w:val="00A75F1E"/>
    <w:rsid w:val="00A7657F"/>
    <w:rsid w:val="00A7677A"/>
    <w:rsid w:val="00A76B16"/>
    <w:rsid w:val="00A82221"/>
    <w:rsid w:val="00A83AF2"/>
    <w:rsid w:val="00A8558F"/>
    <w:rsid w:val="00A85D39"/>
    <w:rsid w:val="00A8642E"/>
    <w:rsid w:val="00A86779"/>
    <w:rsid w:val="00A87653"/>
    <w:rsid w:val="00A9055E"/>
    <w:rsid w:val="00A93136"/>
    <w:rsid w:val="00A94E46"/>
    <w:rsid w:val="00A95382"/>
    <w:rsid w:val="00A958B0"/>
    <w:rsid w:val="00A95F60"/>
    <w:rsid w:val="00A9650F"/>
    <w:rsid w:val="00A9724D"/>
    <w:rsid w:val="00AA0A23"/>
    <w:rsid w:val="00AA0E6F"/>
    <w:rsid w:val="00AA2CB6"/>
    <w:rsid w:val="00AA4A9D"/>
    <w:rsid w:val="00AA56EF"/>
    <w:rsid w:val="00AA65BF"/>
    <w:rsid w:val="00AA7A51"/>
    <w:rsid w:val="00AA7AE3"/>
    <w:rsid w:val="00AB0053"/>
    <w:rsid w:val="00AB0D73"/>
    <w:rsid w:val="00AB117A"/>
    <w:rsid w:val="00AB14F2"/>
    <w:rsid w:val="00AB262F"/>
    <w:rsid w:val="00AB2781"/>
    <w:rsid w:val="00AB2BBE"/>
    <w:rsid w:val="00AB34AF"/>
    <w:rsid w:val="00AB3B32"/>
    <w:rsid w:val="00AB495E"/>
    <w:rsid w:val="00AB5145"/>
    <w:rsid w:val="00AB71DD"/>
    <w:rsid w:val="00AC010C"/>
    <w:rsid w:val="00AC108B"/>
    <w:rsid w:val="00AC1666"/>
    <w:rsid w:val="00AC24F1"/>
    <w:rsid w:val="00AC2575"/>
    <w:rsid w:val="00AC2647"/>
    <w:rsid w:val="00AC2955"/>
    <w:rsid w:val="00AC2D87"/>
    <w:rsid w:val="00AC37EC"/>
    <w:rsid w:val="00AC5ABD"/>
    <w:rsid w:val="00AC5DFB"/>
    <w:rsid w:val="00AC6D25"/>
    <w:rsid w:val="00AC7523"/>
    <w:rsid w:val="00AD0A97"/>
    <w:rsid w:val="00AD0CC1"/>
    <w:rsid w:val="00AD1CE3"/>
    <w:rsid w:val="00AD2147"/>
    <w:rsid w:val="00AD3E61"/>
    <w:rsid w:val="00AD4520"/>
    <w:rsid w:val="00AD47EF"/>
    <w:rsid w:val="00AD4AA4"/>
    <w:rsid w:val="00AD6EA3"/>
    <w:rsid w:val="00AE0EB0"/>
    <w:rsid w:val="00AE161C"/>
    <w:rsid w:val="00AE33FF"/>
    <w:rsid w:val="00AE3C8F"/>
    <w:rsid w:val="00AE3F28"/>
    <w:rsid w:val="00AE4F0D"/>
    <w:rsid w:val="00AE5282"/>
    <w:rsid w:val="00AE55C9"/>
    <w:rsid w:val="00AE5B48"/>
    <w:rsid w:val="00AE5E9A"/>
    <w:rsid w:val="00AE6A89"/>
    <w:rsid w:val="00AF0045"/>
    <w:rsid w:val="00AF05F8"/>
    <w:rsid w:val="00AF1D8B"/>
    <w:rsid w:val="00AF238B"/>
    <w:rsid w:val="00AF30CE"/>
    <w:rsid w:val="00AF4559"/>
    <w:rsid w:val="00AF4791"/>
    <w:rsid w:val="00AF5303"/>
    <w:rsid w:val="00AF5728"/>
    <w:rsid w:val="00AF6593"/>
    <w:rsid w:val="00AF6A68"/>
    <w:rsid w:val="00AF6D61"/>
    <w:rsid w:val="00AF7F50"/>
    <w:rsid w:val="00B00181"/>
    <w:rsid w:val="00B019D6"/>
    <w:rsid w:val="00B01BF7"/>
    <w:rsid w:val="00B0411E"/>
    <w:rsid w:val="00B042BE"/>
    <w:rsid w:val="00B0498D"/>
    <w:rsid w:val="00B0517B"/>
    <w:rsid w:val="00B0528B"/>
    <w:rsid w:val="00B052D6"/>
    <w:rsid w:val="00B0631D"/>
    <w:rsid w:val="00B06725"/>
    <w:rsid w:val="00B06867"/>
    <w:rsid w:val="00B11A24"/>
    <w:rsid w:val="00B11B6A"/>
    <w:rsid w:val="00B1215E"/>
    <w:rsid w:val="00B1228D"/>
    <w:rsid w:val="00B13CA1"/>
    <w:rsid w:val="00B144D8"/>
    <w:rsid w:val="00B1503F"/>
    <w:rsid w:val="00B1594F"/>
    <w:rsid w:val="00B16FD8"/>
    <w:rsid w:val="00B20661"/>
    <w:rsid w:val="00B209DC"/>
    <w:rsid w:val="00B2193A"/>
    <w:rsid w:val="00B22E22"/>
    <w:rsid w:val="00B22E82"/>
    <w:rsid w:val="00B22F46"/>
    <w:rsid w:val="00B22FB8"/>
    <w:rsid w:val="00B23F98"/>
    <w:rsid w:val="00B2429E"/>
    <w:rsid w:val="00B24765"/>
    <w:rsid w:val="00B2547D"/>
    <w:rsid w:val="00B27FFC"/>
    <w:rsid w:val="00B3188D"/>
    <w:rsid w:val="00B325DD"/>
    <w:rsid w:val="00B3344A"/>
    <w:rsid w:val="00B346DA"/>
    <w:rsid w:val="00B347D2"/>
    <w:rsid w:val="00B34A6A"/>
    <w:rsid w:val="00B35976"/>
    <w:rsid w:val="00B36233"/>
    <w:rsid w:val="00B37652"/>
    <w:rsid w:val="00B4048C"/>
    <w:rsid w:val="00B417DA"/>
    <w:rsid w:val="00B423CD"/>
    <w:rsid w:val="00B42AA1"/>
    <w:rsid w:val="00B42B4C"/>
    <w:rsid w:val="00B42C96"/>
    <w:rsid w:val="00B42D16"/>
    <w:rsid w:val="00B435DC"/>
    <w:rsid w:val="00B43A5D"/>
    <w:rsid w:val="00B45BAB"/>
    <w:rsid w:val="00B4673F"/>
    <w:rsid w:val="00B50A9D"/>
    <w:rsid w:val="00B5102F"/>
    <w:rsid w:val="00B53564"/>
    <w:rsid w:val="00B5414A"/>
    <w:rsid w:val="00B54A76"/>
    <w:rsid w:val="00B5628E"/>
    <w:rsid w:val="00B56DC6"/>
    <w:rsid w:val="00B60317"/>
    <w:rsid w:val="00B60D41"/>
    <w:rsid w:val="00B61324"/>
    <w:rsid w:val="00B6310D"/>
    <w:rsid w:val="00B6400D"/>
    <w:rsid w:val="00B64E75"/>
    <w:rsid w:val="00B6573B"/>
    <w:rsid w:val="00B65BE6"/>
    <w:rsid w:val="00B66396"/>
    <w:rsid w:val="00B66A37"/>
    <w:rsid w:val="00B67710"/>
    <w:rsid w:val="00B70A67"/>
    <w:rsid w:val="00B70E6E"/>
    <w:rsid w:val="00B72196"/>
    <w:rsid w:val="00B7267E"/>
    <w:rsid w:val="00B72A7B"/>
    <w:rsid w:val="00B747F1"/>
    <w:rsid w:val="00B74AEA"/>
    <w:rsid w:val="00B76230"/>
    <w:rsid w:val="00B778F5"/>
    <w:rsid w:val="00B80B64"/>
    <w:rsid w:val="00B80BE9"/>
    <w:rsid w:val="00B82661"/>
    <w:rsid w:val="00B82AC7"/>
    <w:rsid w:val="00B83515"/>
    <w:rsid w:val="00B84E38"/>
    <w:rsid w:val="00B863BA"/>
    <w:rsid w:val="00B86D69"/>
    <w:rsid w:val="00B86D7C"/>
    <w:rsid w:val="00B872CD"/>
    <w:rsid w:val="00B87849"/>
    <w:rsid w:val="00B87945"/>
    <w:rsid w:val="00B91304"/>
    <w:rsid w:val="00B92DE7"/>
    <w:rsid w:val="00B969B1"/>
    <w:rsid w:val="00B96EE8"/>
    <w:rsid w:val="00BA03CC"/>
    <w:rsid w:val="00BA0826"/>
    <w:rsid w:val="00BA1541"/>
    <w:rsid w:val="00BA19D0"/>
    <w:rsid w:val="00BA2B09"/>
    <w:rsid w:val="00BA3F25"/>
    <w:rsid w:val="00BA616F"/>
    <w:rsid w:val="00BA6B18"/>
    <w:rsid w:val="00BA6CA8"/>
    <w:rsid w:val="00BA749F"/>
    <w:rsid w:val="00BA7889"/>
    <w:rsid w:val="00BB0D1A"/>
    <w:rsid w:val="00BB23FA"/>
    <w:rsid w:val="00BB2D3A"/>
    <w:rsid w:val="00BB69D1"/>
    <w:rsid w:val="00BB732E"/>
    <w:rsid w:val="00BB7A49"/>
    <w:rsid w:val="00BB7AFE"/>
    <w:rsid w:val="00BB7DC1"/>
    <w:rsid w:val="00BC0955"/>
    <w:rsid w:val="00BC2180"/>
    <w:rsid w:val="00BC501C"/>
    <w:rsid w:val="00BC5C7F"/>
    <w:rsid w:val="00BD14A2"/>
    <w:rsid w:val="00BD1A8D"/>
    <w:rsid w:val="00BD2E05"/>
    <w:rsid w:val="00BD3725"/>
    <w:rsid w:val="00BD3795"/>
    <w:rsid w:val="00BD3B43"/>
    <w:rsid w:val="00BD4403"/>
    <w:rsid w:val="00BD44A5"/>
    <w:rsid w:val="00BD62B0"/>
    <w:rsid w:val="00BD6305"/>
    <w:rsid w:val="00BD634A"/>
    <w:rsid w:val="00BD698B"/>
    <w:rsid w:val="00BD78D1"/>
    <w:rsid w:val="00BD7E63"/>
    <w:rsid w:val="00BE05D8"/>
    <w:rsid w:val="00BE14C4"/>
    <w:rsid w:val="00BE16C2"/>
    <w:rsid w:val="00BE30CF"/>
    <w:rsid w:val="00BE321F"/>
    <w:rsid w:val="00BE4D24"/>
    <w:rsid w:val="00BE4D5F"/>
    <w:rsid w:val="00BE5149"/>
    <w:rsid w:val="00BE6C91"/>
    <w:rsid w:val="00BE7374"/>
    <w:rsid w:val="00BE757F"/>
    <w:rsid w:val="00BE79CA"/>
    <w:rsid w:val="00BF0648"/>
    <w:rsid w:val="00BF0765"/>
    <w:rsid w:val="00BF11A1"/>
    <w:rsid w:val="00BF1DAB"/>
    <w:rsid w:val="00BF2037"/>
    <w:rsid w:val="00BF24A8"/>
    <w:rsid w:val="00BF265E"/>
    <w:rsid w:val="00BF5624"/>
    <w:rsid w:val="00BF604A"/>
    <w:rsid w:val="00BF60D8"/>
    <w:rsid w:val="00BF6649"/>
    <w:rsid w:val="00C00CDA"/>
    <w:rsid w:val="00C00F79"/>
    <w:rsid w:val="00C0248B"/>
    <w:rsid w:val="00C03A4F"/>
    <w:rsid w:val="00C03BBB"/>
    <w:rsid w:val="00C03F85"/>
    <w:rsid w:val="00C05013"/>
    <w:rsid w:val="00C056B3"/>
    <w:rsid w:val="00C060FF"/>
    <w:rsid w:val="00C06ABA"/>
    <w:rsid w:val="00C101A7"/>
    <w:rsid w:val="00C10CB3"/>
    <w:rsid w:val="00C12A31"/>
    <w:rsid w:val="00C13434"/>
    <w:rsid w:val="00C135EA"/>
    <w:rsid w:val="00C13992"/>
    <w:rsid w:val="00C13A84"/>
    <w:rsid w:val="00C14341"/>
    <w:rsid w:val="00C150A8"/>
    <w:rsid w:val="00C1533E"/>
    <w:rsid w:val="00C162C7"/>
    <w:rsid w:val="00C200AF"/>
    <w:rsid w:val="00C21524"/>
    <w:rsid w:val="00C220B1"/>
    <w:rsid w:val="00C2269F"/>
    <w:rsid w:val="00C22737"/>
    <w:rsid w:val="00C23048"/>
    <w:rsid w:val="00C23679"/>
    <w:rsid w:val="00C262CB"/>
    <w:rsid w:val="00C274C0"/>
    <w:rsid w:val="00C30CFA"/>
    <w:rsid w:val="00C33264"/>
    <w:rsid w:val="00C33588"/>
    <w:rsid w:val="00C34DBA"/>
    <w:rsid w:val="00C35825"/>
    <w:rsid w:val="00C372BA"/>
    <w:rsid w:val="00C37A7C"/>
    <w:rsid w:val="00C406D7"/>
    <w:rsid w:val="00C41FD7"/>
    <w:rsid w:val="00C43356"/>
    <w:rsid w:val="00C436D2"/>
    <w:rsid w:val="00C444F8"/>
    <w:rsid w:val="00C45541"/>
    <w:rsid w:val="00C45D2F"/>
    <w:rsid w:val="00C46248"/>
    <w:rsid w:val="00C468E7"/>
    <w:rsid w:val="00C46B9F"/>
    <w:rsid w:val="00C47DB7"/>
    <w:rsid w:val="00C50421"/>
    <w:rsid w:val="00C50A87"/>
    <w:rsid w:val="00C51B9F"/>
    <w:rsid w:val="00C527FF"/>
    <w:rsid w:val="00C53F39"/>
    <w:rsid w:val="00C549AF"/>
    <w:rsid w:val="00C54C49"/>
    <w:rsid w:val="00C5509B"/>
    <w:rsid w:val="00C564A2"/>
    <w:rsid w:val="00C568B7"/>
    <w:rsid w:val="00C5780B"/>
    <w:rsid w:val="00C5790B"/>
    <w:rsid w:val="00C60952"/>
    <w:rsid w:val="00C60D9D"/>
    <w:rsid w:val="00C6196F"/>
    <w:rsid w:val="00C61E4B"/>
    <w:rsid w:val="00C63101"/>
    <w:rsid w:val="00C634CD"/>
    <w:rsid w:val="00C63516"/>
    <w:rsid w:val="00C636CF"/>
    <w:rsid w:val="00C646D3"/>
    <w:rsid w:val="00C65B93"/>
    <w:rsid w:val="00C6616A"/>
    <w:rsid w:val="00C668D6"/>
    <w:rsid w:val="00C66C36"/>
    <w:rsid w:val="00C66E11"/>
    <w:rsid w:val="00C67ECD"/>
    <w:rsid w:val="00C70366"/>
    <w:rsid w:val="00C70D87"/>
    <w:rsid w:val="00C70F05"/>
    <w:rsid w:val="00C7141A"/>
    <w:rsid w:val="00C725C8"/>
    <w:rsid w:val="00C72D88"/>
    <w:rsid w:val="00C73098"/>
    <w:rsid w:val="00C73ECE"/>
    <w:rsid w:val="00C7475B"/>
    <w:rsid w:val="00C74E06"/>
    <w:rsid w:val="00C75624"/>
    <w:rsid w:val="00C75D02"/>
    <w:rsid w:val="00C76286"/>
    <w:rsid w:val="00C76A6D"/>
    <w:rsid w:val="00C8063F"/>
    <w:rsid w:val="00C81F7F"/>
    <w:rsid w:val="00C82C99"/>
    <w:rsid w:val="00C83297"/>
    <w:rsid w:val="00C838BA"/>
    <w:rsid w:val="00C83D66"/>
    <w:rsid w:val="00C84D3C"/>
    <w:rsid w:val="00C84FA8"/>
    <w:rsid w:val="00C86E02"/>
    <w:rsid w:val="00C87BBB"/>
    <w:rsid w:val="00C87EBC"/>
    <w:rsid w:val="00C91225"/>
    <w:rsid w:val="00C918A3"/>
    <w:rsid w:val="00C91DAD"/>
    <w:rsid w:val="00C91FE0"/>
    <w:rsid w:val="00C92DE0"/>
    <w:rsid w:val="00C92DE9"/>
    <w:rsid w:val="00C93BFC"/>
    <w:rsid w:val="00C94C2B"/>
    <w:rsid w:val="00C952E2"/>
    <w:rsid w:val="00C956D0"/>
    <w:rsid w:val="00C96296"/>
    <w:rsid w:val="00C9778F"/>
    <w:rsid w:val="00CA0A20"/>
    <w:rsid w:val="00CA2DC0"/>
    <w:rsid w:val="00CA3ED3"/>
    <w:rsid w:val="00CA5720"/>
    <w:rsid w:val="00CA64C9"/>
    <w:rsid w:val="00CA688D"/>
    <w:rsid w:val="00CA768B"/>
    <w:rsid w:val="00CA7FBA"/>
    <w:rsid w:val="00CB062B"/>
    <w:rsid w:val="00CB07CF"/>
    <w:rsid w:val="00CB43CB"/>
    <w:rsid w:val="00CB4FE5"/>
    <w:rsid w:val="00CB61C8"/>
    <w:rsid w:val="00CB6946"/>
    <w:rsid w:val="00CC052E"/>
    <w:rsid w:val="00CC070C"/>
    <w:rsid w:val="00CC1375"/>
    <w:rsid w:val="00CC15A3"/>
    <w:rsid w:val="00CC2C36"/>
    <w:rsid w:val="00CC2E9B"/>
    <w:rsid w:val="00CC4225"/>
    <w:rsid w:val="00CC7AF0"/>
    <w:rsid w:val="00CD0E8F"/>
    <w:rsid w:val="00CD1EC0"/>
    <w:rsid w:val="00CD2F76"/>
    <w:rsid w:val="00CD3569"/>
    <w:rsid w:val="00CD3935"/>
    <w:rsid w:val="00CD3CB8"/>
    <w:rsid w:val="00CD449C"/>
    <w:rsid w:val="00CD4876"/>
    <w:rsid w:val="00CD5444"/>
    <w:rsid w:val="00CD5497"/>
    <w:rsid w:val="00CD55D7"/>
    <w:rsid w:val="00CD5644"/>
    <w:rsid w:val="00CD598D"/>
    <w:rsid w:val="00CD68B6"/>
    <w:rsid w:val="00CD7BB0"/>
    <w:rsid w:val="00CE062C"/>
    <w:rsid w:val="00CE0798"/>
    <w:rsid w:val="00CE0A17"/>
    <w:rsid w:val="00CE0C97"/>
    <w:rsid w:val="00CE0F67"/>
    <w:rsid w:val="00CE1B5D"/>
    <w:rsid w:val="00CE2ABD"/>
    <w:rsid w:val="00CE3556"/>
    <w:rsid w:val="00CE3AFA"/>
    <w:rsid w:val="00CE3D5C"/>
    <w:rsid w:val="00CE4F00"/>
    <w:rsid w:val="00CE61E3"/>
    <w:rsid w:val="00CE68AF"/>
    <w:rsid w:val="00CF0A9D"/>
    <w:rsid w:val="00CF1128"/>
    <w:rsid w:val="00CF1621"/>
    <w:rsid w:val="00CF1964"/>
    <w:rsid w:val="00CF25AC"/>
    <w:rsid w:val="00CF3222"/>
    <w:rsid w:val="00CF33BE"/>
    <w:rsid w:val="00CF48DB"/>
    <w:rsid w:val="00CF5436"/>
    <w:rsid w:val="00CF55BD"/>
    <w:rsid w:val="00D00029"/>
    <w:rsid w:val="00D03D5B"/>
    <w:rsid w:val="00D03F05"/>
    <w:rsid w:val="00D04407"/>
    <w:rsid w:val="00D05170"/>
    <w:rsid w:val="00D0589F"/>
    <w:rsid w:val="00D06BF2"/>
    <w:rsid w:val="00D0773E"/>
    <w:rsid w:val="00D108DA"/>
    <w:rsid w:val="00D10D05"/>
    <w:rsid w:val="00D11691"/>
    <w:rsid w:val="00D11DD8"/>
    <w:rsid w:val="00D12130"/>
    <w:rsid w:val="00D14970"/>
    <w:rsid w:val="00D15260"/>
    <w:rsid w:val="00D15268"/>
    <w:rsid w:val="00D15975"/>
    <w:rsid w:val="00D1615C"/>
    <w:rsid w:val="00D17157"/>
    <w:rsid w:val="00D1741D"/>
    <w:rsid w:val="00D178AB"/>
    <w:rsid w:val="00D20D6F"/>
    <w:rsid w:val="00D2377B"/>
    <w:rsid w:val="00D24594"/>
    <w:rsid w:val="00D24FDD"/>
    <w:rsid w:val="00D251E7"/>
    <w:rsid w:val="00D30805"/>
    <w:rsid w:val="00D31185"/>
    <w:rsid w:val="00D3264F"/>
    <w:rsid w:val="00D33C34"/>
    <w:rsid w:val="00D342AA"/>
    <w:rsid w:val="00D35A4F"/>
    <w:rsid w:val="00D35CBB"/>
    <w:rsid w:val="00D37454"/>
    <w:rsid w:val="00D37DFD"/>
    <w:rsid w:val="00D40445"/>
    <w:rsid w:val="00D40818"/>
    <w:rsid w:val="00D437C6"/>
    <w:rsid w:val="00D43FA8"/>
    <w:rsid w:val="00D459DA"/>
    <w:rsid w:val="00D47745"/>
    <w:rsid w:val="00D521F4"/>
    <w:rsid w:val="00D52B44"/>
    <w:rsid w:val="00D53BA6"/>
    <w:rsid w:val="00D5407D"/>
    <w:rsid w:val="00D54981"/>
    <w:rsid w:val="00D54ECC"/>
    <w:rsid w:val="00D550B2"/>
    <w:rsid w:val="00D550F7"/>
    <w:rsid w:val="00D576F7"/>
    <w:rsid w:val="00D61A22"/>
    <w:rsid w:val="00D61F0A"/>
    <w:rsid w:val="00D6305B"/>
    <w:rsid w:val="00D63D85"/>
    <w:rsid w:val="00D64FF8"/>
    <w:rsid w:val="00D6512A"/>
    <w:rsid w:val="00D66434"/>
    <w:rsid w:val="00D66781"/>
    <w:rsid w:val="00D672B0"/>
    <w:rsid w:val="00D702E5"/>
    <w:rsid w:val="00D70592"/>
    <w:rsid w:val="00D70D0E"/>
    <w:rsid w:val="00D71828"/>
    <w:rsid w:val="00D722C1"/>
    <w:rsid w:val="00D732FB"/>
    <w:rsid w:val="00D73F4E"/>
    <w:rsid w:val="00D746C4"/>
    <w:rsid w:val="00D75BCA"/>
    <w:rsid w:val="00D77B69"/>
    <w:rsid w:val="00D802F7"/>
    <w:rsid w:val="00D82AB3"/>
    <w:rsid w:val="00D8369A"/>
    <w:rsid w:val="00D86F91"/>
    <w:rsid w:val="00D8751B"/>
    <w:rsid w:val="00D9057F"/>
    <w:rsid w:val="00D90A4C"/>
    <w:rsid w:val="00D90EC1"/>
    <w:rsid w:val="00D92B20"/>
    <w:rsid w:val="00D93790"/>
    <w:rsid w:val="00D93F18"/>
    <w:rsid w:val="00D9446A"/>
    <w:rsid w:val="00D94F16"/>
    <w:rsid w:val="00D96364"/>
    <w:rsid w:val="00D9650E"/>
    <w:rsid w:val="00D967A9"/>
    <w:rsid w:val="00D96FF3"/>
    <w:rsid w:val="00D97AB6"/>
    <w:rsid w:val="00DA109F"/>
    <w:rsid w:val="00DA1BA9"/>
    <w:rsid w:val="00DA1E2A"/>
    <w:rsid w:val="00DA4013"/>
    <w:rsid w:val="00DA4736"/>
    <w:rsid w:val="00DA6BC5"/>
    <w:rsid w:val="00DA73DF"/>
    <w:rsid w:val="00DA768F"/>
    <w:rsid w:val="00DB22BF"/>
    <w:rsid w:val="00DB2F49"/>
    <w:rsid w:val="00DB3061"/>
    <w:rsid w:val="00DB37A1"/>
    <w:rsid w:val="00DB3BA6"/>
    <w:rsid w:val="00DB413A"/>
    <w:rsid w:val="00DB44D0"/>
    <w:rsid w:val="00DB5C77"/>
    <w:rsid w:val="00DB63BA"/>
    <w:rsid w:val="00DC0A38"/>
    <w:rsid w:val="00DC1647"/>
    <w:rsid w:val="00DC1898"/>
    <w:rsid w:val="00DC639E"/>
    <w:rsid w:val="00DD08C7"/>
    <w:rsid w:val="00DD1BB3"/>
    <w:rsid w:val="00DD1F8D"/>
    <w:rsid w:val="00DD39FE"/>
    <w:rsid w:val="00DD4151"/>
    <w:rsid w:val="00DD43B1"/>
    <w:rsid w:val="00DD483A"/>
    <w:rsid w:val="00DD54D9"/>
    <w:rsid w:val="00DD7675"/>
    <w:rsid w:val="00DD771B"/>
    <w:rsid w:val="00DE031F"/>
    <w:rsid w:val="00DE0533"/>
    <w:rsid w:val="00DE0E22"/>
    <w:rsid w:val="00DE1530"/>
    <w:rsid w:val="00DE2163"/>
    <w:rsid w:val="00DE391D"/>
    <w:rsid w:val="00DE3975"/>
    <w:rsid w:val="00DE4D50"/>
    <w:rsid w:val="00DE4E15"/>
    <w:rsid w:val="00DE4F5A"/>
    <w:rsid w:val="00DE5CF1"/>
    <w:rsid w:val="00DF0126"/>
    <w:rsid w:val="00DF06E9"/>
    <w:rsid w:val="00DF2DD6"/>
    <w:rsid w:val="00DF3571"/>
    <w:rsid w:val="00DF3897"/>
    <w:rsid w:val="00DF6D04"/>
    <w:rsid w:val="00E022D0"/>
    <w:rsid w:val="00E0302E"/>
    <w:rsid w:val="00E032C7"/>
    <w:rsid w:val="00E05202"/>
    <w:rsid w:val="00E05913"/>
    <w:rsid w:val="00E05BCB"/>
    <w:rsid w:val="00E05EB6"/>
    <w:rsid w:val="00E10A40"/>
    <w:rsid w:val="00E11C06"/>
    <w:rsid w:val="00E12AE9"/>
    <w:rsid w:val="00E13C6E"/>
    <w:rsid w:val="00E145FB"/>
    <w:rsid w:val="00E1716F"/>
    <w:rsid w:val="00E21CB5"/>
    <w:rsid w:val="00E24B55"/>
    <w:rsid w:val="00E253A5"/>
    <w:rsid w:val="00E25D89"/>
    <w:rsid w:val="00E26661"/>
    <w:rsid w:val="00E2670D"/>
    <w:rsid w:val="00E26A60"/>
    <w:rsid w:val="00E306D7"/>
    <w:rsid w:val="00E30F05"/>
    <w:rsid w:val="00E31D2B"/>
    <w:rsid w:val="00E320F9"/>
    <w:rsid w:val="00E32D2D"/>
    <w:rsid w:val="00E32DE5"/>
    <w:rsid w:val="00E3337F"/>
    <w:rsid w:val="00E33B97"/>
    <w:rsid w:val="00E33E0F"/>
    <w:rsid w:val="00E348EC"/>
    <w:rsid w:val="00E34EF7"/>
    <w:rsid w:val="00E355C9"/>
    <w:rsid w:val="00E35AA4"/>
    <w:rsid w:val="00E35EBC"/>
    <w:rsid w:val="00E36259"/>
    <w:rsid w:val="00E3679F"/>
    <w:rsid w:val="00E403E0"/>
    <w:rsid w:val="00E40B3E"/>
    <w:rsid w:val="00E4192E"/>
    <w:rsid w:val="00E42474"/>
    <w:rsid w:val="00E42C5F"/>
    <w:rsid w:val="00E43E63"/>
    <w:rsid w:val="00E441ED"/>
    <w:rsid w:val="00E44792"/>
    <w:rsid w:val="00E44C7F"/>
    <w:rsid w:val="00E4576D"/>
    <w:rsid w:val="00E45AF7"/>
    <w:rsid w:val="00E45F73"/>
    <w:rsid w:val="00E46BCA"/>
    <w:rsid w:val="00E473EA"/>
    <w:rsid w:val="00E47FE7"/>
    <w:rsid w:val="00E5144A"/>
    <w:rsid w:val="00E51E97"/>
    <w:rsid w:val="00E51EA9"/>
    <w:rsid w:val="00E51F42"/>
    <w:rsid w:val="00E527A1"/>
    <w:rsid w:val="00E53089"/>
    <w:rsid w:val="00E5590C"/>
    <w:rsid w:val="00E559E3"/>
    <w:rsid w:val="00E56ECC"/>
    <w:rsid w:val="00E572F1"/>
    <w:rsid w:val="00E602D5"/>
    <w:rsid w:val="00E611FA"/>
    <w:rsid w:val="00E61C5F"/>
    <w:rsid w:val="00E61CB1"/>
    <w:rsid w:val="00E620E2"/>
    <w:rsid w:val="00E62525"/>
    <w:rsid w:val="00E6285A"/>
    <w:rsid w:val="00E6378B"/>
    <w:rsid w:val="00E63B24"/>
    <w:rsid w:val="00E66045"/>
    <w:rsid w:val="00E6782D"/>
    <w:rsid w:val="00E67E9D"/>
    <w:rsid w:val="00E70C0F"/>
    <w:rsid w:val="00E710B3"/>
    <w:rsid w:val="00E715A8"/>
    <w:rsid w:val="00E71D39"/>
    <w:rsid w:val="00E721CF"/>
    <w:rsid w:val="00E7228A"/>
    <w:rsid w:val="00E72A1A"/>
    <w:rsid w:val="00E72FDE"/>
    <w:rsid w:val="00E75048"/>
    <w:rsid w:val="00E75238"/>
    <w:rsid w:val="00E75330"/>
    <w:rsid w:val="00E75E16"/>
    <w:rsid w:val="00E76077"/>
    <w:rsid w:val="00E80588"/>
    <w:rsid w:val="00E80D90"/>
    <w:rsid w:val="00E8204F"/>
    <w:rsid w:val="00E8266C"/>
    <w:rsid w:val="00E8295E"/>
    <w:rsid w:val="00E83311"/>
    <w:rsid w:val="00E83897"/>
    <w:rsid w:val="00E83A94"/>
    <w:rsid w:val="00E83C04"/>
    <w:rsid w:val="00E845AC"/>
    <w:rsid w:val="00E845B0"/>
    <w:rsid w:val="00E85D88"/>
    <w:rsid w:val="00E8604E"/>
    <w:rsid w:val="00E865A9"/>
    <w:rsid w:val="00E8676E"/>
    <w:rsid w:val="00E86D9A"/>
    <w:rsid w:val="00E86E43"/>
    <w:rsid w:val="00E87E3B"/>
    <w:rsid w:val="00E90135"/>
    <w:rsid w:val="00E912FF"/>
    <w:rsid w:val="00E913BF"/>
    <w:rsid w:val="00E916A6"/>
    <w:rsid w:val="00E91DCE"/>
    <w:rsid w:val="00E93EC4"/>
    <w:rsid w:val="00E95109"/>
    <w:rsid w:val="00E95B4B"/>
    <w:rsid w:val="00E970E7"/>
    <w:rsid w:val="00EA05DD"/>
    <w:rsid w:val="00EA0886"/>
    <w:rsid w:val="00EA1695"/>
    <w:rsid w:val="00EA4858"/>
    <w:rsid w:val="00EA507A"/>
    <w:rsid w:val="00EA5A66"/>
    <w:rsid w:val="00EA5B75"/>
    <w:rsid w:val="00EA6353"/>
    <w:rsid w:val="00EA673A"/>
    <w:rsid w:val="00EB02FD"/>
    <w:rsid w:val="00EB078C"/>
    <w:rsid w:val="00EB0A0B"/>
    <w:rsid w:val="00EB0A42"/>
    <w:rsid w:val="00EB0FA5"/>
    <w:rsid w:val="00EB14BD"/>
    <w:rsid w:val="00EB157D"/>
    <w:rsid w:val="00EB1B01"/>
    <w:rsid w:val="00EB22E7"/>
    <w:rsid w:val="00EB44A9"/>
    <w:rsid w:val="00EB4C2E"/>
    <w:rsid w:val="00EB4EF8"/>
    <w:rsid w:val="00EB5349"/>
    <w:rsid w:val="00EB5678"/>
    <w:rsid w:val="00EB6CB8"/>
    <w:rsid w:val="00EB725A"/>
    <w:rsid w:val="00EC031A"/>
    <w:rsid w:val="00EC083C"/>
    <w:rsid w:val="00EC1391"/>
    <w:rsid w:val="00EC21AB"/>
    <w:rsid w:val="00EC2F0F"/>
    <w:rsid w:val="00EC37EB"/>
    <w:rsid w:val="00EC4450"/>
    <w:rsid w:val="00EC5DAE"/>
    <w:rsid w:val="00EC7428"/>
    <w:rsid w:val="00EC7F3F"/>
    <w:rsid w:val="00ED030C"/>
    <w:rsid w:val="00ED0767"/>
    <w:rsid w:val="00ED07C7"/>
    <w:rsid w:val="00ED0F2E"/>
    <w:rsid w:val="00ED140B"/>
    <w:rsid w:val="00ED3274"/>
    <w:rsid w:val="00ED4E8E"/>
    <w:rsid w:val="00ED50BF"/>
    <w:rsid w:val="00ED5780"/>
    <w:rsid w:val="00ED709E"/>
    <w:rsid w:val="00ED7B38"/>
    <w:rsid w:val="00EE0261"/>
    <w:rsid w:val="00EE028A"/>
    <w:rsid w:val="00EE0602"/>
    <w:rsid w:val="00EE0653"/>
    <w:rsid w:val="00EE0C30"/>
    <w:rsid w:val="00EE235B"/>
    <w:rsid w:val="00EE4815"/>
    <w:rsid w:val="00EE4A63"/>
    <w:rsid w:val="00EE4A83"/>
    <w:rsid w:val="00EE68F0"/>
    <w:rsid w:val="00EE7136"/>
    <w:rsid w:val="00EF0983"/>
    <w:rsid w:val="00EF0A28"/>
    <w:rsid w:val="00EF12B3"/>
    <w:rsid w:val="00EF27F8"/>
    <w:rsid w:val="00EF3356"/>
    <w:rsid w:val="00EF3B78"/>
    <w:rsid w:val="00EF4E16"/>
    <w:rsid w:val="00EF5FEB"/>
    <w:rsid w:val="00EF6B41"/>
    <w:rsid w:val="00EF6FD0"/>
    <w:rsid w:val="00F00AF3"/>
    <w:rsid w:val="00F00E0D"/>
    <w:rsid w:val="00F0141E"/>
    <w:rsid w:val="00F019EC"/>
    <w:rsid w:val="00F0274A"/>
    <w:rsid w:val="00F03F6C"/>
    <w:rsid w:val="00F04C94"/>
    <w:rsid w:val="00F04DA5"/>
    <w:rsid w:val="00F04E55"/>
    <w:rsid w:val="00F051BB"/>
    <w:rsid w:val="00F070D3"/>
    <w:rsid w:val="00F07B3B"/>
    <w:rsid w:val="00F07E38"/>
    <w:rsid w:val="00F138A8"/>
    <w:rsid w:val="00F1498A"/>
    <w:rsid w:val="00F14FA3"/>
    <w:rsid w:val="00F15D9D"/>
    <w:rsid w:val="00F168A5"/>
    <w:rsid w:val="00F22D93"/>
    <w:rsid w:val="00F23E4A"/>
    <w:rsid w:val="00F23F65"/>
    <w:rsid w:val="00F250CF"/>
    <w:rsid w:val="00F259EC"/>
    <w:rsid w:val="00F26396"/>
    <w:rsid w:val="00F27743"/>
    <w:rsid w:val="00F27869"/>
    <w:rsid w:val="00F3076A"/>
    <w:rsid w:val="00F30EA1"/>
    <w:rsid w:val="00F31670"/>
    <w:rsid w:val="00F31B6C"/>
    <w:rsid w:val="00F343D0"/>
    <w:rsid w:val="00F35027"/>
    <w:rsid w:val="00F35770"/>
    <w:rsid w:val="00F35935"/>
    <w:rsid w:val="00F3625A"/>
    <w:rsid w:val="00F365B5"/>
    <w:rsid w:val="00F36E02"/>
    <w:rsid w:val="00F37D7B"/>
    <w:rsid w:val="00F37ECC"/>
    <w:rsid w:val="00F40D52"/>
    <w:rsid w:val="00F411CA"/>
    <w:rsid w:val="00F42770"/>
    <w:rsid w:val="00F44709"/>
    <w:rsid w:val="00F454CB"/>
    <w:rsid w:val="00F465AB"/>
    <w:rsid w:val="00F46A21"/>
    <w:rsid w:val="00F46E2B"/>
    <w:rsid w:val="00F46F33"/>
    <w:rsid w:val="00F4746C"/>
    <w:rsid w:val="00F50C84"/>
    <w:rsid w:val="00F518B1"/>
    <w:rsid w:val="00F526D8"/>
    <w:rsid w:val="00F54530"/>
    <w:rsid w:val="00F54907"/>
    <w:rsid w:val="00F56AA2"/>
    <w:rsid w:val="00F571B5"/>
    <w:rsid w:val="00F60963"/>
    <w:rsid w:val="00F60FCA"/>
    <w:rsid w:val="00F6136B"/>
    <w:rsid w:val="00F6196D"/>
    <w:rsid w:val="00F61ED5"/>
    <w:rsid w:val="00F62157"/>
    <w:rsid w:val="00F62446"/>
    <w:rsid w:val="00F63558"/>
    <w:rsid w:val="00F63FDD"/>
    <w:rsid w:val="00F6400F"/>
    <w:rsid w:val="00F6708A"/>
    <w:rsid w:val="00F70405"/>
    <w:rsid w:val="00F704B7"/>
    <w:rsid w:val="00F71178"/>
    <w:rsid w:val="00F711E8"/>
    <w:rsid w:val="00F713E1"/>
    <w:rsid w:val="00F72C3C"/>
    <w:rsid w:val="00F732A3"/>
    <w:rsid w:val="00F7554A"/>
    <w:rsid w:val="00F76157"/>
    <w:rsid w:val="00F7624A"/>
    <w:rsid w:val="00F76291"/>
    <w:rsid w:val="00F76FDE"/>
    <w:rsid w:val="00F77233"/>
    <w:rsid w:val="00F817F6"/>
    <w:rsid w:val="00F82476"/>
    <w:rsid w:val="00F8389A"/>
    <w:rsid w:val="00F848BE"/>
    <w:rsid w:val="00F8514D"/>
    <w:rsid w:val="00F854E1"/>
    <w:rsid w:val="00F861B1"/>
    <w:rsid w:val="00F86C81"/>
    <w:rsid w:val="00F904CC"/>
    <w:rsid w:val="00F918AE"/>
    <w:rsid w:val="00F91979"/>
    <w:rsid w:val="00F9223C"/>
    <w:rsid w:val="00F923A0"/>
    <w:rsid w:val="00F923CE"/>
    <w:rsid w:val="00F92BE7"/>
    <w:rsid w:val="00F93B4D"/>
    <w:rsid w:val="00F9463D"/>
    <w:rsid w:val="00F94901"/>
    <w:rsid w:val="00F94C4C"/>
    <w:rsid w:val="00F9610A"/>
    <w:rsid w:val="00F96DC5"/>
    <w:rsid w:val="00F974B2"/>
    <w:rsid w:val="00F97DAF"/>
    <w:rsid w:val="00FA1623"/>
    <w:rsid w:val="00FA2AFA"/>
    <w:rsid w:val="00FA30FA"/>
    <w:rsid w:val="00FA4594"/>
    <w:rsid w:val="00FA5176"/>
    <w:rsid w:val="00FA55E6"/>
    <w:rsid w:val="00FA5A8A"/>
    <w:rsid w:val="00FA683C"/>
    <w:rsid w:val="00FA7BBE"/>
    <w:rsid w:val="00FB0554"/>
    <w:rsid w:val="00FB0E7E"/>
    <w:rsid w:val="00FB14EB"/>
    <w:rsid w:val="00FB2A0B"/>
    <w:rsid w:val="00FB2AF2"/>
    <w:rsid w:val="00FB2EA6"/>
    <w:rsid w:val="00FB419B"/>
    <w:rsid w:val="00FB4D4F"/>
    <w:rsid w:val="00FB4D73"/>
    <w:rsid w:val="00FB6791"/>
    <w:rsid w:val="00FB7E75"/>
    <w:rsid w:val="00FC09AC"/>
    <w:rsid w:val="00FC12B7"/>
    <w:rsid w:val="00FC12D4"/>
    <w:rsid w:val="00FC1A16"/>
    <w:rsid w:val="00FC22DF"/>
    <w:rsid w:val="00FC2862"/>
    <w:rsid w:val="00FC317F"/>
    <w:rsid w:val="00FC3997"/>
    <w:rsid w:val="00FC565C"/>
    <w:rsid w:val="00FC57D3"/>
    <w:rsid w:val="00FC5A8C"/>
    <w:rsid w:val="00FC6AFB"/>
    <w:rsid w:val="00FC7374"/>
    <w:rsid w:val="00FC756A"/>
    <w:rsid w:val="00FC7ACE"/>
    <w:rsid w:val="00FD0462"/>
    <w:rsid w:val="00FD0632"/>
    <w:rsid w:val="00FD1183"/>
    <w:rsid w:val="00FD1EFD"/>
    <w:rsid w:val="00FD25AB"/>
    <w:rsid w:val="00FD2B0A"/>
    <w:rsid w:val="00FD2F4C"/>
    <w:rsid w:val="00FD44CC"/>
    <w:rsid w:val="00FE16E1"/>
    <w:rsid w:val="00FE1C9F"/>
    <w:rsid w:val="00FE1D28"/>
    <w:rsid w:val="00FE1E12"/>
    <w:rsid w:val="00FE3760"/>
    <w:rsid w:val="00FE5642"/>
    <w:rsid w:val="00FE736E"/>
    <w:rsid w:val="00FE7398"/>
    <w:rsid w:val="00FE7561"/>
    <w:rsid w:val="00FE7707"/>
    <w:rsid w:val="00FE7DDD"/>
    <w:rsid w:val="00FF0015"/>
    <w:rsid w:val="00FF08F4"/>
    <w:rsid w:val="00FF1DDE"/>
    <w:rsid w:val="00FF27D2"/>
    <w:rsid w:val="00FF316D"/>
    <w:rsid w:val="00FF38B9"/>
    <w:rsid w:val="00FF58A6"/>
    <w:rsid w:val="00FF5E5B"/>
    <w:rsid w:val="00FF6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8E8E00A"/>
  <w15:docId w15:val="{FE2743D8-5738-4C21-AB0B-254F22D55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sz w:val="22"/>
        <w:szCs w:val="22"/>
        <w:lang w:val="en-GB" w:eastAsia="en-GB" w:bidi="ar-SA"/>
      </w:rPr>
    </w:rPrDefault>
    <w:pPrDefault>
      <w:pPr>
        <w:spacing w:before="240" w:line="360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semiHidden="1" w:qFormat="1"/>
    <w:lsdException w:name="heading 3" w:locked="1" w:semiHidden="1" w:qFormat="1"/>
    <w:lsdException w:name="heading 4" w:locked="1" w:semiHidden="1" w:qFormat="1"/>
    <w:lsdException w:name="heading 5" w:locked="1" w:semiHidden="1" w:uiPriority="9" w:qFormat="1"/>
    <w:lsdException w:name="heading 6" w:locked="1" w:semiHidden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semiHidden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0261"/>
    <w:pPr>
      <w:jc w:val="both"/>
    </w:pPr>
  </w:style>
  <w:style w:type="paragraph" w:styleId="Heading1">
    <w:name w:val="heading 1"/>
    <w:basedOn w:val="Normal"/>
    <w:next w:val="Normal"/>
    <w:link w:val="Heading1Char"/>
    <w:uiPriority w:val="99"/>
    <w:semiHidden/>
    <w:qFormat/>
    <w:locked/>
    <w:rsid w:val="00D93F1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5">
    <w:name w:val="heading 5"/>
    <w:basedOn w:val="Normal"/>
    <w:link w:val="Heading5Char"/>
    <w:uiPriority w:val="9"/>
    <w:semiHidden/>
    <w:unhideWhenUsed/>
    <w:qFormat/>
    <w:locked/>
    <w:rsid w:val="009B5F6E"/>
    <w:pPr>
      <w:keepNext/>
      <w:numPr>
        <w:ilvl w:val="4"/>
        <w:numId w:val="17"/>
      </w:numPr>
      <w:spacing w:before="40" w:line="240" w:lineRule="auto"/>
      <w:ind w:left="0" w:firstLine="0"/>
      <w:jc w:val="left"/>
      <w:outlineLvl w:val="4"/>
    </w:pPr>
    <w:rPr>
      <w:rFonts w:ascii="Calibri Light" w:eastAsiaTheme="minorHAnsi" w:hAnsi="Calibri Light" w:cs="Calibri"/>
      <w:color w:val="2F5496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RDefinitions1">
    <w:name w:val="M&amp;R Definitions 1"/>
    <w:aliases w:val="M&amp;Rdef1"/>
    <w:basedOn w:val="Normal"/>
    <w:uiPriority w:val="24"/>
    <w:qFormat/>
    <w:rsid w:val="00D93F18"/>
    <w:pPr>
      <w:numPr>
        <w:numId w:val="16"/>
      </w:numPr>
    </w:pPr>
    <w:rPr>
      <w:rFonts w:cs="Arial"/>
    </w:rPr>
  </w:style>
  <w:style w:type="paragraph" w:customStyle="1" w:styleId="MRDefinitions2">
    <w:name w:val="M&amp;R Definitions 2"/>
    <w:aliases w:val="M&amp;Rdef2"/>
    <w:basedOn w:val="Normal"/>
    <w:uiPriority w:val="24"/>
    <w:qFormat/>
    <w:rsid w:val="00D93F18"/>
    <w:pPr>
      <w:numPr>
        <w:ilvl w:val="1"/>
        <w:numId w:val="16"/>
      </w:numPr>
      <w:tabs>
        <w:tab w:val="left" w:pos="1440"/>
      </w:tabs>
    </w:pPr>
  </w:style>
  <w:style w:type="paragraph" w:customStyle="1" w:styleId="MRDefinitions3">
    <w:name w:val="M&amp;R Definitions 3"/>
    <w:aliases w:val="M&amp;Rdef3"/>
    <w:basedOn w:val="Normal"/>
    <w:uiPriority w:val="24"/>
    <w:qFormat/>
    <w:rsid w:val="00D93F18"/>
    <w:pPr>
      <w:numPr>
        <w:ilvl w:val="2"/>
        <w:numId w:val="16"/>
      </w:numPr>
      <w:tabs>
        <w:tab w:val="left" w:pos="2160"/>
      </w:tabs>
    </w:pPr>
  </w:style>
  <w:style w:type="paragraph" w:customStyle="1" w:styleId="MRDefinitions4">
    <w:name w:val="M&amp;R Definitions 4"/>
    <w:aliases w:val="M&amp;Rdef4"/>
    <w:basedOn w:val="Normal"/>
    <w:uiPriority w:val="24"/>
    <w:rsid w:val="00D93F18"/>
    <w:pPr>
      <w:numPr>
        <w:ilvl w:val="3"/>
        <w:numId w:val="16"/>
      </w:numPr>
      <w:tabs>
        <w:tab w:val="left" w:pos="2880"/>
      </w:tabs>
    </w:pPr>
  </w:style>
  <w:style w:type="paragraph" w:customStyle="1" w:styleId="MRDefinitions5">
    <w:name w:val="M&amp;R Definitions 5"/>
    <w:aliases w:val="M&amp;Rdef5"/>
    <w:basedOn w:val="Normal"/>
    <w:uiPriority w:val="24"/>
    <w:rsid w:val="00D93F18"/>
    <w:pPr>
      <w:numPr>
        <w:ilvl w:val="4"/>
        <w:numId w:val="16"/>
      </w:numPr>
      <w:tabs>
        <w:tab w:val="left" w:pos="3600"/>
      </w:tabs>
    </w:pPr>
  </w:style>
  <w:style w:type="paragraph" w:customStyle="1" w:styleId="MRHeading1">
    <w:name w:val="M&amp;R Heading 1"/>
    <w:aliases w:val="M&amp;R H1"/>
    <w:basedOn w:val="Normal"/>
    <w:uiPriority w:val="9"/>
    <w:qFormat/>
    <w:rsid w:val="00D93F18"/>
    <w:pPr>
      <w:keepNext/>
      <w:keepLines/>
      <w:numPr>
        <w:numId w:val="5"/>
      </w:numPr>
      <w:tabs>
        <w:tab w:val="left" w:pos="720"/>
      </w:tabs>
      <w:outlineLvl w:val="0"/>
    </w:pPr>
    <w:rPr>
      <w:b/>
      <w:u w:val="single"/>
    </w:rPr>
  </w:style>
  <w:style w:type="paragraph" w:customStyle="1" w:styleId="MRHeading2">
    <w:name w:val="M&amp;R Heading 2"/>
    <w:aliases w:val="M&amp;R H2"/>
    <w:basedOn w:val="Normal"/>
    <w:uiPriority w:val="9"/>
    <w:qFormat/>
    <w:rsid w:val="00D93F18"/>
    <w:pPr>
      <w:numPr>
        <w:ilvl w:val="1"/>
        <w:numId w:val="5"/>
      </w:numPr>
      <w:tabs>
        <w:tab w:val="left" w:pos="720"/>
      </w:tabs>
      <w:outlineLvl w:val="1"/>
    </w:pPr>
  </w:style>
  <w:style w:type="paragraph" w:customStyle="1" w:styleId="MRHeading3">
    <w:name w:val="M&amp;R Heading 3"/>
    <w:aliases w:val="M&amp;R H3"/>
    <w:basedOn w:val="Normal"/>
    <w:uiPriority w:val="9"/>
    <w:qFormat/>
    <w:rsid w:val="00FB7E75"/>
    <w:pPr>
      <w:numPr>
        <w:ilvl w:val="2"/>
        <w:numId w:val="5"/>
      </w:numPr>
      <w:tabs>
        <w:tab w:val="left" w:pos="1797"/>
      </w:tabs>
      <w:spacing w:line="240" w:lineRule="auto"/>
      <w:outlineLvl w:val="2"/>
    </w:pPr>
  </w:style>
  <w:style w:type="paragraph" w:customStyle="1" w:styleId="MRHeading4">
    <w:name w:val="M&amp;R Heading 4"/>
    <w:aliases w:val="M&amp;R H4"/>
    <w:basedOn w:val="Normal"/>
    <w:uiPriority w:val="9"/>
    <w:rsid w:val="001241C2"/>
    <w:pPr>
      <w:numPr>
        <w:ilvl w:val="3"/>
        <w:numId w:val="5"/>
      </w:numPr>
      <w:tabs>
        <w:tab w:val="left" w:pos="2517"/>
      </w:tabs>
      <w:outlineLvl w:val="3"/>
    </w:pPr>
  </w:style>
  <w:style w:type="paragraph" w:customStyle="1" w:styleId="MRHeading5">
    <w:name w:val="M&amp;R Heading 5"/>
    <w:aliases w:val="M&amp;R H5"/>
    <w:basedOn w:val="Normal"/>
    <w:uiPriority w:val="9"/>
    <w:rsid w:val="00D93F18"/>
    <w:pPr>
      <w:numPr>
        <w:ilvl w:val="4"/>
        <w:numId w:val="5"/>
      </w:numPr>
      <w:tabs>
        <w:tab w:val="left" w:pos="3238"/>
      </w:tabs>
      <w:outlineLvl w:val="4"/>
    </w:pPr>
  </w:style>
  <w:style w:type="paragraph" w:customStyle="1" w:styleId="MRHeading6">
    <w:name w:val="M&amp;R Heading 6"/>
    <w:aliases w:val="M&amp;R H6"/>
    <w:basedOn w:val="Normal"/>
    <w:uiPriority w:val="9"/>
    <w:rsid w:val="00D93F18"/>
    <w:pPr>
      <w:numPr>
        <w:ilvl w:val="5"/>
        <w:numId w:val="5"/>
      </w:numPr>
      <w:tabs>
        <w:tab w:val="left" w:pos="3958"/>
      </w:tabs>
      <w:outlineLvl w:val="5"/>
    </w:pPr>
  </w:style>
  <w:style w:type="paragraph" w:customStyle="1" w:styleId="MRHeading7">
    <w:name w:val="M&amp;R Heading 7"/>
    <w:aliases w:val="M&amp;R H7"/>
    <w:basedOn w:val="Normal"/>
    <w:uiPriority w:val="9"/>
    <w:rsid w:val="00D93F18"/>
    <w:pPr>
      <w:numPr>
        <w:ilvl w:val="6"/>
        <w:numId w:val="5"/>
      </w:numPr>
      <w:tabs>
        <w:tab w:val="left" w:pos="4678"/>
      </w:tabs>
      <w:outlineLvl w:val="6"/>
    </w:pPr>
  </w:style>
  <w:style w:type="paragraph" w:customStyle="1" w:styleId="MRHeading8">
    <w:name w:val="M&amp;R Heading 8"/>
    <w:aliases w:val="M&amp;R H8"/>
    <w:basedOn w:val="Normal"/>
    <w:uiPriority w:val="9"/>
    <w:rsid w:val="00D93F18"/>
    <w:pPr>
      <w:numPr>
        <w:ilvl w:val="7"/>
        <w:numId w:val="5"/>
      </w:numPr>
      <w:tabs>
        <w:tab w:val="left" w:pos="5398"/>
      </w:tabs>
      <w:outlineLvl w:val="7"/>
    </w:pPr>
  </w:style>
  <w:style w:type="paragraph" w:customStyle="1" w:styleId="MRHeading9">
    <w:name w:val="M&amp;R Heading 9"/>
    <w:aliases w:val="M&amp;R H9"/>
    <w:basedOn w:val="Normal"/>
    <w:uiPriority w:val="9"/>
    <w:rsid w:val="00D93F18"/>
    <w:pPr>
      <w:numPr>
        <w:ilvl w:val="8"/>
        <w:numId w:val="5"/>
      </w:numPr>
      <w:tabs>
        <w:tab w:val="left" w:pos="6118"/>
      </w:tabs>
      <w:outlineLvl w:val="8"/>
    </w:pPr>
  </w:style>
  <w:style w:type="paragraph" w:customStyle="1" w:styleId="MRLMA1">
    <w:name w:val="M&amp;R LMA 1"/>
    <w:basedOn w:val="Normal"/>
    <w:uiPriority w:val="49"/>
    <w:qFormat/>
    <w:rsid w:val="00D93F18"/>
    <w:pPr>
      <w:numPr>
        <w:numId w:val="15"/>
      </w:numPr>
      <w:tabs>
        <w:tab w:val="left" w:pos="720"/>
      </w:tabs>
    </w:pPr>
  </w:style>
  <w:style w:type="paragraph" w:customStyle="1" w:styleId="MRLMA2">
    <w:name w:val="M&amp;R LMA 2"/>
    <w:basedOn w:val="Normal"/>
    <w:uiPriority w:val="49"/>
    <w:qFormat/>
    <w:rsid w:val="00D93F18"/>
    <w:pPr>
      <w:numPr>
        <w:ilvl w:val="1"/>
        <w:numId w:val="15"/>
      </w:numPr>
      <w:tabs>
        <w:tab w:val="left" w:pos="1440"/>
      </w:tabs>
    </w:pPr>
  </w:style>
  <w:style w:type="paragraph" w:customStyle="1" w:styleId="MRLMA3">
    <w:name w:val="M&amp;R LMA 3"/>
    <w:basedOn w:val="Normal"/>
    <w:uiPriority w:val="49"/>
    <w:qFormat/>
    <w:rsid w:val="00D93F18"/>
    <w:pPr>
      <w:numPr>
        <w:ilvl w:val="2"/>
        <w:numId w:val="15"/>
      </w:numPr>
    </w:pPr>
  </w:style>
  <w:style w:type="paragraph" w:customStyle="1" w:styleId="MRLMA4">
    <w:name w:val="M&amp;R LMA 4"/>
    <w:basedOn w:val="Normal"/>
    <w:uiPriority w:val="49"/>
    <w:rsid w:val="00D93F18"/>
    <w:pPr>
      <w:numPr>
        <w:ilvl w:val="3"/>
        <w:numId w:val="15"/>
      </w:numPr>
    </w:pPr>
  </w:style>
  <w:style w:type="paragraph" w:customStyle="1" w:styleId="MRLMA5">
    <w:name w:val="M&amp;R LMA 5"/>
    <w:basedOn w:val="Normal"/>
    <w:uiPriority w:val="49"/>
    <w:rsid w:val="00D93F18"/>
    <w:pPr>
      <w:numPr>
        <w:ilvl w:val="4"/>
        <w:numId w:val="15"/>
      </w:numPr>
    </w:pPr>
  </w:style>
  <w:style w:type="paragraph" w:customStyle="1" w:styleId="MRLMA6">
    <w:name w:val="M&amp;R LMA 6"/>
    <w:basedOn w:val="Normal"/>
    <w:uiPriority w:val="49"/>
    <w:rsid w:val="00D93F18"/>
    <w:pPr>
      <w:numPr>
        <w:ilvl w:val="5"/>
        <w:numId w:val="15"/>
      </w:numPr>
    </w:pPr>
  </w:style>
  <w:style w:type="paragraph" w:customStyle="1" w:styleId="MRLMA7">
    <w:name w:val="M&amp;R LMA 7"/>
    <w:basedOn w:val="Normal"/>
    <w:uiPriority w:val="49"/>
    <w:rsid w:val="00D93F18"/>
    <w:pPr>
      <w:numPr>
        <w:ilvl w:val="6"/>
        <w:numId w:val="15"/>
      </w:numPr>
    </w:pPr>
  </w:style>
  <w:style w:type="paragraph" w:customStyle="1" w:styleId="MRLMA8">
    <w:name w:val="M&amp;R LMA 8"/>
    <w:basedOn w:val="Normal"/>
    <w:uiPriority w:val="49"/>
    <w:rsid w:val="00D93F18"/>
    <w:pPr>
      <w:numPr>
        <w:ilvl w:val="7"/>
        <w:numId w:val="15"/>
      </w:numPr>
    </w:pPr>
  </w:style>
  <w:style w:type="paragraph" w:customStyle="1" w:styleId="MRLMA9">
    <w:name w:val="M&amp;R LMA 9"/>
    <w:basedOn w:val="Normal"/>
    <w:uiPriority w:val="49"/>
    <w:rsid w:val="00D93F18"/>
    <w:pPr>
      <w:numPr>
        <w:ilvl w:val="8"/>
        <w:numId w:val="15"/>
      </w:numPr>
      <w:tabs>
        <w:tab w:val="left" w:pos="6481"/>
      </w:tabs>
    </w:pPr>
  </w:style>
  <w:style w:type="paragraph" w:customStyle="1" w:styleId="MRNoHead1">
    <w:name w:val="M&amp;R No Head 1"/>
    <w:basedOn w:val="Normal"/>
    <w:uiPriority w:val="14"/>
    <w:qFormat/>
    <w:rsid w:val="00D93F18"/>
    <w:pPr>
      <w:numPr>
        <w:numId w:val="6"/>
      </w:numPr>
      <w:tabs>
        <w:tab w:val="left" w:pos="720"/>
      </w:tabs>
      <w:outlineLvl w:val="0"/>
    </w:pPr>
  </w:style>
  <w:style w:type="paragraph" w:customStyle="1" w:styleId="MRNoHead2">
    <w:name w:val="M&amp;R No Head 2"/>
    <w:basedOn w:val="Normal"/>
    <w:uiPriority w:val="14"/>
    <w:qFormat/>
    <w:rsid w:val="00D93F18"/>
    <w:pPr>
      <w:numPr>
        <w:ilvl w:val="1"/>
        <w:numId w:val="6"/>
      </w:numPr>
      <w:tabs>
        <w:tab w:val="left" w:pos="1440"/>
      </w:tabs>
      <w:outlineLvl w:val="1"/>
    </w:pPr>
  </w:style>
  <w:style w:type="paragraph" w:customStyle="1" w:styleId="MRNoHead3">
    <w:name w:val="M&amp;R No Head 3"/>
    <w:basedOn w:val="Normal"/>
    <w:uiPriority w:val="14"/>
    <w:qFormat/>
    <w:rsid w:val="00D93F18"/>
    <w:pPr>
      <w:numPr>
        <w:ilvl w:val="2"/>
        <w:numId w:val="6"/>
      </w:numPr>
      <w:tabs>
        <w:tab w:val="left" w:pos="2517"/>
      </w:tabs>
      <w:outlineLvl w:val="2"/>
    </w:pPr>
  </w:style>
  <w:style w:type="paragraph" w:customStyle="1" w:styleId="MRNoHead4">
    <w:name w:val="M&amp;R No Head 4"/>
    <w:basedOn w:val="Normal"/>
    <w:uiPriority w:val="14"/>
    <w:rsid w:val="00D93F18"/>
    <w:pPr>
      <w:numPr>
        <w:ilvl w:val="3"/>
        <w:numId w:val="6"/>
      </w:numPr>
      <w:outlineLvl w:val="3"/>
    </w:pPr>
  </w:style>
  <w:style w:type="paragraph" w:customStyle="1" w:styleId="MRNoHead5">
    <w:name w:val="M&amp;R No Head 5"/>
    <w:basedOn w:val="Normal"/>
    <w:uiPriority w:val="14"/>
    <w:rsid w:val="00D93F18"/>
    <w:pPr>
      <w:numPr>
        <w:ilvl w:val="4"/>
        <w:numId w:val="6"/>
      </w:numPr>
      <w:outlineLvl w:val="4"/>
    </w:pPr>
  </w:style>
  <w:style w:type="paragraph" w:customStyle="1" w:styleId="MRNoHead6">
    <w:name w:val="M&amp;R No Head 6"/>
    <w:basedOn w:val="Normal"/>
    <w:uiPriority w:val="14"/>
    <w:rsid w:val="00D93F18"/>
    <w:pPr>
      <w:numPr>
        <w:ilvl w:val="5"/>
        <w:numId w:val="6"/>
      </w:numPr>
      <w:outlineLvl w:val="5"/>
    </w:pPr>
  </w:style>
  <w:style w:type="paragraph" w:customStyle="1" w:styleId="MRNoHead7">
    <w:name w:val="M&amp;R No Head 7"/>
    <w:basedOn w:val="Normal"/>
    <w:uiPriority w:val="14"/>
    <w:rsid w:val="00D93F18"/>
    <w:pPr>
      <w:numPr>
        <w:ilvl w:val="6"/>
        <w:numId w:val="6"/>
      </w:numPr>
      <w:outlineLvl w:val="6"/>
    </w:pPr>
  </w:style>
  <w:style w:type="paragraph" w:customStyle="1" w:styleId="MRNoHead8">
    <w:name w:val="M&amp;R No Head 8"/>
    <w:basedOn w:val="Normal"/>
    <w:uiPriority w:val="14"/>
    <w:rsid w:val="00D93F18"/>
    <w:pPr>
      <w:numPr>
        <w:ilvl w:val="7"/>
        <w:numId w:val="6"/>
      </w:numPr>
      <w:outlineLvl w:val="7"/>
    </w:pPr>
  </w:style>
  <w:style w:type="paragraph" w:customStyle="1" w:styleId="MRNoHead9">
    <w:name w:val="M&amp;R No Head 9"/>
    <w:basedOn w:val="Normal"/>
    <w:uiPriority w:val="14"/>
    <w:rsid w:val="00D93F18"/>
    <w:pPr>
      <w:numPr>
        <w:ilvl w:val="8"/>
        <w:numId w:val="6"/>
      </w:numPr>
      <w:outlineLvl w:val="8"/>
    </w:pPr>
  </w:style>
  <w:style w:type="paragraph" w:customStyle="1" w:styleId="MRPARTS">
    <w:name w:val="M&amp;R PARTS"/>
    <w:basedOn w:val="Normal"/>
    <w:next w:val="Normal"/>
    <w:uiPriority w:val="41"/>
    <w:qFormat/>
    <w:rsid w:val="00D93F18"/>
    <w:pPr>
      <w:numPr>
        <w:numId w:val="12"/>
      </w:numPr>
    </w:pPr>
    <w:rPr>
      <w:b/>
      <w:caps/>
    </w:rPr>
  </w:style>
  <w:style w:type="paragraph" w:customStyle="1" w:styleId="MRParties">
    <w:name w:val="M&amp;R Parties"/>
    <w:basedOn w:val="Normal"/>
    <w:uiPriority w:val="43"/>
    <w:qFormat/>
    <w:rsid w:val="00D93F18"/>
    <w:pPr>
      <w:numPr>
        <w:numId w:val="7"/>
      </w:numPr>
      <w:tabs>
        <w:tab w:val="left" w:pos="720"/>
      </w:tabs>
    </w:pPr>
  </w:style>
  <w:style w:type="paragraph" w:customStyle="1" w:styleId="MRRecital1">
    <w:name w:val="M&amp;R Recital 1"/>
    <w:basedOn w:val="Normal"/>
    <w:uiPriority w:val="39"/>
    <w:qFormat/>
    <w:rsid w:val="00D93F18"/>
    <w:pPr>
      <w:numPr>
        <w:numId w:val="9"/>
      </w:numPr>
      <w:tabs>
        <w:tab w:val="left" w:pos="720"/>
      </w:tabs>
    </w:pPr>
  </w:style>
  <w:style w:type="paragraph" w:customStyle="1" w:styleId="MRRecital2">
    <w:name w:val="M&amp;R Recital 2"/>
    <w:basedOn w:val="Normal"/>
    <w:uiPriority w:val="39"/>
    <w:qFormat/>
    <w:rsid w:val="00D93F18"/>
    <w:pPr>
      <w:numPr>
        <w:ilvl w:val="1"/>
        <w:numId w:val="9"/>
      </w:numPr>
      <w:tabs>
        <w:tab w:val="left" w:pos="1440"/>
      </w:tabs>
    </w:pPr>
  </w:style>
  <w:style w:type="paragraph" w:customStyle="1" w:styleId="MRSchedule1">
    <w:name w:val="M&amp;R Schedule 1"/>
    <w:basedOn w:val="Normal"/>
    <w:next w:val="Normal"/>
    <w:uiPriority w:val="29"/>
    <w:qFormat/>
    <w:rsid w:val="00D93F18"/>
    <w:pPr>
      <w:keepNext/>
      <w:keepLines/>
      <w:pageBreakBefore/>
      <w:numPr>
        <w:numId w:val="11"/>
      </w:numPr>
      <w:jc w:val="center"/>
      <w:outlineLvl w:val="0"/>
    </w:pPr>
    <w:rPr>
      <w:b/>
      <w:u w:val="single"/>
    </w:rPr>
  </w:style>
  <w:style w:type="paragraph" w:customStyle="1" w:styleId="MRSchedule2">
    <w:name w:val="M&amp;R Schedule 2"/>
    <w:basedOn w:val="Normal"/>
    <w:uiPriority w:val="29"/>
    <w:qFormat/>
    <w:rsid w:val="00D93F18"/>
    <w:pPr>
      <w:keepNext/>
      <w:keepLines/>
      <w:numPr>
        <w:ilvl w:val="1"/>
        <w:numId w:val="11"/>
      </w:numPr>
      <w:jc w:val="center"/>
      <w:outlineLvl w:val="1"/>
    </w:pPr>
    <w:rPr>
      <w:u w:val="single"/>
    </w:rPr>
  </w:style>
  <w:style w:type="paragraph" w:customStyle="1" w:styleId="MRSchedule3">
    <w:name w:val="M&amp;R Schedule 3"/>
    <w:basedOn w:val="Normal"/>
    <w:next w:val="Normal"/>
    <w:uiPriority w:val="29"/>
    <w:qFormat/>
    <w:rsid w:val="00D93F18"/>
    <w:pPr>
      <w:keepNext/>
      <w:keepLines/>
      <w:numPr>
        <w:ilvl w:val="2"/>
        <w:numId w:val="11"/>
      </w:numPr>
      <w:jc w:val="center"/>
      <w:outlineLvl w:val="2"/>
    </w:pPr>
    <w:rPr>
      <w:u w:val="single"/>
    </w:rPr>
  </w:style>
  <w:style w:type="paragraph" w:customStyle="1" w:styleId="MRSchedPara1">
    <w:name w:val="M&amp;R Sched Para 1"/>
    <w:basedOn w:val="Normal"/>
    <w:uiPriority w:val="34"/>
    <w:qFormat/>
    <w:rsid w:val="00D93F18"/>
    <w:pPr>
      <w:keepNext/>
      <w:keepLines/>
      <w:numPr>
        <w:numId w:val="10"/>
      </w:numPr>
      <w:outlineLvl w:val="0"/>
    </w:pPr>
    <w:rPr>
      <w:b/>
      <w:u w:val="single"/>
    </w:rPr>
  </w:style>
  <w:style w:type="paragraph" w:customStyle="1" w:styleId="MRSchedPara2">
    <w:name w:val="M&amp;R Sched Para 2"/>
    <w:basedOn w:val="Normal"/>
    <w:uiPriority w:val="34"/>
    <w:qFormat/>
    <w:rsid w:val="00D93F18"/>
    <w:pPr>
      <w:numPr>
        <w:ilvl w:val="1"/>
        <w:numId w:val="10"/>
      </w:numPr>
      <w:outlineLvl w:val="1"/>
    </w:pPr>
  </w:style>
  <w:style w:type="paragraph" w:customStyle="1" w:styleId="MRSchedPara3">
    <w:name w:val="M&amp;R Sched Para 3"/>
    <w:basedOn w:val="Normal"/>
    <w:uiPriority w:val="34"/>
    <w:qFormat/>
    <w:rsid w:val="00D93F18"/>
    <w:pPr>
      <w:numPr>
        <w:ilvl w:val="2"/>
        <w:numId w:val="10"/>
      </w:numPr>
      <w:tabs>
        <w:tab w:val="left" w:pos="1797"/>
      </w:tabs>
      <w:outlineLvl w:val="2"/>
    </w:pPr>
  </w:style>
  <w:style w:type="paragraph" w:customStyle="1" w:styleId="MRSchedPara4">
    <w:name w:val="M&amp;R Sched Para 4"/>
    <w:basedOn w:val="Normal"/>
    <w:uiPriority w:val="34"/>
    <w:rsid w:val="00D93F18"/>
    <w:pPr>
      <w:numPr>
        <w:ilvl w:val="3"/>
        <w:numId w:val="10"/>
      </w:numPr>
      <w:outlineLvl w:val="3"/>
    </w:pPr>
  </w:style>
  <w:style w:type="paragraph" w:customStyle="1" w:styleId="MRSchedPara5">
    <w:name w:val="M&amp;R Sched Para 5"/>
    <w:basedOn w:val="Normal"/>
    <w:uiPriority w:val="34"/>
    <w:rsid w:val="00D93F18"/>
    <w:pPr>
      <w:numPr>
        <w:ilvl w:val="4"/>
        <w:numId w:val="10"/>
      </w:numPr>
      <w:outlineLvl w:val="4"/>
    </w:pPr>
  </w:style>
  <w:style w:type="paragraph" w:customStyle="1" w:styleId="MRSchedPara6">
    <w:name w:val="M&amp;R Sched Para 6"/>
    <w:basedOn w:val="Normal"/>
    <w:uiPriority w:val="34"/>
    <w:rsid w:val="00D93F18"/>
    <w:pPr>
      <w:numPr>
        <w:ilvl w:val="5"/>
        <w:numId w:val="10"/>
      </w:numPr>
      <w:outlineLvl w:val="5"/>
    </w:pPr>
  </w:style>
  <w:style w:type="paragraph" w:customStyle="1" w:styleId="MRSchedPara7">
    <w:name w:val="M&amp;R Sched Para 7"/>
    <w:basedOn w:val="Normal"/>
    <w:uiPriority w:val="34"/>
    <w:rsid w:val="00D93F18"/>
    <w:pPr>
      <w:numPr>
        <w:ilvl w:val="6"/>
        <w:numId w:val="10"/>
      </w:numPr>
      <w:outlineLvl w:val="6"/>
    </w:pPr>
  </w:style>
  <w:style w:type="paragraph" w:customStyle="1" w:styleId="MRSchedPara8">
    <w:name w:val="M&amp;R Sched Para 8"/>
    <w:basedOn w:val="Normal"/>
    <w:uiPriority w:val="34"/>
    <w:rsid w:val="00D93F18"/>
    <w:pPr>
      <w:numPr>
        <w:ilvl w:val="7"/>
        <w:numId w:val="10"/>
      </w:numPr>
      <w:outlineLvl w:val="7"/>
    </w:pPr>
  </w:style>
  <w:style w:type="paragraph" w:customStyle="1" w:styleId="MRSchedPara9">
    <w:name w:val="M&amp;R Sched Para 9"/>
    <w:basedOn w:val="Normal"/>
    <w:uiPriority w:val="34"/>
    <w:rsid w:val="00D93F18"/>
    <w:pPr>
      <w:numPr>
        <w:ilvl w:val="8"/>
        <w:numId w:val="10"/>
      </w:numPr>
      <w:tabs>
        <w:tab w:val="left" w:pos="6118"/>
      </w:tabs>
      <w:outlineLvl w:val="8"/>
    </w:pPr>
  </w:style>
  <w:style w:type="paragraph" w:customStyle="1" w:styleId="MRLegal">
    <w:name w:val="M&amp;R Legal"/>
    <w:basedOn w:val="Normal"/>
    <w:uiPriority w:val="59"/>
    <w:semiHidden/>
    <w:rsid w:val="00D93F18"/>
    <w:pPr>
      <w:spacing w:before="0" w:line="240" w:lineRule="auto"/>
    </w:pPr>
  </w:style>
  <w:style w:type="numbering" w:customStyle="1" w:styleId="Headings">
    <w:name w:val="Headings"/>
    <w:rsid w:val="00D93F18"/>
    <w:pPr>
      <w:numPr>
        <w:numId w:val="2"/>
      </w:numPr>
    </w:pPr>
  </w:style>
  <w:style w:type="numbering" w:customStyle="1" w:styleId="Definitions">
    <w:name w:val="Definitions"/>
    <w:rsid w:val="00D93F18"/>
    <w:pPr>
      <w:numPr>
        <w:numId w:val="1"/>
      </w:numPr>
    </w:pPr>
  </w:style>
  <w:style w:type="numbering" w:customStyle="1" w:styleId="SchedParas">
    <w:name w:val="Sched Paras"/>
    <w:rsid w:val="00D93F18"/>
    <w:pPr>
      <w:numPr>
        <w:numId w:val="10"/>
      </w:numPr>
    </w:pPr>
  </w:style>
  <w:style w:type="numbering" w:customStyle="1" w:styleId="Parties">
    <w:name w:val="Parties"/>
    <w:rsid w:val="00D93F18"/>
    <w:pPr>
      <w:numPr>
        <w:numId w:val="7"/>
      </w:numPr>
    </w:pPr>
  </w:style>
  <w:style w:type="numbering" w:customStyle="1" w:styleId="Recitals">
    <w:name w:val="Recitals"/>
    <w:rsid w:val="003971C9"/>
  </w:style>
  <w:style w:type="numbering" w:customStyle="1" w:styleId="LMA">
    <w:name w:val="LMA"/>
    <w:rsid w:val="00D93F18"/>
    <w:pPr>
      <w:numPr>
        <w:numId w:val="3"/>
      </w:numPr>
    </w:pPr>
  </w:style>
  <w:style w:type="numbering" w:customStyle="1" w:styleId="PARTS">
    <w:name w:val="PARTS"/>
    <w:rsid w:val="00D93F18"/>
    <w:pPr>
      <w:numPr>
        <w:numId w:val="8"/>
      </w:numPr>
    </w:pPr>
  </w:style>
  <w:style w:type="numbering" w:customStyle="1" w:styleId="Schedule">
    <w:name w:val="Schedule"/>
    <w:rsid w:val="00D93F18"/>
    <w:pPr>
      <w:numPr>
        <w:numId w:val="11"/>
      </w:numPr>
    </w:pPr>
  </w:style>
  <w:style w:type="numbering" w:customStyle="1" w:styleId="NoHead">
    <w:name w:val="No Head"/>
    <w:rsid w:val="00D93F18"/>
    <w:pPr>
      <w:numPr>
        <w:numId w:val="6"/>
      </w:numPr>
    </w:pPr>
  </w:style>
  <w:style w:type="numbering" w:customStyle="1" w:styleId="Recitals1">
    <w:name w:val="Recitals1"/>
    <w:rsid w:val="00D93F18"/>
  </w:style>
  <w:style w:type="paragraph" w:styleId="ListParagraph">
    <w:name w:val="List Paragraph"/>
    <w:basedOn w:val="Normal"/>
    <w:uiPriority w:val="99"/>
    <w:semiHidden/>
    <w:qFormat/>
    <w:rsid w:val="00D93F18"/>
    <w:pPr>
      <w:ind w:left="720"/>
      <w:contextualSpacing/>
    </w:pPr>
  </w:style>
  <w:style w:type="numbering" w:customStyle="1" w:styleId="Recital">
    <w:name w:val="Recital"/>
    <w:uiPriority w:val="99"/>
    <w:rsid w:val="00D93F18"/>
    <w:pPr>
      <w:numPr>
        <w:numId w:val="9"/>
      </w:numPr>
    </w:pPr>
  </w:style>
  <w:style w:type="paragraph" w:styleId="Header">
    <w:name w:val="header"/>
    <w:basedOn w:val="Normal"/>
    <w:link w:val="HeaderChar"/>
    <w:uiPriority w:val="99"/>
    <w:unhideWhenUsed/>
    <w:rsid w:val="00C200AF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00AF"/>
  </w:style>
  <w:style w:type="paragraph" w:styleId="Footer">
    <w:name w:val="footer"/>
    <w:basedOn w:val="Normal"/>
    <w:link w:val="FooterChar"/>
    <w:uiPriority w:val="99"/>
    <w:unhideWhenUsed/>
    <w:rsid w:val="00D93F18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3F18"/>
  </w:style>
  <w:style w:type="paragraph" w:styleId="BalloonText">
    <w:name w:val="Balloon Text"/>
    <w:basedOn w:val="Normal"/>
    <w:link w:val="BalloonTextChar"/>
    <w:uiPriority w:val="99"/>
    <w:semiHidden/>
    <w:rsid w:val="00D93F18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3F1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locked/>
    <w:rsid w:val="00C200AF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basedOn w:val="DefaultParagraphFont"/>
    <w:uiPriority w:val="99"/>
    <w:unhideWhenUsed/>
    <w:rsid w:val="00D93F18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D93F18"/>
    <w:pPr>
      <w:spacing w:before="120" w:line="240" w:lineRule="auto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93F18"/>
    <w:rPr>
      <w:sz w:val="16"/>
      <w:szCs w:val="20"/>
    </w:rPr>
  </w:style>
  <w:style w:type="character" w:customStyle="1" w:styleId="Heading1Char">
    <w:name w:val="Heading 1 Char"/>
    <w:basedOn w:val="DefaultParagraphFont"/>
    <w:link w:val="Heading1"/>
    <w:uiPriority w:val="99"/>
    <w:semiHidden/>
    <w:rsid w:val="00D93F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locked/>
    <w:rsid w:val="00D93F18"/>
    <w:pPr>
      <w:tabs>
        <w:tab w:val="right" w:leader="dot" w:pos="9015"/>
      </w:tabs>
      <w:spacing w:line="240" w:lineRule="auto"/>
      <w:ind w:left="720" w:hanging="720"/>
      <w:jc w:val="left"/>
    </w:pPr>
  </w:style>
  <w:style w:type="paragraph" w:styleId="TOC2">
    <w:name w:val="toc 2"/>
    <w:basedOn w:val="Normal"/>
    <w:next w:val="Normal"/>
    <w:autoRedefine/>
    <w:uiPriority w:val="39"/>
    <w:locked/>
    <w:rsid w:val="00D93F18"/>
    <w:pPr>
      <w:tabs>
        <w:tab w:val="right" w:leader="dot" w:pos="9015"/>
      </w:tabs>
      <w:spacing w:before="0" w:line="240" w:lineRule="auto"/>
      <w:ind w:left="1440" w:hanging="720"/>
      <w:jc w:val="left"/>
    </w:pPr>
  </w:style>
  <w:style w:type="paragraph" w:styleId="TOC3">
    <w:name w:val="toc 3"/>
    <w:basedOn w:val="Normal"/>
    <w:next w:val="Normal"/>
    <w:autoRedefine/>
    <w:uiPriority w:val="39"/>
    <w:locked/>
    <w:rsid w:val="00D93F18"/>
    <w:pPr>
      <w:tabs>
        <w:tab w:val="right" w:leader="dot" w:pos="9015"/>
      </w:tabs>
      <w:spacing w:before="0" w:line="240" w:lineRule="auto"/>
      <w:ind w:left="1440"/>
      <w:jc w:val="left"/>
    </w:pPr>
  </w:style>
  <w:style w:type="paragraph" w:styleId="TOC4">
    <w:name w:val="toc 4"/>
    <w:basedOn w:val="Normal"/>
    <w:next w:val="Normal"/>
    <w:autoRedefine/>
    <w:uiPriority w:val="39"/>
    <w:locked/>
    <w:rsid w:val="00D93F18"/>
    <w:pPr>
      <w:ind w:left="658"/>
    </w:pPr>
  </w:style>
  <w:style w:type="paragraph" w:styleId="TOC5">
    <w:name w:val="toc 5"/>
    <w:basedOn w:val="Normal"/>
    <w:next w:val="Normal"/>
    <w:autoRedefine/>
    <w:uiPriority w:val="39"/>
    <w:locked/>
    <w:rsid w:val="00D93F18"/>
    <w:pPr>
      <w:ind w:left="879"/>
    </w:pPr>
  </w:style>
  <w:style w:type="paragraph" w:styleId="TOC6">
    <w:name w:val="toc 6"/>
    <w:basedOn w:val="Normal"/>
    <w:next w:val="Normal"/>
    <w:autoRedefine/>
    <w:uiPriority w:val="39"/>
    <w:locked/>
    <w:rsid w:val="00D93F18"/>
    <w:pPr>
      <w:ind w:left="1100"/>
    </w:pPr>
  </w:style>
  <w:style w:type="paragraph" w:styleId="TOC7">
    <w:name w:val="toc 7"/>
    <w:basedOn w:val="Normal"/>
    <w:next w:val="Normal"/>
    <w:autoRedefine/>
    <w:uiPriority w:val="39"/>
    <w:locked/>
    <w:rsid w:val="00D93F18"/>
    <w:pPr>
      <w:ind w:left="1321"/>
    </w:pPr>
  </w:style>
  <w:style w:type="paragraph" w:styleId="TOC8">
    <w:name w:val="toc 8"/>
    <w:basedOn w:val="Normal"/>
    <w:next w:val="Normal"/>
    <w:autoRedefine/>
    <w:uiPriority w:val="39"/>
    <w:locked/>
    <w:rsid w:val="00D93F18"/>
    <w:pPr>
      <w:ind w:left="1542"/>
    </w:pPr>
  </w:style>
  <w:style w:type="paragraph" w:styleId="TOC9">
    <w:name w:val="toc 9"/>
    <w:basedOn w:val="Normal"/>
    <w:next w:val="Normal"/>
    <w:autoRedefine/>
    <w:uiPriority w:val="39"/>
    <w:locked/>
    <w:rsid w:val="00D93F18"/>
    <w:pPr>
      <w:ind w:left="1758"/>
    </w:pPr>
  </w:style>
  <w:style w:type="paragraph" w:styleId="TOCHeading">
    <w:name w:val="TOC Heading"/>
    <w:basedOn w:val="Heading1"/>
    <w:next w:val="Normal"/>
    <w:uiPriority w:val="99"/>
    <w:semiHidden/>
    <w:qFormat/>
    <w:rsid w:val="00D93F18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180239"/>
    <w:rPr>
      <w:color w:val="0000FF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C3BE3"/>
    <w:pPr>
      <w:spacing w:before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C3BE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C3BE3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C12A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12A3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12A3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2A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2A31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51B9F"/>
    <w:pPr>
      <w:spacing w:before="0" w:line="240" w:lineRule="auto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9B5F6E"/>
    <w:rPr>
      <w:rFonts w:ascii="Calibri Light" w:eastAsiaTheme="minorHAnsi" w:hAnsi="Calibri Light" w:cs="Calibri"/>
      <w:color w:val="2F5496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72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5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1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1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4.xml"/><Relationship Id="rId26" Type="http://schemas.openxmlformats.org/officeDocument/2006/relationships/footer" Target="footer7.xml"/><Relationship Id="rId39" Type="http://schemas.openxmlformats.org/officeDocument/2006/relationships/footer" Target="footer14.xml"/><Relationship Id="rId3" Type="http://schemas.openxmlformats.org/officeDocument/2006/relationships/customXml" Target="../customXml/item3.xml"/><Relationship Id="rId21" Type="http://schemas.openxmlformats.org/officeDocument/2006/relationships/footer" Target="footer5.xml"/><Relationship Id="rId34" Type="http://schemas.openxmlformats.org/officeDocument/2006/relationships/header" Target="header12.xml"/><Relationship Id="rId42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image" Target="media/image1.png"/><Relationship Id="rId25" Type="http://schemas.openxmlformats.org/officeDocument/2006/relationships/header" Target="header8.xml"/><Relationship Id="rId33" Type="http://schemas.openxmlformats.org/officeDocument/2006/relationships/footer" Target="footer11.xml"/><Relationship Id="rId38" Type="http://schemas.openxmlformats.org/officeDocument/2006/relationships/footer" Target="footer13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oter" Target="footer4.xml"/><Relationship Id="rId29" Type="http://schemas.openxmlformats.org/officeDocument/2006/relationships/footer" Target="footer9.xml"/><Relationship Id="rId41" Type="http://schemas.openxmlformats.org/officeDocument/2006/relationships/footer" Target="footer1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header" Target="header7.xml"/><Relationship Id="rId32" Type="http://schemas.openxmlformats.org/officeDocument/2006/relationships/footer" Target="footer10.xml"/><Relationship Id="rId37" Type="http://schemas.openxmlformats.org/officeDocument/2006/relationships/header" Target="header14.xml"/><Relationship Id="rId40" Type="http://schemas.openxmlformats.org/officeDocument/2006/relationships/header" Target="header15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footer" Target="footer6.xml"/><Relationship Id="rId28" Type="http://schemas.openxmlformats.org/officeDocument/2006/relationships/header" Target="header9.xml"/><Relationship Id="rId36" Type="http://schemas.openxmlformats.org/officeDocument/2006/relationships/header" Target="header13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31" Type="http://schemas.openxmlformats.org/officeDocument/2006/relationships/header" Target="header1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eader" Target="header6.xml"/><Relationship Id="rId27" Type="http://schemas.openxmlformats.org/officeDocument/2006/relationships/footer" Target="footer8.xml"/><Relationship Id="rId30" Type="http://schemas.openxmlformats.org/officeDocument/2006/relationships/header" Target="header10.xml"/><Relationship Id="rId35" Type="http://schemas.openxmlformats.org/officeDocument/2006/relationships/footer" Target="footer12.xm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ooklet xmlns="717eb030-9ba8-484e-a258-c71dcdc367be">Default</Booklet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95233E1AC7E9468E8ADD50C77EC83A" ma:contentTypeVersion="7" ma:contentTypeDescription="Create a new document." ma:contentTypeScope="" ma:versionID="0ec35197ae2f8928afbcaa741a069da6">
  <xsd:schema xmlns:xsd="http://www.w3.org/2001/XMLSchema" xmlns:xs="http://www.w3.org/2001/XMLSchema" xmlns:p="http://schemas.microsoft.com/office/2006/metadata/properties" xmlns:ns2="717eb030-9ba8-484e-a258-c71dcdc367be" xmlns:ns3="cca5d35a-be69-488c-b0c5-082826ff3339" targetNamespace="http://schemas.microsoft.com/office/2006/metadata/properties" ma:root="true" ma:fieldsID="29fa13b17716f0c34e76ec1452bfd75a" ns2:_="" ns3:_="">
    <xsd:import namespace="717eb030-9ba8-484e-a258-c71dcdc367be"/>
    <xsd:import namespace="cca5d35a-be69-488c-b0c5-082826ff3339"/>
    <xsd:element name="properties">
      <xsd:complexType>
        <xsd:sequence>
          <xsd:element name="documentManagement">
            <xsd:complexType>
              <xsd:all>
                <xsd:element ref="ns2:Booklet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7eb030-9ba8-484e-a258-c71dcdc367be" elementFormDefault="qualified">
    <xsd:import namespace="http://schemas.microsoft.com/office/2006/documentManagement/types"/>
    <xsd:import namespace="http://schemas.microsoft.com/office/infopath/2007/PartnerControls"/>
    <xsd:element name="Booklet" ma:index="8" nillable="true" ma:displayName="Booklet" ma:default="Default" ma:format="Dropdown" ma:internalName="Booklet">
      <xsd:simpleType>
        <xsd:restriction base="dms:Choice">
          <xsd:enumeration value="Default"/>
          <xsd:enumeration value="1"/>
          <xsd:enumeration value="2"/>
          <xsd:enumeration value="3"/>
          <xsd:enumeration value="4"/>
          <xsd:enumeration value="5"/>
          <xsd:enumeration value="6"/>
          <xsd:enumeration value="7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a5d35a-be69-488c-b0c5-082826ff3339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97C8CE0-7264-44C5-8CB5-1AB6F6A295E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C8589C8-6C86-439E-8D6D-BDA54FB9580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B74BC8F-01CD-43CF-9CE1-23477D58C63A}">
  <ds:schemaRefs>
    <ds:schemaRef ds:uri="http://schemas.microsoft.com/office/2006/metadata/properties"/>
    <ds:schemaRef ds:uri="http://schemas.microsoft.com/office/infopath/2007/PartnerControls"/>
    <ds:schemaRef ds:uri="717eb030-9ba8-484e-a258-c71dcdc367be"/>
  </ds:schemaRefs>
</ds:datastoreItem>
</file>

<file path=customXml/itemProps4.xml><?xml version="1.0" encoding="utf-8"?>
<ds:datastoreItem xmlns:ds="http://schemas.openxmlformats.org/officeDocument/2006/customXml" ds:itemID="{A8E707B6-7B42-430C-815E-095272FB2E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7eb030-9ba8-484e-a258-c71dcdc367be"/>
    <ds:schemaRef ds:uri="cca5d35a-be69-488c-b0c5-082826ff33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0</Pages>
  <Words>1601</Words>
  <Characters>9132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k-Patterson, Sara Miss (DIO Comrcl-O T Ops7)</dc:creator>
  <cp:keywords/>
  <dc:description/>
  <cp:lastModifiedBy>Paton-Byrne, Maxwell C2 (DIO Comrcl-O T OPC17)</cp:lastModifiedBy>
  <cp:revision>3</cp:revision>
  <cp:lastPrinted>2021-02-04T09:16:00Z</cp:lastPrinted>
  <dcterms:created xsi:type="dcterms:W3CDTF">2023-07-25T22:36:00Z</dcterms:created>
  <dcterms:modified xsi:type="dcterms:W3CDTF">2023-07-25T2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95233E1AC7E9468E8ADD50C77EC83A</vt:lpwstr>
  </property>
  <property fmtid="{D5CDD505-2E9C-101B-9397-08002B2CF9AE}" pid="3" name="DOC_GUID">
    <vt:lpwstr>5721e6c4-2ad6-44fa-b7f6-8b69a87939b4</vt:lpwstr>
  </property>
  <property fmtid="{D5CDD505-2E9C-101B-9397-08002B2CF9AE}" pid="4" name="ClassificationContentMarkingHeaderShapeIds">
    <vt:lpwstr>1,3,4,5,6,7,8,9,a,b,c,d,e,f,10</vt:lpwstr>
  </property>
  <property fmtid="{D5CDD505-2E9C-101B-9397-08002B2CF9AE}" pid="5" name="ClassificationContentMarkingHeaderFontProps">
    <vt:lpwstr>#000000,12,Arial</vt:lpwstr>
  </property>
  <property fmtid="{D5CDD505-2E9C-101B-9397-08002B2CF9AE}" pid="6" name="ClassificationContentMarkingHeaderText">
    <vt:lpwstr>OFFICIAL-SENSITIVE COMMERCIAL</vt:lpwstr>
  </property>
  <property fmtid="{D5CDD505-2E9C-101B-9397-08002B2CF9AE}" pid="7" name="ClassificationContentMarkingFooterShapeIds">
    <vt:lpwstr>11,12,13,14,15,16,17,18,19,1a,1b,1c,1d,1e,1f</vt:lpwstr>
  </property>
  <property fmtid="{D5CDD505-2E9C-101B-9397-08002B2CF9AE}" pid="8" name="ClassificationContentMarkingFooterFontProps">
    <vt:lpwstr>#000000,12,Arial</vt:lpwstr>
  </property>
  <property fmtid="{D5CDD505-2E9C-101B-9397-08002B2CF9AE}" pid="9" name="ClassificationContentMarkingFooterText">
    <vt:lpwstr>OFFICIAL-SENSITIVE COMMERCIAL</vt:lpwstr>
  </property>
  <property fmtid="{D5CDD505-2E9C-101B-9397-08002B2CF9AE}" pid="10" name="MSIP_Label_5e992740-1f89-4ed6-b51b-95a6d0136ac8_Enabled">
    <vt:lpwstr>true</vt:lpwstr>
  </property>
  <property fmtid="{D5CDD505-2E9C-101B-9397-08002B2CF9AE}" pid="11" name="MSIP_Label_5e992740-1f89-4ed6-b51b-95a6d0136ac8_SetDate">
    <vt:lpwstr>2023-07-25T22:31:16Z</vt:lpwstr>
  </property>
  <property fmtid="{D5CDD505-2E9C-101B-9397-08002B2CF9AE}" pid="12" name="MSIP_Label_5e992740-1f89-4ed6-b51b-95a6d0136ac8_Method">
    <vt:lpwstr>Privileged</vt:lpwstr>
  </property>
  <property fmtid="{D5CDD505-2E9C-101B-9397-08002B2CF9AE}" pid="13" name="MSIP_Label_5e992740-1f89-4ed6-b51b-95a6d0136ac8_Name">
    <vt:lpwstr>MOD-2-OSL-OFFICIAL-SENSITIVE-COMMERCIAL</vt:lpwstr>
  </property>
  <property fmtid="{D5CDD505-2E9C-101B-9397-08002B2CF9AE}" pid="14" name="MSIP_Label_5e992740-1f89-4ed6-b51b-95a6d0136ac8_SiteId">
    <vt:lpwstr>be7760ed-5953-484b-ae95-d0a16dfa09e5</vt:lpwstr>
  </property>
  <property fmtid="{D5CDD505-2E9C-101B-9397-08002B2CF9AE}" pid="15" name="MSIP_Label_5e992740-1f89-4ed6-b51b-95a6d0136ac8_ActionId">
    <vt:lpwstr>6fd6b893-13af-4c2c-9206-61db54b91361</vt:lpwstr>
  </property>
  <property fmtid="{D5CDD505-2E9C-101B-9397-08002B2CF9AE}" pid="16" name="MSIP_Label_5e992740-1f89-4ed6-b51b-95a6d0136ac8_ContentBits">
    <vt:lpwstr>3</vt:lpwstr>
  </property>
</Properties>
</file>